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7"/>
      </w:tblGrid>
      <w:tr w:rsidR="00B356CE" w:rsidRPr="0044159A" w:rsidTr="003E1CFE">
        <w:trPr>
          <w:trHeight w:val="3118"/>
        </w:trPr>
        <w:tc>
          <w:tcPr>
            <w:tcW w:w="4764" w:type="dxa"/>
          </w:tcPr>
          <w:p w:rsidR="00B356CE" w:rsidRPr="0044159A" w:rsidRDefault="00B356CE" w:rsidP="003E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56CE" w:rsidRPr="0044159A" w:rsidRDefault="00B356CE" w:rsidP="003E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56CE" w:rsidRPr="0044159A" w:rsidRDefault="00B356CE" w:rsidP="003E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56CE" w:rsidRPr="0044159A" w:rsidRDefault="00B356CE" w:rsidP="003E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7" w:type="dxa"/>
          </w:tcPr>
          <w:p w:rsidR="00B356CE" w:rsidRPr="0044159A" w:rsidRDefault="00B356CE" w:rsidP="003E1C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96318A" w:rsidRDefault="0096318A" w:rsidP="00963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44159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УК Т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РИНКиТ</w:t>
            </w:r>
            <w:proofErr w:type="spellEnd"/>
            <w:r w:rsidRPr="0044159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6318A" w:rsidRDefault="0096318A" w:rsidP="003E1C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CE" w:rsidRPr="0044159A" w:rsidRDefault="00EC3F58" w:rsidP="00EC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B356CE"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 </w:t>
            </w:r>
            <w:r w:rsidR="00963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.В </w:t>
            </w:r>
            <w:proofErr w:type="spellStart"/>
            <w:r w:rsidR="00963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бекова</w:t>
            </w:r>
            <w:proofErr w:type="spellEnd"/>
          </w:p>
          <w:p w:rsidR="00B356CE" w:rsidRPr="0044159A" w:rsidRDefault="00EC3F58" w:rsidP="00EC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B356CE" w:rsidRPr="004415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___»___________ 2016 г.</w:t>
            </w:r>
          </w:p>
          <w:p w:rsidR="00B356CE" w:rsidRPr="0044159A" w:rsidRDefault="00B356CE" w:rsidP="003E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33753" w:rsidRDefault="00733753" w:rsidP="00733753">
      <w:pPr>
        <w:shd w:val="clear" w:color="auto" w:fill="FFFFFF" w:themeFill="background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56CE" w:rsidRDefault="00EC3F58" w:rsidP="00733753">
      <w:pPr>
        <w:shd w:val="clear" w:color="auto" w:fill="FFFFFF" w:themeFill="background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292099" w:rsidRPr="0044159A" w:rsidRDefault="00EC3F58" w:rsidP="00EC3F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                                                 </w:t>
      </w:r>
      <w:r w:rsidR="00292099" w:rsidRPr="0044159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ОЛОЖЕНИЕ</w:t>
      </w:r>
    </w:p>
    <w:p w:rsidR="001859CD" w:rsidRDefault="001961DD" w:rsidP="0029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B356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 областном</w:t>
      </w:r>
      <w:r w:rsidR="002920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018B7" w:rsidRPr="005018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льклорно-этнографическо</w:t>
      </w:r>
      <w:r w:rsidR="005018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5018B7" w:rsidRPr="005018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920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="00292099" w:rsidRPr="002920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курс</w:t>
      </w:r>
      <w:r w:rsidR="002920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5018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экспедиции</w:t>
      </w:r>
      <w:r w:rsidR="00292099" w:rsidRPr="002920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и районных и сельских учреждений </w:t>
      </w:r>
      <w:r w:rsidR="002920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ультуры по выявлению, </w:t>
      </w:r>
    </w:p>
    <w:p w:rsidR="00292099" w:rsidRDefault="00292099" w:rsidP="0029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20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ео</w:t>
      </w:r>
      <w:r w:rsidR="00B356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удио</w:t>
      </w:r>
      <w:r w:rsidR="00B356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то</w:t>
      </w:r>
      <w:r w:rsidR="001859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ксации</w:t>
      </w:r>
      <w:r w:rsidRPr="002920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формантов-носителей традиционно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родной культуры</w:t>
      </w:r>
    </w:p>
    <w:p w:rsidR="00292099" w:rsidRDefault="00292099" w:rsidP="0029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2099" w:rsidRPr="0044159A" w:rsidRDefault="00EC3F58" w:rsidP="00EC3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</w:t>
      </w:r>
      <w:r w:rsidR="002920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ТРАДИЦИИ МОЕЙ МАЛОЙ РОДИНЫ</w:t>
      </w:r>
      <w:r w:rsidR="00292099" w:rsidRPr="000B11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733753" w:rsidRDefault="00733753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33753" w:rsidRDefault="00733753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C3F58" w:rsidRDefault="00292099" w:rsidP="00B356CE">
      <w:pPr>
        <w:shd w:val="clear" w:color="auto" w:fill="FFFFFF" w:themeFill="background1"/>
        <w:tabs>
          <w:tab w:val="left" w:pos="34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21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3F58" w:rsidRDefault="00EC3F58" w:rsidP="00B356CE">
      <w:pPr>
        <w:shd w:val="clear" w:color="auto" w:fill="FFFFFF" w:themeFill="background1"/>
        <w:tabs>
          <w:tab w:val="left" w:pos="3451"/>
        </w:tabs>
        <w:rPr>
          <w:rFonts w:ascii="Times New Roman" w:hAnsi="Times New Roman" w:cs="Times New Roman"/>
          <w:sz w:val="24"/>
          <w:szCs w:val="24"/>
        </w:rPr>
      </w:pPr>
    </w:p>
    <w:p w:rsidR="00EC3F58" w:rsidRDefault="00EC3F58" w:rsidP="00B356CE">
      <w:pPr>
        <w:shd w:val="clear" w:color="auto" w:fill="FFFFFF" w:themeFill="background1"/>
        <w:tabs>
          <w:tab w:val="left" w:pos="3451"/>
        </w:tabs>
        <w:rPr>
          <w:rFonts w:ascii="Times New Roman" w:hAnsi="Times New Roman" w:cs="Times New Roman"/>
          <w:sz w:val="24"/>
          <w:szCs w:val="24"/>
        </w:rPr>
      </w:pPr>
    </w:p>
    <w:p w:rsidR="00292099" w:rsidRDefault="00F37213" w:rsidP="00B356CE">
      <w:pPr>
        <w:shd w:val="clear" w:color="auto" w:fill="FFFFFF" w:themeFill="background1"/>
        <w:tabs>
          <w:tab w:val="left" w:pos="34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F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2099" w:rsidRPr="00292099">
        <w:rPr>
          <w:rFonts w:ascii="Times New Roman" w:hAnsi="Times New Roman" w:cs="Times New Roman"/>
          <w:sz w:val="24"/>
          <w:szCs w:val="24"/>
        </w:rPr>
        <w:t>г. Тула, 2016 г.</w:t>
      </w:r>
    </w:p>
    <w:p w:rsidR="00EC3F58" w:rsidRDefault="00EC3F58" w:rsidP="00EC3F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F58" w:rsidRDefault="00EC3F58" w:rsidP="00EC3F5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6442D3" w:rsidRPr="006442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ы все время повышаем культуру народ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442D3" w:rsidRDefault="00EC3F58" w:rsidP="00EC3F5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6442D3" w:rsidRPr="006442D3">
        <w:rPr>
          <w:rFonts w:ascii="Times New Roman" w:eastAsia="Calibri" w:hAnsi="Times New Roman" w:cs="Times New Roman"/>
          <w:sz w:val="24"/>
          <w:szCs w:val="24"/>
          <w:lang w:eastAsia="ru-RU"/>
        </w:rPr>
        <w:t>вместо того чтобы дорасти до нее»</w:t>
      </w:r>
    </w:p>
    <w:p w:rsidR="006442D3" w:rsidRDefault="00EC3F58" w:rsidP="00EC3F58">
      <w:pPr>
        <w:shd w:val="clear" w:color="auto" w:fill="FFFFFF" w:themeFill="background1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6442D3" w:rsidRPr="006442D3">
        <w:rPr>
          <w:rFonts w:ascii="Times New Roman" w:eastAsia="Calibri" w:hAnsi="Times New Roman" w:cs="Times New Roman"/>
          <w:sz w:val="24"/>
          <w:szCs w:val="24"/>
          <w:lang w:eastAsia="ru-RU"/>
        </w:rPr>
        <w:t>Дмитрий Покровский</w:t>
      </w:r>
    </w:p>
    <w:p w:rsidR="006442D3" w:rsidRDefault="006442D3" w:rsidP="00F5279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Pr="0044159A" w:rsidRDefault="00292099" w:rsidP="00F5279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ДИТЕЛИ И ОРГАНИЗАТОРЫ:  </w:t>
      </w:r>
    </w:p>
    <w:p w:rsidR="00292099" w:rsidRPr="0044159A" w:rsidRDefault="00292099" w:rsidP="00D44469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е учреждение культуры Тульской области «Объединение центров развития искусства, народной культуры и  туризм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2099" w:rsidRPr="0044159A" w:rsidRDefault="00292099" w:rsidP="00F5279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Pr="0044159A" w:rsidRDefault="00292099" w:rsidP="00F5279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 И МЕСТО ПРОВЕДЕНИЯ: </w:t>
      </w:r>
    </w:p>
    <w:p w:rsidR="00292099" w:rsidRDefault="0096318A" w:rsidP="00F5279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юль</w:t>
      </w:r>
      <w:r w:rsidR="007B09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6 </w:t>
      </w:r>
      <w:r w:rsidR="0029209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F52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09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7E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нварь </w:t>
      </w:r>
      <w:r w:rsidR="007B094D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E7EE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292099"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</w:t>
      </w:r>
      <w:r w:rsidR="00292099">
        <w:rPr>
          <w:rFonts w:ascii="Times New Roman" w:eastAsia="Calibri" w:hAnsi="Times New Roman" w:cs="Times New Roman"/>
          <w:sz w:val="24"/>
          <w:szCs w:val="24"/>
          <w:lang w:eastAsia="ru-RU"/>
        </w:rPr>
        <w:t>г. Тула, м</w:t>
      </w:r>
      <w:r w:rsidR="00292099"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</w:t>
      </w:r>
      <w:r w:rsidR="00292099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292099"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="0029209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</w:t>
      </w:r>
      <w:r w:rsidR="00292099"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920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2099"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ульская  область.</w:t>
      </w:r>
    </w:p>
    <w:p w:rsidR="00292099" w:rsidRDefault="00292099" w:rsidP="00F5279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Pr="0044159A" w:rsidRDefault="00292099" w:rsidP="00F5279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Pr="0044159A" w:rsidRDefault="00292099" w:rsidP="00F5279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ЦЕЛИ И ЗАДАЧИ:</w:t>
      </w:r>
    </w:p>
    <w:p w:rsidR="00292099" w:rsidRDefault="00292099" w:rsidP="00F5279D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7619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, сохранение и популяриз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5B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ультурного  и  исторического наследия Тульской области;</w:t>
      </w:r>
    </w:p>
    <w:p w:rsidR="00F5279D" w:rsidRDefault="00F5279D" w:rsidP="00F5279D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единого реестра нематериального культурного наследия Тульской области;</w:t>
      </w:r>
    </w:p>
    <w:p w:rsidR="00F5279D" w:rsidRDefault="00F5279D" w:rsidP="008B6006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2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ческих и муниципальных </w:t>
      </w:r>
      <w:r w:rsidRPr="00F5279D">
        <w:rPr>
          <w:rFonts w:ascii="Times New Roman" w:eastAsia="Calibri" w:hAnsi="Times New Roman" w:cs="Times New Roman"/>
          <w:sz w:val="24"/>
          <w:szCs w:val="24"/>
          <w:lang w:eastAsia="ru-RU"/>
        </w:rPr>
        <w:t>реест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F52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материального культурного наследия</w:t>
      </w:r>
      <w:r w:rsid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тём</w:t>
      </w:r>
      <w:r w:rsidR="008B6006" w:rsidRPr="008B6006">
        <w:t xml:space="preserve"> </w:t>
      </w:r>
      <w:r w:rsidR="008B6006"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8B6006">
        <w:rPr>
          <w:rFonts w:ascii="Times New Roman" w:eastAsia="Calibri" w:hAnsi="Times New Roman" w:cs="Times New Roman"/>
          <w:sz w:val="24"/>
          <w:szCs w:val="24"/>
          <w:lang w:eastAsia="ru-RU"/>
        </w:rPr>
        <w:t>бора</w:t>
      </w:r>
      <w:r w:rsidR="008B6006"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льклорно-этнографически</w:t>
      </w:r>
      <w:r w:rsidR="008B6006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8B6006"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</w:t>
      </w:r>
      <w:r w:rsidR="008B6006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8B6006"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>, соответствующи</w:t>
      </w:r>
      <w:r w:rsidR="008B6006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8B6006"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явленн</w:t>
      </w:r>
      <w:r w:rsidR="008B6006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r w:rsidR="008B6006"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</w:t>
      </w:r>
      <w:r w:rsidR="008B6006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="008B6006"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B6006" w:rsidRPr="005B7619" w:rsidRDefault="008B6006" w:rsidP="008B6006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>стимулир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е</w:t>
      </w:r>
      <w:r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е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ов сельских учреждений культуры к сохранению, пропаганде и реконструкции нематериального культурного наслед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ульской</w:t>
      </w:r>
      <w:r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, активизир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е</w:t>
      </w:r>
      <w:r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х организатор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ворче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ициати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>, способств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е </w:t>
      </w:r>
      <w:r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ю широких слоёв населения к ценност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диционной народной культуры путём</w:t>
      </w:r>
      <w:r w:rsidRPr="008B6006">
        <w:t xml:space="preserve"> </w:t>
      </w:r>
      <w:r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B6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кальных фольклорных традиций своего населённого пункта (района)</w:t>
      </w:r>
    </w:p>
    <w:p w:rsidR="00292099" w:rsidRPr="00C3508F" w:rsidRDefault="00292099" w:rsidP="00F5279D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буждение к исследовательской, экспедиционной деятельности </w:t>
      </w:r>
      <w:r w:rsidR="00F5279D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ков учреждений культуры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2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ей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ов коллективов</w:t>
      </w:r>
      <w:r w:rsidR="00F52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удожественной само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35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</w:t>
      </w:r>
      <w:r w:rsidR="00F52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35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х методик  сбора  фольклора  и  этнографии  своего </w:t>
      </w:r>
      <w:r w:rsidR="00F52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елённого пункта, </w:t>
      </w:r>
      <w:r w:rsidRPr="00C3508F">
        <w:rPr>
          <w:rFonts w:ascii="Times New Roman" w:eastAsia="Calibri" w:hAnsi="Times New Roman" w:cs="Times New Roman"/>
          <w:sz w:val="24"/>
          <w:szCs w:val="24"/>
          <w:lang w:eastAsia="ru-RU"/>
        </w:rPr>
        <w:t>района;</w:t>
      </w:r>
    </w:p>
    <w:p w:rsidR="00292099" w:rsidRDefault="00F5279D" w:rsidP="00F5279D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пуляризация </w:t>
      </w:r>
      <w:r w:rsidRPr="00F5279D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онной  культу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F52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дного кр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и детей и молодёжи</w:t>
      </w:r>
      <w:r w:rsidR="0029209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B54DE" w:rsidRDefault="0021141E" w:rsidP="001B54DE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41E">
        <w:rPr>
          <w:rFonts w:ascii="Times New Roman" w:eastAsia="Calibri" w:hAnsi="Times New Roman" w:cs="Times New Roman"/>
          <w:sz w:val="24"/>
          <w:szCs w:val="24"/>
          <w:lang w:eastAsia="ru-RU"/>
        </w:rPr>
        <w:t>издание буклета и диска «ТРАДИЦИИ МОЕЙ МАЛОЙ РОДИНЫ» с экспедиционными записями и материалами презентаций Дипломантов и Лауреатов конкурса.</w:t>
      </w:r>
    </w:p>
    <w:p w:rsidR="00292099" w:rsidRPr="001B54DE" w:rsidRDefault="00292099" w:rsidP="001B54DE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4DE">
        <w:rPr>
          <w:rFonts w:ascii="Times New Roman" w:eastAsia="Calibri" w:hAnsi="Times New Roman" w:cs="Times New Roman"/>
          <w:sz w:val="24"/>
          <w:szCs w:val="24"/>
          <w:lang w:eastAsia="ru-RU"/>
        </w:rPr>
        <w:t>мотивирование глубокого исследования свои</w:t>
      </w:r>
      <w:r w:rsidR="008111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и соседних населённых пунктов и </w:t>
      </w:r>
      <w:r w:rsidRPr="001B54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х жителей, с целью выявления информантов</w:t>
      </w:r>
      <w:r w:rsidR="00E25CF0" w:rsidRPr="001B54DE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Pr="001B54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54D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информант - лицо, дающее информацию; в фольклористике: исполнитель народных произведений, от которого записаны эти произведения в научных целях)</w:t>
      </w:r>
      <w:r w:rsidRPr="001B54DE">
        <w:rPr>
          <w:rFonts w:ascii="Times New Roman" w:eastAsia="Calibri" w:hAnsi="Times New Roman" w:cs="Times New Roman"/>
          <w:sz w:val="24"/>
          <w:szCs w:val="24"/>
          <w:lang w:eastAsia="ru-RU"/>
        </w:rPr>
        <w:t>, изучение руководителями и участниками коллекти</w:t>
      </w:r>
      <w:r w:rsidR="008111FF">
        <w:rPr>
          <w:rFonts w:ascii="Times New Roman" w:eastAsia="Calibri" w:hAnsi="Times New Roman" w:cs="Times New Roman"/>
          <w:sz w:val="24"/>
          <w:szCs w:val="24"/>
          <w:lang w:eastAsia="ru-RU"/>
        </w:rPr>
        <w:t>вов выявленной информации, а так же</w:t>
      </w:r>
      <w:r w:rsidRPr="001B54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раеведч</w:t>
      </w:r>
      <w:r w:rsidR="001B54DE" w:rsidRPr="001B54DE">
        <w:rPr>
          <w:rFonts w:ascii="Times New Roman" w:eastAsia="Calibri" w:hAnsi="Times New Roman" w:cs="Times New Roman"/>
          <w:sz w:val="24"/>
          <w:szCs w:val="24"/>
          <w:lang w:eastAsia="ru-RU"/>
        </w:rPr>
        <w:t>еских и исторических материалов</w:t>
      </w:r>
      <w:r w:rsidRPr="001B54D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92099" w:rsidRDefault="00292099" w:rsidP="00E25CF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5CF0" w:rsidRPr="0044159A" w:rsidRDefault="00E25CF0" w:rsidP="00E25CF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Default="00292099" w:rsidP="00541B9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И:</w:t>
      </w:r>
    </w:p>
    <w:p w:rsidR="00292099" w:rsidRPr="005230E2" w:rsidRDefault="00431E5E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ы </w:t>
      </w:r>
      <w:r w:rsidR="009848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ных и сельских </w:t>
      </w:r>
      <w:r w:rsidR="005230E2" w:rsidRPr="0052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но-досуговых учреждений </w:t>
      </w:r>
      <w:r w:rsidR="003E1E17">
        <w:rPr>
          <w:rFonts w:ascii="Times New Roman" w:eastAsia="Calibri" w:hAnsi="Times New Roman" w:cs="Times New Roman"/>
          <w:sz w:val="24"/>
          <w:szCs w:val="24"/>
          <w:lang w:eastAsia="ru-RU"/>
        </w:rPr>
        <w:t>(РДК, ЦКС, ЦНТ, СДК, СК и т</w:t>
      </w:r>
      <w:r w:rsidR="00A440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1E17">
        <w:rPr>
          <w:rFonts w:ascii="Times New Roman" w:eastAsia="Calibri" w:hAnsi="Times New Roman" w:cs="Times New Roman"/>
          <w:sz w:val="24"/>
          <w:szCs w:val="24"/>
          <w:lang w:eastAsia="ru-RU"/>
        </w:rPr>
        <w:t>д)</w:t>
      </w:r>
      <w:r w:rsidR="00292099" w:rsidRPr="005230E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1E5E" w:rsidRDefault="00431E5E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ы </w:t>
      </w:r>
      <w:r w:rsidRPr="00431E5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 краеведческих музеев;</w:t>
      </w:r>
    </w:p>
    <w:p w:rsidR="00552D3F" w:rsidRDefault="00552D3F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2D3F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ы муниципальных</w:t>
      </w:r>
      <w:r w:rsidR="003E1E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льских библиотек;</w:t>
      </w:r>
    </w:p>
    <w:p w:rsidR="00292099" w:rsidRDefault="00431E5E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и 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92099" w:rsidRDefault="00431E5E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ы 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го образования;</w:t>
      </w:r>
    </w:p>
    <w:p w:rsidR="00292099" w:rsidRPr="00431E5E" w:rsidRDefault="00431E5E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уководители и участники 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детс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олодеж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ств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дин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рганиз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, </w:t>
      </w:r>
      <w:r w:rsidR="00292099" w:rsidRPr="00431E5E">
        <w:rPr>
          <w:rFonts w:ascii="Times New Roman" w:eastAsia="Calibri" w:hAnsi="Times New Roman" w:cs="Times New Roman"/>
          <w:sz w:val="24"/>
          <w:szCs w:val="24"/>
          <w:lang w:eastAsia="ru-RU"/>
        </w:rPr>
        <w:t>военно-патриотичес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92099" w:rsidRPr="00431E5E">
        <w:rPr>
          <w:rFonts w:ascii="Times New Roman" w:eastAsia="Calibri" w:hAnsi="Times New Roman" w:cs="Times New Roman"/>
          <w:sz w:val="24"/>
          <w:szCs w:val="24"/>
          <w:lang w:eastAsia="ru-RU"/>
        </w:rPr>
        <w:t>, краеведчес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92099" w:rsidRPr="00431E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292099" w:rsidRPr="00431E5E">
        <w:rPr>
          <w:rFonts w:ascii="Times New Roman" w:eastAsia="Calibri" w:hAnsi="Times New Roman" w:cs="Times New Roman"/>
          <w:sz w:val="24"/>
          <w:szCs w:val="24"/>
          <w:lang w:eastAsia="ru-RU"/>
        </w:rPr>
        <w:t>, любительс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92099" w:rsidRPr="00431E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дин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292099" w:rsidRPr="00431E5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25CF0" w:rsidRPr="00431E5E" w:rsidRDefault="00431E5E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E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и и участники 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92099" w:rsidRPr="00A05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E25C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удожественной самодеятельности</w:t>
      </w:r>
      <w:r w:rsidR="007946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ольклорные ансамбли, ансамбли</w:t>
      </w:r>
      <w:r w:rsidR="004E5D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хоры</w:t>
      </w:r>
      <w:r w:rsidR="007946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дной песни, танцевальные</w:t>
      </w:r>
      <w:r w:rsidR="004E5D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94667">
        <w:rPr>
          <w:rFonts w:ascii="Times New Roman" w:eastAsia="Calibri" w:hAnsi="Times New Roman" w:cs="Times New Roman"/>
          <w:sz w:val="24"/>
          <w:szCs w:val="24"/>
          <w:lang w:eastAsia="ru-RU"/>
        </w:rPr>
        <w:t>театральные коллектив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25CF0" w:rsidRPr="00431E5E">
        <w:rPr>
          <w:rFonts w:ascii="Times New Roman" w:eastAsia="Calibri" w:hAnsi="Times New Roman" w:cs="Times New Roman"/>
          <w:sz w:val="24"/>
          <w:szCs w:val="24"/>
          <w:lang w:eastAsia="ru-RU"/>
        </w:rPr>
        <w:t>студи</w:t>
      </w:r>
      <w:r w:rsidR="004E5D7D">
        <w:rPr>
          <w:rFonts w:ascii="Times New Roman" w:eastAsia="Calibri" w:hAnsi="Times New Roman" w:cs="Times New Roman"/>
          <w:sz w:val="24"/>
          <w:szCs w:val="24"/>
          <w:lang w:eastAsia="ru-RU"/>
        </w:rPr>
        <w:t>и и кружки</w:t>
      </w:r>
      <w:r w:rsidR="00E25CF0" w:rsidRPr="00431E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оративно-прикладного творчества</w:t>
      </w:r>
      <w:r w:rsidR="004E5D7D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E25CF0" w:rsidRDefault="00E25CF0" w:rsidP="0067090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</w:pPr>
    </w:p>
    <w:p w:rsidR="00292099" w:rsidRDefault="00292099" w:rsidP="0067090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Возраст участников от </w:t>
      </w:r>
      <w:r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14</w:t>
      </w:r>
      <w:r w:rsidRPr="0044159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лет и старше.</w:t>
      </w:r>
      <w:r w:rsidRPr="00441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829A1" w:rsidRDefault="00B829A1" w:rsidP="0067090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845" w:rsidRDefault="00C65845" w:rsidP="0067090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29A1" w:rsidRDefault="00B829A1" w:rsidP="00B829A1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4CC4">
        <w:rPr>
          <w:rFonts w:ascii="Times New Roman" w:hAnsi="Times New Roman"/>
          <w:sz w:val="24"/>
          <w:szCs w:val="24"/>
          <w:lang w:eastAsia="ru-RU"/>
        </w:rPr>
        <w:t>УСЛОВИЯ ПОДГОТОВКИ И ПРОВЕДЕНИЯ</w:t>
      </w:r>
    </w:p>
    <w:p w:rsidR="005B7546" w:rsidRDefault="005B7546" w:rsidP="00B829A1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7546">
        <w:rPr>
          <w:rFonts w:ascii="Times New Roman" w:hAnsi="Times New Roman"/>
          <w:sz w:val="24"/>
          <w:szCs w:val="24"/>
          <w:lang w:eastAsia="ru-RU"/>
        </w:rPr>
        <w:t>областн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5B7546">
        <w:rPr>
          <w:rFonts w:ascii="Times New Roman" w:hAnsi="Times New Roman"/>
          <w:sz w:val="24"/>
          <w:szCs w:val="24"/>
          <w:lang w:eastAsia="ru-RU"/>
        </w:rPr>
        <w:t xml:space="preserve"> фольклорно-этнографическо</w:t>
      </w:r>
      <w:r>
        <w:rPr>
          <w:rFonts w:ascii="Times New Roman" w:hAnsi="Times New Roman"/>
          <w:sz w:val="24"/>
          <w:szCs w:val="24"/>
          <w:lang w:eastAsia="ru-RU"/>
        </w:rPr>
        <w:t xml:space="preserve">го </w:t>
      </w:r>
      <w:r w:rsidRPr="005B7546">
        <w:rPr>
          <w:rFonts w:ascii="Times New Roman" w:hAnsi="Times New Roman"/>
          <w:sz w:val="24"/>
          <w:szCs w:val="24"/>
          <w:lang w:eastAsia="ru-RU"/>
        </w:rPr>
        <w:t>конкур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B7546">
        <w:rPr>
          <w:rFonts w:ascii="Times New Roman" w:hAnsi="Times New Roman"/>
          <w:sz w:val="24"/>
          <w:szCs w:val="24"/>
          <w:lang w:eastAsia="ru-RU"/>
        </w:rPr>
        <w:t>-экспедиции</w:t>
      </w:r>
    </w:p>
    <w:p w:rsidR="005B7546" w:rsidRDefault="005B7546" w:rsidP="00B829A1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</w:t>
      </w:r>
      <w:r w:rsidRPr="005B7546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конкурс</w:t>
      </w:r>
      <w:r w:rsidRPr="005B7546">
        <w:rPr>
          <w:rFonts w:ascii="Times New Roman" w:hAnsi="Times New Roman"/>
          <w:sz w:val="24"/>
          <w:szCs w:val="24"/>
          <w:lang w:eastAsia="ru-RU"/>
        </w:rPr>
        <w:t>-экспедици</w:t>
      </w:r>
      <w:r>
        <w:rPr>
          <w:rFonts w:ascii="Times New Roman" w:hAnsi="Times New Roman"/>
          <w:sz w:val="24"/>
          <w:szCs w:val="24"/>
          <w:lang w:eastAsia="ru-RU"/>
        </w:rPr>
        <w:t>я)</w:t>
      </w:r>
    </w:p>
    <w:p w:rsidR="00B829A1" w:rsidRDefault="00B829A1" w:rsidP="0067090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29A1" w:rsidRDefault="00B829A1" w:rsidP="0067090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845" w:rsidRPr="00B829A1" w:rsidRDefault="00C65845" w:rsidP="00271069">
      <w:pPr>
        <w:pStyle w:val="a4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9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курс</w:t>
      </w:r>
      <w:r w:rsidR="00940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экспедиция</w:t>
      </w:r>
      <w:r w:rsidRPr="00B829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водится по </w:t>
      </w:r>
      <w:r w:rsidR="00BD25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тырём</w:t>
      </w:r>
      <w:r w:rsidRPr="00B829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оминациям:</w:t>
      </w:r>
    </w:p>
    <w:p w:rsidR="00C65845" w:rsidRPr="00C65845" w:rsidRDefault="00C65845" w:rsidP="00C65845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25C5" w:rsidRDefault="00AA2FED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7D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</w:t>
      </w:r>
      <w:r w:rsidR="00C65845" w:rsidRPr="00B537D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учший собиратель фольклора среди работников культуры</w:t>
      </w:r>
      <w:r w:rsidRPr="00B537D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»</w:t>
      </w:r>
      <w:r w:rsidR="00EA4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ДК, ЦКС, ЦНТ, СДК, СК и т</w:t>
      </w:r>
      <w:r w:rsidR="00EA59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A419E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EA59AB">
        <w:rPr>
          <w:rFonts w:ascii="Times New Roman" w:eastAsia="Calibri" w:hAnsi="Times New Roman" w:cs="Times New Roman"/>
          <w:sz w:val="24"/>
          <w:szCs w:val="24"/>
          <w:lang w:eastAsia="ru-RU"/>
        </w:rPr>
        <w:t>.,</w:t>
      </w:r>
      <w:r w:rsidR="00EA4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ы краеведческих музеев и </w:t>
      </w:r>
      <w:r w:rsidR="00EA419E" w:rsidRPr="00EA419E">
        <w:rPr>
          <w:rFonts w:ascii="Times New Roman" w:eastAsia="Calibri" w:hAnsi="Times New Roman" w:cs="Times New Roman"/>
          <w:sz w:val="24"/>
          <w:szCs w:val="24"/>
          <w:lang w:eastAsia="ru-RU"/>
        </w:rPr>
        <w:t>библиотек</w:t>
      </w:r>
      <w:r w:rsidR="00EA419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65845" w:rsidRPr="00EA419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870588" w:rsidRPr="00EA4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B28C6" w:rsidRPr="000631AF" w:rsidRDefault="00AA2FED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7D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</w:t>
      </w:r>
      <w:r w:rsidR="007B28C6" w:rsidRPr="00B537D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учший собиратель фольклора</w:t>
      </w:r>
      <w:r w:rsidRPr="00B537D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»</w:t>
      </w:r>
      <w:r w:rsidR="007B28C6" w:rsidRPr="00063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ля участников из отрасли системы образования, дополнительного образования, общественных объединений и пр.)</w:t>
      </w:r>
      <w:r w:rsidR="00605B35" w:rsidRPr="00063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двух возрастных </w:t>
      </w:r>
      <w:r w:rsidR="00EA419E" w:rsidRPr="000631AF">
        <w:rPr>
          <w:rFonts w:ascii="Times New Roman" w:eastAsia="Calibri" w:hAnsi="Times New Roman" w:cs="Times New Roman"/>
          <w:sz w:val="24"/>
          <w:szCs w:val="24"/>
          <w:lang w:eastAsia="ru-RU"/>
        </w:rPr>
        <w:t>группах</w:t>
      </w:r>
      <w:r w:rsidR="00605B35" w:rsidRPr="000631A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EA419E" w:rsidRPr="00063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5B35" w:rsidRPr="000631AF">
        <w:rPr>
          <w:rFonts w:ascii="Times New Roman" w:eastAsia="Calibri" w:hAnsi="Times New Roman" w:cs="Times New Roman"/>
          <w:sz w:val="24"/>
          <w:szCs w:val="24"/>
          <w:lang w:eastAsia="ru-RU"/>
        </w:rPr>
        <w:t>I возрастная группа  – 14-18 лет;</w:t>
      </w:r>
      <w:r w:rsidR="00EA419E" w:rsidRPr="00063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5B35" w:rsidRPr="000631AF">
        <w:rPr>
          <w:rFonts w:ascii="Times New Roman" w:eastAsia="Calibri" w:hAnsi="Times New Roman" w:cs="Times New Roman"/>
          <w:sz w:val="24"/>
          <w:szCs w:val="24"/>
          <w:lang w:eastAsia="ru-RU"/>
        </w:rPr>
        <w:t>II во</w:t>
      </w:r>
      <w:r w:rsidR="00EA419E" w:rsidRPr="000631AF">
        <w:rPr>
          <w:rFonts w:ascii="Times New Roman" w:eastAsia="Calibri" w:hAnsi="Times New Roman" w:cs="Times New Roman"/>
          <w:sz w:val="24"/>
          <w:szCs w:val="24"/>
          <w:lang w:eastAsia="ru-RU"/>
        </w:rPr>
        <w:t>зрастная группа 18 лет и старше</w:t>
      </w:r>
      <w:r w:rsidR="007B28C6" w:rsidRPr="000631A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65845" w:rsidRDefault="00AA2FED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7D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</w:t>
      </w:r>
      <w:r w:rsidR="00C65845" w:rsidRPr="00B537D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учшее клубное учреждение в деле сохранения и возрождения народных традиций</w:t>
      </w:r>
      <w:r w:rsidRPr="00B537D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»</w:t>
      </w:r>
      <w:r w:rsidR="00EA59AB" w:rsidRPr="00EA59AB">
        <w:t xml:space="preserve"> </w:t>
      </w:r>
      <w:r w:rsidR="00EA59AB" w:rsidRPr="00EA59AB">
        <w:rPr>
          <w:rFonts w:ascii="Times New Roman" w:eastAsia="Calibri" w:hAnsi="Times New Roman" w:cs="Times New Roman"/>
          <w:sz w:val="24"/>
          <w:szCs w:val="24"/>
          <w:lang w:eastAsia="ru-RU"/>
        </w:rPr>
        <w:t>(РДК, ЦКС, ЦНТ, СДК, СК и т</w:t>
      </w:r>
      <w:r w:rsidR="00EA59AB">
        <w:rPr>
          <w:rFonts w:ascii="Times New Roman" w:eastAsia="Calibri" w:hAnsi="Times New Roman" w:cs="Times New Roman"/>
          <w:sz w:val="24"/>
          <w:szCs w:val="24"/>
          <w:lang w:eastAsia="ru-RU"/>
        </w:rPr>
        <w:t>.д.,</w:t>
      </w:r>
      <w:r w:rsidR="00EA59AB" w:rsidRPr="00EA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80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еведческие музеи, </w:t>
      </w:r>
      <w:r w:rsidR="00EA59AB" w:rsidRPr="00EA59AB">
        <w:rPr>
          <w:rFonts w:ascii="Times New Roman" w:eastAsia="Calibri" w:hAnsi="Times New Roman" w:cs="Times New Roman"/>
          <w:sz w:val="24"/>
          <w:szCs w:val="24"/>
          <w:lang w:eastAsia="ru-RU"/>
        </w:rPr>
        <w:t>библиотек</w:t>
      </w:r>
      <w:r w:rsidR="00EA59A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A59AB" w:rsidRPr="00EA59A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65845" w:rsidRPr="008705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631AF" w:rsidRPr="00B537DD" w:rsidRDefault="000631AF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537D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Лучший летописец своего села»</w:t>
      </w:r>
      <w:r w:rsidR="00B537D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</w:p>
    <w:p w:rsidR="00870588" w:rsidRDefault="00870588" w:rsidP="00C65845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7B04" w:rsidRDefault="00CF00FD" w:rsidP="00D44469">
      <w:pPr>
        <w:pStyle w:val="a4"/>
        <w:numPr>
          <w:ilvl w:val="1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5845" w:rsidRPr="00CF00FD">
        <w:rPr>
          <w:rFonts w:ascii="Times New Roman" w:eastAsia="Calibri" w:hAnsi="Times New Roman" w:cs="Times New Roman"/>
          <w:sz w:val="24"/>
          <w:szCs w:val="24"/>
          <w:lang w:eastAsia="ru-RU"/>
        </w:rPr>
        <w:t>Для участия в номинации «Лучший собиратель фольклора среди работников культуры»</w:t>
      </w:r>
      <w:r w:rsidR="00450CD3" w:rsidRPr="00CF00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«Лучший собиратель фольклора»</w:t>
      </w:r>
      <w:r w:rsidR="00C65845" w:rsidRPr="00CF00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предоставить материалы по </w:t>
      </w:r>
      <w:r w:rsidR="00477B04" w:rsidRPr="00CF00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й или нескольким </w:t>
      </w:r>
      <w:r w:rsidR="00E35F34" w:rsidRPr="00E35F34"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="00E35F3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477B04" w:rsidRPr="00CF00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:</w:t>
      </w:r>
    </w:p>
    <w:p w:rsidR="00CF00FD" w:rsidRPr="00CF00FD" w:rsidRDefault="00CF00FD" w:rsidP="00CF00FD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3A84" w:rsidRPr="00806F76" w:rsidRDefault="00604720" w:rsidP="0060472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1.  </w:t>
      </w:r>
      <w:r w:rsidR="00E619F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«Песенные традиции моего села (района)</w:t>
      </w:r>
      <w:r w:rsidR="005B3A84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- </w:t>
      </w:r>
      <w:r w:rsidR="00E91E90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ение, </w:t>
      </w:r>
      <w:r w:rsidR="005B3A84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видео-аудио-фото</w:t>
      </w:r>
      <w:r w:rsidR="00F325F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5B3A84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фиксация информантов-носителей песенного фольклора (</w:t>
      </w:r>
      <w:r w:rsidR="005B3A84" w:rsidRP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№</w:t>
      </w:r>
      <w:r w:rsidR="008A0F8E" w:rsidRP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</w:t>
      </w:r>
      <w:r w:rsid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1</w:t>
      </w:r>
      <w:r w:rsidR="005B3A84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B653FC" w:rsidRPr="00806F76" w:rsidRDefault="00B653FC" w:rsidP="00B653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7B04" w:rsidRPr="00806F76" w:rsidRDefault="00604720" w:rsidP="0060472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2. </w:t>
      </w:r>
      <w:r w:rsidR="00E619F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«Т</w:t>
      </w:r>
      <w:r w:rsidR="00477B04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анцевальн</w:t>
      </w:r>
      <w:r w:rsidR="00E619F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="00477B04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19F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и моего села (района)</w:t>
      </w:r>
      <w:r w:rsidR="005B3A84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» - видео-аудио-фото</w:t>
      </w:r>
      <w:r w:rsidR="00F325F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5B3A84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фиксация информантов-носителей танцевального фольклора</w:t>
      </w:r>
      <w:r w:rsidR="00E91E90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91E90" w:rsidRP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№</w:t>
      </w:r>
      <w:r w:rsid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.2</w:t>
      </w:r>
      <w:r w:rsidR="00E91E90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B653FC" w:rsidRPr="00806F76" w:rsidRDefault="00B653FC" w:rsidP="00B653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7B04" w:rsidRPr="00806F76" w:rsidRDefault="00604720" w:rsidP="0060472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 3</w:t>
      </w:r>
      <w:r w:rsidRPr="0060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E91E90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«У</w:t>
      </w:r>
      <w:r w:rsidR="00477B04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стные традиции и формы выражения</w:t>
      </w:r>
      <w:r w:rsidR="00E91E90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его села (района)» - </w:t>
      </w:r>
      <w:r w:rsidR="00477B04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6F7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видео-аудио-фото</w:t>
      </w:r>
      <w:r w:rsidR="00F325F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806F7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фиксация информантов-носителей устного народного творчества</w:t>
      </w:r>
      <w:r w:rsidR="00AA2F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2FED" w:rsidRPr="00AA2FED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AA2FED" w:rsidRP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№</w:t>
      </w:r>
      <w:r w:rsid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.3</w:t>
      </w:r>
      <w:r w:rsidR="00AA2FED" w:rsidRPr="00AA2F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  <w:r w:rsidR="00806F7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653FC" w:rsidRPr="00B653FC" w:rsidRDefault="00B653FC" w:rsidP="00B653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C10D78" w:rsidRDefault="00604720" w:rsidP="0060472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 4</w:t>
      </w:r>
      <w:r w:rsidRPr="0060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06F7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«И</w:t>
      </w:r>
      <w:r w:rsidR="00477B04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нструментал</w:t>
      </w:r>
      <w:r w:rsidR="00806F7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ьные традиции моего села (района)»</w:t>
      </w:r>
      <w:r w:rsidR="00806F76" w:rsidRPr="00806F76">
        <w:t xml:space="preserve"> </w:t>
      </w:r>
      <w:r w:rsidR="003B2080">
        <w:t xml:space="preserve">- </w:t>
      </w:r>
      <w:r w:rsidR="00806F7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видео-аудио-фото</w:t>
      </w:r>
      <w:r w:rsidR="00F325F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2710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ксация информантов-носителей, владеющих гармонью, балалайкой </w:t>
      </w:r>
      <w:r w:rsidR="00806F7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№.3.4</w:t>
      </w:r>
      <w:r w:rsidR="00806F76" w:rsidRPr="00806F76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  <w:r w:rsidR="00806F76" w:rsidRPr="00806F7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653FC" w:rsidRPr="00C10D78" w:rsidRDefault="00806F76" w:rsidP="00C10D7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10D7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B653FC" w:rsidRPr="00023B05" w:rsidRDefault="00604720" w:rsidP="00604720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 5</w:t>
      </w:r>
      <w:r w:rsidRPr="0060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06F76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>«Д</w:t>
      </w:r>
      <w:r w:rsidR="00B653FC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>етский игровой фольклор</w:t>
      </w:r>
      <w:r w:rsidR="00EE00D8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>, народные игры</w:t>
      </w:r>
      <w:r w:rsidR="00806F76" w:rsidRPr="00023B05">
        <w:t xml:space="preserve"> </w:t>
      </w:r>
      <w:r w:rsidR="00806F76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его села (района)» </w:t>
      </w:r>
      <w:r w:rsidR="003B2080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10D78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6F76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>видео-аудио-фото</w:t>
      </w:r>
      <w:r w:rsidR="00F325F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806F76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>фиксация</w:t>
      </w:r>
      <w:r w:rsidR="00C10D78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нтов-носителей </w:t>
      </w:r>
      <w:r w:rsidR="00806F76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06F76" w:rsidRPr="00023B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№</w:t>
      </w:r>
      <w:r w:rsidR="008A0F8E" w:rsidRPr="00023B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.5</w:t>
      </w:r>
      <w:r w:rsidR="00806F76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  </w:t>
      </w:r>
    </w:p>
    <w:p w:rsidR="00C10D78" w:rsidRPr="00C10D78" w:rsidRDefault="00C10D78" w:rsidP="00C10D78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77B04" w:rsidRPr="00295475" w:rsidRDefault="00631FD7" w:rsidP="0060472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</w:t>
      </w:r>
      <w:r w:rsidR="0060472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04720" w:rsidRPr="0060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50CD3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>«Т</w:t>
      </w:r>
      <w:r w:rsidR="00477B04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>радиционны</w:t>
      </w:r>
      <w:r w:rsidR="00450CD3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77B04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есленны</w:t>
      </w:r>
      <w:r w:rsidR="00450CD3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77B04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</w:t>
      </w:r>
      <w:r w:rsidR="00450CD3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477B04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укодели</w:t>
      </w:r>
      <w:r w:rsidR="00450CD3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>я моего села (района)»</w:t>
      </w:r>
      <w:r w:rsidR="003B20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295475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ео-аудио-фото</w:t>
      </w:r>
      <w:r w:rsidR="00F325F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295475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ксация информантов-носителей, владеющих </w:t>
      </w:r>
      <w:r w:rsidR="00C10D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таринными </w:t>
      </w:r>
      <w:r w:rsidR="00295475">
        <w:rPr>
          <w:rFonts w:ascii="Times New Roman" w:eastAsia="Calibri" w:hAnsi="Times New Roman" w:cs="Times New Roman"/>
          <w:sz w:val="24"/>
          <w:szCs w:val="24"/>
          <w:lang w:eastAsia="ru-RU"/>
        </w:rPr>
        <w:t>видами ремесленничества, традиционных промыслов, рукоделий</w:t>
      </w:r>
      <w:r w:rsidR="00295475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295475" w:rsidRP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№</w:t>
      </w:r>
      <w:r w:rsid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.6</w:t>
      </w:r>
      <w:r w:rsidR="00295475" w:rsidRPr="0029547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B653FC" w:rsidRPr="00B653FC" w:rsidRDefault="00B653FC" w:rsidP="00B653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77B04" w:rsidRPr="00AE1987" w:rsidRDefault="00631FD7" w:rsidP="0060472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</w:t>
      </w:r>
      <w:r w:rsidR="0060472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04720" w:rsidRPr="0060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«Т</w:t>
      </w:r>
      <w:r w:rsidR="00477B04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радиционны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77B04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ы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77B04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льскохозяйственны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77B04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ро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477B04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477B04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, предмет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477B04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рины и быта, традиционн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="00477B04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дн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="00477B04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стюм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ы, отдельные его детали, фрагменты</w:t>
      </w:r>
      <w:r w:rsidR="00295475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ехнологи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95475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295475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я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A2F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ео-фото</w:t>
      </w:r>
      <w:r w:rsidR="00F325F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фиксация объектов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нтов-носителей, владеющих </w:t>
      </w:r>
      <w:r w:rsidR="0027106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 по данной теме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10D78" w:rsidRP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№</w:t>
      </w:r>
      <w:r w:rsid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.7</w:t>
      </w:r>
      <w:r w:rsidR="00C10D78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7106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653FC" w:rsidRPr="00B653FC" w:rsidRDefault="00B653FC" w:rsidP="00B653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AE1987" w:rsidRPr="00AE1987" w:rsidRDefault="00631FD7" w:rsidP="0060472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 </w:t>
      </w:r>
      <w:r w:rsidR="0060472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04720" w:rsidRPr="0060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«О</w:t>
      </w:r>
      <w:r w:rsidR="00EC3F58">
        <w:rPr>
          <w:rFonts w:ascii="Times New Roman" w:eastAsia="Calibri" w:hAnsi="Times New Roman" w:cs="Times New Roman"/>
          <w:sz w:val="24"/>
          <w:szCs w:val="24"/>
          <w:lang w:eastAsia="ru-RU"/>
        </w:rPr>
        <w:t>бычаи, обряды, празднества, описание обрядовых действий</w:t>
      </w:r>
      <w:r w:rsidR="00B653FC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3F58">
        <w:rPr>
          <w:rFonts w:ascii="Times New Roman" w:eastAsia="Calibri" w:hAnsi="Times New Roman" w:cs="Times New Roman"/>
          <w:sz w:val="24"/>
          <w:szCs w:val="24"/>
          <w:lang w:eastAsia="ru-RU"/>
        </w:rPr>
        <w:t>моего села /</w:t>
      </w:r>
      <w:r w:rsidR="00ED7C59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="00AE198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B20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видео-аудио-фото</w:t>
      </w:r>
      <w:r w:rsidR="001F296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фиксация информантов-носителей, владеющих информацией по данной теме</w:t>
      </w:r>
      <w:r w:rsid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е №</w:t>
      </w:r>
      <w:r w:rsidR="008A0F8E">
        <w:rPr>
          <w:rFonts w:ascii="Times New Roman" w:eastAsia="Calibri" w:hAnsi="Times New Roman" w:cs="Times New Roman"/>
          <w:sz w:val="24"/>
          <w:szCs w:val="24"/>
          <w:lang w:eastAsia="ru-RU"/>
        </w:rPr>
        <w:t>3.8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7106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653FC" w:rsidRPr="00B653FC" w:rsidRDefault="00B653FC" w:rsidP="00B653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7B04" w:rsidRPr="00AE1987" w:rsidRDefault="00604720" w:rsidP="0060472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="00631F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</w:t>
      </w:r>
      <w:r w:rsidRPr="0060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65845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15A4A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и н</w:t>
      </w:r>
      <w:r w:rsidR="00C65845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ародно-медицинск</w:t>
      </w:r>
      <w:r w:rsidR="00315A4A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C65845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</w:t>
      </w:r>
      <w:r w:rsidR="00315A4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65845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, магико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-медицинские знания, знахарство</w:t>
      </w:r>
      <w:r w:rsidR="00AE1987" w:rsidRPr="00AE1987">
        <w:t xml:space="preserve"> </w:t>
      </w:r>
      <w:r w:rsidR="00EC3F58">
        <w:rPr>
          <w:rFonts w:ascii="Times New Roman" w:eastAsia="Calibri" w:hAnsi="Times New Roman" w:cs="Times New Roman"/>
          <w:sz w:val="24"/>
          <w:szCs w:val="24"/>
          <w:lang w:eastAsia="ru-RU"/>
        </w:rPr>
        <w:t>моего села</w:t>
      </w:r>
      <w:r w:rsidR="00ED7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района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» - видео-аудио-фото</w:t>
      </w:r>
      <w:r w:rsidR="001F296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фиксация информантов-носителей, владею</w:t>
      </w:r>
      <w:r w:rsidR="00271069">
        <w:rPr>
          <w:rFonts w:ascii="Times New Roman" w:eastAsia="Calibri" w:hAnsi="Times New Roman" w:cs="Times New Roman"/>
          <w:sz w:val="24"/>
          <w:szCs w:val="24"/>
          <w:lang w:eastAsia="ru-RU"/>
        </w:rPr>
        <w:t>щих информацией по данной теме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е №</w:t>
      </w:r>
      <w:r w:rsidR="008A0F8E">
        <w:rPr>
          <w:rFonts w:ascii="Times New Roman" w:eastAsia="Calibri" w:hAnsi="Times New Roman" w:cs="Times New Roman"/>
          <w:sz w:val="24"/>
          <w:szCs w:val="24"/>
          <w:lang w:eastAsia="ru-RU"/>
        </w:rPr>
        <w:t>3.9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7106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D7C59" w:rsidRDefault="00ED7C59" w:rsidP="0060472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19BF" w:rsidRPr="00AE1987" w:rsidRDefault="00604720" w:rsidP="0060472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</w:t>
      </w:r>
      <w:r w:rsidR="00631F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472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60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019BF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Гадания и заговоры</w:t>
      </w:r>
      <w:r w:rsidR="00AE1987" w:rsidRPr="00AE198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1436E" w:rsidRPr="00E1436E">
        <w:t xml:space="preserve"> </w:t>
      </w:r>
      <w:r w:rsidR="008A0F8E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№3.10</w:t>
      </w:r>
      <w:r w:rsidR="00E1436E" w:rsidRPr="00E1436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7106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77B04" w:rsidRPr="00477B04" w:rsidRDefault="00477B04" w:rsidP="00477B04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7B04" w:rsidRPr="00477B04" w:rsidRDefault="00F064A3" w:rsidP="00477B0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ля участников, подавших заявки</w:t>
      </w:r>
      <w:r w:rsidR="00B90762" w:rsidRPr="00023B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 номинации </w:t>
      </w:r>
      <w:r w:rsidR="00B90762" w:rsidRPr="00023B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>«Лучший собиратель фольклора</w:t>
      </w:r>
      <w:r w:rsidR="00E1436E" w:rsidRPr="00023B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</w:t>
      </w:r>
      <w:r w:rsidR="00B90762" w:rsidRPr="00023B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приложениях № 3.1-3.10</w:t>
      </w:r>
      <w:r w:rsidR="00034494" w:rsidRPr="00023B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имеются </w:t>
      </w:r>
      <w:r w:rsidR="00AE1987" w:rsidRPr="00023B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спомогательные вопросники</w:t>
      </w:r>
      <w:r w:rsidR="00034494" w:rsidRPr="00023B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 каждой из тем,</w:t>
      </w:r>
      <w:r w:rsidR="00AE1987" w:rsidRPr="00023B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 с информантами.</w:t>
      </w:r>
    </w:p>
    <w:p w:rsidR="00870588" w:rsidRDefault="00B537DD" w:rsidP="00D44469">
      <w:pPr>
        <w:pStyle w:val="a4"/>
        <w:numPr>
          <w:ilvl w:val="1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0588" w:rsidRPr="00CF00FD">
        <w:rPr>
          <w:rFonts w:ascii="Times New Roman" w:eastAsia="Calibri" w:hAnsi="Times New Roman" w:cs="Times New Roman"/>
          <w:sz w:val="24"/>
          <w:szCs w:val="24"/>
          <w:lang w:eastAsia="ru-RU"/>
        </w:rPr>
        <w:t>Для участия в номинации «Лучшее клубное учреждение в деле сохранения и возрождения народных традиций» необходимо предоставить информаци</w:t>
      </w:r>
      <w:r w:rsidR="00B5493B">
        <w:rPr>
          <w:rFonts w:ascii="Times New Roman" w:eastAsia="Calibri" w:hAnsi="Times New Roman" w:cs="Times New Roman"/>
          <w:sz w:val="24"/>
          <w:szCs w:val="24"/>
          <w:lang w:eastAsia="ru-RU"/>
        </w:rPr>
        <w:t>онную презентацию</w:t>
      </w:r>
      <w:r w:rsidR="00870588" w:rsidRPr="00CF00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деятельности сельского культурно-досугового учреждения, отражающую использование разнообразных форм культурно-досуговой деятельности по сохранению и возрождению традиционной народной культуры и нематериального культурного наследия </w:t>
      </w:r>
      <w:r w:rsidR="00477B04" w:rsidRPr="00CF00FD">
        <w:rPr>
          <w:rFonts w:ascii="Times New Roman" w:eastAsia="Calibri" w:hAnsi="Times New Roman" w:cs="Times New Roman"/>
          <w:sz w:val="24"/>
          <w:szCs w:val="24"/>
          <w:lang w:eastAsia="ru-RU"/>
        </w:rPr>
        <w:t>Тульской области</w:t>
      </w:r>
      <w:r w:rsidR="00870588" w:rsidRPr="00CF00F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90762" w:rsidRPr="00B90762" w:rsidRDefault="00B90762" w:rsidP="00B9076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7DD" w:rsidRPr="00B537DD" w:rsidRDefault="00B537DD" w:rsidP="00D44469">
      <w:pPr>
        <w:pStyle w:val="a4"/>
        <w:numPr>
          <w:ilvl w:val="1"/>
          <w:numId w:val="1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537DD">
        <w:rPr>
          <w:rFonts w:ascii="Times New Roman" w:eastAsia="Calibri" w:hAnsi="Times New Roman" w:cs="Times New Roman"/>
          <w:sz w:val="24"/>
          <w:szCs w:val="24"/>
          <w:lang w:eastAsia="ru-RU"/>
        </w:rPr>
        <w:t>Для участия в номинации «Лучший летописец своего сел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предоставить </w:t>
      </w:r>
      <w:r w:rsidRPr="00B537DD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ую презентацию 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 истории</w:t>
      </w:r>
      <w:r w:rsidR="009E33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никнов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ультурно-историческом прошлом своего села</w:t>
      </w:r>
      <w:r w:rsidR="009E337B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ющую в себя текст и фотографии (приветствуется наличие старинных и исторических фотографий, изображающих село, его жителей в рабочие будни, праздники и других жизненных ситуациях).</w:t>
      </w:r>
    </w:p>
    <w:p w:rsidR="00B537DD" w:rsidRPr="00CF00FD" w:rsidRDefault="00B537DD" w:rsidP="00B537DD">
      <w:pPr>
        <w:pStyle w:val="a4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Default="00292099" w:rsidP="003949B9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</w:pPr>
    </w:p>
    <w:p w:rsidR="003949B9" w:rsidRPr="0044159A" w:rsidRDefault="003949B9" w:rsidP="003949B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92099" w:rsidRPr="003949B9" w:rsidRDefault="003949B9" w:rsidP="00D4446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курс</w:t>
      </w:r>
      <w:r w:rsidR="004739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экспедиция</w:t>
      </w:r>
      <w:r w:rsidR="00292099" w:rsidRPr="003949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водится в </w:t>
      </w:r>
      <w:r w:rsidR="00292099" w:rsidRPr="003949B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="00292099" w:rsidRPr="003949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тапа:</w:t>
      </w:r>
    </w:p>
    <w:p w:rsidR="00292099" w:rsidRPr="0044159A" w:rsidRDefault="00292099" w:rsidP="003949B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92099" w:rsidRPr="00631FD7" w:rsidRDefault="00292099" w:rsidP="00D444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I этап – 1 </w:t>
      </w:r>
      <w:r w:rsidR="0096318A" w:rsidRPr="0063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юля</w:t>
      </w:r>
      <w:r w:rsidR="00550BA2" w:rsidRPr="0063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1</w:t>
      </w:r>
      <w:r w:rsidRPr="0063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844" w:rsidRPr="0063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густа</w:t>
      </w:r>
      <w:r w:rsidR="00793D03" w:rsidRPr="0063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16г.</w:t>
      </w:r>
    </w:p>
    <w:p w:rsidR="007D3844" w:rsidRPr="007D3844" w:rsidRDefault="007D3844" w:rsidP="007D384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844">
        <w:rPr>
          <w:rFonts w:ascii="Times New Roman" w:eastAsia="Calibri" w:hAnsi="Times New Roman" w:cs="Times New Roman"/>
          <w:sz w:val="24"/>
          <w:szCs w:val="24"/>
          <w:lang w:eastAsia="ru-RU"/>
        </w:rPr>
        <w:t>Рассылка положения о проекте</w:t>
      </w:r>
      <w:r w:rsidR="004C15E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D3844" w:rsidRPr="004507CA" w:rsidRDefault="007D3844" w:rsidP="007D384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07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</w:t>
      </w:r>
      <w:r w:rsidR="004507CA" w:rsidRPr="004507CA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4507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тап</w:t>
      </w:r>
      <w:r w:rsidR="004507CA" w:rsidRPr="004507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r w:rsidR="004507CA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августа – 1 октября 2016г.</w:t>
      </w:r>
    </w:p>
    <w:p w:rsidR="00292099" w:rsidRDefault="0029209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27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лективы  и отдельные участники </w:t>
      </w:r>
      <w:r w:rsidR="003949B9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ют в оргкомитет заявки (</w:t>
      </w:r>
      <w:r w:rsidR="003949B9" w:rsidRP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№</w:t>
      </w:r>
      <w:r w:rsidR="008A0F8E" w:rsidRP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1</w:t>
      </w:r>
      <w:r w:rsidRPr="00AE271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92099" w:rsidRPr="004507CA" w:rsidRDefault="0029209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ая  поддержка  и  методические  консультации  участников</w:t>
      </w:r>
      <w:r w:rsidR="00EC2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давших заявки, о 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е и проведении </w:t>
      </w:r>
      <w:r w:rsidR="003949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следований в своих и </w:t>
      </w:r>
      <w:r w:rsidR="00EC2D28">
        <w:rPr>
          <w:rFonts w:ascii="Times New Roman" w:eastAsia="Calibri" w:hAnsi="Times New Roman" w:cs="Times New Roman"/>
          <w:sz w:val="24"/>
          <w:szCs w:val="24"/>
          <w:lang w:eastAsia="ru-RU"/>
        </w:rPr>
        <w:t>рядом находящихся</w:t>
      </w:r>
      <w:r w:rsidR="003949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елённых пунктах</w:t>
      </w:r>
      <w:r w:rsidR="00EC2D28">
        <w:rPr>
          <w:rFonts w:ascii="Times New Roman" w:eastAsia="Calibri" w:hAnsi="Times New Roman" w:cs="Times New Roman"/>
          <w:sz w:val="24"/>
          <w:szCs w:val="24"/>
          <w:lang w:eastAsia="ru-RU"/>
        </w:rPr>
        <w:t>, об организации и проведении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едици</w:t>
      </w:r>
      <w:r w:rsidR="003949B9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EC2D2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949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ылка вспомогательных вопросников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507CA" w:rsidRPr="002C7210" w:rsidRDefault="004507CA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72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 сентября</w:t>
      </w:r>
      <w:r w:rsidR="004C15E9" w:rsidRPr="002C72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</w:t>
      </w:r>
      <w:r w:rsidRPr="002C72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ЛАСТНОЙ СЕМИНАР ПО ВОПРОСАМ ПРОВЕДЕНИЯ ПРОЕКТА «МОЯ МАЛАЯ РОДИНА»</w:t>
      </w:r>
    </w:p>
    <w:p w:rsidR="00292099" w:rsidRDefault="00292099" w:rsidP="00EC2D2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44159A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lastRenderedPageBreak/>
        <w:t xml:space="preserve"> </w:t>
      </w:r>
    </w:p>
    <w:p w:rsidR="00292099" w:rsidRPr="005B3687" w:rsidRDefault="00292099" w:rsidP="00D44469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504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</w:t>
      </w:r>
      <w:r w:rsidR="004507CA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A504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тап </w:t>
      </w:r>
      <w:r w:rsidRPr="00EC21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– </w:t>
      </w:r>
      <w:r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 </w:t>
      </w:r>
      <w:r w:rsidR="00C70E29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тября</w:t>
      </w:r>
      <w:r w:rsidR="00793D03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16г.</w:t>
      </w:r>
      <w:r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05DAB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</w:t>
      </w:r>
      <w:r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50BA2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 </w:t>
      </w:r>
      <w:r w:rsidR="00C70E29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тября</w:t>
      </w:r>
      <w:r w:rsidR="00105DAB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17г.</w:t>
      </w:r>
    </w:p>
    <w:p w:rsidR="00292099" w:rsidRDefault="0029209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</w:t>
      </w:r>
      <w:r w:rsidRPr="004862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ом или отдельным участником экспедиции в населенных пунктах постоянного проживания и в соседних селах, произведение видеозаписи</w:t>
      </w:r>
      <w:r w:rsidR="00EC2D28">
        <w:rPr>
          <w:rFonts w:ascii="Times New Roman" w:eastAsia="Calibri" w:hAnsi="Times New Roman" w:cs="Times New Roman"/>
          <w:sz w:val="24"/>
          <w:szCs w:val="24"/>
          <w:lang w:eastAsia="ru-RU"/>
        </w:rPr>
        <w:t>, аудиозаписи</w:t>
      </w: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фотосъемки;</w:t>
      </w:r>
    </w:p>
    <w:p w:rsidR="00292099" w:rsidRDefault="0037551E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ботка экспедиционных видео </w:t>
      </w:r>
      <w:r w:rsidR="00292099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фотоматериалов, подготовка </w:t>
      </w:r>
      <w:r w:rsidR="002920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292099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и оформление презентации - отчёта;</w:t>
      </w:r>
    </w:p>
    <w:p w:rsidR="00292099" w:rsidRPr="00F477E5" w:rsidRDefault="0029209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отправка (передача) видео и фотоматериалов, презентаций - отчётов в оргкомитет.</w:t>
      </w:r>
    </w:p>
    <w:p w:rsidR="00292099" w:rsidRPr="00A50440" w:rsidRDefault="00292099" w:rsidP="0074279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Pr="005B3687" w:rsidRDefault="00292099" w:rsidP="00D4446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507CA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814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ап</w:t>
      </w:r>
      <w:r w:rsidRPr="004415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21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– </w:t>
      </w:r>
      <w:r w:rsidR="00550BA2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 </w:t>
      </w:r>
      <w:r w:rsidR="008959D5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тября</w:t>
      </w:r>
      <w:r w:rsidR="00550BA2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r w:rsidR="004C15E9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</w:t>
      </w:r>
      <w:r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959D5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кабря</w:t>
      </w:r>
      <w:r w:rsidR="00793D03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17г.</w:t>
      </w:r>
    </w:p>
    <w:p w:rsidR="00292099" w:rsidRPr="00D8142F" w:rsidRDefault="00292099" w:rsidP="0074279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863">
        <w:rPr>
          <w:rFonts w:ascii="Times New Roman" w:eastAsia="Calibri" w:hAnsi="Times New Roman" w:cs="Times New Roman"/>
          <w:sz w:val="24"/>
          <w:szCs w:val="24"/>
          <w:lang w:eastAsia="ru-RU"/>
        </w:rPr>
        <w:t>(результаты III этапа оформляются протоколом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92099" w:rsidRDefault="0029209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ботка полученн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еозаписей и </w:t>
      </w:r>
      <w:r w:rsidRPr="009E11A3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9E11A3">
        <w:rPr>
          <w:rFonts w:ascii="Times New Roman" w:eastAsia="Calibri" w:hAnsi="Times New Roman" w:cs="Times New Roman"/>
          <w:sz w:val="24"/>
          <w:szCs w:val="24"/>
          <w:lang w:eastAsia="ru-RU"/>
        </w:rPr>
        <w:t>отчетов участни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92099" w:rsidRDefault="0029209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работа  членов  экспертного совета;</w:t>
      </w:r>
    </w:p>
    <w:p w:rsidR="00292099" w:rsidRDefault="0029209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подведение  итогов;</w:t>
      </w:r>
    </w:p>
    <w:p w:rsidR="00292099" w:rsidRDefault="0029209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и рассылка благодарственных писем участникам экспедиции;</w:t>
      </w:r>
    </w:p>
    <w:p w:rsidR="00EE4414" w:rsidRDefault="00A44037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ение и рассылка (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казан</w:t>
      </w:r>
      <w:r w:rsidR="00292099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ный</w:t>
      </w:r>
      <w:proofErr w:type="gramEnd"/>
      <w:r w:rsidR="00292099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заявке e-</w:t>
      </w:r>
      <w:proofErr w:type="spellStart"/>
      <w:r w:rsidR="00292099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>mail</w:t>
      </w:r>
      <w:proofErr w:type="spellEnd"/>
      <w:r w:rsidR="00292099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фициального приглашения победителям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астия в церемонии награждения</w:t>
      </w:r>
      <w:r w:rsidR="002920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2099" w:rsidRPr="00F47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едставления своих презентаций. </w:t>
      </w:r>
    </w:p>
    <w:p w:rsidR="00292099" w:rsidRPr="00F477E5" w:rsidRDefault="00EE4414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B3F5F">
        <w:rPr>
          <w:rFonts w:ascii="Times New Roman" w:eastAsia="Calibri" w:hAnsi="Times New Roman" w:cs="Times New Roman"/>
          <w:sz w:val="24"/>
          <w:szCs w:val="24"/>
          <w:lang w:eastAsia="ru-RU"/>
        </w:rPr>
        <w:t>здание буклета</w:t>
      </w:r>
      <w:r w:rsidR="00B03F13" w:rsidRPr="00B03F13">
        <w:t xml:space="preserve"> </w:t>
      </w:r>
      <w:r w:rsidR="00B03F13" w:rsidRPr="00B03F13">
        <w:rPr>
          <w:rFonts w:ascii="Times New Roman" w:eastAsia="Calibri" w:hAnsi="Times New Roman" w:cs="Times New Roman"/>
          <w:sz w:val="24"/>
          <w:szCs w:val="24"/>
          <w:lang w:eastAsia="ru-RU"/>
        </w:rPr>
        <w:t>и диска</w:t>
      </w:r>
      <w:r w:rsidR="008B3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3F5F" w:rsidRPr="008B3F5F">
        <w:rPr>
          <w:rFonts w:ascii="Times New Roman" w:eastAsia="Calibri" w:hAnsi="Times New Roman" w:cs="Times New Roman"/>
          <w:sz w:val="24"/>
          <w:szCs w:val="24"/>
          <w:lang w:eastAsia="ru-RU"/>
        </w:rPr>
        <w:t>«ТРАДИЦИИ МОЕЙ МАЛОЙ РОДИНЫ»</w:t>
      </w:r>
      <w:r w:rsidR="008B3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r w:rsidR="00DA0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педиционными записями и </w:t>
      </w:r>
      <w:r w:rsidR="008B3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ами презентаций </w:t>
      </w:r>
      <w:r w:rsidR="00211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пломантов и </w:t>
      </w:r>
      <w:r w:rsidR="008B3F5F">
        <w:rPr>
          <w:rFonts w:ascii="Times New Roman" w:eastAsia="Calibri" w:hAnsi="Times New Roman" w:cs="Times New Roman"/>
          <w:sz w:val="24"/>
          <w:szCs w:val="24"/>
          <w:lang w:eastAsia="ru-RU"/>
        </w:rPr>
        <w:t>Лауреатов</w:t>
      </w:r>
      <w:r w:rsidR="008B3F5F" w:rsidRPr="006141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3F5F" w:rsidRPr="008B3F5F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</w:t>
      </w:r>
      <w:r w:rsidR="008B3F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2099" w:rsidRPr="00DB58DC" w:rsidRDefault="00292099" w:rsidP="0074279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Pr="00EC216E" w:rsidRDefault="00292099" w:rsidP="00D44469">
      <w:pPr>
        <w:pStyle w:val="a4"/>
        <w:numPr>
          <w:ilvl w:val="1"/>
          <w:numId w:val="5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21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216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="009C0824" w:rsidRPr="00EC21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тап</w:t>
      </w:r>
      <w:r w:rsidRPr="00EC21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– </w:t>
      </w:r>
      <w:r w:rsidR="00AC263B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ледняя</w:t>
      </w:r>
      <w:r w:rsidR="00550BA2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када </w:t>
      </w:r>
      <w:r w:rsidR="00CE7EE7" w:rsidRPr="0027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нваря 2018 года.</w:t>
      </w:r>
    </w:p>
    <w:p w:rsidR="00292099" w:rsidRPr="00967948" w:rsidRDefault="0029209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граждение победителей, </w:t>
      </w:r>
      <w:r w:rsidRPr="00DB58D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DB5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зентац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Лауреатов </w:t>
      </w:r>
      <w:r w:rsidRPr="00614133">
        <w:rPr>
          <w:rFonts w:ascii="Times New Roman" w:eastAsia="Calibri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D73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4133">
        <w:rPr>
          <w:rFonts w:ascii="Times New Roman" w:eastAsia="Calibri" w:hAnsi="Times New Roman" w:cs="Times New Roman"/>
          <w:sz w:val="24"/>
          <w:szCs w:val="24"/>
          <w:lang w:eastAsia="ru-RU"/>
        </w:rPr>
        <w:t>II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9D73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4133">
        <w:rPr>
          <w:rFonts w:ascii="Times New Roman" w:eastAsia="Calibri" w:hAnsi="Times New Roman" w:cs="Times New Roman"/>
          <w:sz w:val="24"/>
          <w:szCs w:val="24"/>
          <w:lang w:eastAsia="ru-RU"/>
        </w:rPr>
        <w:t>III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ей, обладателя ГРАН-ПРИ</w:t>
      </w:r>
      <w:r w:rsidRPr="00DB5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</w:t>
      </w:r>
      <w:r w:rsidR="0057524B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</w:t>
      </w:r>
      <w:r w:rsidR="00105DAB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5752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</w:t>
      </w:r>
      <w:r w:rsidR="00105DAB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5752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точняется).</w:t>
      </w:r>
    </w:p>
    <w:p w:rsidR="00292099" w:rsidRPr="0044159A" w:rsidRDefault="00292099" w:rsidP="0074279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92099" w:rsidRPr="0044159A" w:rsidRDefault="00292099" w:rsidP="0074279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92099" w:rsidRPr="00F477E5" w:rsidRDefault="00292099" w:rsidP="00C9018C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92099" w:rsidRPr="00F477E5" w:rsidRDefault="00292099" w:rsidP="00D44469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резентационным материалам и их оформлению.</w:t>
      </w:r>
    </w:p>
    <w:p w:rsidR="001B46EF" w:rsidRPr="00205EC8" w:rsidRDefault="006443ED" w:rsidP="00D44469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26770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 в </w:t>
      </w:r>
      <w:r w:rsidR="001B46EF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>номинаци</w:t>
      </w:r>
      <w:r w:rsidR="00226770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>ях</w:t>
      </w:r>
      <w:r w:rsidR="001B46EF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Лучший собиратель фольклора среди сельских работников культуры» и «Лучший собиратель фольклора»: </w:t>
      </w:r>
    </w:p>
    <w:p w:rsidR="00292099" w:rsidRPr="002C6E20" w:rsidRDefault="00EB6AA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E2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292099" w:rsidRPr="002C6E20">
        <w:rPr>
          <w:rFonts w:ascii="Times New Roman" w:eastAsia="Calibri" w:hAnsi="Times New Roman" w:cs="Times New Roman"/>
          <w:sz w:val="24"/>
          <w:szCs w:val="24"/>
          <w:lang w:eastAsia="ru-RU"/>
        </w:rPr>
        <w:t>идео</w:t>
      </w:r>
      <w:r w:rsidRPr="002C6E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аудио</w:t>
      </w:r>
      <w:r w:rsidR="00292099" w:rsidRPr="002C6E20">
        <w:rPr>
          <w:rFonts w:ascii="Times New Roman" w:eastAsia="Calibri" w:hAnsi="Times New Roman" w:cs="Times New Roman"/>
          <w:sz w:val="24"/>
          <w:szCs w:val="24"/>
          <w:lang w:eastAsia="ru-RU"/>
        </w:rPr>
        <w:t>запис</w:t>
      </w:r>
      <w:r w:rsidR="00F603EA" w:rsidRPr="002C6E2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92099" w:rsidRPr="002C6E20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ющ</w:t>
      </w:r>
      <w:r w:rsidR="00F603EA" w:rsidRPr="002C6E20">
        <w:rPr>
          <w:rFonts w:ascii="Times New Roman" w:eastAsia="Calibri" w:hAnsi="Times New Roman" w:cs="Times New Roman"/>
          <w:sz w:val="24"/>
          <w:szCs w:val="24"/>
          <w:lang w:eastAsia="ru-RU"/>
        </w:rPr>
        <w:t>ие</w:t>
      </w:r>
      <w:r w:rsidR="00292099" w:rsidRPr="002C6E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бя интервью с информантом и исполненные им произведения;</w:t>
      </w:r>
    </w:p>
    <w:p w:rsidR="00292099" w:rsidRDefault="0029209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тографии</w:t>
      </w:r>
      <w:r w:rsidR="00F603EA" w:rsidRPr="006141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03EA" w:rsidRPr="00F603EA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нт</w:t>
      </w:r>
      <w:r w:rsidR="00F603EA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F603EA" w:rsidRPr="00F60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частников</w:t>
      </w:r>
      <w:r w:rsidR="002C6E20" w:rsidRPr="006141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6E20" w:rsidRPr="00742792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-</w:t>
      </w:r>
      <w:r w:rsidR="002C6E20" w:rsidRPr="002C6E20">
        <w:rPr>
          <w:rFonts w:ascii="Times New Roman" w:eastAsia="Calibri" w:hAnsi="Times New Roman" w:cs="Times New Roman"/>
          <w:sz w:val="24"/>
          <w:szCs w:val="24"/>
          <w:lang w:eastAsia="ru-RU"/>
        </w:rPr>
        <w:t>экспеди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выполненные в ходе работы;</w:t>
      </w:r>
    </w:p>
    <w:p w:rsidR="00292099" w:rsidRPr="006443ED" w:rsidRDefault="00292099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3ED">
        <w:rPr>
          <w:rFonts w:ascii="Times New Roman" w:eastAsia="Calibri" w:hAnsi="Times New Roman" w:cs="Times New Roman"/>
          <w:sz w:val="24"/>
          <w:szCs w:val="24"/>
          <w:lang w:eastAsia="ru-RU"/>
        </w:rPr>
        <w:t>текстовая презентация – отчёт (описание в свободной форме хода экспедиции, с прил</w:t>
      </w:r>
      <w:r w:rsidR="006443ED" w:rsidRPr="006443ED">
        <w:rPr>
          <w:rFonts w:ascii="Times New Roman" w:eastAsia="Calibri" w:hAnsi="Times New Roman" w:cs="Times New Roman"/>
          <w:sz w:val="24"/>
          <w:szCs w:val="24"/>
          <w:lang w:eastAsia="ru-RU"/>
        </w:rPr>
        <w:t>ожением паспортов информантов)</w:t>
      </w:r>
      <w:r w:rsidR="008A0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AE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563AEE" w:rsidRP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ложение № </w:t>
      </w:r>
      <w:r w:rsidR="008A0F8E" w:rsidRPr="008A0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="00563AE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443ED" w:rsidRPr="006443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92099" w:rsidRDefault="00292099" w:rsidP="00E715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7E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идеозапис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роизводится на видеокамеры, фотоаппараты, телефоны с функцией «видеозапись», с хорошим качеством видеопроекции и звука.</w:t>
      </w:r>
    </w:p>
    <w:p w:rsidR="00292099" w:rsidRPr="004F13C9" w:rsidRDefault="00292099" w:rsidP="00E715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3DC2" w:rsidRDefault="00292099" w:rsidP="00E7150A">
      <w:pPr>
        <w:spacing w:after="0" w:line="240" w:lineRule="auto"/>
        <w:jc w:val="both"/>
      </w:pPr>
      <w:r w:rsidRPr="00F477E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зентация</w:t>
      </w:r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чёт дол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ответствовать  следующим </w:t>
      </w:r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им  требованиям:  документ  оформляется  в  программе  </w:t>
      </w:r>
      <w:proofErr w:type="spellStart"/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Word</w:t>
      </w:r>
      <w:proofErr w:type="spellEnd"/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шрифт </w:t>
      </w:r>
      <w:proofErr w:type="spellStart"/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Times</w:t>
      </w:r>
      <w:proofErr w:type="spellEnd"/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New</w:t>
      </w:r>
      <w:proofErr w:type="spellEnd"/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Roman</w:t>
      </w:r>
      <w:proofErr w:type="spellEnd"/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14 кегль;  все поля 2,5; выравнивание текста по ширине;  без  дополнительного  форматирования  (без  отступов,  без выделений  курсивом,  жирным  шрифтом,  без  подчеркивания  и  проч.); одинарный  междустрочный  интервал;  без  колонтитулов.  Объем  работ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—20 листов согласно техническим требовани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е считая </w:t>
      </w:r>
      <w:r w:rsidR="006443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шедших в текст фотографий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спортов информантов)</w:t>
      </w:r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443ED" w:rsidRPr="006443ED">
        <w:t xml:space="preserve"> </w:t>
      </w:r>
    </w:p>
    <w:p w:rsidR="00292099" w:rsidRPr="00B30FBA" w:rsidRDefault="006443ED" w:rsidP="00E715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3D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тчёт подаётся в оформленной папке</w:t>
      </w:r>
      <w:r w:rsidR="00933DC2" w:rsidRPr="00933D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и в электронном варианте</w:t>
      </w:r>
      <w:r w:rsidRPr="00933D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</w:p>
    <w:p w:rsidR="00292099" w:rsidRDefault="00292099" w:rsidP="00E715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2549" w:rsidRDefault="00FE2549" w:rsidP="00E715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46EF" w:rsidRPr="00205EC8" w:rsidRDefault="001B46EF" w:rsidP="00D44469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ребования в номинации «Лучшее клубное учреждение в деле сохранения и возрождения народных традиций»:</w:t>
      </w:r>
    </w:p>
    <w:p w:rsidR="00FE2549" w:rsidRPr="004D0A11" w:rsidRDefault="005D7982" w:rsidP="006E17FD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FE2549" w:rsidRPr="000430C4">
        <w:rPr>
          <w:rFonts w:ascii="Times New Roman" w:eastAsia="Calibri" w:hAnsi="Times New Roman" w:cs="Times New Roman"/>
          <w:sz w:val="24"/>
          <w:szCs w:val="24"/>
          <w:lang w:eastAsia="ru-RU"/>
        </w:rPr>
        <w:t>отографии  уголков традиционной народной культуры, мини музеев и выставок этнографии</w:t>
      </w:r>
      <w:r w:rsidR="00D644DC" w:rsidRPr="000430C4">
        <w:rPr>
          <w:rFonts w:ascii="Times New Roman" w:eastAsia="Calibri" w:hAnsi="Times New Roman" w:cs="Times New Roman"/>
          <w:sz w:val="24"/>
          <w:szCs w:val="24"/>
          <w:lang w:eastAsia="ru-RU"/>
        </w:rPr>
        <w:t>, выставок мастеров традиционных ремёсел и промыслов</w:t>
      </w:r>
      <w:r w:rsidR="000430C4" w:rsidRPr="00043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бщий план, фрагменты, отдельные предметы)</w:t>
      </w:r>
      <w:r w:rsidR="00D644DC" w:rsidRPr="00043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шедших в период </w:t>
      </w:r>
      <w:r w:rsidR="00D644DC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="000F712C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="006E17FD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>октября</w:t>
      </w:r>
      <w:r w:rsidR="00D644DC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6 по </w:t>
      </w:r>
      <w:r w:rsidR="00550BA2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="006E17FD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>октября</w:t>
      </w:r>
      <w:r w:rsidR="00D644DC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г.)</w:t>
      </w:r>
      <w:r w:rsidR="00FE2549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2549" w:rsidRPr="00EC216E" w:rsidRDefault="005D7982" w:rsidP="006E17FD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E2549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деозаписи </w:t>
      </w:r>
      <w:r w:rsidR="004D0A1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фотографии </w:t>
      </w:r>
      <w:r w:rsidR="00226770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>праздников</w:t>
      </w:r>
      <w:r w:rsidR="00BE31D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алендарных, традиционных народных)</w:t>
      </w:r>
      <w:r w:rsidR="00226770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>, обрядов</w:t>
      </w:r>
      <w:r w:rsidR="00BE31D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алендарно-земледельческого круга</w:t>
      </w:r>
      <w:r w:rsidR="004D0A1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E31D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или семейно-бытовых), </w:t>
      </w:r>
      <w:r w:rsidR="004D0A1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рмарок и народных гуляний, посиделок, </w:t>
      </w:r>
      <w:proofErr w:type="spellStart"/>
      <w:r w:rsidR="004D0A1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>вечорок</w:t>
      </w:r>
      <w:proofErr w:type="spellEnd"/>
      <w:r w:rsidR="004D0A1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E31D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>проведённых</w:t>
      </w:r>
      <w:r w:rsidR="004D0A11" w:rsidRPr="00EC216E">
        <w:t xml:space="preserve"> </w:t>
      </w:r>
      <w:r w:rsidR="004D0A1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>в 2016</w:t>
      </w:r>
      <w:r w:rsidR="006E17FD">
        <w:rPr>
          <w:rFonts w:ascii="Times New Roman" w:eastAsia="Calibri" w:hAnsi="Times New Roman" w:cs="Times New Roman"/>
          <w:sz w:val="24"/>
          <w:szCs w:val="24"/>
          <w:lang w:eastAsia="ru-RU"/>
        </w:rPr>
        <w:t>-2017</w:t>
      </w:r>
      <w:r w:rsidR="004D0A1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</w:t>
      </w:r>
      <w:r w:rsidR="004D0A11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550BA2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1 </w:t>
      </w:r>
      <w:r w:rsidR="006E17FD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>октября</w:t>
      </w:r>
      <w:r w:rsidR="004D0A11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г.)</w:t>
      </w:r>
      <w:r w:rsidR="00BE31D1" w:rsidRPr="0020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31D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е местных этнографических материалов</w:t>
      </w:r>
      <w:r w:rsidR="004D0A11" w:rsidRPr="00EC21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E2549" w:rsidRPr="00FE2549" w:rsidRDefault="005D7982" w:rsidP="00D44469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</w:t>
      </w:r>
      <w:r w:rsidR="00FE2549" w:rsidRPr="00FE2549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</w:t>
      </w:r>
      <w:r w:rsidR="005B3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исполнителей, коллективов, </w:t>
      </w:r>
      <w:r w:rsidR="00FE2549" w:rsidRPr="00FE25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юбительских объединений и студий, </w:t>
      </w:r>
      <w:r w:rsidR="0020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ующих, реконструирующих и </w:t>
      </w:r>
      <w:r w:rsidR="00FE2549" w:rsidRPr="00FE25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пагандирующих в своей деятельности местные, локальные фольклорные традиции (обрядовый, вокальный, инструментальный, хореографический фольклор, местные ремесленные технологии и рукоделия)</w:t>
      </w:r>
      <w:r w:rsidR="00205EC8">
        <w:rPr>
          <w:rFonts w:ascii="Times New Roman" w:eastAsia="Calibri" w:hAnsi="Times New Roman" w:cs="Times New Roman"/>
          <w:sz w:val="24"/>
          <w:szCs w:val="24"/>
          <w:lang w:eastAsia="ru-RU"/>
        </w:rPr>
        <w:t>. Все э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о должно быть подтвер</w:t>
      </w:r>
      <w:r w:rsidR="00205EC8">
        <w:rPr>
          <w:rFonts w:ascii="Times New Roman" w:eastAsia="Calibri" w:hAnsi="Times New Roman" w:cs="Times New Roman"/>
          <w:sz w:val="24"/>
          <w:szCs w:val="24"/>
          <w:lang w:eastAsia="ru-RU"/>
        </w:rPr>
        <w:t>ждено видео и фото фактами, а так  ж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портажами районных СМИ.</w:t>
      </w:r>
    </w:p>
    <w:p w:rsidR="00292099" w:rsidRDefault="00292099" w:rsidP="00E715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92099" w:rsidRDefault="00292099" w:rsidP="00D44469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29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критерии оценки.</w:t>
      </w:r>
    </w:p>
    <w:p w:rsidR="007671C1" w:rsidRDefault="00292099" w:rsidP="007671C1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</w:t>
      </w:r>
      <w:r w:rsidR="00E7150A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-</w:t>
      </w:r>
      <w:r w:rsidR="00205EC8">
        <w:rPr>
          <w:rFonts w:ascii="Times New Roman" w:eastAsia="Calibri" w:hAnsi="Times New Roman" w:cs="Times New Roman"/>
          <w:sz w:val="24"/>
          <w:szCs w:val="24"/>
          <w:lang w:eastAsia="ru-RU"/>
        </w:rPr>
        <w:t>экспедиции</w:t>
      </w: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ются экспертным советом по основным направлениям:</w:t>
      </w:r>
      <w:r w:rsidR="00EC2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1104" w:rsidRPr="007671C1" w:rsidRDefault="00C93886" w:rsidP="007671C1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="00EC2D28"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оминации</w:t>
      </w:r>
      <w:r w:rsidR="00EC2D28" w:rsidRPr="007671C1">
        <w:rPr>
          <w:b/>
        </w:rPr>
        <w:t xml:space="preserve"> </w:t>
      </w:r>
      <w:r w:rsidR="00EC2D28"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Лучший собиратель фольклора среди сельских работников культуры</w:t>
      </w:r>
      <w:r w:rsidR="00552D3F"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4B15BB" w:rsidRPr="007671C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C2D28" w:rsidRPr="00EC2D28" w:rsidRDefault="00EC2D28" w:rsidP="00D444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>научная  и  культурологическая  значимость  (этнографическая достоверность) собранных фольклорных и краеведческих материалов;</w:t>
      </w:r>
    </w:p>
    <w:p w:rsidR="00EC2D28" w:rsidRPr="00EC2D28" w:rsidRDefault="00EC2D28" w:rsidP="00D444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>глубина  раск</w:t>
      </w:r>
      <w:r w:rsidR="00E715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ытия  темы  (информативность, </w:t>
      </w: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е теме);</w:t>
      </w:r>
    </w:p>
    <w:p w:rsidR="00EC2D28" w:rsidRPr="00EC2D28" w:rsidRDefault="00EC2D28" w:rsidP="00D444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ость  и  значимость  творческих  проектов  (отчетов),  их современность,  духовно-нравственное  и  гражданско-патриотическое содержание;</w:t>
      </w:r>
    </w:p>
    <w:p w:rsidR="00EC2D28" w:rsidRPr="00EC2D28" w:rsidRDefault="00EC2D28" w:rsidP="00D444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а художественного оформления творческих проектов (видео,</w:t>
      </w:r>
      <w:r w:rsidR="00E715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удио,</w:t>
      </w: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томатериалов, презентаций - отчетов).</w:t>
      </w:r>
    </w:p>
    <w:p w:rsidR="00EC2D28" w:rsidRPr="007671C1" w:rsidRDefault="00EC2D28" w:rsidP="007671C1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93886"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оминации «Лучший собиратель фольклора</w:t>
      </w:r>
      <w:r w:rsidR="004B15BB"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F036CB"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7671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ля участников из отрасли системы образования, дополнительного образования, общественных объединений и пр.)</w:t>
      </w:r>
      <w:r w:rsidR="004B15BB" w:rsidRPr="007671C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C2D28" w:rsidRPr="00EC2D28" w:rsidRDefault="00EC2D28" w:rsidP="00D444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>научная  и  культурологическая  значимость  (этнографическая достоверность) собранных фольклорных и краеведческих материалов;</w:t>
      </w:r>
    </w:p>
    <w:p w:rsidR="00EC2D28" w:rsidRPr="00EC2D28" w:rsidRDefault="00EC2D28" w:rsidP="00D444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>глубина  раскрытия  темы  (информативность,  документальность, соответствие теме);</w:t>
      </w:r>
    </w:p>
    <w:p w:rsidR="00EC2D28" w:rsidRPr="00EC2D28" w:rsidRDefault="00EC2D28" w:rsidP="00D444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ость  и  значимость  творческих  проектов  (отчетов),  их современность,  духовно-нравственное  и  гражданско-патриотическое содержание;</w:t>
      </w:r>
    </w:p>
    <w:p w:rsidR="007671C1" w:rsidRPr="007671C1" w:rsidRDefault="00EC2D28" w:rsidP="00D444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а художественного оформления творческих проектов (видео, </w:t>
      </w:r>
      <w:r w:rsidR="00552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удио, </w:t>
      </w:r>
      <w:r w:rsidRPr="00EC2D28">
        <w:rPr>
          <w:rFonts w:ascii="Times New Roman" w:eastAsia="Calibri" w:hAnsi="Times New Roman" w:cs="Times New Roman"/>
          <w:sz w:val="24"/>
          <w:szCs w:val="24"/>
          <w:lang w:eastAsia="ru-RU"/>
        </w:rPr>
        <w:t>фотоматериалов, презентаций - отчетов).</w:t>
      </w:r>
    </w:p>
    <w:p w:rsidR="004B15BB" w:rsidRPr="007671C1" w:rsidRDefault="00C93886" w:rsidP="007671C1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="00EC2D28"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оминации «Лучшее клубное учреждение в деле сохранения </w:t>
      </w:r>
      <w:r w:rsidR="004B15BB"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возрождения народных традиций</w:t>
      </w:r>
      <w:r w:rsidR="00EC2D28" w:rsidRPr="007671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4B15BB" w:rsidRPr="007671C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B15BB" w:rsidRPr="004B15BB" w:rsidRDefault="004B15BB" w:rsidP="00D444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1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</w:t>
      </w:r>
      <w:r w:rsidR="00F036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лубном учреждении </w:t>
      </w:r>
      <w:r w:rsidR="00ED384F">
        <w:rPr>
          <w:rFonts w:ascii="Times New Roman" w:eastAsia="Calibri" w:hAnsi="Times New Roman" w:cs="Times New Roman"/>
          <w:sz w:val="24"/>
          <w:szCs w:val="24"/>
          <w:lang w:eastAsia="ru-RU"/>
        </w:rPr>
        <w:t>уголков традиционной народной культуры, мини музеев</w:t>
      </w:r>
      <w:r w:rsidR="00ED384F" w:rsidRPr="00ED38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ыставок этнографи</w:t>
      </w:r>
      <w:r w:rsidR="00ED38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, </w:t>
      </w:r>
      <w:r w:rsidR="00ED384F" w:rsidRPr="00ED384F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ных исполнителей,</w:t>
      </w:r>
      <w:r w:rsidR="00ED38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15B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</w:t>
      </w:r>
      <w:r w:rsidR="00F036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, </w:t>
      </w:r>
      <w:r w:rsidRPr="004B1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юбительских объединений</w:t>
      </w:r>
      <w:r w:rsidR="00F036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тудий, </w:t>
      </w:r>
      <w:r w:rsidRPr="004B1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ующих, реконструирующих, пропагандирующих в своей деятельности </w:t>
      </w:r>
      <w:r w:rsidR="00F036CB">
        <w:rPr>
          <w:rFonts w:ascii="Times New Roman" w:eastAsia="Calibri" w:hAnsi="Times New Roman" w:cs="Times New Roman"/>
          <w:sz w:val="24"/>
          <w:szCs w:val="24"/>
          <w:lang w:eastAsia="ru-RU"/>
        </w:rPr>
        <w:t>местные, локальные</w:t>
      </w:r>
      <w:r w:rsidR="00F036CB" w:rsidRPr="00F036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льклор</w:t>
      </w:r>
      <w:r w:rsidR="00F036CB">
        <w:rPr>
          <w:rFonts w:ascii="Times New Roman" w:eastAsia="Calibri" w:hAnsi="Times New Roman" w:cs="Times New Roman"/>
          <w:sz w:val="24"/>
          <w:szCs w:val="24"/>
          <w:lang w:eastAsia="ru-RU"/>
        </w:rPr>
        <w:t>ные</w:t>
      </w:r>
      <w:r w:rsidR="00F036CB" w:rsidRPr="00F036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диции </w:t>
      </w:r>
      <w:r w:rsidRPr="004B15BB">
        <w:rPr>
          <w:rFonts w:ascii="Times New Roman" w:eastAsia="Calibri" w:hAnsi="Times New Roman" w:cs="Times New Roman"/>
          <w:sz w:val="24"/>
          <w:szCs w:val="24"/>
          <w:lang w:eastAsia="ru-RU"/>
        </w:rPr>
        <w:t>(обрядовый, вокальный, инструментальный, хореографический</w:t>
      </w:r>
      <w:r w:rsidR="00F036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льклор, местные ремесленные технологии и рукоделия</w:t>
      </w:r>
      <w:r w:rsidRPr="004B15BB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4B15BB" w:rsidRPr="004B15BB" w:rsidRDefault="004B15BB" w:rsidP="00D444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15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ование новых форм и методов культурно-досуговой деятельности в сохранении традиционной культуры народов, населяющих данный район;</w:t>
      </w:r>
    </w:p>
    <w:p w:rsidR="00EC2D28" w:rsidRDefault="004B15BB" w:rsidP="00D444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15BB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электронного приложения с записями носителей народной культуры, наиболее интересных мероприятий по сохранению традиционной народной культуры, фрагментов обрядов,  и т.д.</w:t>
      </w:r>
    </w:p>
    <w:p w:rsidR="00EC2D28" w:rsidRPr="00EC2D28" w:rsidRDefault="00EC2D28" w:rsidP="00EC2D28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Pr="00A44CA8" w:rsidRDefault="00292099" w:rsidP="0074279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92099" w:rsidRDefault="00292099" w:rsidP="00D44469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формление заявок на участие в</w:t>
      </w:r>
      <w:r w:rsidR="007427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онкурсе-</w:t>
      </w:r>
      <w:r w:rsidRPr="00A44C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диции.</w:t>
      </w:r>
    </w:p>
    <w:p w:rsidR="00292099" w:rsidRDefault="00292099" w:rsidP="00742792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Заявки на участие в экспедиции могут быть поданы в оргкомитет в электронном виде по эл. адресу (e-</w:t>
      </w:r>
      <w:proofErr w:type="spellStart"/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mail</w:t>
      </w:r>
      <w:proofErr w:type="spellEnd"/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: </w:t>
      </w:r>
      <w:hyperlink r:id="rId9" w:history="1">
        <w:r w:rsidRPr="00A44CA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nmt</w:t>
        </w:r>
        <w:r w:rsidRPr="00A44CA8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@ocktula.ru</w:t>
        </w:r>
      </w:hyperlink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 или Почтой России по адресу: г. Тула, ул. 9 Мая, </w:t>
      </w:r>
      <w:r w:rsidRPr="0088758A">
        <w:rPr>
          <w:rFonts w:ascii="Times New Roman" w:eastAsia="Calibri" w:hAnsi="Times New Roman" w:cs="Times New Roman"/>
          <w:sz w:val="24"/>
          <w:szCs w:val="24"/>
          <w:lang w:eastAsia="ru-RU"/>
        </w:rPr>
        <w:t>д. 1 «б», Центр народного творчества ГУК ТО «</w:t>
      </w:r>
      <w:proofErr w:type="spellStart"/>
      <w:r w:rsidRPr="0088758A">
        <w:rPr>
          <w:rFonts w:ascii="Times New Roman" w:eastAsia="Calibri" w:hAnsi="Times New Roman" w:cs="Times New Roman"/>
          <w:sz w:val="24"/>
          <w:szCs w:val="24"/>
          <w:lang w:eastAsia="ru-RU"/>
        </w:rPr>
        <w:t>ОЦРИНКиТ</w:t>
      </w:r>
      <w:proofErr w:type="spellEnd"/>
      <w:r w:rsidRPr="00887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</w:p>
    <w:p w:rsidR="007D3844" w:rsidRDefault="007D3844" w:rsidP="00742792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50BA2" w:rsidRPr="007D3844" w:rsidRDefault="00550BA2" w:rsidP="00742792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D38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сультации по телефону: 8(4872)704358 – Арчакова Светлана Егоровна, Сарычева Полина Алексеевна – специалисты ЦНТ</w:t>
      </w:r>
      <w:r w:rsidR="007D3844" w:rsidRPr="007D3844">
        <w:rPr>
          <w:i/>
        </w:rPr>
        <w:t xml:space="preserve"> </w:t>
      </w:r>
      <w:r w:rsidR="007D3844" w:rsidRPr="007D38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УК ТО «</w:t>
      </w:r>
      <w:proofErr w:type="spellStart"/>
      <w:r w:rsidR="007D3844" w:rsidRPr="007D38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ЦРИНКиТ</w:t>
      </w:r>
      <w:proofErr w:type="spellEnd"/>
      <w:r w:rsidR="007D3844" w:rsidRPr="007D38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.</w:t>
      </w:r>
    </w:p>
    <w:p w:rsidR="00292099" w:rsidRPr="0044159A" w:rsidRDefault="00292099" w:rsidP="0074279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92099" w:rsidRPr="00205EC8" w:rsidRDefault="00292099" w:rsidP="00D44469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5E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ГРАЖДЕНИЕ:</w:t>
      </w:r>
    </w:p>
    <w:p w:rsidR="00292099" w:rsidRPr="00742792" w:rsidRDefault="00742792" w:rsidP="00D44469">
      <w:pPr>
        <w:pStyle w:val="a4"/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 участники конкурса-экспедиции,</w:t>
      </w:r>
      <w:r w:rsidR="00292099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али заявки, </w:t>
      </w:r>
      <w:r w:rsidR="00292099"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ли и провели экспедицию, предоставили в оргкомитет видео и фотоматериалы, презентации </w:t>
      </w:r>
      <w:r w:rsidR="00292099" w:rsidRPr="00742792">
        <w:rPr>
          <w:rFonts w:ascii="Times New Roman" w:eastAsia="Calibri" w:hAnsi="Times New Roman" w:cs="Times New Roman"/>
          <w:sz w:val="24"/>
          <w:szCs w:val="24"/>
          <w:lang w:eastAsia="ru-RU"/>
        </w:rPr>
        <w:t>- отчёты (</w:t>
      </w:r>
      <w:r w:rsidR="00292099" w:rsidRPr="0074279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292099" w:rsidRPr="00742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ап) награждаются «Благодарственными письмами за участие в </w:t>
      </w:r>
      <w:r w:rsidRPr="00742792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м фольклорно-этнографическом конкурсе-экспедиции  по выявлению, видео-аудио-фото</w:t>
      </w:r>
      <w:r w:rsidR="00221A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2792">
        <w:rPr>
          <w:rFonts w:ascii="Times New Roman" w:eastAsia="Calibri" w:hAnsi="Times New Roman" w:cs="Times New Roman"/>
          <w:sz w:val="24"/>
          <w:szCs w:val="24"/>
          <w:lang w:eastAsia="ru-RU"/>
        </w:rPr>
        <w:t>фиксации информантов-носителей традиционной народной культу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2792">
        <w:rPr>
          <w:rFonts w:ascii="Times New Roman" w:eastAsia="Calibri" w:hAnsi="Times New Roman" w:cs="Times New Roman"/>
          <w:sz w:val="24"/>
          <w:szCs w:val="24"/>
          <w:lang w:eastAsia="ru-RU"/>
        </w:rPr>
        <w:t>«ТРАДИЦИИ МОЕЙ МАЛОЙ РОДИНЫ»</w:t>
      </w:r>
      <w:r w:rsidR="00292099" w:rsidRPr="0074279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2099" w:rsidRPr="004949DE" w:rsidRDefault="00292099" w:rsidP="00D44469">
      <w:pPr>
        <w:pStyle w:val="a4"/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</w:rPr>
        <w:t xml:space="preserve">Коллективы и отдельные участники, прошедшие III этап (заочный), награждаются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Дипломами участника областной  </w:t>
      </w:r>
      <w:r w:rsidR="00221ADA" w:rsidRPr="00221ADA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но-этнографическо</w:t>
      </w:r>
      <w:r w:rsidR="00221A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конкурса-экспедиции </w:t>
      </w:r>
      <w:r w:rsidR="00221ADA" w:rsidRPr="00221ADA">
        <w:rPr>
          <w:rFonts w:ascii="Times New Roman" w:eastAsia="Calibri" w:hAnsi="Times New Roman" w:cs="Times New Roman"/>
          <w:sz w:val="24"/>
          <w:szCs w:val="24"/>
          <w:lang w:eastAsia="ru-RU"/>
        </w:rPr>
        <w:t>«ТРАДИЦИИ МОЕЙ МАЛОЙ РОДИНЫ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3B13" w:rsidRDefault="00292099" w:rsidP="00D44469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3B13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и</w:t>
      </w:r>
      <w:r w:rsidR="000E46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ьи видео, аудио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фотоматериал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зент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отчёты будут</w:t>
      </w:r>
      <w:r w:rsidRPr="00427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ованы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членами экспертного сов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включения в буклет </w:t>
      </w:r>
      <w:r w:rsidR="003C3B13" w:rsidRPr="003C3B13">
        <w:rPr>
          <w:rFonts w:ascii="Times New Roman" w:eastAsia="Calibri" w:hAnsi="Times New Roman" w:cs="Times New Roman"/>
          <w:sz w:val="24"/>
          <w:szCs w:val="24"/>
          <w:lang w:eastAsia="ru-RU"/>
        </w:rPr>
        <w:t>«ТРАДИЦИИ МОЕЙ МАЛОЙ РОДИНЫ»</w:t>
      </w:r>
      <w:r w:rsidR="003C3B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860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иск с видеоматериалами,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граждаются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пломами Лауреатов  I, II и III степеней  «За</w:t>
      </w:r>
      <w:r w:rsidRPr="004949DE">
        <w:t xml:space="preserve">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, сохранение и популяризацию  </w:t>
      </w:r>
      <w:r w:rsidR="003C3B13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онной культуры</w:t>
      </w: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ульской области, активное участие в </w:t>
      </w:r>
      <w:r w:rsidR="003C3B13" w:rsidRPr="003C3B13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м фольклорно-этног</w:t>
      </w:r>
      <w:r w:rsidR="003C3B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фическом конкурсе-экспедиции </w:t>
      </w:r>
      <w:r w:rsidR="003C3B13" w:rsidRPr="003C3B13">
        <w:rPr>
          <w:rFonts w:ascii="Times New Roman" w:eastAsia="Calibri" w:hAnsi="Times New Roman" w:cs="Times New Roman"/>
          <w:sz w:val="24"/>
          <w:szCs w:val="24"/>
          <w:lang w:eastAsia="ru-RU"/>
        </w:rPr>
        <w:t>«ТРАДИЦИИ МОЕЙ МАЛОЙ РОДИНЫ»</w:t>
      </w:r>
      <w:r w:rsidRPr="003C3B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92099" w:rsidRPr="003C3B13" w:rsidRDefault="00292099" w:rsidP="003C3B13">
      <w:pPr>
        <w:pStyle w:val="a4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B13">
        <w:rPr>
          <w:rFonts w:ascii="Times New Roman" w:eastAsia="Calibri" w:hAnsi="Times New Roman" w:cs="Times New Roman"/>
          <w:sz w:val="24"/>
          <w:szCs w:val="24"/>
          <w:lang w:eastAsia="ru-RU"/>
        </w:rPr>
        <w:t>Оргкомитет сохраняет за собой право присуждения нескольких дипломов Лауреатов  I, II и III степеней (для участников экспедиции из каждого муниципального образования).</w:t>
      </w:r>
    </w:p>
    <w:p w:rsidR="00221ADA" w:rsidRDefault="00292099" w:rsidP="00D44469">
      <w:pPr>
        <w:pStyle w:val="a4"/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учшей работе (коллективу или отдельному участнику) присуждается </w:t>
      </w:r>
    </w:p>
    <w:p w:rsidR="00292099" w:rsidRPr="004949DE" w:rsidRDefault="00292099" w:rsidP="00221ADA">
      <w:pPr>
        <w:pStyle w:val="a4"/>
        <w:shd w:val="clear" w:color="auto" w:fill="FFFFFF" w:themeFill="background1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ГРАН-ПРИ областно</w:t>
      </w:r>
      <w:r w:rsidR="00221ADA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221ADA" w:rsidRPr="00221ADA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но-этнографическо</w:t>
      </w:r>
      <w:r w:rsidR="00221ADA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="00221ADA" w:rsidRPr="00221A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</w:t>
      </w:r>
      <w:r w:rsidR="00221AD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21ADA" w:rsidRPr="00221A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экспедиции 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E4644" w:rsidRPr="000E4644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И МОЕЙ МАЛОЙ РОДИНЫ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292099" w:rsidRPr="004949DE" w:rsidRDefault="00292099" w:rsidP="00221AD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Pr="004949DE" w:rsidRDefault="00292099" w:rsidP="00221AD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По решению и рекомендации экспертного совета обладателю</w:t>
      </w:r>
      <w:r w:rsidRPr="004949DE">
        <w:t xml:space="preserve">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ГРАН-ПРИ, Лауреатам</w:t>
      </w:r>
      <w:r w:rsidRPr="004949DE">
        <w:t xml:space="preserve">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I, II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и III степеней  III заочного этапа оргкомитет заранее направляет официальные приглашения для участия в</w:t>
      </w:r>
      <w:r w:rsidRPr="004949DE">
        <w:t xml:space="preserve"> </w:t>
      </w:r>
      <w:r w:rsidR="000E46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зентации проектов и вручения наград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21ADA" w:rsidRPr="00221ADA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но-этнографическо</w:t>
      </w:r>
      <w:r w:rsidR="00221ADA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="00221ADA" w:rsidRPr="00221A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</w:t>
      </w:r>
      <w:r w:rsidR="00221AD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21ADA" w:rsidRPr="00221A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экспедиции  </w:t>
      </w: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E4644" w:rsidRPr="000E4644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И МОЕЙ МАЛОЙ РОДИНЫ</w:t>
      </w:r>
      <w:r w:rsidR="00221ADA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292099" w:rsidRPr="0044159A" w:rsidRDefault="00292099" w:rsidP="00221AD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92099" w:rsidRPr="00A44CA8" w:rsidRDefault="00EE4414" w:rsidP="00D44469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5E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ПРЕЗЕНТАЦИЙ – ОТЧЁТОВ, ВИДЕО-АУДИО-</w:t>
      </w:r>
      <w:r w:rsidR="00292099" w:rsidRPr="00205E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ТО</w:t>
      </w:r>
      <w:r w:rsidR="001F296F" w:rsidRPr="00205E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292099" w:rsidRPr="00205E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АЛОВ</w:t>
      </w:r>
      <w:r w:rsidR="00292099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2099" w:rsidRPr="00205E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по адресам):</w:t>
      </w:r>
      <w:r w:rsidR="00292099"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92099" w:rsidRDefault="00292099" w:rsidP="00D44469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e-mail: </w:t>
      </w:r>
      <w:hyperlink r:id="rId10" w:history="1">
        <w:r w:rsidRPr="00A44CA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mt@ocktula.ru</w:t>
        </w:r>
      </w:hyperlink>
      <w:r w:rsidRPr="00A44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292099" w:rsidRPr="00A44CA8" w:rsidRDefault="00292099" w:rsidP="00D44469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300028, г. Тула, ул.9 Мая, д.1 «б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 народного творчества ГУК ТО «</w:t>
      </w:r>
      <w:proofErr w:type="spellStart"/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ОЦРИНКиТ</w:t>
      </w:r>
      <w:proofErr w:type="spellEnd"/>
      <w:r w:rsidRPr="00A44CA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292099" w:rsidRPr="004949DE" w:rsidRDefault="00292099" w:rsidP="00EE441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</w:p>
    <w:p w:rsidR="00292099" w:rsidRDefault="00292099" w:rsidP="00EE441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lastRenderedPageBreak/>
        <w:t xml:space="preserve">ПЕРЕДАЧА ВИДЕОМАТЕРИАЛОВ В ОРГКОМИТЕТ производится с помощью </w:t>
      </w:r>
      <w:proofErr w:type="spellStart"/>
      <w:r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файлообменников</w:t>
      </w:r>
      <w:proofErr w:type="spellEnd"/>
      <w:r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, указав в презентации-отчёте ссылку на ресурс</w:t>
      </w:r>
      <w:r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, или </w:t>
      </w:r>
      <w:r w:rsidRPr="00FE4F1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на материальных носителях</w:t>
      </w:r>
      <w:r w:rsidR="00EE4414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непосредственно в оргкомитет</w:t>
      </w:r>
      <w:r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.</w:t>
      </w:r>
    </w:p>
    <w:p w:rsidR="00292099" w:rsidRDefault="00292099" w:rsidP="00221AD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</w:p>
    <w:p w:rsidR="00292099" w:rsidRPr="004949DE" w:rsidRDefault="00292099" w:rsidP="00221AD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П</w:t>
      </w:r>
      <w:r w:rsidRPr="00510583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резентационные материалы не редактируются и не возвращаются</w:t>
      </w:r>
      <w:r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.</w:t>
      </w:r>
      <w:r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</w:p>
    <w:p w:rsidR="00292099" w:rsidRPr="004949DE" w:rsidRDefault="00292099" w:rsidP="00221AD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</w:p>
    <w:p w:rsidR="007D3844" w:rsidRPr="007D3844" w:rsidRDefault="00292099" w:rsidP="007D3844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ефоны для справок: </w:t>
      </w:r>
      <w:r w:rsidR="007D3844" w:rsidRPr="00640A22">
        <w:rPr>
          <w:rFonts w:ascii="Times New Roman" w:eastAsia="Calibri" w:hAnsi="Times New Roman" w:cs="Times New Roman"/>
          <w:sz w:val="24"/>
          <w:szCs w:val="24"/>
          <w:lang w:eastAsia="ru-RU"/>
        </w:rPr>
        <w:t>8(4872)704358 – Арчакова Светлана Егоровна, Сарычева Полина Алексеевна – специалисты ЦНТ</w:t>
      </w:r>
      <w:r w:rsidR="007D3844" w:rsidRPr="00640A22">
        <w:t xml:space="preserve"> </w:t>
      </w:r>
      <w:r w:rsidR="007D3844" w:rsidRPr="00640A22">
        <w:rPr>
          <w:rFonts w:ascii="Times New Roman" w:eastAsia="Calibri" w:hAnsi="Times New Roman" w:cs="Times New Roman"/>
          <w:sz w:val="24"/>
          <w:szCs w:val="24"/>
          <w:lang w:eastAsia="ru-RU"/>
        </w:rPr>
        <w:t>ГУК ТО «</w:t>
      </w:r>
      <w:proofErr w:type="spellStart"/>
      <w:r w:rsidR="007D3844" w:rsidRPr="00640A22">
        <w:rPr>
          <w:rFonts w:ascii="Times New Roman" w:eastAsia="Calibri" w:hAnsi="Times New Roman" w:cs="Times New Roman"/>
          <w:sz w:val="24"/>
          <w:szCs w:val="24"/>
          <w:lang w:eastAsia="ru-RU"/>
        </w:rPr>
        <w:t>ОЦРИНКиТ</w:t>
      </w:r>
      <w:proofErr w:type="spellEnd"/>
      <w:r w:rsidR="007D3844" w:rsidRPr="00640A22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292099" w:rsidRPr="004949DE" w:rsidRDefault="00292099" w:rsidP="007D384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</w:pPr>
    </w:p>
    <w:p w:rsidR="00023B05" w:rsidRPr="004949DE" w:rsidRDefault="00292099" w:rsidP="00023B05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</w:pP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ПОЛОЖЕНИЕ ОБ ЭКСПЕДИЦИИ, СПИСОК УЧАСТНИКОВ </w:t>
      </w: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val="en-US" w:eastAsia="ru-RU"/>
        </w:rPr>
        <w:t>II</w:t>
      </w: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 ЭТАПА, СПИСОК ЛАУРЕАТОВ, ФОТООТЧЕТЫ И РЕПОРТАЖИ РАЗМЕЩАЮТСЯ НА САЙТ</w:t>
      </w:r>
      <w:r w:rsidR="00023B05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>Е</w:t>
      </w: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</w:p>
    <w:p w:rsidR="00292099" w:rsidRDefault="00292099" w:rsidP="003F34C3">
      <w:pPr>
        <w:shd w:val="clear" w:color="auto" w:fill="FFFFFF" w:themeFill="background1"/>
        <w:spacing w:after="0"/>
        <w:ind w:left="771"/>
        <w:jc w:val="both"/>
        <w:rPr>
          <w:rFonts w:ascii="Times New Roman" w:eastAsia="Calibri" w:hAnsi="Times New Roman" w:cs="Times New Roman"/>
          <w:iCs/>
          <w:spacing w:val="1"/>
          <w:sz w:val="24"/>
          <w:szCs w:val="24"/>
          <w:u w:val="single"/>
          <w:lang w:eastAsia="ru-RU"/>
        </w:rPr>
      </w:pP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>Г</w:t>
      </w:r>
      <w:r w:rsidR="00023B05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осударственного учреждения культуры </w:t>
      </w: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>Тульской области «Объединение центров развития искусства, народной культуры и туризма»</w:t>
      </w:r>
      <w:r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 -</w:t>
      </w:r>
      <w:r w:rsidRPr="004949DE">
        <w:rPr>
          <w:rFonts w:ascii="Times New Roman" w:eastAsia="Calibri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  <w:hyperlink r:id="rId11" w:history="1">
        <w:r w:rsidR="003F34C3" w:rsidRPr="004F4110">
          <w:rPr>
            <w:rStyle w:val="a3"/>
            <w:rFonts w:ascii="Times New Roman" w:eastAsia="Calibri" w:hAnsi="Times New Roman" w:cs="Times New Roman"/>
            <w:iCs/>
            <w:spacing w:val="1"/>
            <w:sz w:val="24"/>
            <w:szCs w:val="24"/>
            <w:lang w:eastAsia="ru-RU"/>
          </w:rPr>
          <w:t>http://ocktula.ru/</w:t>
        </w:r>
      </w:hyperlink>
      <w:r w:rsidR="003F34C3">
        <w:rPr>
          <w:rFonts w:ascii="Times New Roman" w:eastAsia="Calibri" w:hAnsi="Times New Roman" w:cs="Times New Roman"/>
          <w:iCs/>
          <w:spacing w:val="1"/>
          <w:sz w:val="24"/>
          <w:szCs w:val="24"/>
          <w:u w:val="single"/>
          <w:lang w:eastAsia="ru-RU"/>
        </w:rPr>
        <w:t xml:space="preserve"> </w:t>
      </w:r>
    </w:p>
    <w:p w:rsidR="003F34C3" w:rsidRPr="0044159A" w:rsidRDefault="003F34C3" w:rsidP="003F34C3">
      <w:pPr>
        <w:shd w:val="clear" w:color="auto" w:fill="FFFFFF" w:themeFill="background1"/>
        <w:spacing w:after="0"/>
        <w:ind w:left="77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92099" w:rsidRPr="00D80AFF" w:rsidRDefault="00292099" w:rsidP="00D44469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0A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Й СОВЕТ (Приложение №</w:t>
      </w:r>
      <w:r w:rsidR="00221ADA" w:rsidRPr="00D80A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D80A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.</w:t>
      </w:r>
    </w:p>
    <w:p w:rsidR="00292099" w:rsidRDefault="00292099" w:rsidP="00023B0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пертный совет производит просмотр представленных материалов, анализирует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т материалы для включения в фото-буклет и диск,</w:t>
      </w:r>
      <w:r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яет Лауреатов </w:t>
      </w:r>
      <w:r w:rsidRPr="000F1F1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F1F1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F1F1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0F1F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и и обладателя ГРАН-ПРИ.</w:t>
      </w:r>
    </w:p>
    <w:p w:rsidR="00292099" w:rsidRPr="00D80AFF" w:rsidRDefault="00292099" w:rsidP="00023B0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92099" w:rsidRPr="00D80AFF" w:rsidRDefault="00292099" w:rsidP="00D44469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0A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ИНАНСОВЫЕ УСЛОВИЯ.  </w:t>
      </w:r>
    </w:p>
    <w:p w:rsidR="00292099" w:rsidRPr="00A44CA8" w:rsidRDefault="00292099" w:rsidP="00023B05">
      <w:pPr>
        <w:pStyle w:val="a4"/>
        <w:shd w:val="clear" w:color="auto" w:fill="FFFFFF" w:themeFill="background1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4CA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 счет местных сре</w:t>
      </w:r>
      <w:proofErr w:type="gramStart"/>
      <w:r w:rsidRPr="00A44CA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ств пр</w:t>
      </w:r>
      <w:proofErr w:type="gramEnd"/>
      <w:r w:rsidRPr="00A44CA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изводится:</w:t>
      </w:r>
    </w:p>
    <w:p w:rsidR="00292099" w:rsidRPr="00D86904" w:rsidRDefault="00292099" w:rsidP="00D44469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экспедиционной работы участников проекта;</w:t>
      </w:r>
    </w:p>
    <w:p w:rsidR="00023B05" w:rsidRDefault="00292099" w:rsidP="00D44469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спортные расходы для участия лауреатов в </w:t>
      </w:r>
      <w:r w:rsidR="00023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зентации </w:t>
      </w:r>
      <w:r w:rsidR="00023B05"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ТРАДИЦИИ МОЕЙ </w:t>
      </w:r>
    </w:p>
    <w:p w:rsidR="00292099" w:rsidRPr="00023B05" w:rsidRDefault="00023B05" w:rsidP="00023B0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B05">
        <w:rPr>
          <w:rFonts w:ascii="Times New Roman" w:eastAsia="Calibri" w:hAnsi="Times New Roman" w:cs="Times New Roman"/>
          <w:sz w:val="24"/>
          <w:szCs w:val="24"/>
          <w:lang w:eastAsia="ru-RU"/>
        </w:rPr>
        <w:t>МАЛОЙ РОДИНЫ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. Туле.</w:t>
      </w:r>
    </w:p>
    <w:p w:rsidR="00023B05" w:rsidRDefault="00023B05" w:rsidP="00023B05">
      <w:pPr>
        <w:shd w:val="clear" w:color="auto" w:fill="FFFFFF" w:themeFill="background1"/>
        <w:spacing w:after="0" w:line="240" w:lineRule="auto"/>
        <w:ind w:left="284" w:firstLine="425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292099" w:rsidRPr="00D331B0" w:rsidRDefault="00292099" w:rsidP="00023B05">
      <w:pPr>
        <w:shd w:val="clear" w:color="auto" w:fill="FFFFFF" w:themeFill="background1"/>
        <w:spacing w:after="0" w:line="240" w:lineRule="auto"/>
        <w:ind w:left="284" w:firstLine="425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331B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 счет оргкомитета фестиваля:</w:t>
      </w:r>
    </w:p>
    <w:p w:rsidR="00292099" w:rsidRPr="00D86904" w:rsidRDefault="00292099" w:rsidP="00D44469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и печать благодарственных писем, дипломов Лауреатов и участников;</w:t>
      </w:r>
    </w:p>
    <w:p w:rsidR="00292099" w:rsidRPr="00D86904" w:rsidRDefault="00292099" w:rsidP="00D44469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данию, издание фото-буклета</w:t>
      </w: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ыпуск диска с материалами экспедиции;</w:t>
      </w:r>
    </w:p>
    <w:p w:rsidR="00292099" w:rsidRPr="00D86904" w:rsidRDefault="00292099" w:rsidP="00D44469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и проведение </w:t>
      </w:r>
      <w:r w:rsidR="00023B05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и «ТРАДИЦИИ МОЕЙ МАЛОЙ РОДИНЫ</w:t>
      </w:r>
      <w:r w:rsidRPr="00D8690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2099" w:rsidRPr="0044159A" w:rsidRDefault="00292099" w:rsidP="00023B05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92099" w:rsidRPr="0044159A" w:rsidRDefault="00292099" w:rsidP="00023B05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92099" w:rsidRPr="0044159A" w:rsidRDefault="00292099" w:rsidP="00023B05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92099" w:rsidRPr="0044159A" w:rsidRDefault="00292099" w:rsidP="00023B05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92099" w:rsidRPr="0044159A" w:rsidRDefault="00292099" w:rsidP="00023B05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92099" w:rsidRPr="0044159A" w:rsidRDefault="00292099" w:rsidP="00023B05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92099" w:rsidRPr="00D80AFF" w:rsidRDefault="00292099" w:rsidP="00023B05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0AFF" w:rsidRDefault="00D80AFF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80AFF" w:rsidRDefault="00D80AFF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80AFF" w:rsidRDefault="00D80AFF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80AFF" w:rsidRDefault="00D80AFF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80AFF" w:rsidRDefault="00D80AFF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80AFF" w:rsidRDefault="00D80AFF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80AFF" w:rsidRDefault="00D80AFF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80AFF" w:rsidRDefault="00D80AFF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80AFF" w:rsidRDefault="00D80AFF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80AFF" w:rsidRDefault="00D80AFF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80AFF" w:rsidRDefault="00D80AFF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2C7210" w:rsidRDefault="002C7210" w:rsidP="005B3A84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064A3" w:rsidRDefault="002B3104" w:rsidP="002B310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F064A3" w:rsidRDefault="00F064A3" w:rsidP="002B310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064A3" w:rsidRDefault="00F064A3" w:rsidP="002B310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292099" w:rsidRPr="007A6C3A" w:rsidRDefault="00F064A3" w:rsidP="002B310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7A6C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5B3A84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№</w:t>
      </w:r>
      <w:r w:rsidR="007671C1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.</w:t>
      </w:r>
      <w:r w:rsidR="005B3A84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="00023B05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</w:p>
    <w:p w:rsidR="003F34C3" w:rsidRPr="007A6C3A" w:rsidRDefault="003F34C3" w:rsidP="002B310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</w:t>
      </w:r>
      <w:r w:rsidR="00D317BA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МА</w:t>
      </w:r>
      <w:r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«Песенные традиции моего села (района)» - выявление, видео-аудио-фото</w:t>
      </w:r>
      <w:r w:rsidR="001F296F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ксация информантов-носителей песенного фольклора.</w:t>
      </w:r>
    </w:p>
    <w:p w:rsidR="003F34C3" w:rsidRPr="002B3104" w:rsidRDefault="003F34C3" w:rsidP="002B310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35457" w:rsidRPr="002B3104" w:rsidRDefault="005B3A84" w:rsidP="00A76F1C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Песни, которые связаны с календарём и календарными праздниками и обрядами (</w:t>
      </w:r>
      <w:proofErr w:type="spellStart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закликание</w:t>
      </w:r>
      <w:proofErr w:type="spellEnd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стреча весны, «жаворонки», ранневесенние и летние </w:t>
      </w:r>
      <w:proofErr w:type="spellStart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троицкие</w:t>
      </w:r>
      <w:proofErr w:type="spellEnd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роводы, песни жатвенной страды и сенокоса, поздравления с новым годом</w:t>
      </w:r>
      <w:r w:rsidR="00415A82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, колядки и песни-гадания, масле</w:t>
      </w: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чные песни). </w:t>
      </w:r>
    </w:p>
    <w:p w:rsidR="00B35457" w:rsidRPr="002B3104" w:rsidRDefault="005B3A84" w:rsidP="00A76F1C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сни, которые связаны с различными событиями в личной и семейной жизни людей (песни на рождение ребёнка, крестильные песни, колыбельные, детские игровые хороводы, величальные, свадебные и рекрутские песни, похоронные плачи и причеты, поминальные молитвы и духовные стихи). </w:t>
      </w:r>
    </w:p>
    <w:p w:rsidR="00B35457" w:rsidRPr="002B3104" w:rsidRDefault="005B3A84" w:rsidP="00A76F1C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пические песенные жанры (былина, сказ, </w:t>
      </w:r>
      <w:proofErr w:type="spellStart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скоморошины</w:t>
      </w:r>
      <w:proofErr w:type="spellEnd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ебылицы, некоторые духовные стихи, баллады, исторические песни). </w:t>
      </w:r>
    </w:p>
    <w:p w:rsidR="00B35457" w:rsidRPr="002B3104" w:rsidRDefault="005B3A84" w:rsidP="00A76F1C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рические песни (песни о любви – счастливой и неразделённой, трагической, протяжные песни, «страдания», городские песни и канты). </w:t>
      </w:r>
    </w:p>
    <w:p w:rsidR="005B3A84" w:rsidRPr="002B3104" w:rsidRDefault="005B3A84" w:rsidP="00A76F1C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сни будней и праздников (солдатские и студенческие песни, мореходные </w:t>
      </w:r>
      <w:r w:rsidR="00887866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игационные песни, трудовые – бурлацкие, артельные, крестьянские песни, праздничные – </w:t>
      </w:r>
      <w:proofErr w:type="spellStart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виватные</w:t>
      </w:r>
      <w:proofErr w:type="spellEnd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балаганные, шуточные песни и частушки). </w:t>
      </w:r>
    </w:p>
    <w:p w:rsidR="005B3A84" w:rsidRPr="002B3104" w:rsidRDefault="005B3A84" w:rsidP="00A76F1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758C" w:rsidRPr="002B3104" w:rsidRDefault="006E1F8A" w:rsidP="00A76F1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F4758C" w:rsidRPr="002B3104" w:rsidRDefault="00F4758C" w:rsidP="00A76F1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023B05" w:rsidRPr="007A6C3A" w:rsidRDefault="00F4758C" w:rsidP="00A76F1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F064A3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  <w:t xml:space="preserve">           </w:t>
      </w:r>
      <w:r w:rsidR="00023B05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№3.2.</w:t>
      </w:r>
    </w:p>
    <w:p w:rsidR="003F34C3" w:rsidRPr="002B3104" w:rsidRDefault="003F34C3" w:rsidP="00A76F1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F34C3" w:rsidRPr="007A6C3A" w:rsidRDefault="00D317BA" w:rsidP="00A76F1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3F34C3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Танцевальные традиции моего села (района)» - видео-аудио-фото</w:t>
      </w:r>
      <w:r w:rsidR="001F296F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="003F34C3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ксация информантов-носителей танцевального фольклора</w:t>
      </w:r>
      <w:r w:rsidR="00D80AFF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</w:p>
    <w:p w:rsidR="00F325F5" w:rsidRPr="002B3104" w:rsidRDefault="00F325F5" w:rsidP="00A76F1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1249" w:rsidRPr="002B3104" w:rsidRDefault="00881249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31264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ороводы (</w:t>
      </w:r>
      <w:r w:rsidRPr="002B3104">
        <w:rPr>
          <w:rFonts w:ascii="Times New Roman" w:hAnsi="Times New Roman" w:cs="Times New Roman"/>
          <w:sz w:val="24"/>
          <w:szCs w:val="24"/>
        </w:rPr>
        <w:t>танцевальная форма «ходить кругом»).</w:t>
      </w:r>
      <w:r w:rsidR="00031264" w:rsidRPr="002B3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49" w:rsidRPr="002B3104" w:rsidRDefault="00881249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15A82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Пляска. По своей природе танец, нос</w:t>
      </w:r>
      <w:r w:rsidR="00D5628E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вший импровизационный характер, в основе которого </w:t>
      </w:r>
      <w:r w:rsidR="00D5628E" w:rsidRPr="002B3104">
        <w:rPr>
          <w:rFonts w:ascii="Times New Roman" w:hAnsi="Times New Roman" w:cs="Times New Roman"/>
          <w:sz w:val="24"/>
          <w:szCs w:val="24"/>
          <w:shd w:val="clear" w:color="auto" w:fill="FFFFFF"/>
        </w:rPr>
        <w:t>лежало несколько характерных приёмов — шаг, хлопушки,</w:t>
      </w:r>
      <w:r w:rsidR="00D5628E" w:rsidRPr="002B310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Присядка (страница отсутствует)" w:history="1">
        <w:r w:rsidR="00D5628E" w:rsidRPr="002B31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сядка</w:t>
        </w:r>
      </w:hyperlink>
      <w:r w:rsidR="00D5628E" w:rsidRPr="002B3104">
        <w:rPr>
          <w:rFonts w:ascii="Times New Roman" w:hAnsi="Times New Roman" w:cs="Times New Roman"/>
          <w:sz w:val="24"/>
          <w:szCs w:val="24"/>
          <w:shd w:val="clear" w:color="auto" w:fill="FFFFFF"/>
        </w:rPr>
        <w:t>, коленца руками, коленца, исполняемые всем телом, дробь</w:t>
      </w:r>
      <w:r w:rsidR="00D5628E" w:rsidRPr="002B310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81249" w:rsidRPr="002B3104" w:rsidRDefault="00881249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5628E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33233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ерепляс</w:t>
      </w:r>
      <w:r w:rsidR="00D5628E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33233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5628E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анец-соревнование.) Своеобразное состязание танцоров</w:t>
      </w:r>
      <w:r w:rsidR="005F1058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только в самой пляске, но и</w:t>
      </w:r>
      <w:r w:rsidR="00D5628E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иле, ловкости</w:t>
      </w:r>
      <w:r w:rsidR="005F1058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, индивидуальности, а так</w:t>
      </w:r>
      <w:r w:rsidR="00D5628E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 знании </w:t>
      </w:r>
      <w:proofErr w:type="gramStart"/>
      <w:r w:rsidR="00D5628E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частушек-кто</w:t>
      </w:r>
      <w:proofErr w:type="gramEnd"/>
      <w:r w:rsidR="00D5628E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го перепоет.  </w:t>
      </w:r>
    </w:p>
    <w:p w:rsidR="00881249" w:rsidRPr="002B3104" w:rsidRDefault="00881249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5628E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933233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адриль (парный танец.) В зависимост</w:t>
      </w:r>
      <w:r w:rsidR="005F1058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и от формы разливают следующие:</w:t>
      </w:r>
      <w:r w:rsidR="00933233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гловая (квадратная), двухрядная (линейная), круговая. </w:t>
      </w:r>
    </w:p>
    <w:p w:rsidR="006753FD" w:rsidRPr="00640A22" w:rsidRDefault="006753FD" w:rsidP="00A76F1C">
      <w:pPr>
        <w:shd w:val="clear" w:color="auto" w:fill="FFFFFF" w:themeFill="background1"/>
        <w:spacing w:after="0" w:line="240" w:lineRule="auto"/>
        <w:ind w:hanging="142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.</w:t>
      </w:r>
      <w:r w:rsidR="002B3104">
        <w:rPr>
          <w:rFonts w:ascii="Times New Roman" w:hAnsi="Times New Roman" w:cs="Times New Roman"/>
          <w:sz w:val="24"/>
          <w:szCs w:val="24"/>
        </w:rPr>
        <w:t xml:space="preserve"> </w:t>
      </w:r>
      <w:r w:rsidRPr="002B3104">
        <w:rPr>
          <w:rFonts w:ascii="Times New Roman" w:hAnsi="Times New Roman" w:cs="Times New Roman"/>
          <w:sz w:val="24"/>
          <w:szCs w:val="24"/>
        </w:rPr>
        <w:t>Знаете ли в</w:t>
      </w:r>
      <w:r w:rsidR="005F1058" w:rsidRPr="002B3104">
        <w:rPr>
          <w:rFonts w:ascii="Times New Roman" w:hAnsi="Times New Roman" w:cs="Times New Roman"/>
          <w:sz w:val="24"/>
          <w:szCs w:val="24"/>
        </w:rPr>
        <w:t>ы какие-то танцы, исполняющиеся</w:t>
      </w:r>
      <w:r w:rsidRPr="002B3104">
        <w:rPr>
          <w:rFonts w:ascii="Times New Roman" w:hAnsi="Times New Roman" w:cs="Times New Roman"/>
          <w:sz w:val="24"/>
          <w:szCs w:val="24"/>
        </w:rPr>
        <w:t xml:space="preserve"> в вашем селе, районе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2.</w:t>
      </w:r>
      <w:r w:rsidR="002B3104">
        <w:rPr>
          <w:rFonts w:ascii="Times New Roman" w:hAnsi="Times New Roman" w:cs="Times New Roman"/>
          <w:sz w:val="24"/>
          <w:szCs w:val="24"/>
        </w:rPr>
        <w:t xml:space="preserve"> </w:t>
      </w:r>
      <w:r w:rsidRPr="002B3104">
        <w:rPr>
          <w:rFonts w:ascii="Times New Roman" w:hAnsi="Times New Roman" w:cs="Times New Roman"/>
          <w:sz w:val="24"/>
          <w:szCs w:val="24"/>
        </w:rPr>
        <w:t>Кто и когда дал им такое название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3.</w:t>
      </w:r>
      <w:r w:rsidR="002B3104">
        <w:rPr>
          <w:rFonts w:ascii="Times New Roman" w:hAnsi="Times New Roman" w:cs="Times New Roman"/>
          <w:sz w:val="24"/>
          <w:szCs w:val="24"/>
        </w:rPr>
        <w:t xml:space="preserve"> </w:t>
      </w:r>
      <w:r w:rsidRPr="002B3104">
        <w:rPr>
          <w:rFonts w:ascii="Times New Roman" w:hAnsi="Times New Roman" w:cs="Times New Roman"/>
          <w:sz w:val="24"/>
          <w:szCs w:val="24"/>
        </w:rPr>
        <w:t>Какие из них больше нрав</w:t>
      </w:r>
      <w:r w:rsidR="005F1058" w:rsidRPr="002B3104">
        <w:rPr>
          <w:rFonts w:ascii="Times New Roman" w:hAnsi="Times New Roman" w:cs="Times New Roman"/>
          <w:sz w:val="24"/>
          <w:szCs w:val="24"/>
        </w:rPr>
        <w:t>ились, лучше всего запоминались</w:t>
      </w:r>
      <w:r w:rsidRPr="002B3104">
        <w:rPr>
          <w:rFonts w:ascii="Times New Roman" w:hAnsi="Times New Roman" w:cs="Times New Roman"/>
          <w:sz w:val="24"/>
          <w:szCs w:val="24"/>
        </w:rPr>
        <w:t xml:space="preserve"> и чаще всего исполнялись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4.</w:t>
      </w:r>
      <w:r w:rsidR="002B3104">
        <w:rPr>
          <w:rFonts w:ascii="Times New Roman" w:hAnsi="Times New Roman" w:cs="Times New Roman"/>
          <w:sz w:val="24"/>
          <w:szCs w:val="24"/>
        </w:rPr>
        <w:t xml:space="preserve"> </w:t>
      </w:r>
      <w:r w:rsidRPr="002B3104">
        <w:rPr>
          <w:rFonts w:ascii="Times New Roman" w:hAnsi="Times New Roman" w:cs="Times New Roman"/>
          <w:sz w:val="24"/>
          <w:szCs w:val="24"/>
        </w:rPr>
        <w:t>Является танец местным или же он приезжий из другой местности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5.</w:t>
      </w:r>
      <w:r w:rsidR="002B3104">
        <w:rPr>
          <w:rFonts w:ascii="Times New Roman" w:hAnsi="Times New Roman" w:cs="Times New Roman"/>
          <w:sz w:val="24"/>
          <w:szCs w:val="24"/>
        </w:rPr>
        <w:t xml:space="preserve"> </w:t>
      </w:r>
      <w:r w:rsidRPr="002B3104">
        <w:rPr>
          <w:rFonts w:ascii="Times New Roman" w:hAnsi="Times New Roman" w:cs="Times New Roman"/>
          <w:sz w:val="24"/>
          <w:szCs w:val="24"/>
        </w:rPr>
        <w:t>В каких селах исполнялся? Как часто, когда в последний раз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6.</w:t>
      </w:r>
      <w:r w:rsidR="002B3104">
        <w:rPr>
          <w:rFonts w:ascii="Times New Roman" w:hAnsi="Times New Roman" w:cs="Times New Roman"/>
          <w:sz w:val="24"/>
          <w:szCs w:val="24"/>
        </w:rPr>
        <w:t xml:space="preserve"> </w:t>
      </w:r>
      <w:r w:rsidRPr="002B3104">
        <w:rPr>
          <w:rFonts w:ascii="Times New Roman" w:hAnsi="Times New Roman" w:cs="Times New Roman"/>
          <w:sz w:val="24"/>
          <w:szCs w:val="24"/>
        </w:rPr>
        <w:t>Какую форму имел (хоровод, кадриль, перепляс)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7.</w:t>
      </w:r>
      <w:r w:rsidR="002B3104">
        <w:rPr>
          <w:rFonts w:ascii="Times New Roman" w:hAnsi="Times New Roman" w:cs="Times New Roman"/>
          <w:sz w:val="24"/>
          <w:szCs w:val="24"/>
        </w:rPr>
        <w:t xml:space="preserve"> </w:t>
      </w:r>
      <w:r w:rsidRPr="002B3104">
        <w:rPr>
          <w:rFonts w:ascii="Times New Roman" w:hAnsi="Times New Roman" w:cs="Times New Roman"/>
          <w:sz w:val="24"/>
          <w:szCs w:val="24"/>
        </w:rPr>
        <w:t>Когда и где исполнялся танец (на гулянье, на свадьбе и др.)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8.</w:t>
      </w:r>
      <w:r w:rsidR="002B3104">
        <w:rPr>
          <w:rFonts w:ascii="Times New Roman" w:hAnsi="Times New Roman" w:cs="Times New Roman"/>
          <w:sz w:val="24"/>
          <w:szCs w:val="24"/>
        </w:rPr>
        <w:t xml:space="preserve"> </w:t>
      </w:r>
      <w:r w:rsidRPr="002B3104">
        <w:rPr>
          <w:rFonts w:ascii="Times New Roman" w:hAnsi="Times New Roman" w:cs="Times New Roman"/>
          <w:sz w:val="24"/>
          <w:szCs w:val="24"/>
        </w:rPr>
        <w:t>Характер танца (праздничный, лирический, трудовой, шуточный)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9.</w:t>
      </w:r>
      <w:r w:rsidR="002B3104">
        <w:rPr>
          <w:rFonts w:ascii="Times New Roman" w:hAnsi="Times New Roman" w:cs="Times New Roman"/>
          <w:sz w:val="24"/>
          <w:szCs w:val="24"/>
        </w:rPr>
        <w:t xml:space="preserve"> </w:t>
      </w:r>
      <w:r w:rsidRPr="002B3104">
        <w:rPr>
          <w:rFonts w:ascii="Times New Roman" w:hAnsi="Times New Roman" w:cs="Times New Roman"/>
          <w:sz w:val="24"/>
          <w:szCs w:val="24"/>
        </w:rPr>
        <w:t>Каково содержание танца, темп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0.Н</w:t>
      </w:r>
      <w:r w:rsidR="005F15BA" w:rsidRPr="002B3104">
        <w:rPr>
          <w:rFonts w:ascii="Times New Roman" w:hAnsi="Times New Roman" w:cs="Times New Roman"/>
          <w:sz w:val="24"/>
          <w:szCs w:val="24"/>
        </w:rPr>
        <w:t xml:space="preserve">а каких танцевальных движениях </w:t>
      </w:r>
      <w:r w:rsidRPr="002B3104">
        <w:rPr>
          <w:rFonts w:ascii="Times New Roman" w:hAnsi="Times New Roman" w:cs="Times New Roman"/>
          <w:sz w:val="24"/>
          <w:szCs w:val="24"/>
        </w:rPr>
        <w:t xml:space="preserve">строится (проходки, дроби, хлопушки)? 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11.Можете ли описать подробно каждое движение (по возможности продемонстрировать)? 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2.Исполняли танец только девушками, или только юношами, или же в нем</w:t>
      </w:r>
      <w:r w:rsidR="005F15BA" w:rsidRPr="002B3104">
        <w:rPr>
          <w:rFonts w:ascii="Times New Roman" w:hAnsi="Times New Roman" w:cs="Times New Roman"/>
          <w:sz w:val="24"/>
          <w:szCs w:val="24"/>
        </w:rPr>
        <w:t xml:space="preserve"> могли участвовать все</w:t>
      </w:r>
      <w:r w:rsidRPr="002B3104">
        <w:rPr>
          <w:rFonts w:ascii="Times New Roman" w:hAnsi="Times New Roman" w:cs="Times New Roman"/>
          <w:sz w:val="24"/>
          <w:szCs w:val="24"/>
        </w:rPr>
        <w:t>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3.Сколько человек могли принимать участие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lastRenderedPageBreak/>
        <w:t>14.Сколько было фигур в танце, имели ли они особое название, значение?</w:t>
      </w:r>
    </w:p>
    <w:p w:rsidR="006753FD" w:rsidRPr="002B3104" w:rsidRDefault="005F15BA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5.Кто заводила танца, парень</w:t>
      </w:r>
      <w:r w:rsidR="006753FD" w:rsidRPr="002B3104">
        <w:rPr>
          <w:rFonts w:ascii="Times New Roman" w:hAnsi="Times New Roman" w:cs="Times New Roman"/>
          <w:sz w:val="24"/>
          <w:szCs w:val="24"/>
        </w:rPr>
        <w:t xml:space="preserve"> или девушка, имело ли это значение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6.Участвовали ли в танце какие-то посторонние предметы (платки, венки, ленты, цветы и т. п)? Как с ними обращались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7.Игра какого музыкального инструмента сопровождала данный танец?</w:t>
      </w:r>
    </w:p>
    <w:p w:rsidR="006753FD" w:rsidRPr="002B3104" w:rsidRDefault="006753FD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8.Является ли эта музыка местной традицией, или же занесена из другой местности?</w:t>
      </w:r>
    </w:p>
    <w:p w:rsidR="00A236CA" w:rsidRPr="002B3104" w:rsidRDefault="00A236CA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15BA" w:rsidRPr="002B3104" w:rsidRDefault="005F15BA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5F15BA" w:rsidRPr="002B3104" w:rsidRDefault="005F15BA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5F15BA" w:rsidRPr="002B3104" w:rsidRDefault="005F15BA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5B3A84" w:rsidRPr="007A6C3A" w:rsidRDefault="002B3104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A76F1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7A6C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023B05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№ 3.3.</w:t>
      </w:r>
    </w:p>
    <w:p w:rsidR="00D317BA" w:rsidRPr="007A6C3A" w:rsidRDefault="00D317BA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«Устные традиции и формы выражения моего села (района)» -  видео-аудио-фото</w:t>
      </w:r>
      <w:r w:rsidR="001F296F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ксация информантов-носителей устного народного творчества</w:t>
      </w:r>
      <w:r w:rsidR="00D80AFF" w:rsidRPr="007A6C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</w:p>
    <w:p w:rsidR="00F325F5" w:rsidRPr="002B3104" w:rsidRDefault="00F325F5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7BCB" w:rsidRPr="002B3104" w:rsidRDefault="000F7BCB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ча информации между поколениями устно, по памяти, с соответствующими способами варьирования, оставляющими простор импровизации.</w:t>
      </w:r>
    </w:p>
    <w:p w:rsidR="00933233" w:rsidRPr="002B3104" w:rsidRDefault="000F7BCB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-Поговорка</w:t>
      </w:r>
      <w:r w:rsidR="00933233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33233" w:rsidRPr="002B310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сочетание, отражающее какое-либо явление жизни</w:t>
      </w:r>
      <w:r w:rsidRPr="002B31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33233" w:rsidRPr="002B310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44469" w:rsidRPr="002B3104" w:rsidRDefault="000F7BCB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-П</w:t>
      </w:r>
      <w:r w:rsidR="005F1058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ословица</w:t>
      </w:r>
      <w:r w:rsidR="00F37213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5F1058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B3104">
        <w:rPr>
          <w:rFonts w:ascii="Times New Roman" w:hAnsi="Times New Roman" w:cs="Times New Roman"/>
          <w:sz w:val="24"/>
          <w:szCs w:val="24"/>
          <w:shd w:val="clear" w:color="auto" w:fill="FFFFFF"/>
        </w:rPr>
        <w:t>изречение, несущее обобщённую мысль или вывод, иноск</w:t>
      </w:r>
      <w:r w:rsidR="00DD2A94">
        <w:rPr>
          <w:rFonts w:ascii="Times New Roman" w:hAnsi="Times New Roman" w:cs="Times New Roman"/>
          <w:sz w:val="24"/>
          <w:szCs w:val="24"/>
          <w:shd w:val="clear" w:color="auto" w:fill="FFFFFF"/>
        </w:rPr>
        <w:t>азание с дидактическим уклоном.</w:t>
      </w:r>
    </w:p>
    <w:p w:rsidR="00933233" w:rsidRPr="002B3104" w:rsidRDefault="000F7BCB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-Сказ</w:t>
      </w:r>
      <w:r w:rsidR="00F325F5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эпическое повествование, </w:t>
      </w:r>
      <w:r w:rsidR="00F325F5" w:rsidRPr="002B3104">
        <w:rPr>
          <w:rFonts w:ascii="Times New Roman" w:hAnsi="Times New Roman" w:cs="Times New Roman"/>
          <w:sz w:val="24"/>
          <w:szCs w:val="24"/>
          <w:shd w:val="clear" w:color="auto" w:fill="FFFFFF"/>
        </w:rPr>
        <w:t>имитирующее речь рассказчика и ведущееся от его лица.</w:t>
      </w:r>
      <w:r w:rsidR="00F325F5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023B05" w:rsidRPr="002B3104" w:rsidRDefault="000F7BCB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-Б</w:t>
      </w:r>
      <w:r w:rsidR="00F325F5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ылина (</w:t>
      </w:r>
      <w:r w:rsidR="00F325F5" w:rsidRPr="002B3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пическая песнь-сказание, воспевавшая подвиг богатырей и отражавшая </w:t>
      </w:r>
      <w:r w:rsidR="005327ED" w:rsidRPr="002B3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ные </w:t>
      </w:r>
      <w:r w:rsidR="00F325F5" w:rsidRPr="002B3104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ие события</w:t>
      </w:r>
      <w:r w:rsidR="00F325F5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) </w:t>
      </w:r>
    </w:p>
    <w:p w:rsidR="00A76F1C" w:rsidRDefault="00A76F1C" w:rsidP="00A76F1C">
      <w:pPr>
        <w:shd w:val="clear" w:color="auto" w:fill="FFFFFF"/>
        <w:spacing w:before="100" w:beforeAutospacing="1" w:after="6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4469" w:rsidRPr="002B3104" w:rsidRDefault="00D44469" w:rsidP="00A76F1C">
      <w:pPr>
        <w:shd w:val="clear" w:color="auto" w:fill="FFFFFF"/>
        <w:spacing w:before="100" w:beforeAutospacing="1" w:after="6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ОВИЦЫ И ПОГОВОРКИ</w:t>
      </w:r>
    </w:p>
    <w:p w:rsidR="00A76F1C" w:rsidRDefault="008128E2" w:rsidP="008128E2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ли местные названия пословиц и поговорок?</w:t>
      </w:r>
    </w:p>
    <w:p w:rsidR="00D44469" w:rsidRPr="00A76F1C" w:rsidRDefault="008128E2" w:rsidP="008128E2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44469" w:rsidRPr="00A76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словицы и поговорки связаны с местными происшествиями, природой и бытом?</w:t>
      </w:r>
    </w:p>
    <w:p w:rsidR="00D44469" w:rsidRPr="002B3104" w:rsidRDefault="008128E2" w:rsidP="008128E2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 ли в селе люди, отличающиеся острословием, часто использующие в речи паремии?</w:t>
      </w:r>
    </w:p>
    <w:p w:rsidR="00D44469" w:rsidRPr="002B3104" w:rsidRDefault="008128E2" w:rsidP="008128E2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селе есть известные собиратели пословиц, нужно скопировать их материалы (при условии, что они не выписаны из сборников, а услышаны от людей), но при этом прояснить все непонятные в записи места</w:t>
      </w:r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асспросить о контексте возможного применения малоизвестных пословиц и поговорок.</w:t>
      </w:r>
    </w:p>
    <w:p w:rsidR="00D44469" w:rsidRPr="002B3104" w:rsidRDefault="008128E2" w:rsidP="008128E2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можно выяснить, какие прозвища и в </w:t>
      </w:r>
      <w:proofErr w:type="gramStart"/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proofErr w:type="gramEnd"/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 давали людям, как прозывали и почему жителей той или иной деревни.</w:t>
      </w:r>
    </w:p>
    <w:p w:rsidR="00BE5783" w:rsidRPr="002B3104" w:rsidRDefault="00BE5783" w:rsidP="00A76F1C">
      <w:pPr>
        <w:pStyle w:val="a4"/>
        <w:shd w:val="clear" w:color="auto" w:fill="FFFFFF"/>
        <w:spacing w:before="120" w:after="6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783" w:rsidRPr="002B3104" w:rsidRDefault="00BE5783" w:rsidP="00A76F1C">
      <w:pPr>
        <w:shd w:val="clear" w:color="auto" w:fill="FFFFFF"/>
        <w:spacing w:before="120" w:after="6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ЫЛИНЫ</w:t>
      </w:r>
    </w:p>
    <w:p w:rsidR="00BE5783" w:rsidRPr="002B3104" w:rsidRDefault="008128E2" w:rsidP="008128E2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ли ли исполнители какие-нибудь песни о богатырях? Как называют эти песни?</w:t>
      </w:r>
    </w:p>
    <w:p w:rsidR="00BE5783" w:rsidRPr="002B3104" w:rsidRDefault="00BE5783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783" w:rsidRPr="002B3104" w:rsidRDefault="00BE5783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783" w:rsidRPr="002B3104" w:rsidRDefault="00BE5783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758C" w:rsidRPr="002B3104" w:rsidRDefault="0098371C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  <w:t xml:space="preserve">                                                     </w:t>
      </w:r>
    </w:p>
    <w:p w:rsidR="00F4758C" w:rsidRPr="002B3104" w:rsidRDefault="00F4758C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A76F1C" w:rsidRDefault="0098371C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</w:t>
      </w:r>
      <w:r w:rsidR="002B3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A76F1C" w:rsidRDefault="00A76F1C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76F1C" w:rsidRDefault="00A76F1C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128E2" w:rsidRDefault="00A76F1C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5B3A84" w:rsidRPr="0043374C" w:rsidRDefault="008128E2" w:rsidP="00A76F1C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023B05" w:rsidRPr="004337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№3.4.</w:t>
      </w:r>
    </w:p>
    <w:p w:rsidR="00D317BA" w:rsidRPr="0043374C" w:rsidRDefault="00D317BA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337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«Инструментальные традиции моего села (района)» - видео-аудио-фото</w:t>
      </w:r>
      <w:r w:rsidR="001F296F" w:rsidRPr="004337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Pr="004337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ксация информантов-носителей, владеющих гармонью, балалайкой.</w:t>
      </w:r>
    </w:p>
    <w:p w:rsidR="008D526D" w:rsidRPr="002B3104" w:rsidRDefault="008D526D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>Были ли в вашем селе (деревне) люди, умеющие играть на каких-либо музыкальных инструментах?</w:t>
      </w: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 Играли только мужчины или женщины тоже?</w:t>
      </w: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6F48" w:rsidRPr="002B3104">
        <w:rPr>
          <w:rFonts w:ascii="Times New Roman" w:hAnsi="Times New Roman" w:cs="Times New Roman"/>
          <w:sz w:val="24"/>
          <w:szCs w:val="24"/>
        </w:rPr>
        <w:t>Встречали ли вы мастеров, умеющих изготавливать инструменты?</w:t>
      </w: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56F48" w:rsidRPr="002B3104">
        <w:rPr>
          <w:rFonts w:ascii="Times New Roman" w:hAnsi="Times New Roman" w:cs="Times New Roman"/>
          <w:sz w:val="24"/>
          <w:szCs w:val="24"/>
        </w:rPr>
        <w:t>В каждом доме можно было встретить инструмент или же иметь его было большой  редкостью?</w:t>
      </w: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56F48" w:rsidRPr="002B3104">
        <w:rPr>
          <w:rFonts w:ascii="Times New Roman" w:hAnsi="Times New Roman" w:cs="Times New Roman"/>
          <w:sz w:val="24"/>
          <w:szCs w:val="24"/>
        </w:rPr>
        <w:t>Какие инструменты были более распространены в отличие от других?</w:t>
      </w: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56F48" w:rsidRPr="002B3104">
        <w:rPr>
          <w:rFonts w:ascii="Times New Roman" w:hAnsi="Times New Roman" w:cs="Times New Roman"/>
          <w:sz w:val="24"/>
          <w:szCs w:val="24"/>
        </w:rPr>
        <w:t>Были ли в вашей семье люди, владеющие игрой? На каких инструментах? Где они этому учились?</w:t>
      </w: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Откуда привозили инструменты? </w:t>
      </w: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Играли они всегда или только по праздникам, на гуляниях? </w:t>
      </w: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Что играли? Были ли это простые незамысловатые наигрыши, сопровождающие кадриль, или же  сложные аккомпанементы к различным песням или частушкам? </w:t>
      </w: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56F48" w:rsidRPr="002B3104">
        <w:rPr>
          <w:rFonts w:ascii="Times New Roman" w:hAnsi="Times New Roman" w:cs="Times New Roman"/>
          <w:sz w:val="24"/>
          <w:szCs w:val="24"/>
        </w:rPr>
        <w:t>Какие инструменты входили в повседневный быт?</w:t>
      </w: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Были ли распространены </w:t>
      </w:r>
      <w:r w:rsidR="00BC6E79" w:rsidRPr="002B3104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инструменты среди детей?  </w:t>
      </w:r>
    </w:p>
    <w:p w:rsidR="00E56F48" w:rsidRPr="002B3104" w:rsidRDefault="008128E2" w:rsidP="008128E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 Какие инструменты дети могли сделать себе  сами без какой-либо  помощи взрослых? 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1058" w:rsidRPr="002B3104" w:rsidRDefault="005F1058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D80AFF" w:rsidRPr="002B3104" w:rsidRDefault="00D80AFF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D80AFF" w:rsidRPr="002B3104" w:rsidRDefault="00D80AFF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D80AFF" w:rsidRPr="002B3104" w:rsidRDefault="00D80AFF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D80AFF" w:rsidRPr="002B3104" w:rsidRDefault="00D80AFF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D80AFF" w:rsidRPr="002B3104" w:rsidRDefault="00D80AFF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8111FF" w:rsidRPr="002B3104" w:rsidRDefault="00D80AFF" w:rsidP="00A76F1C">
      <w:pPr>
        <w:shd w:val="clear" w:color="auto" w:fill="FFFFFF" w:themeFill="background1"/>
        <w:tabs>
          <w:tab w:val="left" w:pos="3690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 w:rsidRPr="002B3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</w:p>
    <w:p w:rsidR="002B3104" w:rsidRDefault="008111FF" w:rsidP="00A76F1C">
      <w:pPr>
        <w:shd w:val="clear" w:color="auto" w:fill="FFFFFF" w:themeFill="background1"/>
        <w:tabs>
          <w:tab w:val="left" w:pos="3690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2B3104" w:rsidRDefault="002B3104" w:rsidP="00A76F1C">
      <w:pPr>
        <w:shd w:val="clear" w:color="auto" w:fill="FFFFFF" w:themeFill="background1"/>
        <w:tabs>
          <w:tab w:val="left" w:pos="3690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23B05" w:rsidRPr="0043374C" w:rsidRDefault="002B3104" w:rsidP="00A76F1C">
      <w:pPr>
        <w:shd w:val="clear" w:color="auto" w:fill="FFFFFF" w:themeFill="background1"/>
        <w:tabs>
          <w:tab w:val="left" w:pos="3690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8111FF" w:rsidRPr="002B3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</w:t>
      </w:r>
      <w:r w:rsidR="0043374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</w:t>
      </w:r>
      <w:r w:rsidR="00023B05" w:rsidRPr="004337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№3.5.</w:t>
      </w:r>
    </w:p>
    <w:p w:rsidR="00D317BA" w:rsidRPr="0043374C" w:rsidRDefault="00D317BA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337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«Детский игровой фольклор, народные игры моего села (района)» -  видео-аудио-фото</w:t>
      </w:r>
      <w:r w:rsidR="001F296F" w:rsidRPr="004337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Pr="004337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</w:t>
      </w:r>
      <w:r w:rsidR="00DD2A94" w:rsidRPr="004337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ксация информантов-носителей.</w:t>
      </w:r>
    </w:p>
    <w:p w:rsidR="008111FF" w:rsidRPr="002B3104" w:rsidRDefault="008111FF" w:rsidP="00A76F1C">
      <w:pPr>
        <w:pStyle w:val="Style2"/>
        <w:widowControl/>
        <w:spacing w:before="67"/>
        <w:contextualSpacing/>
        <w:jc w:val="left"/>
        <w:rPr>
          <w:rFonts w:eastAsia="Calibri"/>
          <w:i/>
          <w:color w:val="FF0000"/>
        </w:rPr>
      </w:pPr>
    </w:p>
    <w:p w:rsidR="007442C7" w:rsidRPr="002B3104" w:rsidRDefault="007442C7" w:rsidP="00A76F1C">
      <w:pPr>
        <w:pStyle w:val="Style2"/>
        <w:widowControl/>
        <w:spacing w:before="67"/>
        <w:contextualSpacing/>
        <w:jc w:val="left"/>
        <w:rPr>
          <w:rStyle w:val="FontStyle51"/>
        </w:rPr>
      </w:pPr>
      <w:r w:rsidRPr="002B3104">
        <w:rPr>
          <w:rStyle w:val="FontStyle51"/>
        </w:rPr>
        <w:t>Детский игровой фольклор.</w:t>
      </w:r>
    </w:p>
    <w:p w:rsidR="007442C7" w:rsidRPr="002B3104" w:rsidRDefault="007442C7" w:rsidP="00A76F1C">
      <w:pPr>
        <w:pStyle w:val="Style2"/>
        <w:widowControl/>
        <w:spacing w:before="67"/>
        <w:contextualSpacing/>
        <w:jc w:val="left"/>
        <w:rPr>
          <w:rStyle w:val="FontStyle52"/>
          <w:b/>
          <w:bCs/>
        </w:rPr>
      </w:pPr>
    </w:p>
    <w:p w:rsidR="008111FF" w:rsidRPr="002B3104" w:rsidRDefault="00516CF0" w:rsidP="00516CF0">
      <w:pPr>
        <w:pStyle w:val="Style34"/>
        <w:widowControl/>
        <w:tabs>
          <w:tab w:val="left" w:pos="142"/>
        </w:tabs>
        <w:spacing w:line="240" w:lineRule="auto"/>
        <w:ind w:left="-142"/>
        <w:contextualSpacing/>
        <w:jc w:val="left"/>
        <w:rPr>
          <w:rStyle w:val="FontStyle52"/>
        </w:rPr>
      </w:pPr>
      <w:r>
        <w:rPr>
          <w:rStyle w:val="FontStyle52"/>
        </w:rPr>
        <w:t xml:space="preserve">   1</w:t>
      </w:r>
      <w:r w:rsidR="008128E2">
        <w:rPr>
          <w:rStyle w:val="FontStyle52"/>
        </w:rPr>
        <w:t>.</w:t>
      </w:r>
      <w:r w:rsidR="003E1CFE" w:rsidRPr="002B3104">
        <w:rPr>
          <w:rStyle w:val="FontStyle52"/>
        </w:rPr>
        <w:t>Как развлекают детей младшего возраста (1-2 лет)?</w:t>
      </w:r>
    </w:p>
    <w:p w:rsidR="008B1345" w:rsidRPr="002B3104" w:rsidRDefault="00516CF0" w:rsidP="00516CF0">
      <w:pPr>
        <w:pStyle w:val="Style34"/>
        <w:widowControl/>
        <w:tabs>
          <w:tab w:val="left" w:pos="264"/>
        </w:tabs>
        <w:spacing w:line="240" w:lineRule="auto"/>
        <w:contextualSpacing/>
        <w:jc w:val="left"/>
        <w:rPr>
          <w:rStyle w:val="FontStyle52"/>
        </w:rPr>
      </w:pPr>
      <w:r>
        <w:t xml:space="preserve"> 2.</w:t>
      </w:r>
      <w:r w:rsidR="008B1345" w:rsidRPr="002B3104">
        <w:t>Какое слово употреблялось для обозначения игры?</w:t>
      </w:r>
    </w:p>
    <w:p w:rsidR="008B1345" w:rsidRPr="002B3104" w:rsidRDefault="00516CF0" w:rsidP="00516CF0">
      <w:pPr>
        <w:pStyle w:val="Style34"/>
        <w:widowControl/>
        <w:tabs>
          <w:tab w:val="left" w:pos="264"/>
        </w:tabs>
        <w:spacing w:line="240" w:lineRule="auto"/>
        <w:ind w:left="-284"/>
        <w:contextualSpacing/>
        <w:jc w:val="left"/>
        <w:rPr>
          <w:rStyle w:val="FontStyle52"/>
        </w:rPr>
      </w:pPr>
      <w:r>
        <w:rPr>
          <w:rStyle w:val="FontStyle52"/>
        </w:rPr>
        <w:t xml:space="preserve">      3.</w:t>
      </w:r>
      <w:r w:rsidR="007442C7" w:rsidRPr="002B3104">
        <w:rPr>
          <w:rStyle w:val="FontStyle52"/>
        </w:rPr>
        <w:t xml:space="preserve">В </w:t>
      </w:r>
      <w:r w:rsidR="008B1345" w:rsidRPr="002B3104">
        <w:rPr>
          <w:rStyle w:val="FontStyle52"/>
        </w:rPr>
        <w:t>какие игры</w:t>
      </w:r>
      <w:r w:rsidR="007442C7" w:rsidRPr="002B3104">
        <w:rPr>
          <w:rStyle w:val="FontStyle52"/>
        </w:rPr>
        <w:t xml:space="preserve"> играли маленькие дети? </w:t>
      </w:r>
    </w:p>
    <w:p w:rsidR="008B1345" w:rsidRPr="002B3104" w:rsidRDefault="00516CF0" w:rsidP="00516CF0">
      <w:pPr>
        <w:pStyle w:val="Style34"/>
        <w:widowControl/>
        <w:tabs>
          <w:tab w:val="left" w:pos="264"/>
        </w:tabs>
        <w:spacing w:line="240" w:lineRule="auto"/>
        <w:ind w:left="-284"/>
        <w:contextualSpacing/>
        <w:jc w:val="left"/>
        <w:rPr>
          <w:rStyle w:val="FontStyle52"/>
        </w:rPr>
      </w:pPr>
      <w:r>
        <w:rPr>
          <w:rStyle w:val="FontStyle52"/>
        </w:rPr>
        <w:t xml:space="preserve">      4.</w:t>
      </w:r>
      <w:r w:rsidR="008B1345" w:rsidRPr="002B3104">
        <w:rPr>
          <w:rStyle w:val="FontStyle52"/>
        </w:rPr>
        <w:t>Были ли задействованы в играх другие предметы (куклы, венки, цветы, ленты и прочее)?</w:t>
      </w:r>
    </w:p>
    <w:p w:rsidR="007442C7" w:rsidRPr="002B3104" w:rsidRDefault="00516CF0" w:rsidP="00516CF0">
      <w:pPr>
        <w:pStyle w:val="Style34"/>
        <w:widowControl/>
        <w:tabs>
          <w:tab w:val="left" w:pos="264"/>
        </w:tabs>
        <w:spacing w:line="240" w:lineRule="auto"/>
        <w:ind w:left="-284"/>
        <w:contextualSpacing/>
        <w:jc w:val="left"/>
        <w:rPr>
          <w:rStyle w:val="FontStyle52"/>
        </w:rPr>
      </w:pPr>
      <w:r>
        <w:rPr>
          <w:rStyle w:val="FontStyle52"/>
        </w:rPr>
        <w:t xml:space="preserve">      5.</w:t>
      </w:r>
      <w:r w:rsidR="007442C7" w:rsidRPr="002B3104">
        <w:rPr>
          <w:rStyle w:val="FontStyle52"/>
        </w:rPr>
        <w:t>Изготавливались ли взрослыми специальные куклы для детей?</w:t>
      </w:r>
    </w:p>
    <w:p w:rsidR="00817AF1" w:rsidRPr="002B3104" w:rsidRDefault="00516CF0" w:rsidP="00516CF0">
      <w:pPr>
        <w:pStyle w:val="Style34"/>
        <w:widowControl/>
        <w:tabs>
          <w:tab w:val="left" w:pos="264"/>
        </w:tabs>
        <w:spacing w:line="240" w:lineRule="auto"/>
        <w:ind w:left="76"/>
        <w:contextualSpacing/>
        <w:jc w:val="left"/>
        <w:rPr>
          <w:rStyle w:val="FontStyle52"/>
        </w:rPr>
      </w:pPr>
      <w:r>
        <w:rPr>
          <w:rStyle w:val="FontStyle52"/>
        </w:rPr>
        <w:t>6.</w:t>
      </w:r>
      <w:r w:rsidR="008B1345" w:rsidRPr="002B3104">
        <w:rPr>
          <w:rStyle w:val="FontStyle52"/>
        </w:rPr>
        <w:t>Бы</w:t>
      </w:r>
      <w:r w:rsidR="007442C7" w:rsidRPr="002B3104">
        <w:rPr>
          <w:rStyle w:val="FontStyle52"/>
        </w:rPr>
        <w:t>ли ли специальные игры взрослых с детьми?</w:t>
      </w:r>
    </w:p>
    <w:p w:rsidR="003E1CFE" w:rsidRPr="002B3104" w:rsidRDefault="00516CF0" w:rsidP="00516CF0">
      <w:pPr>
        <w:pStyle w:val="Style34"/>
        <w:widowControl/>
        <w:tabs>
          <w:tab w:val="left" w:pos="264"/>
        </w:tabs>
        <w:spacing w:line="240" w:lineRule="auto"/>
        <w:ind w:left="-284"/>
        <w:contextualSpacing/>
        <w:jc w:val="left"/>
        <w:rPr>
          <w:rStyle w:val="FontStyle52"/>
        </w:rPr>
      </w:pPr>
      <w:r>
        <w:rPr>
          <w:rStyle w:val="FontStyle52"/>
        </w:rPr>
        <w:t xml:space="preserve">      7.</w:t>
      </w:r>
      <w:r w:rsidR="003E1CFE" w:rsidRPr="002B3104">
        <w:rPr>
          <w:rStyle w:val="FontStyle52"/>
        </w:rPr>
        <w:t>Какими играми и дейст</w:t>
      </w:r>
      <w:r w:rsidR="003E1CFE" w:rsidRPr="002B3104">
        <w:rPr>
          <w:rStyle w:val="FontStyle52"/>
        </w:rPr>
        <w:softHyphen/>
        <w:t xml:space="preserve">виями сопровождается исполнение </w:t>
      </w:r>
      <w:proofErr w:type="spellStart"/>
      <w:r w:rsidR="003E1CFE" w:rsidRPr="002B3104">
        <w:rPr>
          <w:rStyle w:val="FontStyle52"/>
        </w:rPr>
        <w:t>пестушек</w:t>
      </w:r>
      <w:proofErr w:type="spellEnd"/>
      <w:r w:rsidR="003E1CFE" w:rsidRPr="002B3104">
        <w:rPr>
          <w:rStyle w:val="FontStyle52"/>
        </w:rPr>
        <w:t xml:space="preserve">, </w:t>
      </w:r>
      <w:proofErr w:type="spellStart"/>
      <w:r w:rsidR="003E1CFE" w:rsidRPr="002B3104">
        <w:rPr>
          <w:rStyle w:val="FontStyle52"/>
        </w:rPr>
        <w:t>потешек</w:t>
      </w:r>
      <w:proofErr w:type="spellEnd"/>
      <w:r w:rsidR="003E1CFE" w:rsidRPr="002B3104">
        <w:rPr>
          <w:rStyle w:val="FontStyle52"/>
        </w:rPr>
        <w:t>?</w:t>
      </w:r>
    </w:p>
    <w:p w:rsidR="003E1CFE" w:rsidRPr="002B3104" w:rsidRDefault="00516CF0" w:rsidP="00516CF0">
      <w:pPr>
        <w:pStyle w:val="Style34"/>
        <w:widowControl/>
        <w:tabs>
          <w:tab w:val="left" w:pos="284"/>
        </w:tabs>
        <w:spacing w:before="10"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 xml:space="preserve"> 8.</w:t>
      </w:r>
      <w:r w:rsidR="007442C7" w:rsidRPr="002B3104">
        <w:rPr>
          <w:rStyle w:val="FontStyle52"/>
        </w:rPr>
        <w:t>Существовали</w:t>
      </w:r>
      <w:r w:rsidR="003E1CFE" w:rsidRPr="002B3104">
        <w:rPr>
          <w:rStyle w:val="FontStyle52"/>
        </w:rPr>
        <w:t xml:space="preserve"> ли уличные и дворовые детские игровые коллективы? Их со</w:t>
      </w:r>
      <w:r w:rsidR="003E1CFE" w:rsidRPr="002B3104">
        <w:rPr>
          <w:rStyle w:val="FontStyle52"/>
        </w:rPr>
        <w:softHyphen/>
        <w:t xml:space="preserve">став, возраст, </w:t>
      </w:r>
      <w:r w:rsidR="007E78CE">
        <w:rPr>
          <w:rStyle w:val="FontStyle52"/>
        </w:rPr>
        <w:t xml:space="preserve">                   </w:t>
      </w:r>
      <w:r>
        <w:rPr>
          <w:rStyle w:val="FontStyle52"/>
        </w:rPr>
        <w:t xml:space="preserve"> </w:t>
      </w:r>
      <w:r w:rsidR="003E1CFE" w:rsidRPr="002B3104">
        <w:rPr>
          <w:rStyle w:val="FontStyle52"/>
        </w:rPr>
        <w:t>вожаки?</w:t>
      </w:r>
    </w:p>
    <w:p w:rsidR="003E1CFE" w:rsidRPr="002B3104" w:rsidRDefault="00516CF0" w:rsidP="00516CF0">
      <w:pPr>
        <w:pStyle w:val="Style34"/>
        <w:widowControl/>
        <w:tabs>
          <w:tab w:val="left" w:pos="264"/>
        </w:tabs>
        <w:spacing w:before="5" w:line="240" w:lineRule="auto"/>
        <w:ind w:left="-284"/>
        <w:contextualSpacing/>
        <w:jc w:val="left"/>
        <w:rPr>
          <w:rStyle w:val="FontStyle52"/>
        </w:rPr>
      </w:pPr>
      <w:r>
        <w:rPr>
          <w:rStyle w:val="FontStyle52"/>
        </w:rPr>
        <w:t xml:space="preserve">      9.</w:t>
      </w:r>
      <w:r w:rsidR="003E1CFE" w:rsidRPr="002B3104">
        <w:rPr>
          <w:rStyle w:val="FontStyle52"/>
        </w:rPr>
        <w:t>Каков возрастной репертуар игр (7-10, 12-14 лет)?</w:t>
      </w:r>
    </w:p>
    <w:p w:rsidR="007442C7" w:rsidRPr="002B3104" w:rsidRDefault="00516CF0" w:rsidP="00516CF0">
      <w:pPr>
        <w:pStyle w:val="Style34"/>
        <w:widowControl/>
        <w:tabs>
          <w:tab w:val="left" w:pos="264"/>
        </w:tabs>
        <w:spacing w:before="5"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0.</w:t>
      </w:r>
      <w:r w:rsidR="008B1345" w:rsidRPr="002B3104">
        <w:rPr>
          <w:rStyle w:val="FontStyle52"/>
        </w:rPr>
        <w:t>Существовали ли игры, действия которых сопровождались пением</w:t>
      </w:r>
      <w:r w:rsidR="003E1CFE" w:rsidRPr="002B3104">
        <w:rPr>
          <w:rStyle w:val="FontStyle52"/>
        </w:rPr>
        <w:t>?</w:t>
      </w:r>
      <w:r w:rsidR="008B1345" w:rsidRPr="002B3104">
        <w:rPr>
          <w:rStyle w:val="FontStyle52"/>
        </w:rPr>
        <w:t xml:space="preserve"> Какие песни </w:t>
      </w:r>
      <w:r w:rsidR="00A76F1C">
        <w:rPr>
          <w:rStyle w:val="FontStyle52"/>
        </w:rPr>
        <w:t xml:space="preserve">      </w:t>
      </w:r>
      <w:r w:rsidR="008B1345" w:rsidRPr="002B3104">
        <w:rPr>
          <w:rStyle w:val="FontStyle52"/>
        </w:rPr>
        <w:t>исполнялись?</w:t>
      </w:r>
    </w:p>
    <w:p w:rsidR="008B1345" w:rsidRPr="002B3104" w:rsidRDefault="00516CF0" w:rsidP="00516CF0">
      <w:pPr>
        <w:pStyle w:val="Style34"/>
        <w:widowControl/>
        <w:tabs>
          <w:tab w:val="left" w:pos="264"/>
        </w:tabs>
        <w:spacing w:before="5" w:line="240" w:lineRule="auto"/>
        <w:ind w:left="-284"/>
        <w:contextualSpacing/>
        <w:jc w:val="left"/>
        <w:rPr>
          <w:rStyle w:val="FontStyle52"/>
        </w:rPr>
      </w:pPr>
      <w:r>
        <w:rPr>
          <w:rStyle w:val="FontStyle52"/>
        </w:rPr>
        <w:t xml:space="preserve">     11.</w:t>
      </w:r>
      <w:r w:rsidR="008B1345" w:rsidRPr="002B3104">
        <w:rPr>
          <w:rStyle w:val="FontStyle52"/>
        </w:rPr>
        <w:t>Были ли игры, в которых каждому участнику давали определенную роль?</w:t>
      </w:r>
    </w:p>
    <w:p w:rsidR="007442C7" w:rsidRPr="002B3104" w:rsidRDefault="00516CF0" w:rsidP="00516CF0">
      <w:pPr>
        <w:pStyle w:val="Style34"/>
        <w:widowControl/>
        <w:tabs>
          <w:tab w:val="left" w:pos="264"/>
        </w:tabs>
        <w:spacing w:before="5"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 xml:space="preserve">12. </w:t>
      </w:r>
      <w:r w:rsidR="003E1CFE" w:rsidRPr="002B3104">
        <w:rPr>
          <w:rStyle w:val="FontStyle52"/>
        </w:rPr>
        <w:t xml:space="preserve">Когда и в какое время поют </w:t>
      </w:r>
      <w:proofErr w:type="spellStart"/>
      <w:r w:rsidR="003E1CFE" w:rsidRPr="002B3104">
        <w:rPr>
          <w:rStyle w:val="FontStyle52"/>
        </w:rPr>
        <w:t>заклички</w:t>
      </w:r>
      <w:proofErr w:type="spellEnd"/>
      <w:r w:rsidR="003E1CFE" w:rsidRPr="002B3104">
        <w:rPr>
          <w:rStyle w:val="FontStyle52"/>
        </w:rPr>
        <w:t>?</w:t>
      </w:r>
    </w:p>
    <w:p w:rsidR="003E1CFE" w:rsidRPr="002B3104" w:rsidRDefault="00516CF0" w:rsidP="00516CF0">
      <w:pPr>
        <w:pStyle w:val="Style34"/>
        <w:widowControl/>
        <w:tabs>
          <w:tab w:val="left" w:pos="264"/>
        </w:tabs>
        <w:spacing w:before="5"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lastRenderedPageBreak/>
        <w:t>13.</w:t>
      </w:r>
      <w:r w:rsidR="007442C7" w:rsidRPr="002B3104">
        <w:rPr>
          <w:rStyle w:val="FontStyle52"/>
        </w:rPr>
        <w:t>Существовали ли</w:t>
      </w:r>
      <w:r w:rsidR="003E1CFE" w:rsidRPr="002B3104">
        <w:rPr>
          <w:rStyle w:val="FontStyle52"/>
        </w:rPr>
        <w:t xml:space="preserve"> дразнилки, поддёвки, считалки и т.д.?</w:t>
      </w:r>
      <w:r w:rsidR="007442C7" w:rsidRPr="002B3104">
        <w:rPr>
          <w:rStyle w:val="FontStyle52"/>
        </w:rPr>
        <w:t xml:space="preserve"> (по возможности приведите примеры)</w:t>
      </w:r>
    </w:p>
    <w:p w:rsidR="00933233" w:rsidRPr="002B3104" w:rsidRDefault="00516CF0" w:rsidP="00516CF0">
      <w:pPr>
        <w:pStyle w:val="Style34"/>
        <w:widowControl/>
        <w:tabs>
          <w:tab w:val="left" w:pos="264"/>
        </w:tabs>
        <w:spacing w:before="5" w:line="240" w:lineRule="auto"/>
        <w:contextualSpacing/>
        <w:jc w:val="left"/>
      </w:pPr>
      <w:r>
        <w:rPr>
          <w:color w:val="000000"/>
          <w:shd w:val="clear" w:color="auto" w:fill="FFFFFF"/>
        </w:rPr>
        <w:t>14.</w:t>
      </w:r>
      <w:r w:rsidR="00DC6232" w:rsidRPr="002B3104">
        <w:rPr>
          <w:color w:val="000000"/>
          <w:shd w:val="clear" w:color="auto" w:fill="FFFFFF"/>
        </w:rPr>
        <w:t>Среди каких половозрастных групп они бытуют? Различаются ли «взрослые» и «детские» дразнилки-прозвища? Чем (формой, экспрессивностью, ситуацией применения, пр.)</w:t>
      </w:r>
    </w:p>
    <w:p w:rsidR="00F4758C" w:rsidRPr="002B3104" w:rsidRDefault="00F4758C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023B05" w:rsidRPr="00E06C4A" w:rsidRDefault="008128E2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F064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023B05" w:rsidRPr="00E06C4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№3.6.</w:t>
      </w:r>
    </w:p>
    <w:p w:rsidR="00D317BA" w:rsidRPr="00E06C4A" w:rsidRDefault="00E35F34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06C4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D317BA" w:rsidRPr="00E06C4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Традиционные ремесленные технологии и рукоделия моего села (района)» - видео-аудио-фото</w:t>
      </w:r>
      <w:r w:rsidR="001F296F" w:rsidRPr="00E06C4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="00D317BA" w:rsidRPr="00E06C4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фиксация информантов-носителей, владеющих старинными видами ремесленничества, традиционных промыслов, рукоделий </w:t>
      </w:r>
    </w:p>
    <w:p w:rsidR="00E56F48" w:rsidRPr="002B3104" w:rsidRDefault="00E56F48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t>Кузнечный промысел.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>Встречались ли в вашем селе мастера кузнечного дела?  Много людей занималось данным ремеслом?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Чем в основном они занимались (ремонтом сельскохозяйственного инвентаря,  изготовлением домашней мебели и церковной  утвари, ковкой лошадей)? Какие технологии использовали? </w:t>
      </w: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111FF" w:rsidRPr="002B3104" w:rsidRDefault="008111FF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111FF" w:rsidRPr="002B3104" w:rsidRDefault="008111FF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t>Самоварный промысел.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>Были ли мастера самоварного производства? Являлось это семейным делом или  же больше одиночным производством?</w:t>
      </w:r>
    </w:p>
    <w:p w:rsidR="00E56F48" w:rsidRPr="002B3104" w:rsidRDefault="00516CF0" w:rsidP="00516CF0">
      <w:pPr>
        <w:pStyle w:val="a4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Занимались круглый год или в определенное время календаря? </w:t>
      </w:r>
    </w:p>
    <w:p w:rsidR="00E56F48" w:rsidRPr="002B3104" w:rsidRDefault="00E56F48" w:rsidP="007E78CE">
      <w:pPr>
        <w:pStyle w:val="a4"/>
        <w:spacing w:line="24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7E78CE" w:rsidP="007E78CE">
      <w:pPr>
        <w:pStyle w:val="a4"/>
        <w:spacing w:line="24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6F48" w:rsidRPr="002B3104">
        <w:rPr>
          <w:rFonts w:ascii="Times New Roman" w:hAnsi="Times New Roman" w:cs="Times New Roman"/>
          <w:b/>
          <w:sz w:val="24"/>
          <w:szCs w:val="24"/>
        </w:rPr>
        <w:t>Скобяное производство.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Каких мастеров промысла вы помните? Давно ли оно возникло в вашем селе? 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6F48" w:rsidRPr="002B3104">
        <w:rPr>
          <w:rFonts w:ascii="Times New Roman" w:hAnsi="Times New Roman" w:cs="Times New Roman"/>
          <w:sz w:val="24"/>
          <w:szCs w:val="24"/>
        </w:rPr>
        <w:t>Какие изделия изготавливали мастера (оконные, дверные, печные приборы)?</w:t>
      </w: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5222B9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48" w:rsidRPr="002B3104">
        <w:rPr>
          <w:rFonts w:ascii="Times New Roman" w:hAnsi="Times New Roman" w:cs="Times New Roman"/>
          <w:b/>
          <w:sz w:val="24"/>
          <w:szCs w:val="24"/>
        </w:rPr>
        <w:t>Обработка дерева.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>Много ли лесов на территории вашего села?  Как распределялись деревообделочники по своему производству (экипажное, столярно-токарное, бондарное, производство примитивных сельскохозяйственных орудий, производство изделий из лыка, производство изделий из прута, производство изделий из лубка, выжигание угля)?</w:t>
      </w: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7E78CE" w:rsidP="007E78CE">
      <w:pPr>
        <w:pStyle w:val="a4"/>
        <w:spacing w:line="24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6F48" w:rsidRPr="002B3104">
        <w:rPr>
          <w:rFonts w:ascii="Times New Roman" w:hAnsi="Times New Roman" w:cs="Times New Roman"/>
          <w:b/>
          <w:sz w:val="24"/>
          <w:szCs w:val="24"/>
        </w:rPr>
        <w:t>Изготовление лаптей.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Встречались ли </w:t>
      </w:r>
      <w:proofErr w:type="gramStart"/>
      <w:r w:rsidR="00E56F48" w:rsidRPr="002B3104">
        <w:rPr>
          <w:rFonts w:ascii="Times New Roman" w:hAnsi="Times New Roman" w:cs="Times New Roman"/>
          <w:sz w:val="24"/>
          <w:szCs w:val="24"/>
        </w:rPr>
        <w:t>лапотники</w:t>
      </w:r>
      <w:proofErr w:type="gramEnd"/>
      <w:r w:rsidR="00E56F48" w:rsidRPr="002B3104">
        <w:rPr>
          <w:rFonts w:ascii="Times New Roman" w:hAnsi="Times New Roman" w:cs="Times New Roman"/>
          <w:sz w:val="24"/>
          <w:szCs w:val="24"/>
        </w:rPr>
        <w:t xml:space="preserve"> в вашем селе? Производство  являлось семейным или одиночным? Работали круглый год?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6F48" w:rsidRPr="002B3104">
        <w:rPr>
          <w:rFonts w:ascii="Times New Roman" w:hAnsi="Times New Roman" w:cs="Times New Roman"/>
          <w:sz w:val="24"/>
          <w:szCs w:val="24"/>
        </w:rPr>
        <w:t>Что входило в рабочий инвентарь (нож, колодка,  деревянная свайка)?</w:t>
      </w:r>
    </w:p>
    <w:p w:rsidR="00E56F48" w:rsidRPr="007E78CE" w:rsidRDefault="00516CF0" w:rsidP="00516CF0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="00E56F48" w:rsidRPr="007E78CE">
        <w:rPr>
          <w:rFonts w:ascii="Times New Roman" w:hAnsi="Times New Roman" w:cs="Times New Roman"/>
          <w:sz w:val="24"/>
          <w:szCs w:val="24"/>
        </w:rPr>
        <w:t>Сырье было своим или же его приобретали на базаре?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56F48" w:rsidRPr="002B3104">
        <w:rPr>
          <w:rFonts w:ascii="Times New Roman" w:hAnsi="Times New Roman" w:cs="Times New Roman"/>
          <w:sz w:val="24"/>
          <w:szCs w:val="24"/>
        </w:rPr>
        <w:t>Сбыт проводился скупщику или чаще всего на базар?</w:t>
      </w:r>
    </w:p>
    <w:p w:rsidR="00E56F48" w:rsidRPr="002B3104" w:rsidRDefault="00E56F48" w:rsidP="007E78CE">
      <w:pPr>
        <w:pStyle w:val="a4"/>
        <w:spacing w:line="24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t>Сапожный промысел (обработка живых продуктов).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 Встречались ли люди, изготавливающие сапоги? 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Существовали  отдельные мастерские или же изготовление проходило в жилой избе? </w:t>
      </w: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lastRenderedPageBreak/>
        <w:t>Обработка глины.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Помните ли вы обработчиков глины? Чем они занимались: изготовлением гончарных изделий или изготовлением кирпича? 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Были ли гончары-одиночки? 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6F48" w:rsidRPr="002B3104">
        <w:rPr>
          <w:rFonts w:ascii="Times New Roman" w:hAnsi="Times New Roman" w:cs="Times New Roman"/>
          <w:sz w:val="24"/>
          <w:szCs w:val="24"/>
        </w:rPr>
        <w:t>Какие предметы являлись изделием труда гончара (горшки, чашки, банки, крынки, цветочные горшки, и прочие подобные предметы, необходимые для крестьянского домашнего обихода)?</w:t>
      </w: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t>Глиняная игрушка.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>Существует ли у вас данный вид промысла? Как давно им занимаются?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6F48" w:rsidRPr="002B3104">
        <w:rPr>
          <w:rFonts w:ascii="Times New Roman" w:hAnsi="Times New Roman" w:cs="Times New Roman"/>
          <w:sz w:val="24"/>
          <w:szCs w:val="24"/>
        </w:rPr>
        <w:t>Кто занимался лепкой игрушки? В какое время?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6F48" w:rsidRPr="002B3104">
        <w:rPr>
          <w:rFonts w:ascii="Times New Roman" w:hAnsi="Times New Roman" w:cs="Times New Roman"/>
          <w:sz w:val="24"/>
          <w:szCs w:val="24"/>
        </w:rPr>
        <w:t>Могли ли принимать участие дети?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На какие сюжеты лепились игрушки </w:t>
      </w:r>
      <w:proofErr w:type="gramStart"/>
      <w:r w:rsidR="00E56F48" w:rsidRPr="002B31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56F48" w:rsidRPr="002B3104">
        <w:rPr>
          <w:rFonts w:ascii="Times New Roman" w:hAnsi="Times New Roman" w:cs="Times New Roman"/>
          <w:sz w:val="24"/>
          <w:szCs w:val="24"/>
        </w:rPr>
        <w:t xml:space="preserve">домашние животные (корова, лошадь), уточки-свистульки, различные «барыни» и миниатюрная посуда)? </w:t>
      </w: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t xml:space="preserve">Гармонное производство. 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Были ли в вашей местности  </w:t>
      </w:r>
      <w:proofErr w:type="spellStart"/>
      <w:r w:rsidR="00E56F48" w:rsidRPr="002B3104">
        <w:rPr>
          <w:rFonts w:ascii="Times New Roman" w:hAnsi="Times New Roman" w:cs="Times New Roman"/>
          <w:sz w:val="24"/>
          <w:szCs w:val="24"/>
        </w:rPr>
        <w:t>гармонщики</w:t>
      </w:r>
      <w:proofErr w:type="spellEnd"/>
      <w:r w:rsidR="00E56F48" w:rsidRPr="002B3104">
        <w:rPr>
          <w:rFonts w:ascii="Times New Roman" w:hAnsi="Times New Roman" w:cs="Times New Roman"/>
          <w:sz w:val="24"/>
          <w:szCs w:val="24"/>
        </w:rPr>
        <w:t>?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Как давно они появились? 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6F48" w:rsidRPr="002B3104">
        <w:rPr>
          <w:rFonts w:ascii="Times New Roman" w:hAnsi="Times New Roman" w:cs="Times New Roman"/>
          <w:sz w:val="24"/>
          <w:szCs w:val="24"/>
        </w:rPr>
        <w:t>Работа производилась на заказ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04D2" w:rsidRPr="002B3104" w:rsidRDefault="004104D2" w:rsidP="00A7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t>Плетение кружев.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Кто у вас занимался кружевоплетением (крестьяне, мещане, обедневшее купечество)? 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С какого возраста начинали заниматься кружевным плетением? 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6F48" w:rsidRPr="002B3104">
        <w:rPr>
          <w:rFonts w:ascii="Times New Roman" w:hAnsi="Times New Roman" w:cs="Times New Roman"/>
          <w:sz w:val="24"/>
          <w:szCs w:val="24"/>
        </w:rPr>
        <w:t>Что использовали для работы?</w:t>
      </w:r>
    </w:p>
    <w:p w:rsidR="00E56F48" w:rsidRPr="002B3104" w:rsidRDefault="00E56F48" w:rsidP="00A76F1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04D2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t>Кондитерский промысел.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6F48" w:rsidRPr="002B3104">
        <w:rPr>
          <w:rFonts w:ascii="Times New Roman" w:hAnsi="Times New Roman" w:cs="Times New Roman"/>
          <w:sz w:val="24"/>
          <w:szCs w:val="24"/>
        </w:rPr>
        <w:t xml:space="preserve">Какой вид кондитерского промысла у вас встречается (пастила, пряники, резьба пряничных досок)? 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6F48" w:rsidRPr="002B3104">
        <w:rPr>
          <w:rFonts w:ascii="Times New Roman" w:hAnsi="Times New Roman" w:cs="Times New Roman"/>
          <w:sz w:val="24"/>
          <w:szCs w:val="24"/>
        </w:rPr>
        <w:t>Как давно появились эти люди?  Было ли это семейным делом?</w:t>
      </w:r>
    </w:p>
    <w:p w:rsidR="00E56F48" w:rsidRPr="002B3104" w:rsidRDefault="00516CF0" w:rsidP="00516CF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6F48" w:rsidRPr="002B3104">
        <w:rPr>
          <w:rFonts w:ascii="Times New Roman" w:hAnsi="Times New Roman" w:cs="Times New Roman"/>
          <w:sz w:val="24"/>
          <w:szCs w:val="24"/>
        </w:rPr>
        <w:t>Занимались ли этим в вашей семье?</w:t>
      </w:r>
    </w:p>
    <w:p w:rsidR="00E56F48" w:rsidRPr="002B3104" w:rsidRDefault="00E56F48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17BA" w:rsidRPr="002B3104" w:rsidRDefault="00D317BA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D317BA" w:rsidRPr="002B3104" w:rsidRDefault="00D317BA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B3536B" w:rsidRPr="002B3104" w:rsidRDefault="00B3536B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B3536B" w:rsidRPr="002B3104" w:rsidRDefault="00B3536B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023B05" w:rsidRPr="00A85CE7" w:rsidRDefault="00516CF0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DD2A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023B05" w:rsidRPr="00A85CE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№3.7.</w:t>
      </w:r>
    </w:p>
    <w:p w:rsidR="00E35F34" w:rsidRPr="00A85CE7" w:rsidRDefault="00E35F34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85CE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«Традиционные жилые и сельскохозяйственные постройки, предметы старины и быта, традиционные народные костюмы, отдельные его детали, фрагменты и технологии их создания» - видео-фото</w:t>
      </w:r>
      <w:r w:rsidR="001F296F" w:rsidRPr="00A85CE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Pr="00A85CE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ксация объектов, информантов-носителей, владеющих информацией по данной теме.</w:t>
      </w:r>
    </w:p>
    <w:p w:rsidR="006753FD" w:rsidRPr="002B3104" w:rsidRDefault="006753FD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53FD" w:rsidRPr="002B3104" w:rsidRDefault="006753FD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ьскохозяйственные постройки.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1.Название селения (так же указать название колхоза, совхоза, в состав которого он входит, район, область, в настоящее время, а так же название губернии или уезда  по дореволюционному административному делению)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Каково расстояние от ближайшего города, железнодорожной станции, пристани, базарного пункта, а также от ближайших больших дорог до революции и шоссе в настоящее время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3.Какие селения находятся рядом?  Где бытуют аналогичные строения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4.Какой номер имеет дом по порядку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5.Сколько человек (семей) живет в доме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В какое время была построена изба (двор)? 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7.Чьи плотники участвовали в постройке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На сколько скатов покрыта изба? Чем </w:t>
      </w:r>
      <w:proofErr w:type="gramStart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покрыта</w:t>
      </w:r>
      <w:proofErr w:type="gramEnd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, как покрыта (на стропилах или иначе)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9.Из чего построена изба (из дерева, кирпича и т. д)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10.Какая техника рубки или кладки стен используется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11.Какой размер имеет изба, имеется ли через сени клеть? Сколько окон в избе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12.Где располагается печь, из чего ее выкладывают (кирпич, глина)? Есть ли дымоходная труба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13.Имеется ли помещение под избой (подвал), какова  площадь, высота, откуда ход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14. Двор крытый или открытый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.На сколько скатов </w:t>
      </w:r>
      <w:proofErr w:type="gramStart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крыт</w:t>
      </w:r>
      <w:proofErr w:type="gramEnd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? Чем </w:t>
      </w:r>
      <w:proofErr w:type="gramStart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крыт</w:t>
      </w:r>
      <w:proofErr w:type="gramEnd"/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? Какая техника используется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.Из каких материалов выкладываются стены двора? 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17.Имеется ли утепленный хлев, и другие постройки (амбар, баня и прочее)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18.Есть ли помещение для корма (поветь, чердак)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19.Как соединяется двор с избой (однорядная, двурядная или «П» - образная постройка)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20.Во что обошлась постройка избы и двора по прежним ценам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.Какие постройки имеются на усадьбе? Какова стоимость избы по современным расценкам? 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ы старины и быта.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1.Как местоположение в избе имели лавки, стол, красный угол и печь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2.Какую утварь использовали для хранения сыпучих тел - муки, крупы; для мяса, солений, квашений и прочих продуктов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3.Что  использовали для хранения воды (ведра, жбаны, кадки, бочки)? Для ношения (ведра, ушата, коромысла, кадки)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3.Какие существовали приспособления для приготовления пищи (на пример при варке еды в печи)? Где готовили еду летом (на улице, в специальных помещениях)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В чем выпекали и хранили хлеб? 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Какая посуда была предназначена для молока и молочных продуктов? Во что сцеживали молоко (дойник, подойник)? В чем сбивалось масло в домашних условиях? 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Какие имелись столовые приборы? 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7.Ели из одного блюда или в отдельности друг от друга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8.В чем готовили квас, пиво и прочие напитки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9.Во что собирали грибы и ягоды (корзинки, туеса)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t xml:space="preserve">Костюм. 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1.Какая в старину была женская рубашка? Шили ее с </w:t>
      </w:r>
      <w:proofErr w:type="spellStart"/>
      <w:r w:rsidRPr="002B3104">
        <w:rPr>
          <w:rFonts w:ascii="Times New Roman" w:hAnsi="Times New Roman" w:cs="Times New Roman"/>
          <w:sz w:val="24"/>
          <w:szCs w:val="24"/>
        </w:rPr>
        <w:t>поликами</w:t>
      </w:r>
      <w:proofErr w:type="spellEnd"/>
      <w:r w:rsidRPr="002B3104">
        <w:rPr>
          <w:rFonts w:ascii="Times New Roman" w:hAnsi="Times New Roman" w:cs="Times New Roman"/>
          <w:sz w:val="24"/>
          <w:szCs w:val="24"/>
        </w:rPr>
        <w:t xml:space="preserve"> - вставками на плечах или была другая рубашка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2.Как называлась верхняя и как нижняя части рубахи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3.Что надевали поверх рубахи: сарафан или поневу? В каких селах был сарафан, а в каких понева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4.Какие виды сарафанов носили (</w:t>
      </w:r>
      <w:proofErr w:type="spellStart"/>
      <w:r w:rsidRPr="002B3104">
        <w:rPr>
          <w:rFonts w:ascii="Times New Roman" w:hAnsi="Times New Roman" w:cs="Times New Roman"/>
          <w:sz w:val="24"/>
          <w:szCs w:val="24"/>
        </w:rPr>
        <w:t>косоклинный</w:t>
      </w:r>
      <w:proofErr w:type="spellEnd"/>
      <w:r w:rsidRPr="002B3104">
        <w:rPr>
          <w:rFonts w:ascii="Times New Roman" w:hAnsi="Times New Roman" w:cs="Times New Roman"/>
          <w:sz w:val="24"/>
          <w:szCs w:val="24"/>
        </w:rPr>
        <w:t xml:space="preserve"> с пуговицами спереди)? Был ли прямой сарафан на лямках? Из какого материала обычно шились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5.Какая была понева? Какого цвета?  </w:t>
      </w:r>
      <w:proofErr w:type="gramStart"/>
      <w:r w:rsidRPr="002B3104">
        <w:rPr>
          <w:rFonts w:ascii="Times New Roman" w:hAnsi="Times New Roman" w:cs="Times New Roman"/>
          <w:sz w:val="24"/>
          <w:szCs w:val="24"/>
        </w:rPr>
        <w:t>Распашная</w:t>
      </w:r>
      <w:proofErr w:type="gramEnd"/>
      <w:r w:rsidRPr="002B3104">
        <w:rPr>
          <w:rFonts w:ascii="Times New Roman" w:hAnsi="Times New Roman" w:cs="Times New Roman"/>
          <w:sz w:val="24"/>
          <w:szCs w:val="24"/>
        </w:rPr>
        <w:t xml:space="preserve"> или с прошвой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6.Какой фартук носили, как назывался (занавеска, </w:t>
      </w:r>
      <w:proofErr w:type="spellStart"/>
      <w:r w:rsidRPr="002B3104">
        <w:rPr>
          <w:rFonts w:ascii="Times New Roman" w:hAnsi="Times New Roman" w:cs="Times New Roman"/>
          <w:sz w:val="24"/>
          <w:szCs w:val="24"/>
        </w:rPr>
        <w:t>запон</w:t>
      </w:r>
      <w:proofErr w:type="spellEnd"/>
      <w:r w:rsidRPr="002B3104">
        <w:rPr>
          <w:rFonts w:ascii="Times New Roman" w:hAnsi="Times New Roman" w:cs="Times New Roman"/>
          <w:sz w:val="24"/>
          <w:szCs w:val="24"/>
        </w:rPr>
        <w:t xml:space="preserve">)? Каков его покрой: а) прямой, надевающийся через голову, б) такого же покрова, но на клетке, в) с грудинкой, с петлей, </w:t>
      </w:r>
      <w:r w:rsidRPr="002B3104">
        <w:rPr>
          <w:rFonts w:ascii="Times New Roman" w:hAnsi="Times New Roman" w:cs="Times New Roman"/>
          <w:sz w:val="24"/>
          <w:szCs w:val="24"/>
        </w:rPr>
        <w:lastRenderedPageBreak/>
        <w:t>надевавшийся через голову и с завязками у пояса, г) без грудинки, собранной, подвязывался выше груди, д) подвязывался по талии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7.Из чего состоял убор девушки (повязка, лента, платок)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8.Какой убор носили замужние женщины? Носили ли когда-нибудь кичку, сороку или  </w:t>
      </w:r>
      <w:proofErr w:type="spellStart"/>
      <w:r w:rsidRPr="002B3104">
        <w:rPr>
          <w:rFonts w:ascii="Times New Roman" w:hAnsi="Times New Roman" w:cs="Times New Roman"/>
          <w:sz w:val="24"/>
          <w:szCs w:val="24"/>
        </w:rPr>
        <w:t>позатыльник</w:t>
      </w:r>
      <w:proofErr w:type="spellEnd"/>
      <w:r w:rsidRPr="002B3104">
        <w:rPr>
          <w:rFonts w:ascii="Times New Roman" w:hAnsi="Times New Roman" w:cs="Times New Roman"/>
          <w:sz w:val="24"/>
          <w:szCs w:val="24"/>
        </w:rPr>
        <w:t xml:space="preserve"> из бисера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9.Носили ли украшения? Какие? Из чего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10.Какие пояса носили? Как назывались, из чего и какой техникой изготавливались? 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1.Какие были виды обуви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2.Какой была старинная мужская рубаха? Косоворотка или с прямым разрезом? В косоворотке разрез делали на правой или левой стороне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3.Какого покроя были штаны? Из какого материала? Как назывались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4.Какие носили шапки (название, форма)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5.Какие виды мужской и женской верхней одежды носили у вас? Как называлась? Из какого материала шилась?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16.Когда носили домотканину?  Когда бросили ее носить? </w:t>
      </w:r>
    </w:p>
    <w:p w:rsidR="00E56F48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7.Из чего изготавливали домашнюю ткань: льна,  конопли?</w:t>
      </w:r>
    </w:p>
    <w:p w:rsidR="00F4758C" w:rsidRPr="002B3104" w:rsidRDefault="00E56F48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18.Как давно б</w:t>
      </w:r>
      <w:r w:rsidR="00F4758C" w:rsidRPr="002B3104">
        <w:rPr>
          <w:rFonts w:ascii="Times New Roman" w:hAnsi="Times New Roman" w:cs="Times New Roman"/>
          <w:sz w:val="24"/>
          <w:szCs w:val="24"/>
        </w:rPr>
        <w:t>росили носить старинную одежду?</w:t>
      </w:r>
    </w:p>
    <w:p w:rsidR="00BC6E79" w:rsidRPr="002B3104" w:rsidRDefault="00F4758C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23B05" w:rsidRPr="00C4732F" w:rsidRDefault="00BC6E79" w:rsidP="00A7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4758C" w:rsidRPr="002B3104">
        <w:rPr>
          <w:rFonts w:ascii="Times New Roman" w:hAnsi="Times New Roman" w:cs="Times New Roman"/>
          <w:sz w:val="24"/>
          <w:szCs w:val="24"/>
        </w:rPr>
        <w:t xml:space="preserve">    </w:t>
      </w:r>
      <w:r w:rsidR="00C4732F">
        <w:rPr>
          <w:rFonts w:ascii="Times New Roman" w:hAnsi="Times New Roman" w:cs="Times New Roman"/>
          <w:sz w:val="24"/>
          <w:szCs w:val="24"/>
        </w:rPr>
        <w:t xml:space="preserve">     </w:t>
      </w:r>
      <w:r w:rsidR="00023B05"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№3.8.</w:t>
      </w:r>
    </w:p>
    <w:p w:rsidR="00E35F34" w:rsidRPr="00C4732F" w:rsidRDefault="00E35F34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</w:t>
      </w:r>
      <w:r w:rsidR="001F296F"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А «Обычаи, обряды, празднества</w:t>
      </w:r>
      <w:r w:rsidR="00DD2A94"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писание </w:t>
      </w:r>
      <w:r w:rsidR="00DD2A94"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рядовых действий моего села или района</w:t>
      </w:r>
      <w:r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» - видео-аудио-фото</w:t>
      </w:r>
      <w:r w:rsidR="001F296F"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ксация информантов-носителей, владею</w:t>
      </w:r>
      <w:r w:rsidR="00DD2A94"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щих информацией по данной теме.</w:t>
      </w:r>
    </w:p>
    <w:p w:rsidR="00DC6232" w:rsidRPr="002B3104" w:rsidRDefault="00DC6232" w:rsidP="00A76F1C">
      <w:pPr>
        <w:pStyle w:val="Style30"/>
        <w:widowControl/>
        <w:spacing w:line="240" w:lineRule="auto"/>
        <w:ind w:right="2232"/>
        <w:contextualSpacing/>
        <w:jc w:val="left"/>
        <w:rPr>
          <w:rFonts w:eastAsia="Calibri"/>
          <w:i/>
          <w:color w:val="FF0000"/>
        </w:rPr>
      </w:pPr>
    </w:p>
    <w:p w:rsidR="004E3101" w:rsidRPr="002B3104" w:rsidRDefault="004E3101" w:rsidP="00A76F1C">
      <w:pPr>
        <w:pStyle w:val="Style30"/>
        <w:widowControl/>
        <w:spacing w:line="240" w:lineRule="auto"/>
        <w:ind w:right="2232"/>
        <w:contextualSpacing/>
        <w:jc w:val="left"/>
        <w:rPr>
          <w:rStyle w:val="FontStyle51"/>
        </w:rPr>
      </w:pPr>
      <w:r w:rsidRPr="002B3104">
        <w:rPr>
          <w:rStyle w:val="FontStyle51"/>
        </w:rPr>
        <w:t xml:space="preserve">Календарный цикл обрядов. </w:t>
      </w:r>
    </w:p>
    <w:p w:rsidR="00642DE9" w:rsidRPr="002B3104" w:rsidRDefault="00642DE9" w:rsidP="00A76F1C">
      <w:pPr>
        <w:pStyle w:val="Style30"/>
        <w:widowControl/>
        <w:spacing w:line="240" w:lineRule="auto"/>
        <w:ind w:right="2232"/>
        <w:contextualSpacing/>
        <w:jc w:val="left"/>
        <w:rPr>
          <w:rStyle w:val="FontStyle51"/>
        </w:rPr>
      </w:pPr>
    </w:p>
    <w:p w:rsidR="00503D0E" w:rsidRPr="002B3104" w:rsidRDefault="00503D0E" w:rsidP="00A76F1C">
      <w:pPr>
        <w:pStyle w:val="Style30"/>
        <w:widowControl/>
        <w:spacing w:line="240" w:lineRule="auto"/>
        <w:ind w:right="2232"/>
        <w:contextualSpacing/>
        <w:jc w:val="left"/>
        <w:rPr>
          <w:rStyle w:val="FontStyle51"/>
        </w:rPr>
      </w:pPr>
      <w:r w:rsidRPr="002B3104">
        <w:rPr>
          <w:rStyle w:val="FontStyle51"/>
        </w:rPr>
        <w:t xml:space="preserve">Рождество Христово </w:t>
      </w:r>
    </w:p>
    <w:p w:rsidR="004E3101" w:rsidRPr="002B3104" w:rsidRDefault="00516CF0" w:rsidP="00A76F1C">
      <w:pPr>
        <w:pStyle w:val="Style30"/>
        <w:widowControl/>
        <w:spacing w:line="240" w:lineRule="auto"/>
        <w:ind w:right="2232"/>
        <w:contextualSpacing/>
        <w:jc w:val="left"/>
        <w:rPr>
          <w:rStyle w:val="FontStyle52"/>
          <w:b/>
          <w:bCs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>Как готовились к празднику? День накануне Рождества: его название, что делали в этот день члены семьи? Что готовили (делали или нет какое-то специ</w:t>
      </w:r>
      <w:r w:rsidR="004E3101" w:rsidRPr="002B3104">
        <w:rPr>
          <w:rStyle w:val="FontStyle52"/>
        </w:rPr>
        <w:softHyphen/>
        <w:t>альное рождественское блюдо?) Когда и чем разговлялись?</w:t>
      </w:r>
    </w:p>
    <w:p w:rsidR="004E3101" w:rsidRPr="002B3104" w:rsidRDefault="00C91B1B" w:rsidP="00A76F1C">
      <w:pPr>
        <w:pStyle w:val="Style17"/>
        <w:widowControl/>
        <w:tabs>
          <w:tab w:val="left" w:pos="586"/>
        </w:tabs>
        <w:spacing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2.</w:t>
      </w:r>
      <w:r w:rsidR="004E3101" w:rsidRPr="002B3104">
        <w:rPr>
          <w:rStyle w:val="FontStyle52"/>
        </w:rPr>
        <w:t>Было ли принято в рождественскую ночь жечь солому во дворах, как объясняли этот обычай?</w:t>
      </w:r>
    </w:p>
    <w:p w:rsidR="004E3101" w:rsidRPr="002B3104" w:rsidRDefault="00C91B1B" w:rsidP="00A76F1C">
      <w:pPr>
        <w:pStyle w:val="Style29"/>
        <w:widowControl/>
        <w:tabs>
          <w:tab w:val="left" w:pos="586"/>
        </w:tabs>
        <w:spacing w:before="5" w:line="240" w:lineRule="auto"/>
        <w:ind w:firstLine="0"/>
        <w:contextualSpacing/>
        <w:rPr>
          <w:rStyle w:val="FontStyle52"/>
        </w:rPr>
      </w:pPr>
      <w:r w:rsidRPr="002B3104">
        <w:rPr>
          <w:rStyle w:val="FontStyle52"/>
        </w:rPr>
        <w:t>3.</w:t>
      </w:r>
      <w:r w:rsidR="004E3101" w:rsidRPr="002B3104">
        <w:rPr>
          <w:rStyle w:val="FontStyle52"/>
        </w:rPr>
        <w:t xml:space="preserve">Как проводили первый день Рождества? Какой день считали началом Святок? Когда приходили славить Христа? Кто приходил славить (возраст и пол, как их называли)? Что говорили </w:t>
      </w:r>
      <w:proofErr w:type="spellStart"/>
      <w:r w:rsidR="004E3101" w:rsidRPr="002B3104">
        <w:rPr>
          <w:rStyle w:val="FontStyle52"/>
        </w:rPr>
        <w:t>колядовщики</w:t>
      </w:r>
      <w:proofErr w:type="spellEnd"/>
      <w:r w:rsidR="004E3101" w:rsidRPr="002B3104">
        <w:rPr>
          <w:rStyle w:val="FontStyle52"/>
        </w:rPr>
        <w:t xml:space="preserve"> хозяевам, где славили: в доме, на улице? Была ли у них звезда или что-то еще? Что такое Коляда, как ее представляли? Был ли обычай усаживать </w:t>
      </w:r>
      <w:proofErr w:type="spellStart"/>
      <w:r w:rsidR="004E3101" w:rsidRPr="002B3104">
        <w:rPr>
          <w:rStyle w:val="FontStyle52"/>
        </w:rPr>
        <w:t>колядовщиков</w:t>
      </w:r>
      <w:proofErr w:type="spellEnd"/>
      <w:r w:rsidR="004E3101" w:rsidRPr="002B3104">
        <w:rPr>
          <w:rStyle w:val="FontStyle52"/>
        </w:rPr>
        <w:t xml:space="preserve"> на по</w:t>
      </w:r>
      <w:r w:rsidR="004E3101" w:rsidRPr="002B3104">
        <w:rPr>
          <w:rStyle w:val="FontStyle52"/>
        </w:rPr>
        <w:softHyphen/>
        <w:t>рог, на шубу, на подушку? Чем объясняют этот обычай? Что давали славиль</w:t>
      </w:r>
      <w:r w:rsidR="004E3101" w:rsidRPr="002B3104">
        <w:rPr>
          <w:rStyle w:val="FontStyle52"/>
        </w:rPr>
        <w:softHyphen/>
        <w:t>щикам хозяева и как они делили полученное?</w:t>
      </w:r>
    </w:p>
    <w:p w:rsidR="004E3101" w:rsidRPr="002B3104" w:rsidRDefault="00516CF0" w:rsidP="00516CF0">
      <w:pPr>
        <w:pStyle w:val="Style29"/>
        <w:widowControl/>
        <w:tabs>
          <w:tab w:val="left" w:pos="586"/>
        </w:tabs>
        <w:spacing w:before="5"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4.</w:t>
      </w:r>
      <w:r w:rsidR="004E3101" w:rsidRPr="002B3104">
        <w:rPr>
          <w:rStyle w:val="FontStyle52"/>
        </w:rPr>
        <w:t xml:space="preserve">Был ли обычай </w:t>
      </w:r>
      <w:proofErr w:type="spellStart"/>
      <w:r w:rsidR="004E3101" w:rsidRPr="002B3104">
        <w:rPr>
          <w:rStyle w:val="FontStyle52"/>
        </w:rPr>
        <w:t>посевать</w:t>
      </w:r>
      <w:proofErr w:type="spellEnd"/>
      <w:r w:rsidR="004E3101" w:rsidRPr="002B3104">
        <w:rPr>
          <w:rStyle w:val="FontStyle52"/>
        </w:rPr>
        <w:t xml:space="preserve"> на Рождество? Кто и когда </w:t>
      </w:r>
      <w:proofErr w:type="spellStart"/>
      <w:r w:rsidR="004E3101" w:rsidRPr="002B3104">
        <w:rPr>
          <w:rStyle w:val="FontStyle52"/>
        </w:rPr>
        <w:t>посевал</w:t>
      </w:r>
      <w:proofErr w:type="spellEnd"/>
      <w:r w:rsidR="004E3101" w:rsidRPr="002B3104">
        <w:rPr>
          <w:rStyle w:val="FontStyle52"/>
        </w:rPr>
        <w:t xml:space="preserve">, какое зерно, куда кидали, что при этом говорили? Приходил ли с </w:t>
      </w:r>
      <w:proofErr w:type="spellStart"/>
      <w:r w:rsidR="004E3101" w:rsidRPr="002B3104">
        <w:rPr>
          <w:rStyle w:val="FontStyle52"/>
        </w:rPr>
        <w:t>посеваньем</w:t>
      </w:r>
      <w:proofErr w:type="spellEnd"/>
      <w:r w:rsidR="004E3101" w:rsidRPr="002B3104">
        <w:rPr>
          <w:rStyle w:val="FontStyle52"/>
        </w:rPr>
        <w:t xml:space="preserve"> пастух? Что давали </w:t>
      </w:r>
      <w:proofErr w:type="spellStart"/>
      <w:r w:rsidR="004E3101" w:rsidRPr="002B3104">
        <w:rPr>
          <w:rStyle w:val="FontStyle52"/>
        </w:rPr>
        <w:t>посевальщикам</w:t>
      </w:r>
      <w:proofErr w:type="spellEnd"/>
      <w:r w:rsidR="004E3101" w:rsidRPr="002B3104">
        <w:rPr>
          <w:rStyle w:val="FontStyle52"/>
        </w:rPr>
        <w:t>?</w:t>
      </w:r>
    </w:p>
    <w:p w:rsidR="004E3101" w:rsidRPr="002B3104" w:rsidRDefault="00516CF0" w:rsidP="00516CF0">
      <w:pPr>
        <w:pStyle w:val="Style29"/>
        <w:widowControl/>
        <w:tabs>
          <w:tab w:val="left" w:pos="586"/>
        </w:tabs>
        <w:spacing w:before="5"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5.</w:t>
      </w:r>
      <w:r w:rsidR="004E3101" w:rsidRPr="002B3104">
        <w:rPr>
          <w:rStyle w:val="FontStyle52"/>
        </w:rPr>
        <w:t xml:space="preserve">Когда начинались святочные посиделки? Гадали или нет на Рождество? Как проходили посиделки, можно или </w:t>
      </w:r>
      <w:proofErr w:type="gramStart"/>
      <w:r w:rsidR="004E3101" w:rsidRPr="002B3104">
        <w:rPr>
          <w:rStyle w:val="FontStyle52"/>
        </w:rPr>
        <w:t>нет</w:t>
      </w:r>
      <w:proofErr w:type="gramEnd"/>
      <w:r w:rsidR="004E3101" w:rsidRPr="002B3104">
        <w:rPr>
          <w:rStyle w:val="FontStyle52"/>
        </w:rPr>
        <w:t xml:space="preserve"> было заниматься рукоделием? Что нельзя было делать во время Святок (прясть, ткать, ставить заплатки)?</w:t>
      </w:r>
    </w:p>
    <w:p w:rsidR="004E3101" w:rsidRPr="002B3104" w:rsidRDefault="00516CF0" w:rsidP="00516CF0">
      <w:pPr>
        <w:pStyle w:val="Style17"/>
        <w:widowControl/>
        <w:tabs>
          <w:tab w:val="left" w:pos="590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6.</w:t>
      </w:r>
      <w:r w:rsidR="004E3101" w:rsidRPr="002B3104">
        <w:rPr>
          <w:rStyle w:val="FontStyle52"/>
        </w:rPr>
        <w:t>Приметы, поговорки, связанные с Рождеством.</w:t>
      </w:r>
    </w:p>
    <w:p w:rsidR="004E3101" w:rsidRPr="002B3104" w:rsidRDefault="004E3101" w:rsidP="00A76F1C">
      <w:pPr>
        <w:pStyle w:val="Style2"/>
        <w:widowControl/>
        <w:contextualSpacing/>
        <w:jc w:val="left"/>
      </w:pPr>
    </w:p>
    <w:p w:rsidR="00642DE9" w:rsidRPr="002B3104" w:rsidRDefault="00642DE9" w:rsidP="00A76F1C">
      <w:pPr>
        <w:pStyle w:val="Style2"/>
        <w:widowControl/>
        <w:spacing w:before="62"/>
        <w:contextualSpacing/>
        <w:jc w:val="left"/>
        <w:rPr>
          <w:rStyle w:val="FontStyle51"/>
        </w:rPr>
      </w:pPr>
    </w:p>
    <w:p w:rsidR="004E3101" w:rsidRPr="002B3104" w:rsidRDefault="004E3101" w:rsidP="00A76F1C">
      <w:pPr>
        <w:pStyle w:val="Style2"/>
        <w:widowControl/>
        <w:spacing w:before="62"/>
        <w:contextualSpacing/>
        <w:jc w:val="left"/>
        <w:rPr>
          <w:rStyle w:val="FontStyle51"/>
        </w:rPr>
      </w:pPr>
      <w:r w:rsidRPr="002B3104">
        <w:rPr>
          <w:rStyle w:val="FontStyle51"/>
        </w:rPr>
        <w:t>Новый год</w:t>
      </w:r>
      <w:r w:rsidR="00642DE9" w:rsidRPr="002B3104">
        <w:rPr>
          <w:rStyle w:val="FontStyle51"/>
        </w:rPr>
        <w:t xml:space="preserve"> </w:t>
      </w:r>
      <w:r w:rsidR="00642DE9" w:rsidRPr="002B3104">
        <w:rPr>
          <w:rStyle w:val="FontStyle52"/>
        </w:rPr>
        <w:t>(</w:t>
      </w:r>
      <w:r w:rsidRPr="002B3104">
        <w:rPr>
          <w:rStyle w:val="FontStyle52"/>
        </w:rPr>
        <w:t>1 (14) января.</w:t>
      </w:r>
      <w:r w:rsidR="00642DE9" w:rsidRPr="002B3104">
        <w:rPr>
          <w:rStyle w:val="FontStyle52"/>
        </w:rPr>
        <w:t>)</w:t>
      </w:r>
    </w:p>
    <w:p w:rsidR="004E3101" w:rsidRPr="002B3104" w:rsidRDefault="00516CF0" w:rsidP="00516CF0">
      <w:pPr>
        <w:pStyle w:val="Style32"/>
        <w:widowControl/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>Как называли праздник? Были ли специальные блюда на Новый год (например, из свинины)? Был ли обычай гадать, кто, где и как га</w:t>
      </w:r>
      <w:r w:rsidR="004E3101" w:rsidRPr="002B3104">
        <w:rPr>
          <w:rStyle w:val="FontStyle52"/>
        </w:rPr>
        <w:softHyphen/>
        <w:t>дал, были ли гадания о будущем урожае?</w:t>
      </w:r>
    </w:p>
    <w:p w:rsidR="004E3101" w:rsidRPr="002B3104" w:rsidRDefault="00516CF0" w:rsidP="00516CF0">
      <w:pPr>
        <w:pStyle w:val="Style17"/>
        <w:widowControl/>
        <w:tabs>
          <w:tab w:val="left" w:pos="595"/>
        </w:tabs>
        <w:spacing w:before="62"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2.</w:t>
      </w:r>
      <w:r w:rsidR="004E3101" w:rsidRPr="002B3104">
        <w:rPr>
          <w:rStyle w:val="FontStyle52"/>
        </w:rPr>
        <w:t>Был ли обычай наряжаться на Новый год или в другие дни Святок: во что наряжались, кого изображали, кто наряжался, как вели себя ряженые?</w:t>
      </w:r>
    </w:p>
    <w:p w:rsidR="004E3101" w:rsidRPr="002B3104" w:rsidRDefault="00516CF0" w:rsidP="00516CF0">
      <w:pPr>
        <w:pStyle w:val="Style17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3.</w:t>
      </w:r>
      <w:r w:rsidR="004E3101" w:rsidRPr="002B3104">
        <w:rPr>
          <w:rStyle w:val="FontStyle52"/>
        </w:rPr>
        <w:t>Сжигали или нет что-нибудь на Новый год, зажигали факелы?</w:t>
      </w:r>
    </w:p>
    <w:p w:rsidR="004E3101" w:rsidRPr="002B3104" w:rsidRDefault="00516CF0" w:rsidP="00516CF0">
      <w:pPr>
        <w:pStyle w:val="Style17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lastRenderedPageBreak/>
        <w:t>4.</w:t>
      </w:r>
      <w:r w:rsidR="004E3101" w:rsidRPr="002B3104">
        <w:rPr>
          <w:rStyle w:val="FontStyle52"/>
        </w:rPr>
        <w:t xml:space="preserve">Колядовали или нет на Новый год, что пели, как это называлось? </w:t>
      </w:r>
      <w:proofErr w:type="spellStart"/>
      <w:r w:rsidR="004E3101" w:rsidRPr="002B3104">
        <w:rPr>
          <w:rStyle w:val="FontStyle52"/>
        </w:rPr>
        <w:t>Посевали</w:t>
      </w:r>
      <w:proofErr w:type="spellEnd"/>
      <w:r w:rsidR="004E3101" w:rsidRPr="002B3104">
        <w:rPr>
          <w:rStyle w:val="FontStyle52"/>
        </w:rPr>
        <w:t xml:space="preserve"> или нет на Новый год?</w:t>
      </w:r>
    </w:p>
    <w:p w:rsidR="00642DE9" w:rsidRPr="002B3104" w:rsidRDefault="00642DE9" w:rsidP="00A76F1C">
      <w:pPr>
        <w:pStyle w:val="Style2"/>
        <w:widowControl/>
        <w:spacing w:before="10"/>
        <w:contextualSpacing/>
        <w:jc w:val="left"/>
        <w:rPr>
          <w:rStyle w:val="FontStyle51"/>
        </w:rPr>
      </w:pPr>
    </w:p>
    <w:p w:rsidR="004E3101" w:rsidRPr="002B3104" w:rsidRDefault="004E3101" w:rsidP="00A76F1C">
      <w:pPr>
        <w:pStyle w:val="Style2"/>
        <w:widowControl/>
        <w:spacing w:before="10"/>
        <w:contextualSpacing/>
        <w:jc w:val="left"/>
        <w:rPr>
          <w:rStyle w:val="FontStyle52"/>
          <w:b/>
          <w:bCs/>
        </w:rPr>
      </w:pPr>
      <w:r w:rsidRPr="002B3104">
        <w:rPr>
          <w:rStyle w:val="FontStyle51"/>
        </w:rPr>
        <w:t>Крещенье</w:t>
      </w:r>
      <w:r w:rsidR="00642DE9" w:rsidRPr="002B3104">
        <w:rPr>
          <w:rStyle w:val="FontStyle51"/>
        </w:rPr>
        <w:t xml:space="preserve"> </w:t>
      </w:r>
      <w:r w:rsidR="00642DE9" w:rsidRPr="002B3104">
        <w:rPr>
          <w:rStyle w:val="FontStyle52"/>
        </w:rPr>
        <w:t>(</w:t>
      </w:r>
      <w:r w:rsidRPr="002B3104">
        <w:rPr>
          <w:rStyle w:val="FontStyle52"/>
        </w:rPr>
        <w:t>6 (19) января</w:t>
      </w:r>
      <w:r w:rsidR="00642DE9" w:rsidRPr="002B3104">
        <w:rPr>
          <w:rStyle w:val="FontStyle52"/>
        </w:rPr>
        <w:t>)</w:t>
      </w:r>
    </w:p>
    <w:p w:rsidR="004E3101" w:rsidRPr="002B3104" w:rsidRDefault="00516CF0" w:rsidP="00516CF0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>Как называли день перед Крещеньем? Какие действия выполнялись дома (рисовали кресты на дверях)? Было ли принято печь печенье для скота, какой формы, что с ним делали?</w:t>
      </w:r>
    </w:p>
    <w:p w:rsidR="004E3101" w:rsidRPr="002B3104" w:rsidRDefault="00516CF0" w:rsidP="00516CF0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2.</w:t>
      </w:r>
      <w:r w:rsidR="004E3101" w:rsidRPr="002B3104">
        <w:rPr>
          <w:rStyle w:val="FontStyle52"/>
        </w:rPr>
        <w:t>Кто, где, как гадал перед Крещеньем? Приметы, связанные с Крещением.</w:t>
      </w:r>
    </w:p>
    <w:p w:rsidR="004E3101" w:rsidRPr="002B3104" w:rsidRDefault="004E3101" w:rsidP="00A76F1C">
      <w:pPr>
        <w:pStyle w:val="Style2"/>
        <w:widowControl/>
        <w:spacing w:before="10"/>
        <w:contextualSpacing/>
        <w:jc w:val="left"/>
        <w:rPr>
          <w:rStyle w:val="FontStyle51"/>
        </w:rPr>
      </w:pPr>
    </w:p>
    <w:p w:rsidR="005F1058" w:rsidRPr="002B3104" w:rsidRDefault="005F1058" w:rsidP="00A76F1C">
      <w:pPr>
        <w:pStyle w:val="Style2"/>
        <w:widowControl/>
        <w:spacing w:before="10"/>
        <w:contextualSpacing/>
        <w:jc w:val="left"/>
        <w:rPr>
          <w:rStyle w:val="FontStyle51"/>
        </w:rPr>
      </w:pPr>
    </w:p>
    <w:p w:rsidR="005F1058" w:rsidRPr="002B3104" w:rsidRDefault="005F1058" w:rsidP="00A76F1C">
      <w:pPr>
        <w:pStyle w:val="Style2"/>
        <w:widowControl/>
        <w:spacing w:before="10"/>
        <w:contextualSpacing/>
        <w:jc w:val="left"/>
        <w:rPr>
          <w:rStyle w:val="FontStyle51"/>
        </w:rPr>
      </w:pPr>
    </w:p>
    <w:p w:rsidR="005F1058" w:rsidRPr="002B3104" w:rsidRDefault="004E3101" w:rsidP="00A76F1C">
      <w:pPr>
        <w:pStyle w:val="Style2"/>
        <w:widowControl/>
        <w:spacing w:before="10"/>
        <w:contextualSpacing/>
        <w:jc w:val="left"/>
        <w:rPr>
          <w:rStyle w:val="FontStyle51"/>
        </w:rPr>
      </w:pPr>
      <w:r w:rsidRPr="002B3104">
        <w:rPr>
          <w:rStyle w:val="FontStyle51"/>
        </w:rPr>
        <w:t>Масленица</w:t>
      </w:r>
    </w:p>
    <w:p w:rsidR="004E3101" w:rsidRPr="002B3104" w:rsidRDefault="001347B3" w:rsidP="001347B3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>Как называлась масленичная неделя? Какой смысл имело название Ши</w:t>
      </w:r>
      <w:r w:rsidR="004E3101" w:rsidRPr="002B3104">
        <w:rPr>
          <w:rStyle w:val="FontStyle52"/>
        </w:rPr>
        <w:softHyphen/>
        <w:t>рокая Масленица?</w:t>
      </w:r>
    </w:p>
    <w:p w:rsidR="004E3101" w:rsidRPr="002B3104" w:rsidRDefault="001347B3" w:rsidP="001347B3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2.</w:t>
      </w:r>
      <w:r w:rsidR="004E3101" w:rsidRPr="002B3104">
        <w:rPr>
          <w:rStyle w:val="FontStyle52"/>
        </w:rPr>
        <w:t>Когда начиналось гулянье? Как назывались дни масленичной недели и чем они отличались? Кто приходил в гости, чем их угощали, что они приноси</w:t>
      </w:r>
      <w:r w:rsidR="004E3101" w:rsidRPr="002B3104">
        <w:rPr>
          <w:rStyle w:val="FontStyle52"/>
        </w:rPr>
        <w:softHyphen/>
        <w:t>ли с собой?</w:t>
      </w:r>
    </w:p>
    <w:p w:rsidR="004E3101" w:rsidRPr="002B3104" w:rsidRDefault="001347B3" w:rsidP="001347B3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3.</w:t>
      </w:r>
      <w:r w:rsidR="004E3101" w:rsidRPr="002B3104">
        <w:rPr>
          <w:rStyle w:val="FontStyle52"/>
        </w:rPr>
        <w:t>Когда начинали печь блины, куда клали первый блин? Был ли обычай класть первый блин на окно, что при этом говорили?</w:t>
      </w:r>
    </w:p>
    <w:p w:rsidR="004E3101" w:rsidRPr="002B3104" w:rsidRDefault="001347B3" w:rsidP="001347B3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4.</w:t>
      </w:r>
      <w:r w:rsidR="004E3101" w:rsidRPr="002B3104">
        <w:rPr>
          <w:rStyle w:val="FontStyle52"/>
        </w:rPr>
        <w:t>Как величали молодоженов на Масленицу, какие обычаи были связаны с молодоженами?</w:t>
      </w:r>
    </w:p>
    <w:p w:rsidR="004E3101" w:rsidRPr="002B3104" w:rsidRDefault="001347B3" w:rsidP="001347B3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5.</w:t>
      </w:r>
      <w:r w:rsidR="004E3101" w:rsidRPr="002B3104">
        <w:rPr>
          <w:rStyle w:val="FontStyle52"/>
        </w:rPr>
        <w:t>Какие народные развлечения устраивались на Масленицу (гулянье по се</w:t>
      </w:r>
      <w:r w:rsidR="004E3101" w:rsidRPr="002B3104">
        <w:rPr>
          <w:rStyle w:val="FontStyle52"/>
        </w:rPr>
        <w:softHyphen/>
        <w:t>лу, катание с гор, катание на лошадях, зарывание в снег, катание на донцах)?</w:t>
      </w:r>
    </w:p>
    <w:p w:rsidR="004E3101" w:rsidRPr="002B3104" w:rsidRDefault="001347B3" w:rsidP="001347B3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6.</w:t>
      </w:r>
      <w:r w:rsidR="004E3101" w:rsidRPr="002B3104">
        <w:rPr>
          <w:rStyle w:val="FontStyle52"/>
        </w:rPr>
        <w:t>Устраивались ли на Масленицу кулачные бои? Кто участвовал в этих бо</w:t>
      </w:r>
      <w:r w:rsidR="004E3101" w:rsidRPr="002B3104">
        <w:rPr>
          <w:rStyle w:val="FontStyle52"/>
        </w:rPr>
        <w:softHyphen/>
        <w:t>ях, каковы были правила боя? Какое значение придавалось кулачному бою?</w:t>
      </w:r>
    </w:p>
    <w:p w:rsidR="004E3101" w:rsidRPr="002B3104" w:rsidRDefault="001347B3" w:rsidP="001347B3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7.</w:t>
      </w:r>
      <w:r w:rsidR="004E3101" w:rsidRPr="002B3104">
        <w:rPr>
          <w:rStyle w:val="FontStyle52"/>
        </w:rPr>
        <w:t>Прощеное воскресенье, почему так называется? Как просили прощенья, что говорили при этом, чем угощали пришедших просить прощения? Как объ</w:t>
      </w:r>
      <w:r w:rsidR="004E3101" w:rsidRPr="002B3104">
        <w:rPr>
          <w:rStyle w:val="FontStyle52"/>
        </w:rPr>
        <w:softHyphen/>
        <w:t>ясняли этот обычай?</w:t>
      </w:r>
    </w:p>
    <w:p w:rsidR="004E3101" w:rsidRPr="002B3104" w:rsidRDefault="001347B3" w:rsidP="001347B3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8.</w:t>
      </w:r>
      <w:r w:rsidR="004E3101" w:rsidRPr="002B3104">
        <w:rPr>
          <w:rStyle w:val="FontStyle52"/>
        </w:rPr>
        <w:t xml:space="preserve">Когда и как провожали Масленицу (делали соломенное чучело и сжигали его, возили по селу на санках, возили в санях ряженого старика и т. </w:t>
      </w:r>
      <w:r w:rsidR="006554AC" w:rsidRPr="002B3104">
        <w:rPr>
          <w:rStyle w:val="FontStyle52"/>
        </w:rPr>
        <w:t>д</w:t>
      </w:r>
      <w:r w:rsidR="004E3101" w:rsidRPr="002B3104">
        <w:rPr>
          <w:rStyle w:val="FontStyle52"/>
        </w:rPr>
        <w:t>.)? Из чего делали чучело и как его наряжали?</w:t>
      </w:r>
    </w:p>
    <w:p w:rsidR="004E3101" w:rsidRPr="002B3104" w:rsidRDefault="001347B3" w:rsidP="001347B3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9.</w:t>
      </w:r>
      <w:r w:rsidR="004E3101" w:rsidRPr="002B3104">
        <w:rPr>
          <w:rStyle w:val="FontStyle52"/>
        </w:rPr>
        <w:t>Какие специальные масленичные песни существовали?</w:t>
      </w:r>
    </w:p>
    <w:p w:rsidR="00503D0E" w:rsidRPr="002B3104" w:rsidRDefault="00503D0E" w:rsidP="00A76F1C">
      <w:pPr>
        <w:pStyle w:val="Style2"/>
        <w:widowControl/>
        <w:contextualSpacing/>
        <w:jc w:val="left"/>
        <w:rPr>
          <w:rStyle w:val="FontStyle51"/>
        </w:rPr>
      </w:pPr>
    </w:p>
    <w:p w:rsidR="004E3101" w:rsidRPr="002B3104" w:rsidRDefault="004E3101" w:rsidP="00A76F1C">
      <w:pPr>
        <w:pStyle w:val="Style2"/>
        <w:widowControl/>
        <w:contextualSpacing/>
        <w:jc w:val="left"/>
        <w:rPr>
          <w:rStyle w:val="FontStyle52"/>
          <w:b/>
          <w:bCs/>
        </w:rPr>
      </w:pPr>
      <w:r w:rsidRPr="002B3104">
        <w:rPr>
          <w:rStyle w:val="FontStyle51"/>
        </w:rPr>
        <w:t>Сороки</w:t>
      </w:r>
      <w:r w:rsidR="00642DE9" w:rsidRPr="002B3104">
        <w:rPr>
          <w:rStyle w:val="FontStyle51"/>
        </w:rPr>
        <w:t xml:space="preserve"> </w:t>
      </w:r>
      <w:r w:rsidR="00642DE9" w:rsidRPr="002B3104">
        <w:rPr>
          <w:rStyle w:val="FontStyle52"/>
        </w:rPr>
        <w:t>(</w:t>
      </w:r>
      <w:r w:rsidRPr="002B3104">
        <w:rPr>
          <w:rStyle w:val="FontStyle52"/>
        </w:rPr>
        <w:t>9/22 марта.</w:t>
      </w:r>
      <w:r w:rsidR="00642DE9" w:rsidRPr="002B3104">
        <w:rPr>
          <w:rStyle w:val="FontStyle52"/>
        </w:rPr>
        <w:t>)</w:t>
      </w:r>
    </w:p>
    <w:p w:rsidR="004E3101" w:rsidRPr="002B3104" w:rsidRDefault="001347B3" w:rsidP="00A76F1C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>Работали или нет в этот день? Существовал ли обычай печь</w:t>
      </w:r>
      <w:r w:rsidR="004E3101" w:rsidRPr="002B3104">
        <w:rPr>
          <w:rStyle w:val="FontStyle52"/>
        </w:rPr>
        <w:br/>
        <w:t>печенье в форме птичек, как они назывались, как делали тесто? Как объясняют</w:t>
      </w:r>
      <w:r w:rsidR="004E3101" w:rsidRPr="002B3104">
        <w:rPr>
          <w:rStyle w:val="FontStyle52"/>
        </w:rPr>
        <w:br/>
        <w:t xml:space="preserve">этот обычай? Что делали с этим печеньем (отдавали детям, скармливали </w:t>
      </w:r>
      <w:proofErr w:type="spellStart"/>
      <w:r w:rsidR="004E3101" w:rsidRPr="002B3104">
        <w:rPr>
          <w:rStyle w:val="FontStyle52"/>
        </w:rPr>
        <w:t>ск</w:t>
      </w:r>
      <w:proofErr w:type="gramStart"/>
      <w:r w:rsidR="004E3101" w:rsidRPr="002B3104">
        <w:rPr>
          <w:rStyle w:val="FontStyle52"/>
        </w:rPr>
        <w:t>о</w:t>
      </w:r>
      <w:proofErr w:type="spellEnd"/>
      <w:r w:rsidR="004E3101" w:rsidRPr="002B3104">
        <w:rPr>
          <w:rStyle w:val="FontStyle52"/>
        </w:rPr>
        <w:t>-</w:t>
      </w:r>
      <w:proofErr w:type="gramEnd"/>
      <w:r w:rsidR="004E3101" w:rsidRPr="002B3104">
        <w:rPr>
          <w:rStyle w:val="FontStyle52"/>
        </w:rPr>
        <w:br/>
        <w:t xml:space="preserve">ту)? Что делали дети с этим печеньем (съедали, поднимали их на палочки и </w:t>
      </w:r>
      <w:proofErr w:type="spellStart"/>
      <w:r w:rsidR="004E3101" w:rsidRPr="002B3104">
        <w:rPr>
          <w:rStyle w:val="FontStyle52"/>
        </w:rPr>
        <w:t>б</w:t>
      </w:r>
      <w:proofErr w:type="gramStart"/>
      <w:r w:rsidR="004E3101" w:rsidRPr="002B3104">
        <w:rPr>
          <w:rStyle w:val="FontStyle52"/>
        </w:rPr>
        <w:t>е</w:t>
      </w:r>
      <w:proofErr w:type="spellEnd"/>
      <w:r w:rsidR="004E3101" w:rsidRPr="002B3104">
        <w:rPr>
          <w:rStyle w:val="FontStyle52"/>
        </w:rPr>
        <w:t>-</w:t>
      </w:r>
      <w:proofErr w:type="gramEnd"/>
      <w:r w:rsidR="004E3101" w:rsidRPr="002B3104">
        <w:rPr>
          <w:rStyle w:val="FontStyle52"/>
        </w:rPr>
        <w:br/>
      </w:r>
      <w:proofErr w:type="spellStart"/>
      <w:r w:rsidR="004E3101" w:rsidRPr="002B3104">
        <w:rPr>
          <w:rStyle w:val="FontStyle52"/>
        </w:rPr>
        <w:t>гали</w:t>
      </w:r>
      <w:proofErr w:type="spellEnd"/>
      <w:r w:rsidR="004E3101" w:rsidRPr="002B3104">
        <w:rPr>
          <w:rStyle w:val="FontStyle52"/>
        </w:rPr>
        <w:t xml:space="preserve"> по селу, сажали на кусты, выкликали весну)?</w:t>
      </w:r>
    </w:p>
    <w:p w:rsidR="004E3101" w:rsidRPr="002B3104" w:rsidRDefault="001347B3" w:rsidP="00A76F1C">
      <w:pPr>
        <w:pStyle w:val="Style17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2.</w:t>
      </w:r>
      <w:r w:rsidR="004E3101" w:rsidRPr="002B3104">
        <w:rPr>
          <w:rStyle w:val="FontStyle52"/>
        </w:rPr>
        <w:t xml:space="preserve">Тексты </w:t>
      </w:r>
      <w:proofErr w:type="spellStart"/>
      <w:r w:rsidR="004E3101" w:rsidRPr="002B3104">
        <w:rPr>
          <w:rStyle w:val="FontStyle52"/>
        </w:rPr>
        <w:t>закличек</w:t>
      </w:r>
      <w:proofErr w:type="spellEnd"/>
      <w:r w:rsidR="004E3101" w:rsidRPr="002B3104">
        <w:rPr>
          <w:rStyle w:val="FontStyle52"/>
        </w:rPr>
        <w:t>. Приметы, связанные с этой датой.</w:t>
      </w:r>
    </w:p>
    <w:p w:rsidR="00503D0E" w:rsidRPr="002B3104" w:rsidRDefault="00503D0E" w:rsidP="00A76F1C">
      <w:pPr>
        <w:pStyle w:val="Style2"/>
        <w:widowControl/>
        <w:spacing w:before="58"/>
        <w:contextualSpacing/>
        <w:jc w:val="left"/>
      </w:pPr>
    </w:p>
    <w:p w:rsidR="004E3101" w:rsidRPr="002B3104" w:rsidRDefault="004E3101" w:rsidP="00A76F1C">
      <w:pPr>
        <w:pStyle w:val="Style2"/>
        <w:widowControl/>
        <w:spacing w:before="58"/>
        <w:contextualSpacing/>
        <w:jc w:val="left"/>
        <w:rPr>
          <w:rStyle w:val="FontStyle51"/>
        </w:rPr>
      </w:pPr>
      <w:r w:rsidRPr="002B3104">
        <w:rPr>
          <w:rStyle w:val="FontStyle51"/>
        </w:rPr>
        <w:t>Пост</w:t>
      </w:r>
    </w:p>
    <w:p w:rsidR="004E3101" w:rsidRPr="002B3104" w:rsidRDefault="00503D0E" w:rsidP="00A76F1C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1.</w:t>
      </w:r>
      <w:r w:rsidR="004E3101" w:rsidRPr="002B3104">
        <w:rPr>
          <w:rStyle w:val="FontStyle52"/>
        </w:rPr>
        <w:t>Какие развлечения допускались во время Великого поста? Устраивали ли во время Поста посиделки?</w:t>
      </w:r>
    </w:p>
    <w:p w:rsidR="004E3101" w:rsidRPr="002B3104" w:rsidRDefault="00503D0E" w:rsidP="00A76F1C">
      <w:pPr>
        <w:pStyle w:val="Style17"/>
        <w:widowControl/>
        <w:tabs>
          <w:tab w:val="left" w:pos="590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2.</w:t>
      </w:r>
      <w:r w:rsidR="004E3101" w:rsidRPr="002B3104">
        <w:rPr>
          <w:rStyle w:val="FontStyle52"/>
        </w:rPr>
        <w:t>Пелись ли специальные постовые песни, как их называли? Были ли спе</w:t>
      </w:r>
      <w:r w:rsidR="004E3101" w:rsidRPr="002B3104">
        <w:rPr>
          <w:rStyle w:val="FontStyle52"/>
        </w:rPr>
        <w:softHyphen/>
        <w:t>циальные игры, приуроченные к Великому посту?</w:t>
      </w:r>
    </w:p>
    <w:p w:rsidR="004E3101" w:rsidRPr="002B3104" w:rsidRDefault="004E3101" w:rsidP="00A76F1C">
      <w:pPr>
        <w:pStyle w:val="Style2"/>
        <w:widowControl/>
        <w:spacing w:before="62"/>
        <w:contextualSpacing/>
        <w:jc w:val="left"/>
        <w:rPr>
          <w:rStyle w:val="FontStyle51"/>
        </w:rPr>
      </w:pPr>
    </w:p>
    <w:p w:rsidR="007C6157" w:rsidRPr="002B3104" w:rsidRDefault="007C6157" w:rsidP="00A76F1C">
      <w:pPr>
        <w:pStyle w:val="Style2"/>
        <w:widowControl/>
        <w:spacing w:before="62"/>
        <w:contextualSpacing/>
        <w:jc w:val="left"/>
        <w:rPr>
          <w:rStyle w:val="FontStyle51"/>
        </w:rPr>
      </w:pPr>
    </w:p>
    <w:p w:rsidR="00642DE9" w:rsidRPr="002B3104" w:rsidRDefault="00642DE9" w:rsidP="00A76F1C">
      <w:pPr>
        <w:pStyle w:val="Style2"/>
        <w:widowControl/>
        <w:spacing w:before="62"/>
        <w:contextualSpacing/>
        <w:jc w:val="left"/>
        <w:rPr>
          <w:rStyle w:val="FontStyle52"/>
        </w:rPr>
      </w:pPr>
      <w:proofErr w:type="spellStart"/>
      <w:proofErr w:type="gramStart"/>
      <w:r w:rsidRPr="002B3104">
        <w:rPr>
          <w:rStyle w:val="FontStyle51"/>
        </w:rPr>
        <w:t>Средокрестие</w:t>
      </w:r>
      <w:proofErr w:type="spellEnd"/>
      <w:r w:rsidRPr="002B3104">
        <w:rPr>
          <w:rStyle w:val="FontStyle51"/>
        </w:rPr>
        <w:t xml:space="preserve"> (</w:t>
      </w:r>
      <w:r w:rsidRPr="002B3104">
        <w:rPr>
          <w:rStyle w:val="FontStyle52"/>
        </w:rPr>
        <w:t>с</w:t>
      </w:r>
      <w:r w:rsidR="004E3101" w:rsidRPr="002B3104">
        <w:rPr>
          <w:rStyle w:val="FontStyle52"/>
        </w:rPr>
        <w:t>реда на четвертой неделе Поста (середина Поста)</w:t>
      </w:r>
      <w:proofErr w:type="gramEnd"/>
    </w:p>
    <w:p w:rsidR="004E3101" w:rsidRPr="002B3104" w:rsidRDefault="001347B3" w:rsidP="001347B3">
      <w:pPr>
        <w:pStyle w:val="Style2"/>
        <w:widowControl/>
        <w:spacing w:before="62"/>
        <w:contextualSpacing/>
        <w:jc w:val="left"/>
        <w:rPr>
          <w:rStyle w:val="FontStyle52"/>
          <w:b/>
          <w:bCs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>Пекли ли в этот день особое печенье, как его называли? Что еще совер</w:t>
      </w:r>
      <w:r w:rsidR="004E3101" w:rsidRPr="002B3104">
        <w:rPr>
          <w:rStyle w:val="FontStyle52"/>
        </w:rPr>
        <w:softHyphen/>
        <w:t>шали в этот день? Был ли обычай запекать в печенье монетку, сушеные ягоды? Что совершал тот, кому они достанутся?</w:t>
      </w:r>
    </w:p>
    <w:p w:rsidR="00642DE9" w:rsidRPr="002B3104" w:rsidRDefault="00642DE9" w:rsidP="00A76F1C">
      <w:pPr>
        <w:pStyle w:val="Style2"/>
        <w:widowControl/>
        <w:spacing w:before="19"/>
        <w:contextualSpacing/>
        <w:jc w:val="left"/>
        <w:rPr>
          <w:rStyle w:val="FontStyle51"/>
        </w:rPr>
      </w:pPr>
      <w:r w:rsidRPr="002B3104">
        <w:rPr>
          <w:rStyle w:val="FontStyle51"/>
        </w:rPr>
        <w:t xml:space="preserve">               </w:t>
      </w:r>
    </w:p>
    <w:p w:rsidR="00503D0E" w:rsidRPr="002B3104" w:rsidRDefault="004E3101" w:rsidP="00A76F1C">
      <w:pPr>
        <w:pStyle w:val="Style2"/>
        <w:widowControl/>
        <w:spacing w:before="19"/>
        <w:contextualSpacing/>
        <w:jc w:val="left"/>
        <w:rPr>
          <w:rStyle w:val="FontStyle52"/>
        </w:rPr>
      </w:pPr>
      <w:r w:rsidRPr="002B3104">
        <w:rPr>
          <w:rStyle w:val="FontStyle51"/>
        </w:rPr>
        <w:t>Благовещенье</w:t>
      </w:r>
      <w:r w:rsidR="00642DE9" w:rsidRPr="002B3104">
        <w:rPr>
          <w:rStyle w:val="FontStyle51"/>
        </w:rPr>
        <w:t xml:space="preserve"> </w:t>
      </w:r>
      <w:proofErr w:type="gramStart"/>
      <w:r w:rsidR="00642DE9" w:rsidRPr="002B3104">
        <w:rPr>
          <w:rStyle w:val="FontStyle51"/>
        </w:rPr>
        <w:t>(</w:t>
      </w:r>
      <w:r w:rsidR="00642DE9" w:rsidRPr="002B3104">
        <w:rPr>
          <w:rStyle w:val="FontStyle52"/>
        </w:rPr>
        <w:t xml:space="preserve"> </w:t>
      </w:r>
      <w:proofErr w:type="gramEnd"/>
      <w:r w:rsidRPr="002B3104">
        <w:rPr>
          <w:rStyle w:val="FontStyle52"/>
        </w:rPr>
        <w:t>25 марта / 7 апреля.</w:t>
      </w:r>
      <w:r w:rsidR="00503D0E" w:rsidRPr="002B3104">
        <w:rPr>
          <w:rStyle w:val="FontStyle52"/>
        </w:rPr>
        <w:t>)</w:t>
      </w:r>
    </w:p>
    <w:p w:rsidR="004E3101" w:rsidRPr="002B3104" w:rsidRDefault="004E3101" w:rsidP="00A76F1C">
      <w:pPr>
        <w:pStyle w:val="Style2"/>
        <w:widowControl/>
        <w:spacing w:before="19"/>
        <w:contextualSpacing/>
        <w:jc w:val="left"/>
        <w:rPr>
          <w:rStyle w:val="FontStyle52"/>
        </w:rPr>
      </w:pPr>
      <w:r w:rsidRPr="002B3104">
        <w:rPr>
          <w:rStyle w:val="FontStyle52"/>
        </w:rPr>
        <w:t>1.Как готовились к празднику? Почему в этот день</w:t>
      </w:r>
      <w:r w:rsidRPr="002B3104">
        <w:rPr>
          <w:rStyle w:val="FontStyle52"/>
        </w:rPr>
        <w:br/>
        <w:t>особенно строго соблюдали запрет на работу, даже домашнюю?</w:t>
      </w:r>
    </w:p>
    <w:p w:rsidR="004E3101" w:rsidRPr="002B3104" w:rsidRDefault="004E3101" w:rsidP="00A76F1C">
      <w:pPr>
        <w:pStyle w:val="Style17"/>
        <w:widowControl/>
        <w:tabs>
          <w:tab w:val="left" w:pos="634"/>
        </w:tabs>
        <w:spacing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lastRenderedPageBreak/>
        <w:t>2.Пословицы, связанные с запретом работать на Благовещенье.</w:t>
      </w:r>
    </w:p>
    <w:p w:rsidR="004E3101" w:rsidRPr="002B3104" w:rsidRDefault="00503D0E" w:rsidP="00A76F1C">
      <w:pPr>
        <w:pStyle w:val="Style17"/>
        <w:widowControl/>
        <w:tabs>
          <w:tab w:val="left" w:pos="624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3.</w:t>
      </w:r>
      <w:r w:rsidR="004E3101" w:rsidRPr="002B3104">
        <w:rPr>
          <w:rStyle w:val="FontStyle52"/>
        </w:rPr>
        <w:t xml:space="preserve">Считалось ли обязательным посещение </w:t>
      </w:r>
      <w:r w:rsidR="008111FF" w:rsidRPr="002B3104">
        <w:rPr>
          <w:rStyle w:val="FontStyle52"/>
        </w:rPr>
        <w:t>в этот день церкви? Был ли обы</w:t>
      </w:r>
      <w:r w:rsidR="004E3101" w:rsidRPr="002B3104">
        <w:rPr>
          <w:rStyle w:val="FontStyle52"/>
        </w:rPr>
        <w:t>чай отпускать птиц на волю? Какие послабления в постной пище допускались</w:t>
      </w:r>
      <w:r w:rsidR="004E3101" w:rsidRPr="002B3104">
        <w:rPr>
          <w:rStyle w:val="FontStyle52"/>
        </w:rPr>
        <w:br/>
        <w:t xml:space="preserve">в этот день? Существовал ли обычай печь </w:t>
      </w:r>
      <w:r w:rsidR="008111FF" w:rsidRPr="002B3104">
        <w:rPr>
          <w:rStyle w:val="FontStyle52"/>
        </w:rPr>
        <w:t>благовещенские просфоры из мир</w:t>
      </w:r>
      <w:r w:rsidR="004E3101" w:rsidRPr="002B3104">
        <w:rPr>
          <w:rStyle w:val="FontStyle52"/>
        </w:rPr>
        <w:t>ской муки? Сохранился ли этот обычай до сих пор?</w:t>
      </w:r>
    </w:p>
    <w:p w:rsidR="001347B3" w:rsidRDefault="001347B3" w:rsidP="00A76F1C">
      <w:pPr>
        <w:pStyle w:val="Style2"/>
        <w:widowControl/>
        <w:spacing w:before="19"/>
        <w:contextualSpacing/>
        <w:jc w:val="left"/>
        <w:rPr>
          <w:rStyle w:val="FontStyle51"/>
        </w:rPr>
      </w:pPr>
    </w:p>
    <w:p w:rsidR="004E3101" w:rsidRPr="002B3104" w:rsidRDefault="00642DE9" w:rsidP="00A76F1C">
      <w:pPr>
        <w:pStyle w:val="Style2"/>
        <w:widowControl/>
        <w:spacing w:before="19"/>
        <w:contextualSpacing/>
        <w:jc w:val="left"/>
        <w:rPr>
          <w:rStyle w:val="FontStyle52"/>
        </w:rPr>
      </w:pPr>
      <w:r w:rsidRPr="002B3104">
        <w:rPr>
          <w:rStyle w:val="FontStyle51"/>
        </w:rPr>
        <w:t>Вербное воскресенье</w:t>
      </w:r>
      <w:r w:rsidRPr="002B3104">
        <w:rPr>
          <w:rStyle w:val="FontStyle52"/>
        </w:rPr>
        <w:t xml:space="preserve">  (п</w:t>
      </w:r>
      <w:r w:rsidR="004E3101" w:rsidRPr="002B3104">
        <w:rPr>
          <w:rStyle w:val="FontStyle52"/>
        </w:rPr>
        <w:t>оследнее воскресенье перед Пасхой.</w:t>
      </w:r>
      <w:r w:rsidRPr="002B3104">
        <w:rPr>
          <w:rStyle w:val="FontStyle52"/>
        </w:rPr>
        <w:t>)</w:t>
      </w:r>
    </w:p>
    <w:p w:rsidR="001347B3" w:rsidRDefault="001347B3" w:rsidP="001347B3">
      <w:pPr>
        <w:pStyle w:val="Style17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 xml:space="preserve">Когда </w:t>
      </w:r>
      <w:r w:rsidR="00642DE9" w:rsidRPr="002B3104">
        <w:rPr>
          <w:rStyle w:val="FontStyle52"/>
        </w:rPr>
        <w:t xml:space="preserve"> </w:t>
      </w:r>
      <w:r w:rsidR="004E3101" w:rsidRPr="002B3104">
        <w:rPr>
          <w:rStyle w:val="FontStyle52"/>
        </w:rPr>
        <w:t>заготовляли</w:t>
      </w:r>
      <w:r w:rsidR="00642DE9" w:rsidRPr="002B3104">
        <w:rPr>
          <w:rStyle w:val="FontStyle52"/>
        </w:rPr>
        <w:t xml:space="preserve">  вербу? Был ли </w:t>
      </w:r>
      <w:r>
        <w:rPr>
          <w:rStyle w:val="FontStyle52"/>
        </w:rPr>
        <w:t>обычай украшать вербу?</w:t>
      </w:r>
    </w:p>
    <w:p w:rsidR="004E3101" w:rsidRPr="002B3104" w:rsidRDefault="001347B3" w:rsidP="001347B3">
      <w:pPr>
        <w:pStyle w:val="Style17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2.</w:t>
      </w:r>
      <w:r w:rsidR="004E3101" w:rsidRPr="002B3104">
        <w:rPr>
          <w:rStyle w:val="FontStyle52"/>
        </w:rPr>
        <w:t>Как народ объясняет обычай освящения вербы?</w:t>
      </w:r>
    </w:p>
    <w:p w:rsidR="004E3101" w:rsidRPr="002B3104" w:rsidRDefault="00642DE9" w:rsidP="00A76F1C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3.</w:t>
      </w:r>
      <w:r w:rsidR="004E3101" w:rsidRPr="002B3104">
        <w:rPr>
          <w:rStyle w:val="FontStyle52"/>
        </w:rPr>
        <w:t>Существовал ли обычай хлестать домочадцев, особенно детей, освящен</w:t>
      </w:r>
      <w:r w:rsidR="004E3101" w:rsidRPr="002B3104">
        <w:rPr>
          <w:rStyle w:val="FontStyle52"/>
        </w:rPr>
        <w:softHyphen/>
        <w:t>ной вербой? Для чего это делали и что при этом говорили?</w:t>
      </w:r>
    </w:p>
    <w:p w:rsidR="004E3101" w:rsidRPr="002B3104" w:rsidRDefault="00642DE9" w:rsidP="00A76F1C">
      <w:pPr>
        <w:pStyle w:val="Style17"/>
        <w:widowControl/>
        <w:tabs>
          <w:tab w:val="left" w:pos="590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4.</w:t>
      </w:r>
      <w:r w:rsidR="004E3101" w:rsidRPr="002B3104">
        <w:rPr>
          <w:rStyle w:val="FontStyle52"/>
        </w:rPr>
        <w:t xml:space="preserve">Как использовали освященную вербу после праздника (при заболеваниях людей и скота, выгоняли скот первый раз в поле, и т. </w:t>
      </w:r>
      <w:r w:rsidR="009109A2" w:rsidRPr="002B3104">
        <w:rPr>
          <w:rStyle w:val="FontStyle52"/>
        </w:rPr>
        <w:t>Д</w:t>
      </w:r>
      <w:r w:rsidR="004E3101" w:rsidRPr="002B3104">
        <w:rPr>
          <w:rStyle w:val="FontStyle52"/>
        </w:rPr>
        <w:t>.)? Что делали с прошло</w:t>
      </w:r>
      <w:r w:rsidR="004E3101" w:rsidRPr="002B3104">
        <w:rPr>
          <w:rStyle w:val="FontStyle52"/>
        </w:rPr>
        <w:softHyphen/>
        <w:t xml:space="preserve">годними ветками (запаривали и отдавали скоту, сжигали, выкидывали и т. </w:t>
      </w:r>
      <w:r w:rsidR="009109A2" w:rsidRPr="002B3104">
        <w:rPr>
          <w:rStyle w:val="FontStyle52"/>
        </w:rPr>
        <w:t>Д</w:t>
      </w:r>
      <w:r w:rsidR="004E3101" w:rsidRPr="002B3104">
        <w:rPr>
          <w:rStyle w:val="FontStyle52"/>
        </w:rPr>
        <w:t>.).</w:t>
      </w:r>
    </w:p>
    <w:p w:rsidR="004E3101" w:rsidRPr="002B3104" w:rsidRDefault="001347B3" w:rsidP="00A76F1C">
      <w:pPr>
        <w:pStyle w:val="Style17"/>
        <w:widowControl/>
        <w:tabs>
          <w:tab w:val="left" w:pos="595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5.</w:t>
      </w:r>
      <w:r w:rsidR="004E3101" w:rsidRPr="002B3104">
        <w:rPr>
          <w:rStyle w:val="FontStyle52"/>
        </w:rPr>
        <w:t>Приметы, связанные с этим днем.</w:t>
      </w:r>
    </w:p>
    <w:p w:rsidR="00642DE9" w:rsidRPr="002B3104" w:rsidRDefault="00642DE9" w:rsidP="00A76F1C">
      <w:pPr>
        <w:pStyle w:val="Style2"/>
        <w:widowControl/>
        <w:spacing w:before="19"/>
        <w:contextualSpacing/>
        <w:jc w:val="left"/>
        <w:rPr>
          <w:rStyle w:val="FontStyle51"/>
        </w:rPr>
      </w:pPr>
    </w:p>
    <w:p w:rsidR="004E3101" w:rsidRPr="002B3104" w:rsidRDefault="004E3101" w:rsidP="00A76F1C">
      <w:pPr>
        <w:pStyle w:val="Style2"/>
        <w:widowControl/>
        <w:spacing w:before="19"/>
        <w:contextualSpacing/>
        <w:jc w:val="left"/>
        <w:rPr>
          <w:rStyle w:val="FontStyle51"/>
        </w:rPr>
      </w:pPr>
      <w:r w:rsidRPr="002B3104">
        <w:rPr>
          <w:rStyle w:val="FontStyle51"/>
        </w:rPr>
        <w:t>Пасха</w:t>
      </w:r>
    </w:p>
    <w:p w:rsidR="004E3101" w:rsidRPr="002B3104" w:rsidRDefault="00503D0E" w:rsidP="00A76F1C">
      <w:pPr>
        <w:pStyle w:val="Style17"/>
        <w:widowControl/>
        <w:tabs>
          <w:tab w:val="left" w:pos="614"/>
        </w:tabs>
        <w:spacing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1.</w:t>
      </w:r>
      <w:r w:rsidR="004E3101" w:rsidRPr="002B3104">
        <w:rPr>
          <w:rStyle w:val="FontStyle52"/>
        </w:rPr>
        <w:t>Какие действия совершались в Чистый четверг? Какие работы со</w:t>
      </w:r>
      <w:r w:rsidR="004E3101" w:rsidRPr="002B3104">
        <w:rPr>
          <w:rStyle w:val="FontStyle52"/>
        </w:rPr>
        <w:softHyphen/>
        <w:t>вершались обязательно в этот день? Существовал ли обычай делать четверго</w:t>
      </w:r>
      <w:r w:rsidR="004E3101" w:rsidRPr="002B3104">
        <w:rPr>
          <w:rStyle w:val="FontStyle52"/>
        </w:rPr>
        <w:softHyphen/>
        <w:t>вую соль и как ее использовали? Соблюдается ли обычай готовить пасхальные блюда (пасху, кулич), как их украшали? Когда красили яйца (в четверг или другой день) и чем, в какой цвет?</w:t>
      </w:r>
    </w:p>
    <w:p w:rsidR="004E3101" w:rsidRPr="002B3104" w:rsidRDefault="00503D0E" w:rsidP="00A76F1C">
      <w:pPr>
        <w:pStyle w:val="Style17"/>
        <w:widowControl/>
        <w:tabs>
          <w:tab w:val="left" w:pos="614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2.</w:t>
      </w:r>
      <w:r w:rsidR="004E3101" w:rsidRPr="002B3104">
        <w:rPr>
          <w:rStyle w:val="FontStyle52"/>
        </w:rPr>
        <w:t>Когда, где и чем разговлялись? Когда посещали кладбище? Можно ли поминать на Пасху и если нет, то почему?</w:t>
      </w:r>
    </w:p>
    <w:p w:rsidR="004E3101" w:rsidRPr="002B3104" w:rsidRDefault="00503D0E" w:rsidP="00A76F1C">
      <w:pPr>
        <w:pStyle w:val="Style17"/>
        <w:widowControl/>
        <w:tabs>
          <w:tab w:val="left" w:pos="614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3.</w:t>
      </w:r>
      <w:r w:rsidR="004E3101" w:rsidRPr="002B3104">
        <w:rPr>
          <w:rStyle w:val="FontStyle52"/>
        </w:rPr>
        <w:t xml:space="preserve">Когда начиналось гуляние? Где, как и кто играл </w:t>
      </w:r>
      <w:proofErr w:type="gramStart"/>
      <w:r w:rsidR="004E3101" w:rsidRPr="002B3104">
        <w:rPr>
          <w:rStyle w:val="FontStyle52"/>
        </w:rPr>
        <w:t>яйцами</w:t>
      </w:r>
      <w:proofErr w:type="gramEnd"/>
      <w:r w:rsidR="004E3101" w:rsidRPr="002B3104">
        <w:rPr>
          <w:rStyle w:val="FontStyle52"/>
        </w:rPr>
        <w:t xml:space="preserve"> и </w:t>
      </w:r>
      <w:proofErr w:type="gramStart"/>
      <w:r w:rsidR="004E3101" w:rsidRPr="002B3104">
        <w:rPr>
          <w:rStyle w:val="FontStyle52"/>
        </w:rPr>
        <w:t>какими</w:t>
      </w:r>
      <w:proofErr w:type="gramEnd"/>
      <w:r w:rsidR="004E3101" w:rsidRPr="002B3104">
        <w:rPr>
          <w:rStyle w:val="FontStyle52"/>
        </w:rPr>
        <w:t>? Был ли обычай ставить качели, где их ставили, какой формы? Кто мог кататься на качелях? Были при этом специальные припевки, песни? Кого обязательно при</w:t>
      </w:r>
      <w:r w:rsidR="004E3101" w:rsidRPr="002B3104">
        <w:rPr>
          <w:rStyle w:val="FontStyle52"/>
        </w:rPr>
        <w:softHyphen/>
        <w:t>глашали в гости на Пасху?</w:t>
      </w:r>
    </w:p>
    <w:p w:rsidR="00503D0E" w:rsidRPr="002B3104" w:rsidRDefault="00503D0E" w:rsidP="00A76F1C">
      <w:pPr>
        <w:pStyle w:val="Style17"/>
        <w:widowControl/>
        <w:tabs>
          <w:tab w:val="left" w:pos="614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4.</w:t>
      </w:r>
      <w:r w:rsidR="004E3101" w:rsidRPr="002B3104">
        <w:rPr>
          <w:rStyle w:val="FontStyle52"/>
        </w:rPr>
        <w:t>Был ли обычай ходить по селу, делать обход дворов с пением специаль</w:t>
      </w:r>
      <w:r w:rsidR="004E3101" w:rsidRPr="002B3104">
        <w:rPr>
          <w:rStyle w:val="FontStyle52"/>
        </w:rPr>
        <w:softHyphen/>
        <w:t>ных песен? Кто ходил по дворам (дети, священник), как их благодарили хозяе</w:t>
      </w:r>
      <w:r w:rsidR="004E3101" w:rsidRPr="002B3104">
        <w:rPr>
          <w:rStyle w:val="FontStyle52"/>
        </w:rPr>
        <w:softHyphen/>
        <w:t>ва.</w:t>
      </w:r>
    </w:p>
    <w:p w:rsidR="00503D0E" w:rsidRPr="002B3104" w:rsidRDefault="00503D0E" w:rsidP="00A76F1C">
      <w:pPr>
        <w:pStyle w:val="Style17"/>
        <w:widowControl/>
        <w:tabs>
          <w:tab w:val="left" w:pos="614"/>
        </w:tabs>
        <w:spacing w:before="5" w:line="240" w:lineRule="auto"/>
        <w:ind w:firstLine="0"/>
        <w:contextualSpacing/>
        <w:jc w:val="left"/>
        <w:rPr>
          <w:rStyle w:val="FontStyle52"/>
        </w:rPr>
      </w:pPr>
    </w:p>
    <w:p w:rsidR="004E3101" w:rsidRPr="002B3104" w:rsidRDefault="004E3101" w:rsidP="00A76F1C">
      <w:pPr>
        <w:pStyle w:val="Style17"/>
        <w:widowControl/>
        <w:tabs>
          <w:tab w:val="left" w:pos="614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1"/>
        </w:rPr>
        <w:t>Красная горка</w:t>
      </w:r>
      <w:r w:rsidR="00503D0E" w:rsidRPr="002B3104">
        <w:rPr>
          <w:rStyle w:val="FontStyle51"/>
        </w:rPr>
        <w:t xml:space="preserve"> (</w:t>
      </w:r>
      <w:r w:rsidR="00503D0E" w:rsidRPr="002B3104">
        <w:rPr>
          <w:rStyle w:val="FontStyle52"/>
        </w:rPr>
        <w:t>п</w:t>
      </w:r>
      <w:r w:rsidRPr="002B3104">
        <w:rPr>
          <w:rStyle w:val="FontStyle52"/>
        </w:rPr>
        <w:t>ервое воскресенье после Пасхи.</w:t>
      </w:r>
      <w:r w:rsidR="00503D0E" w:rsidRPr="002B3104">
        <w:rPr>
          <w:rStyle w:val="FontStyle52"/>
        </w:rPr>
        <w:t>)</w:t>
      </w:r>
    </w:p>
    <w:p w:rsidR="004E3101" w:rsidRPr="002B3104" w:rsidRDefault="00642DE9" w:rsidP="00A76F1C">
      <w:pPr>
        <w:pStyle w:val="Style42"/>
        <w:widowControl/>
        <w:tabs>
          <w:tab w:val="left" w:pos="259"/>
        </w:tabs>
        <w:contextualSpacing/>
        <w:jc w:val="left"/>
        <w:rPr>
          <w:rStyle w:val="FontStyle52"/>
        </w:rPr>
      </w:pPr>
      <w:r w:rsidRPr="002B3104">
        <w:rPr>
          <w:rStyle w:val="FontStyle52"/>
        </w:rPr>
        <w:t>1.</w:t>
      </w:r>
      <w:r w:rsidR="004E3101" w:rsidRPr="002B3104">
        <w:rPr>
          <w:rStyle w:val="FontStyle52"/>
        </w:rPr>
        <w:t>Играли или нет в яйца (оставшиеся от Пасхи, вновь окрашенные)?</w:t>
      </w:r>
    </w:p>
    <w:p w:rsidR="004E3101" w:rsidRPr="002B3104" w:rsidRDefault="00642DE9" w:rsidP="00A76F1C">
      <w:pPr>
        <w:pStyle w:val="Style42"/>
        <w:widowControl/>
        <w:tabs>
          <w:tab w:val="left" w:pos="259"/>
        </w:tabs>
        <w:spacing w:before="5"/>
        <w:contextualSpacing/>
        <w:jc w:val="left"/>
        <w:rPr>
          <w:rStyle w:val="FontStyle52"/>
        </w:rPr>
      </w:pPr>
      <w:r w:rsidRPr="002B3104">
        <w:rPr>
          <w:rStyle w:val="FontStyle52"/>
        </w:rPr>
        <w:t>2.</w:t>
      </w:r>
      <w:r w:rsidR="004E3101" w:rsidRPr="002B3104">
        <w:rPr>
          <w:rStyle w:val="FontStyle52"/>
        </w:rPr>
        <w:t>Играли или нет свадьбы на этот праздник?</w:t>
      </w:r>
    </w:p>
    <w:p w:rsidR="00503D0E" w:rsidRPr="002B3104" w:rsidRDefault="004E3101" w:rsidP="00A76F1C">
      <w:pPr>
        <w:pStyle w:val="Style21"/>
        <w:widowControl/>
        <w:spacing w:before="10" w:line="240" w:lineRule="auto"/>
        <w:ind w:right="2400" w:firstLine="701"/>
        <w:contextualSpacing/>
        <w:jc w:val="left"/>
        <w:rPr>
          <w:rStyle w:val="FontStyle51"/>
        </w:rPr>
      </w:pPr>
      <w:r w:rsidRPr="002B3104">
        <w:rPr>
          <w:rStyle w:val="FontStyle51"/>
        </w:rPr>
        <w:t xml:space="preserve">      </w:t>
      </w:r>
      <w:r w:rsidR="00503D0E" w:rsidRPr="002B3104">
        <w:rPr>
          <w:rStyle w:val="FontStyle51"/>
        </w:rPr>
        <w:t xml:space="preserve">                            </w:t>
      </w:r>
    </w:p>
    <w:p w:rsidR="001347B3" w:rsidRDefault="004E3101" w:rsidP="00A76F1C">
      <w:pPr>
        <w:pStyle w:val="Style21"/>
        <w:widowControl/>
        <w:spacing w:before="10" w:line="240" w:lineRule="auto"/>
        <w:ind w:right="2400" w:firstLine="0"/>
        <w:contextualSpacing/>
        <w:jc w:val="left"/>
        <w:rPr>
          <w:rStyle w:val="FontStyle52"/>
        </w:rPr>
      </w:pPr>
      <w:r w:rsidRPr="002B3104">
        <w:rPr>
          <w:rStyle w:val="FontStyle51"/>
        </w:rPr>
        <w:t xml:space="preserve">Жены мироносицы </w:t>
      </w:r>
      <w:r w:rsidR="00503D0E" w:rsidRPr="002B3104">
        <w:rPr>
          <w:rStyle w:val="FontStyle51"/>
        </w:rPr>
        <w:t>(</w:t>
      </w:r>
      <w:r w:rsidR="00503D0E" w:rsidRPr="002B3104">
        <w:rPr>
          <w:rStyle w:val="FontStyle52"/>
        </w:rPr>
        <w:t>в</w:t>
      </w:r>
      <w:r w:rsidRPr="002B3104">
        <w:rPr>
          <w:rStyle w:val="FontStyle52"/>
        </w:rPr>
        <w:t>торое воскресенье после Пасхи.</w:t>
      </w:r>
      <w:r w:rsidR="00503D0E" w:rsidRPr="002B3104">
        <w:rPr>
          <w:rStyle w:val="FontStyle52"/>
        </w:rPr>
        <w:t>)</w:t>
      </w:r>
    </w:p>
    <w:p w:rsidR="001347B3" w:rsidRDefault="001347B3" w:rsidP="001347B3">
      <w:pPr>
        <w:pStyle w:val="Style21"/>
        <w:widowControl/>
        <w:spacing w:before="10" w:line="240" w:lineRule="auto"/>
        <w:ind w:right="2400" w:firstLine="0"/>
        <w:contextualSpacing/>
        <w:jc w:val="left"/>
        <w:rPr>
          <w:rStyle w:val="FontStyle52"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>Как по-ме</w:t>
      </w:r>
      <w:r>
        <w:rPr>
          <w:rStyle w:val="FontStyle52"/>
        </w:rPr>
        <w:t>стному назывался этот праздник?</w:t>
      </w:r>
    </w:p>
    <w:p w:rsidR="004E3101" w:rsidRPr="002B3104" w:rsidRDefault="001347B3" w:rsidP="001347B3">
      <w:pPr>
        <w:pStyle w:val="Style21"/>
        <w:widowControl/>
        <w:spacing w:before="10" w:line="240" w:lineRule="auto"/>
        <w:ind w:right="2400" w:firstLine="0"/>
        <w:contextualSpacing/>
        <w:jc w:val="left"/>
        <w:rPr>
          <w:rStyle w:val="FontStyle52"/>
        </w:rPr>
      </w:pPr>
      <w:r>
        <w:rPr>
          <w:rStyle w:val="FontStyle52"/>
        </w:rPr>
        <w:t>2.</w:t>
      </w:r>
      <w:r w:rsidR="004E3101" w:rsidRPr="002B3104">
        <w:rPr>
          <w:rStyle w:val="FontStyle52"/>
        </w:rPr>
        <w:t>Красили или нет яйца, что с ними делали? Был ли обычай собираться женщинам и гулять, жарить яичницу? Собирались замужние или незамужние женщины? Участвовали в гуляниях одни женщины или приглашали мужчин?</w:t>
      </w:r>
    </w:p>
    <w:p w:rsidR="00642DE9" w:rsidRPr="002B3104" w:rsidRDefault="00642DE9" w:rsidP="00A76F1C">
      <w:pPr>
        <w:pStyle w:val="Style2"/>
        <w:widowControl/>
        <w:spacing w:before="5"/>
        <w:contextualSpacing/>
        <w:jc w:val="left"/>
        <w:rPr>
          <w:rStyle w:val="FontStyle51"/>
        </w:rPr>
      </w:pPr>
    </w:p>
    <w:p w:rsidR="007C6157" w:rsidRPr="002B3104" w:rsidRDefault="007C6157" w:rsidP="00A76F1C">
      <w:pPr>
        <w:pStyle w:val="Style2"/>
        <w:widowControl/>
        <w:spacing w:before="5"/>
        <w:contextualSpacing/>
        <w:jc w:val="left"/>
        <w:rPr>
          <w:rStyle w:val="FontStyle51"/>
        </w:rPr>
      </w:pPr>
    </w:p>
    <w:p w:rsidR="007C6157" w:rsidRPr="002B3104" w:rsidRDefault="007C6157" w:rsidP="00A76F1C">
      <w:pPr>
        <w:pStyle w:val="Style2"/>
        <w:widowControl/>
        <w:spacing w:before="5"/>
        <w:contextualSpacing/>
        <w:jc w:val="left"/>
        <w:rPr>
          <w:rStyle w:val="FontStyle51"/>
        </w:rPr>
      </w:pPr>
    </w:p>
    <w:p w:rsidR="001347B3" w:rsidRDefault="00503D0E" w:rsidP="001347B3">
      <w:pPr>
        <w:pStyle w:val="Style2"/>
        <w:widowControl/>
        <w:spacing w:before="5"/>
        <w:contextualSpacing/>
        <w:jc w:val="left"/>
        <w:rPr>
          <w:rStyle w:val="FontStyle52"/>
        </w:rPr>
      </w:pPr>
      <w:r w:rsidRPr="002B3104">
        <w:rPr>
          <w:rStyle w:val="FontStyle51"/>
        </w:rPr>
        <w:t>Преполовение (</w:t>
      </w:r>
      <w:r w:rsidRPr="002B3104">
        <w:rPr>
          <w:rStyle w:val="FontStyle52"/>
        </w:rPr>
        <w:t>с</w:t>
      </w:r>
      <w:r w:rsidR="004E3101" w:rsidRPr="002B3104">
        <w:rPr>
          <w:rStyle w:val="FontStyle52"/>
        </w:rPr>
        <w:t>ре</w:t>
      </w:r>
      <w:r w:rsidRPr="002B3104">
        <w:rPr>
          <w:rStyle w:val="FontStyle52"/>
        </w:rPr>
        <w:t>да на четвертой неделе от Пасхи)</w:t>
      </w:r>
    </w:p>
    <w:p w:rsidR="001347B3" w:rsidRDefault="001347B3" w:rsidP="001347B3">
      <w:pPr>
        <w:pStyle w:val="Style2"/>
        <w:widowControl/>
        <w:spacing w:before="5"/>
        <w:contextualSpacing/>
        <w:jc w:val="left"/>
        <w:rPr>
          <w:rStyle w:val="FontStyle52"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>Был ли обычай совершать «опахивания» - в поле, на улице, вокруг села.</w:t>
      </w:r>
      <w:r w:rsidR="004E3101" w:rsidRPr="002B3104">
        <w:rPr>
          <w:rStyle w:val="FontStyle52"/>
        </w:rPr>
        <w:br/>
        <w:t>Для чего это делали?</w:t>
      </w:r>
    </w:p>
    <w:p w:rsidR="00503D0E" w:rsidRPr="001347B3" w:rsidRDefault="001347B3" w:rsidP="001347B3">
      <w:pPr>
        <w:pStyle w:val="Style2"/>
        <w:widowControl/>
        <w:spacing w:before="5"/>
        <w:contextualSpacing/>
        <w:jc w:val="left"/>
        <w:rPr>
          <w:rStyle w:val="FontStyle52"/>
          <w:b/>
          <w:bCs/>
        </w:rPr>
      </w:pPr>
      <w:r>
        <w:rPr>
          <w:rStyle w:val="FontStyle52"/>
        </w:rPr>
        <w:t>2.</w:t>
      </w:r>
      <w:r w:rsidR="004E3101" w:rsidRPr="002B3104">
        <w:rPr>
          <w:rStyle w:val="FontStyle52"/>
        </w:rPr>
        <w:t xml:space="preserve">Совершали ли общий выход в поле? С </w:t>
      </w:r>
      <w:r w:rsidR="00503D0E" w:rsidRPr="002B3104">
        <w:rPr>
          <w:rStyle w:val="FontStyle52"/>
        </w:rPr>
        <w:t>какой целью?</w:t>
      </w:r>
    </w:p>
    <w:p w:rsidR="00503D0E" w:rsidRPr="002B3104" w:rsidRDefault="00503D0E" w:rsidP="00A76F1C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</w:p>
    <w:p w:rsidR="001347B3" w:rsidRDefault="004E3101" w:rsidP="00A76F1C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1"/>
        </w:rPr>
        <w:t>Вознесение</w:t>
      </w:r>
      <w:r w:rsidR="00503D0E" w:rsidRPr="002B3104">
        <w:rPr>
          <w:rStyle w:val="FontStyle51"/>
        </w:rPr>
        <w:t xml:space="preserve"> (</w:t>
      </w:r>
      <w:r w:rsidR="00503D0E" w:rsidRPr="002B3104">
        <w:rPr>
          <w:rStyle w:val="FontStyle51"/>
          <w:b w:val="0"/>
        </w:rPr>
        <w:t>с</w:t>
      </w:r>
      <w:r w:rsidRPr="002B3104">
        <w:rPr>
          <w:rStyle w:val="FontStyle52"/>
        </w:rPr>
        <w:t>ороковой день от Пасхи.</w:t>
      </w:r>
      <w:r w:rsidR="00503D0E" w:rsidRPr="002B3104">
        <w:rPr>
          <w:rStyle w:val="FontStyle52"/>
        </w:rPr>
        <w:t>)</w:t>
      </w:r>
    </w:p>
    <w:p w:rsidR="004E3101" w:rsidRPr="002B3104" w:rsidRDefault="001347B3" w:rsidP="00A76F1C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 xml:space="preserve">Как готовились к празднику, что пекли? Был ли обычай выпекать </w:t>
      </w:r>
      <w:proofErr w:type="spellStart"/>
      <w:r w:rsidR="004E3101" w:rsidRPr="002B3104">
        <w:rPr>
          <w:rStyle w:val="FontStyle52"/>
        </w:rPr>
        <w:t>обр</w:t>
      </w:r>
      <w:proofErr w:type="gramStart"/>
      <w:r w:rsidR="004E3101" w:rsidRPr="002B3104">
        <w:rPr>
          <w:rStyle w:val="FontStyle52"/>
        </w:rPr>
        <w:t>я</w:t>
      </w:r>
      <w:proofErr w:type="spellEnd"/>
      <w:r w:rsidR="004E3101" w:rsidRPr="002B3104">
        <w:rPr>
          <w:rStyle w:val="FontStyle52"/>
        </w:rPr>
        <w:t>-</w:t>
      </w:r>
      <w:proofErr w:type="gramEnd"/>
      <w:r w:rsidR="004E3101" w:rsidRPr="002B3104">
        <w:rPr>
          <w:rStyle w:val="FontStyle52"/>
        </w:rPr>
        <w:br/>
      </w:r>
      <w:proofErr w:type="spellStart"/>
      <w:r w:rsidR="004E3101" w:rsidRPr="002B3104">
        <w:rPr>
          <w:rStyle w:val="FontStyle52"/>
        </w:rPr>
        <w:t>довое</w:t>
      </w:r>
      <w:proofErr w:type="spellEnd"/>
      <w:r w:rsidR="004E3101" w:rsidRPr="002B3104">
        <w:rPr>
          <w:rStyle w:val="FontStyle52"/>
        </w:rPr>
        <w:t xml:space="preserve"> печенье в форме лесенок? Чем объясняли этот обычай? Что делали с </w:t>
      </w:r>
      <w:proofErr w:type="spellStart"/>
      <w:r w:rsidR="004E3101" w:rsidRPr="002B3104">
        <w:rPr>
          <w:rStyle w:val="FontStyle52"/>
        </w:rPr>
        <w:t>л</w:t>
      </w:r>
      <w:proofErr w:type="gramStart"/>
      <w:r w:rsidR="004E3101" w:rsidRPr="002B3104">
        <w:rPr>
          <w:rStyle w:val="FontStyle52"/>
        </w:rPr>
        <w:t>е</w:t>
      </w:r>
      <w:proofErr w:type="spellEnd"/>
      <w:r w:rsidR="004E3101" w:rsidRPr="002B3104">
        <w:rPr>
          <w:rStyle w:val="FontStyle52"/>
        </w:rPr>
        <w:t>-</w:t>
      </w:r>
      <w:proofErr w:type="gramEnd"/>
      <w:r w:rsidR="004E3101" w:rsidRPr="002B3104">
        <w:rPr>
          <w:rStyle w:val="FontStyle52"/>
        </w:rPr>
        <w:br/>
      </w:r>
      <w:proofErr w:type="spellStart"/>
      <w:r w:rsidR="004E3101" w:rsidRPr="002B3104">
        <w:rPr>
          <w:rStyle w:val="FontStyle52"/>
        </w:rPr>
        <w:t>сенками</w:t>
      </w:r>
      <w:proofErr w:type="spellEnd"/>
      <w:r w:rsidR="004E3101" w:rsidRPr="002B3104">
        <w:rPr>
          <w:rStyle w:val="FontStyle52"/>
        </w:rPr>
        <w:t xml:space="preserve"> (ели, разламывали и разбрасывали по полю)?</w:t>
      </w:r>
    </w:p>
    <w:p w:rsidR="004E3101" w:rsidRPr="002B3104" w:rsidRDefault="001347B3" w:rsidP="00A76F1C">
      <w:pPr>
        <w:pStyle w:val="Style17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52"/>
        </w:rPr>
      </w:pPr>
      <w:r>
        <w:rPr>
          <w:rStyle w:val="FontStyle52"/>
        </w:rPr>
        <w:t>2.</w:t>
      </w:r>
      <w:r w:rsidR="004E3101" w:rsidRPr="002B3104">
        <w:rPr>
          <w:rStyle w:val="FontStyle52"/>
        </w:rPr>
        <w:t>Совершали в этот день выход в поле?</w:t>
      </w:r>
    </w:p>
    <w:p w:rsidR="004E3101" w:rsidRPr="002B3104" w:rsidRDefault="004E3101" w:rsidP="00A76F1C">
      <w:pPr>
        <w:pStyle w:val="Style2"/>
        <w:widowControl/>
        <w:contextualSpacing/>
        <w:jc w:val="left"/>
      </w:pPr>
    </w:p>
    <w:p w:rsidR="00503D0E" w:rsidRPr="002B3104" w:rsidRDefault="00503D0E" w:rsidP="00A76F1C">
      <w:pPr>
        <w:pStyle w:val="Style2"/>
        <w:widowControl/>
        <w:spacing w:before="58"/>
        <w:contextualSpacing/>
        <w:jc w:val="left"/>
        <w:rPr>
          <w:rStyle w:val="FontStyle52"/>
        </w:rPr>
      </w:pPr>
      <w:r w:rsidRPr="002B3104">
        <w:rPr>
          <w:rStyle w:val="FontStyle51"/>
        </w:rPr>
        <w:t xml:space="preserve">Егорьев день </w:t>
      </w:r>
      <w:r w:rsidRPr="002B3104">
        <w:rPr>
          <w:rStyle w:val="FontStyle51"/>
          <w:b w:val="0"/>
        </w:rPr>
        <w:t>(23</w:t>
      </w:r>
      <w:r w:rsidRPr="002B3104">
        <w:rPr>
          <w:rStyle w:val="FontStyle51"/>
        </w:rPr>
        <w:t xml:space="preserve"> </w:t>
      </w:r>
      <w:r w:rsidR="00642DE9" w:rsidRPr="002B3104">
        <w:rPr>
          <w:rStyle w:val="FontStyle52"/>
        </w:rPr>
        <w:t>а</w:t>
      </w:r>
      <w:r w:rsidR="004E3101" w:rsidRPr="002B3104">
        <w:rPr>
          <w:rStyle w:val="FontStyle52"/>
        </w:rPr>
        <w:t>преля / 6 мая.</w:t>
      </w:r>
      <w:r w:rsidRPr="002B3104">
        <w:rPr>
          <w:rStyle w:val="FontStyle52"/>
        </w:rPr>
        <w:t>)</w:t>
      </w:r>
    </w:p>
    <w:p w:rsidR="004E3101" w:rsidRPr="002B3104" w:rsidRDefault="00642DE9" w:rsidP="00A76F1C">
      <w:pPr>
        <w:pStyle w:val="Style34"/>
        <w:widowControl/>
        <w:tabs>
          <w:tab w:val="left" w:pos="288"/>
        </w:tabs>
        <w:spacing w:line="240" w:lineRule="auto"/>
        <w:contextualSpacing/>
        <w:jc w:val="left"/>
        <w:rPr>
          <w:rStyle w:val="FontStyle52"/>
        </w:rPr>
      </w:pPr>
      <w:r w:rsidRPr="002B3104">
        <w:rPr>
          <w:rStyle w:val="FontStyle52"/>
        </w:rPr>
        <w:t>1.</w:t>
      </w:r>
      <w:r w:rsidR="004E3101" w:rsidRPr="002B3104">
        <w:rPr>
          <w:rStyle w:val="FontStyle52"/>
        </w:rPr>
        <w:t xml:space="preserve">Представления народа о святом Георгии </w:t>
      </w:r>
      <w:r w:rsidR="009109A2" w:rsidRPr="002B3104">
        <w:rPr>
          <w:rStyle w:val="FontStyle52"/>
        </w:rPr>
        <w:t>–</w:t>
      </w:r>
      <w:r w:rsidR="004E3101" w:rsidRPr="002B3104">
        <w:rPr>
          <w:rStyle w:val="FontStyle52"/>
        </w:rPr>
        <w:t xml:space="preserve"> защитник земли русской, покро</w:t>
      </w:r>
      <w:r w:rsidR="004E3101" w:rsidRPr="002B3104">
        <w:rPr>
          <w:rStyle w:val="FontStyle52"/>
        </w:rPr>
        <w:softHyphen/>
        <w:t>витель скота, помощник земледельца. Работали или нет в этот день?</w:t>
      </w:r>
    </w:p>
    <w:p w:rsidR="004E3101" w:rsidRPr="002B3104" w:rsidRDefault="00642DE9" w:rsidP="00A76F1C">
      <w:pPr>
        <w:pStyle w:val="Style34"/>
        <w:widowControl/>
        <w:tabs>
          <w:tab w:val="left" w:pos="288"/>
        </w:tabs>
        <w:spacing w:before="5" w:line="240" w:lineRule="auto"/>
        <w:contextualSpacing/>
        <w:jc w:val="left"/>
        <w:rPr>
          <w:rStyle w:val="FontStyle52"/>
        </w:rPr>
      </w:pPr>
      <w:r w:rsidRPr="002B3104">
        <w:rPr>
          <w:rStyle w:val="FontStyle52"/>
        </w:rPr>
        <w:t>2.</w:t>
      </w:r>
      <w:r w:rsidR="004E3101" w:rsidRPr="002B3104">
        <w:rPr>
          <w:rStyle w:val="FontStyle52"/>
        </w:rPr>
        <w:t>Было ли освящение скота, какой скот освящали? Было ли принято в этот день в первый раз выгонять скот на пастбище? Какие обрядовые действия бы</w:t>
      </w:r>
      <w:r w:rsidR="004E3101" w:rsidRPr="002B3104">
        <w:rPr>
          <w:rStyle w:val="FontStyle52"/>
        </w:rPr>
        <w:softHyphen/>
        <w:t>ли направлены на предохранение скота от болезни, наделение его плодовито</w:t>
      </w:r>
      <w:r w:rsidR="004E3101" w:rsidRPr="002B3104">
        <w:rPr>
          <w:rStyle w:val="FontStyle52"/>
        </w:rPr>
        <w:softHyphen/>
        <w:t>стью?</w:t>
      </w:r>
    </w:p>
    <w:p w:rsidR="004E3101" w:rsidRPr="002B3104" w:rsidRDefault="00642DE9" w:rsidP="00A76F1C">
      <w:pPr>
        <w:pStyle w:val="Style34"/>
        <w:widowControl/>
        <w:tabs>
          <w:tab w:val="left" w:pos="288"/>
        </w:tabs>
        <w:spacing w:before="5" w:line="240" w:lineRule="auto"/>
        <w:contextualSpacing/>
        <w:jc w:val="left"/>
        <w:rPr>
          <w:rStyle w:val="FontStyle52"/>
        </w:rPr>
      </w:pPr>
      <w:r w:rsidRPr="002B3104">
        <w:rPr>
          <w:rStyle w:val="FontStyle52"/>
        </w:rPr>
        <w:t>3.</w:t>
      </w:r>
      <w:r w:rsidR="004E3101" w:rsidRPr="002B3104">
        <w:rPr>
          <w:rStyle w:val="FontStyle52"/>
        </w:rPr>
        <w:t>Какова была роль пастуха? Какие работы были приурочены к этому дню? Какие еще названия были у этого праздника?</w:t>
      </w:r>
    </w:p>
    <w:p w:rsidR="004E3101" w:rsidRPr="002B3104" w:rsidRDefault="004E3101" w:rsidP="00A76F1C">
      <w:pPr>
        <w:pStyle w:val="Style2"/>
        <w:widowControl/>
        <w:spacing w:before="14"/>
        <w:contextualSpacing/>
        <w:jc w:val="left"/>
        <w:rPr>
          <w:rStyle w:val="FontStyle51"/>
        </w:rPr>
      </w:pPr>
    </w:p>
    <w:p w:rsidR="00642DE9" w:rsidRPr="002B3104" w:rsidRDefault="00503D0E" w:rsidP="00A76F1C">
      <w:pPr>
        <w:pStyle w:val="Style2"/>
        <w:widowControl/>
        <w:spacing w:before="14"/>
        <w:contextualSpacing/>
        <w:jc w:val="left"/>
        <w:rPr>
          <w:rStyle w:val="FontStyle52"/>
          <w:b/>
          <w:bCs/>
        </w:rPr>
      </w:pPr>
      <w:r w:rsidRPr="002B3104">
        <w:rPr>
          <w:rStyle w:val="FontStyle51"/>
        </w:rPr>
        <w:t>Троица (</w:t>
      </w:r>
      <w:r w:rsidRPr="002B3104">
        <w:rPr>
          <w:rStyle w:val="FontStyle52"/>
        </w:rPr>
        <w:t>п</w:t>
      </w:r>
      <w:r w:rsidR="00642DE9" w:rsidRPr="002B3104">
        <w:rPr>
          <w:rStyle w:val="FontStyle52"/>
        </w:rPr>
        <w:t>ятидесятый день после Пасхи</w:t>
      </w:r>
      <w:r w:rsidRPr="002B3104">
        <w:rPr>
          <w:rStyle w:val="FontStyle52"/>
        </w:rPr>
        <w:t>)</w:t>
      </w:r>
    </w:p>
    <w:p w:rsidR="004E3101" w:rsidRPr="002B3104" w:rsidRDefault="00642DE9" w:rsidP="00A76F1C">
      <w:pPr>
        <w:pStyle w:val="Style17"/>
        <w:widowControl/>
        <w:tabs>
          <w:tab w:val="left" w:pos="590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1.</w:t>
      </w:r>
      <w:r w:rsidR="004E3101" w:rsidRPr="002B3104">
        <w:rPr>
          <w:rStyle w:val="FontStyle52"/>
        </w:rPr>
        <w:t>Когда начинали готовиться к празднику: как, чем украшали дома и дворы (ветками березы, клена, травой)? Какие блюда готовили?</w:t>
      </w:r>
    </w:p>
    <w:p w:rsidR="004E3101" w:rsidRPr="002B3104" w:rsidRDefault="00642DE9" w:rsidP="00A76F1C">
      <w:pPr>
        <w:pStyle w:val="Style17"/>
        <w:widowControl/>
        <w:tabs>
          <w:tab w:val="left" w:pos="590"/>
        </w:tabs>
        <w:spacing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2.</w:t>
      </w:r>
      <w:r w:rsidR="004E3101" w:rsidRPr="002B3104">
        <w:rPr>
          <w:rStyle w:val="FontStyle52"/>
        </w:rPr>
        <w:t>Как называлась неделя перед Троицей? Какой день недели называли Се</w:t>
      </w:r>
      <w:r w:rsidR="004E3101" w:rsidRPr="002B3104">
        <w:rPr>
          <w:rStyle w:val="FontStyle52"/>
        </w:rPr>
        <w:softHyphen/>
        <w:t>миком? Какие обряды совершали в этот день?</w:t>
      </w:r>
    </w:p>
    <w:p w:rsidR="004E3101" w:rsidRPr="002B3104" w:rsidRDefault="00642DE9" w:rsidP="00A76F1C">
      <w:pPr>
        <w:pStyle w:val="Style17"/>
        <w:widowControl/>
        <w:tabs>
          <w:tab w:val="left" w:pos="590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3.</w:t>
      </w:r>
      <w:r w:rsidR="004E3101" w:rsidRPr="002B3104">
        <w:rPr>
          <w:rStyle w:val="FontStyle52"/>
        </w:rPr>
        <w:t>С какого дня Троицы начиналось гуляние? Существовал ли обычай на</w:t>
      </w:r>
      <w:r w:rsidR="004E3101" w:rsidRPr="002B3104">
        <w:rPr>
          <w:rStyle w:val="FontStyle52"/>
        </w:rPr>
        <w:softHyphen/>
        <w:t>ряжать и носить по селу березку, что с ней после этого делали? В какой день молодежь ходила в лес или на луг и что там делали: завивали венки, кумились, гадали на венках, жарили яи</w:t>
      </w:r>
      <w:r w:rsidR="003B3B27" w:rsidRPr="002B3104">
        <w:rPr>
          <w:rStyle w:val="FontStyle52"/>
        </w:rPr>
        <w:t xml:space="preserve">чницу? Как происходил обряд </w:t>
      </w:r>
      <w:proofErr w:type="spellStart"/>
      <w:r w:rsidR="003B3B27" w:rsidRPr="002B3104">
        <w:rPr>
          <w:rStyle w:val="FontStyle52"/>
        </w:rPr>
        <w:t>кум</w:t>
      </w:r>
      <w:r w:rsidR="004E3101" w:rsidRPr="002B3104">
        <w:rPr>
          <w:rStyle w:val="FontStyle52"/>
        </w:rPr>
        <w:t>ления</w:t>
      </w:r>
      <w:proofErr w:type="spellEnd"/>
      <w:r w:rsidR="004E3101" w:rsidRPr="002B3104">
        <w:rPr>
          <w:rStyle w:val="FontStyle52"/>
        </w:rPr>
        <w:t>? Какие песни его сопровождали? Кто мог принимать в нем участие?</w:t>
      </w:r>
    </w:p>
    <w:p w:rsidR="004E3101" w:rsidRPr="002B3104" w:rsidRDefault="00642DE9" w:rsidP="00A76F1C">
      <w:pPr>
        <w:pStyle w:val="Style17"/>
        <w:widowControl/>
        <w:tabs>
          <w:tab w:val="left" w:pos="590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4.</w:t>
      </w:r>
      <w:r w:rsidR="004E3101" w:rsidRPr="002B3104">
        <w:rPr>
          <w:rStyle w:val="FontStyle52"/>
        </w:rPr>
        <w:t>Был ли обычай «завивать» березку, что это означало? Когда ходили «раз</w:t>
      </w:r>
      <w:r w:rsidR="004E3101" w:rsidRPr="002B3104">
        <w:rPr>
          <w:rStyle w:val="FontStyle52"/>
        </w:rPr>
        <w:softHyphen/>
        <w:t>вивать» березку и кто? Как происходил этот обряд?</w:t>
      </w:r>
    </w:p>
    <w:p w:rsidR="004E3101" w:rsidRPr="002B3104" w:rsidRDefault="00642DE9" w:rsidP="00A76F1C">
      <w:pPr>
        <w:pStyle w:val="Style17"/>
        <w:widowControl/>
        <w:tabs>
          <w:tab w:val="left" w:pos="590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5.</w:t>
      </w:r>
      <w:r w:rsidR="004E3101" w:rsidRPr="002B3104">
        <w:rPr>
          <w:rStyle w:val="FontStyle52"/>
        </w:rPr>
        <w:t>Существовал ли в селе обряд «крещения кукушки»? Из чего делали «ку</w:t>
      </w:r>
      <w:r w:rsidR="004E3101" w:rsidRPr="002B3104">
        <w:rPr>
          <w:rStyle w:val="FontStyle52"/>
        </w:rPr>
        <w:softHyphen/>
        <w:t xml:space="preserve">кушку», как ее наряжали, куда </w:t>
      </w:r>
      <w:proofErr w:type="gramStart"/>
      <w:r w:rsidR="004E3101" w:rsidRPr="002B3104">
        <w:rPr>
          <w:rStyle w:val="FontStyle52"/>
        </w:rPr>
        <w:t>усаживали и какие действия совершали</w:t>
      </w:r>
      <w:proofErr w:type="gramEnd"/>
      <w:r w:rsidR="004E3101" w:rsidRPr="002B3104">
        <w:rPr>
          <w:rStyle w:val="FontStyle52"/>
        </w:rPr>
        <w:t xml:space="preserve"> с ней? Какие песни при этом пели?</w:t>
      </w:r>
    </w:p>
    <w:p w:rsidR="004E3101" w:rsidRPr="002B3104" w:rsidRDefault="00642DE9" w:rsidP="00A76F1C">
      <w:pPr>
        <w:pStyle w:val="Style17"/>
        <w:widowControl/>
        <w:tabs>
          <w:tab w:val="left" w:pos="590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6.</w:t>
      </w:r>
      <w:r w:rsidR="004E3101" w:rsidRPr="002B3104">
        <w:rPr>
          <w:rStyle w:val="FontStyle52"/>
        </w:rPr>
        <w:t>Различали или нет Троицу и Духов день, какой день так называли?</w:t>
      </w:r>
    </w:p>
    <w:p w:rsidR="004E3101" w:rsidRPr="002B3104" w:rsidRDefault="00642DE9" w:rsidP="00A76F1C">
      <w:pPr>
        <w:pStyle w:val="Style17"/>
        <w:widowControl/>
        <w:tabs>
          <w:tab w:val="left" w:pos="590"/>
        </w:tabs>
        <w:spacing w:before="5" w:line="240" w:lineRule="auto"/>
        <w:ind w:firstLine="0"/>
        <w:contextualSpacing/>
        <w:jc w:val="left"/>
        <w:rPr>
          <w:rStyle w:val="FontStyle52"/>
        </w:rPr>
      </w:pPr>
      <w:r w:rsidRPr="002B3104">
        <w:rPr>
          <w:rStyle w:val="FontStyle52"/>
        </w:rPr>
        <w:t>7.</w:t>
      </w:r>
      <w:r w:rsidR="004E3101" w:rsidRPr="002B3104">
        <w:rPr>
          <w:rStyle w:val="FontStyle52"/>
        </w:rPr>
        <w:t xml:space="preserve">Какое время называли </w:t>
      </w:r>
      <w:proofErr w:type="spellStart"/>
      <w:r w:rsidR="004E3101" w:rsidRPr="002B3104">
        <w:rPr>
          <w:rStyle w:val="FontStyle52"/>
        </w:rPr>
        <w:t>троицким</w:t>
      </w:r>
      <w:proofErr w:type="spellEnd"/>
      <w:r w:rsidR="004E3101" w:rsidRPr="002B3104">
        <w:rPr>
          <w:rStyle w:val="FontStyle52"/>
        </w:rPr>
        <w:t xml:space="preserve"> заговеньем, русальной неделей? Суще</w:t>
      </w:r>
      <w:r w:rsidR="004E3101" w:rsidRPr="002B3104">
        <w:rPr>
          <w:rStyle w:val="FontStyle52"/>
        </w:rPr>
        <w:softHyphen/>
        <w:t>ствовал ли обряд «похорон русалки»? Как представляли русалку, как ее наря</w:t>
      </w:r>
      <w:r w:rsidR="004E3101" w:rsidRPr="002B3104">
        <w:rPr>
          <w:rStyle w:val="FontStyle52"/>
        </w:rPr>
        <w:softHyphen/>
        <w:t>жали? Где ее водили, кто ее сопровождал? Был ли обычай водить по деревне</w:t>
      </w:r>
    </w:p>
    <w:p w:rsidR="004E3101" w:rsidRPr="002B3104" w:rsidRDefault="004E3101" w:rsidP="00A76F1C">
      <w:pPr>
        <w:pStyle w:val="Style9"/>
        <w:widowControl/>
        <w:spacing w:before="62" w:line="240" w:lineRule="auto"/>
        <w:contextualSpacing/>
        <w:jc w:val="left"/>
        <w:rPr>
          <w:rStyle w:val="FontStyle52"/>
        </w:rPr>
      </w:pPr>
      <w:r w:rsidRPr="002B3104">
        <w:rPr>
          <w:rStyle w:val="FontStyle52"/>
        </w:rPr>
        <w:t>«коня»? Какой смысл имели данные обряды? Какие песни звучали? Принято ли было обливать друг друга водой, купать в реке?</w:t>
      </w:r>
    </w:p>
    <w:p w:rsidR="00503D0E" w:rsidRPr="002B3104" w:rsidRDefault="00503D0E" w:rsidP="00A76F1C">
      <w:pPr>
        <w:pStyle w:val="Style9"/>
        <w:widowControl/>
        <w:spacing w:before="62" w:line="240" w:lineRule="auto"/>
        <w:contextualSpacing/>
        <w:jc w:val="left"/>
        <w:rPr>
          <w:rStyle w:val="FontStyle52"/>
        </w:rPr>
      </w:pPr>
    </w:p>
    <w:p w:rsidR="00642DE9" w:rsidRPr="002B3104" w:rsidRDefault="00642DE9" w:rsidP="00A76F1C">
      <w:pPr>
        <w:pStyle w:val="Style5"/>
        <w:widowControl/>
        <w:spacing w:before="5" w:line="240" w:lineRule="auto"/>
        <w:ind w:right="3432"/>
        <w:contextualSpacing/>
        <w:jc w:val="left"/>
        <w:rPr>
          <w:rStyle w:val="FontStyle51"/>
        </w:rPr>
      </w:pPr>
    </w:p>
    <w:p w:rsidR="004E3101" w:rsidRPr="002B3104" w:rsidRDefault="004E3101" w:rsidP="00A76F1C">
      <w:pPr>
        <w:pStyle w:val="Style5"/>
        <w:widowControl/>
        <w:spacing w:before="5" w:line="240" w:lineRule="auto"/>
        <w:ind w:right="3432"/>
        <w:contextualSpacing/>
        <w:jc w:val="left"/>
        <w:rPr>
          <w:rStyle w:val="FontStyle52"/>
        </w:rPr>
      </w:pPr>
      <w:r w:rsidRPr="002B3104">
        <w:rPr>
          <w:rStyle w:val="FontStyle51"/>
        </w:rPr>
        <w:t xml:space="preserve">Иван Купала </w:t>
      </w:r>
      <w:r w:rsidR="00503D0E" w:rsidRPr="002B3104">
        <w:rPr>
          <w:rStyle w:val="FontStyle51"/>
        </w:rPr>
        <w:t>(</w:t>
      </w:r>
      <w:r w:rsidRPr="002B3104">
        <w:rPr>
          <w:rStyle w:val="FontStyle52"/>
        </w:rPr>
        <w:t>24 июня /7 июля.</w:t>
      </w:r>
      <w:r w:rsidR="00503D0E" w:rsidRPr="002B3104">
        <w:rPr>
          <w:rStyle w:val="FontStyle52"/>
        </w:rPr>
        <w:t>)</w:t>
      </w:r>
    </w:p>
    <w:p w:rsidR="004E3101" w:rsidRPr="002B3104" w:rsidRDefault="001347B3" w:rsidP="001347B3">
      <w:pPr>
        <w:pStyle w:val="Style34"/>
        <w:widowControl/>
        <w:tabs>
          <w:tab w:val="left" w:pos="259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>Какие обряды совершались в этот день? Существовал ли обычай взаимного обливания водой, какой он имел смысл?</w:t>
      </w:r>
    </w:p>
    <w:p w:rsidR="004E3101" w:rsidRPr="002B3104" w:rsidRDefault="001347B3" w:rsidP="001347B3">
      <w:pPr>
        <w:pStyle w:val="Style34"/>
        <w:widowControl/>
        <w:tabs>
          <w:tab w:val="left" w:pos="259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2.</w:t>
      </w:r>
      <w:r w:rsidR="004E3101" w:rsidRPr="002B3104">
        <w:rPr>
          <w:rStyle w:val="FontStyle52"/>
        </w:rPr>
        <w:t>Какие бытуют поверья, связанные с травами?</w:t>
      </w:r>
    </w:p>
    <w:p w:rsidR="004E3101" w:rsidRPr="002B3104" w:rsidRDefault="001347B3" w:rsidP="001347B3">
      <w:pPr>
        <w:pStyle w:val="Style34"/>
        <w:widowControl/>
        <w:tabs>
          <w:tab w:val="left" w:pos="259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3.</w:t>
      </w:r>
      <w:r w:rsidR="004E3101" w:rsidRPr="002B3104">
        <w:rPr>
          <w:rStyle w:val="FontStyle52"/>
        </w:rPr>
        <w:t>Какие были распространены гаданья?</w:t>
      </w:r>
    </w:p>
    <w:p w:rsidR="004E3101" w:rsidRPr="002B3104" w:rsidRDefault="001347B3" w:rsidP="001347B3">
      <w:pPr>
        <w:pStyle w:val="Style34"/>
        <w:widowControl/>
        <w:tabs>
          <w:tab w:val="left" w:pos="259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4.</w:t>
      </w:r>
      <w:r w:rsidR="004E3101" w:rsidRPr="002B3104">
        <w:rPr>
          <w:rStyle w:val="FontStyle52"/>
        </w:rPr>
        <w:t>Был ли обычай зажигать костры, что делали у костров?</w:t>
      </w:r>
    </w:p>
    <w:p w:rsidR="00642DE9" w:rsidRPr="002B3104" w:rsidRDefault="00642DE9" w:rsidP="00A76F1C">
      <w:pPr>
        <w:pStyle w:val="Style2"/>
        <w:widowControl/>
        <w:spacing w:before="5"/>
        <w:contextualSpacing/>
        <w:jc w:val="left"/>
        <w:rPr>
          <w:rStyle w:val="FontStyle51"/>
        </w:rPr>
      </w:pPr>
    </w:p>
    <w:p w:rsidR="004E3101" w:rsidRPr="002B3104" w:rsidRDefault="004E3101" w:rsidP="00A76F1C">
      <w:pPr>
        <w:pStyle w:val="Style2"/>
        <w:widowControl/>
        <w:spacing w:before="5"/>
        <w:contextualSpacing/>
        <w:jc w:val="left"/>
        <w:rPr>
          <w:rStyle w:val="FontStyle51"/>
        </w:rPr>
      </w:pPr>
      <w:r w:rsidRPr="002B3104">
        <w:rPr>
          <w:rStyle w:val="FontStyle51"/>
        </w:rPr>
        <w:t>Жатва</w:t>
      </w:r>
    </w:p>
    <w:p w:rsidR="004E3101" w:rsidRPr="002B3104" w:rsidRDefault="001347B3" w:rsidP="001347B3">
      <w:pPr>
        <w:pStyle w:val="Style34"/>
        <w:widowControl/>
        <w:tabs>
          <w:tab w:val="left" w:pos="259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>Существовали ли какие-либо обряды, связанные с жатвенными работами?</w:t>
      </w:r>
    </w:p>
    <w:p w:rsidR="004E3101" w:rsidRPr="002B3104" w:rsidRDefault="001347B3" w:rsidP="001347B3">
      <w:pPr>
        <w:pStyle w:val="Style35"/>
        <w:widowControl/>
        <w:tabs>
          <w:tab w:val="left" w:pos="259"/>
        </w:tabs>
        <w:spacing w:line="240" w:lineRule="auto"/>
        <w:contextualSpacing/>
        <w:rPr>
          <w:rStyle w:val="FontStyle52"/>
        </w:rPr>
      </w:pPr>
      <w:r>
        <w:rPr>
          <w:rStyle w:val="FontStyle52"/>
        </w:rPr>
        <w:t>2.</w:t>
      </w:r>
      <w:r w:rsidR="004E3101" w:rsidRPr="002B3104">
        <w:rPr>
          <w:rStyle w:val="FontStyle52"/>
        </w:rPr>
        <w:t>Как отмечали последний сноп, что приговаривали во время жатвы послед</w:t>
      </w:r>
      <w:r w:rsidR="004E3101" w:rsidRPr="002B3104">
        <w:rPr>
          <w:rStyle w:val="FontStyle52"/>
        </w:rPr>
        <w:softHyphen/>
        <w:t>них колосьев? Как поступали с последним сжатым снопом (брали с собой в дом, берегли до следующего урожая)?</w:t>
      </w:r>
    </w:p>
    <w:p w:rsidR="00642DE9" w:rsidRPr="002B3104" w:rsidRDefault="00642DE9" w:rsidP="00A76F1C">
      <w:pPr>
        <w:pStyle w:val="Style2"/>
        <w:widowControl/>
        <w:spacing w:before="5"/>
        <w:contextualSpacing/>
        <w:jc w:val="left"/>
        <w:rPr>
          <w:rStyle w:val="FontStyle51"/>
        </w:rPr>
      </w:pPr>
    </w:p>
    <w:p w:rsidR="004E3101" w:rsidRPr="002B3104" w:rsidRDefault="004E3101" w:rsidP="00A76F1C">
      <w:pPr>
        <w:pStyle w:val="Style2"/>
        <w:widowControl/>
        <w:spacing w:before="5"/>
        <w:contextualSpacing/>
        <w:jc w:val="left"/>
        <w:rPr>
          <w:rStyle w:val="FontStyle51"/>
        </w:rPr>
      </w:pPr>
      <w:r w:rsidRPr="002B3104">
        <w:rPr>
          <w:rStyle w:val="FontStyle51"/>
        </w:rPr>
        <w:t>Осенние обряды</w:t>
      </w:r>
    </w:p>
    <w:p w:rsidR="004E3101" w:rsidRPr="002B3104" w:rsidRDefault="001347B3" w:rsidP="001347B3">
      <w:pPr>
        <w:pStyle w:val="Style35"/>
        <w:widowControl/>
        <w:tabs>
          <w:tab w:val="left" w:pos="250"/>
        </w:tabs>
        <w:spacing w:line="240" w:lineRule="auto"/>
        <w:contextualSpacing/>
        <w:rPr>
          <w:rStyle w:val="FontStyle52"/>
        </w:rPr>
      </w:pPr>
      <w:r>
        <w:rPr>
          <w:rStyle w:val="FontStyle52"/>
        </w:rPr>
        <w:t>1.</w:t>
      </w:r>
      <w:r w:rsidR="004E3101" w:rsidRPr="002B3104">
        <w:rPr>
          <w:rStyle w:val="FontStyle52"/>
        </w:rPr>
        <w:t>Какие обряды совершались в осенний период календаря? Существовал ли шуточный обычай в Семенов день (1/14 сентября) хоронить мух, тараканов, блох и проч.? Кто устраивал такие «похороны», и как они проходили? Что при этом приговаривали?</w:t>
      </w:r>
    </w:p>
    <w:p w:rsidR="004E3101" w:rsidRPr="002B3104" w:rsidRDefault="001347B3" w:rsidP="001347B3">
      <w:pPr>
        <w:pStyle w:val="Style34"/>
        <w:widowControl/>
        <w:tabs>
          <w:tab w:val="left" w:pos="250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2.</w:t>
      </w:r>
      <w:r w:rsidR="004E3101" w:rsidRPr="002B3104">
        <w:rPr>
          <w:rStyle w:val="FontStyle52"/>
        </w:rPr>
        <w:t>Какие приметы связывают с празднованием Покрова (1/14 октября)? С како</w:t>
      </w:r>
      <w:r w:rsidR="004E3101" w:rsidRPr="002B3104">
        <w:rPr>
          <w:rStyle w:val="FontStyle52"/>
        </w:rPr>
        <w:softHyphen/>
        <w:t>го времени молодежь начинала устраивать посиделки?</w:t>
      </w:r>
    </w:p>
    <w:p w:rsidR="004E3101" w:rsidRPr="002B3104" w:rsidRDefault="004E3101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D44469" w:rsidRPr="002B3104" w:rsidRDefault="00D44469" w:rsidP="00A76F1C">
      <w:pPr>
        <w:pStyle w:val="Style2"/>
        <w:widowControl/>
        <w:spacing w:before="53"/>
        <w:ind w:right="2251"/>
        <w:contextualSpacing/>
        <w:jc w:val="left"/>
        <w:rPr>
          <w:rStyle w:val="FontStyle51"/>
        </w:rPr>
      </w:pPr>
      <w:r w:rsidRPr="002B3104">
        <w:rPr>
          <w:rStyle w:val="FontStyle51"/>
        </w:rPr>
        <w:lastRenderedPageBreak/>
        <w:t>СЕМЕЙНЫЙ ЦИКЛ ОБРЯДОВ</w:t>
      </w:r>
    </w:p>
    <w:p w:rsidR="00D44469" w:rsidRPr="002B3104" w:rsidRDefault="00D44469" w:rsidP="00A76F1C">
      <w:pPr>
        <w:pStyle w:val="Style2"/>
        <w:widowControl/>
        <w:spacing w:before="53"/>
        <w:ind w:right="2251"/>
        <w:contextualSpacing/>
        <w:jc w:val="left"/>
        <w:rPr>
          <w:rStyle w:val="FontStyle51"/>
        </w:rPr>
      </w:pPr>
      <w:r w:rsidRPr="002B3104">
        <w:rPr>
          <w:rStyle w:val="FontStyle51"/>
        </w:rPr>
        <w:t xml:space="preserve"> Свадебный обряд</w:t>
      </w:r>
    </w:p>
    <w:p w:rsidR="00D44469" w:rsidRPr="002B3104" w:rsidRDefault="001347B3" w:rsidP="001347B3">
      <w:pPr>
        <w:pStyle w:val="Style34"/>
        <w:widowControl/>
        <w:tabs>
          <w:tab w:val="left" w:pos="350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.</w:t>
      </w:r>
      <w:r w:rsidR="00D44469" w:rsidRPr="002B3104">
        <w:rPr>
          <w:rStyle w:val="FontStyle52"/>
        </w:rPr>
        <w:t>Где знакомилась молодежь (на посиделках, во время праздников, на ярмар</w:t>
      </w:r>
      <w:r w:rsidR="00D44469" w:rsidRPr="002B3104">
        <w:rPr>
          <w:rStyle w:val="FontStyle52"/>
        </w:rPr>
        <w:softHyphen/>
        <w:t>ках)?</w:t>
      </w:r>
    </w:p>
    <w:p w:rsidR="00D44469" w:rsidRPr="002B3104" w:rsidRDefault="001347B3" w:rsidP="001347B3">
      <w:pPr>
        <w:pStyle w:val="Style35"/>
        <w:widowControl/>
        <w:tabs>
          <w:tab w:val="left" w:pos="350"/>
        </w:tabs>
        <w:spacing w:line="240" w:lineRule="auto"/>
        <w:contextualSpacing/>
        <w:rPr>
          <w:rStyle w:val="FontStyle52"/>
        </w:rPr>
      </w:pPr>
      <w:r>
        <w:rPr>
          <w:rStyle w:val="FontStyle52"/>
        </w:rPr>
        <w:t>2.</w:t>
      </w:r>
      <w:r w:rsidR="00D44469" w:rsidRPr="002B3104">
        <w:rPr>
          <w:rStyle w:val="FontStyle52"/>
        </w:rPr>
        <w:t>В каком возрасте разрешалось вступление в брак (для жениха, для невес</w:t>
      </w:r>
      <w:r w:rsidR="00D44469" w:rsidRPr="002B3104">
        <w:rPr>
          <w:rStyle w:val="FontStyle52"/>
        </w:rPr>
        <w:softHyphen/>
        <w:t>ты)? Могли ли младшие в семье дети вступить в брак раньше старших? Если нет, то почему?</w:t>
      </w:r>
    </w:p>
    <w:p w:rsidR="00D44469" w:rsidRPr="002B3104" w:rsidRDefault="001347B3" w:rsidP="001347B3">
      <w:pPr>
        <w:pStyle w:val="Style34"/>
        <w:widowControl/>
        <w:tabs>
          <w:tab w:val="left" w:pos="350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3.</w:t>
      </w:r>
      <w:r w:rsidR="00D44469" w:rsidRPr="002B3104">
        <w:rPr>
          <w:rStyle w:val="FontStyle52"/>
        </w:rPr>
        <w:t>Как участвовали родители в выборе жениха и невесты? Могли ли молодые не знать друг друга до свадьбы? Могли они нарушить родительскую волю?</w:t>
      </w:r>
    </w:p>
    <w:p w:rsidR="00D44469" w:rsidRPr="002B3104" w:rsidRDefault="001347B3" w:rsidP="00A76F1C">
      <w:pPr>
        <w:pStyle w:val="Style34"/>
        <w:widowControl/>
        <w:tabs>
          <w:tab w:val="left" w:pos="259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4.</w:t>
      </w:r>
      <w:r w:rsidR="00D44469" w:rsidRPr="002B3104">
        <w:rPr>
          <w:rStyle w:val="FontStyle52"/>
        </w:rPr>
        <w:t>Когда принято было играть свадьбу?</w:t>
      </w:r>
    </w:p>
    <w:p w:rsidR="00D44469" w:rsidRPr="002B3104" w:rsidRDefault="001347B3" w:rsidP="00A76F1C">
      <w:pPr>
        <w:pStyle w:val="Style35"/>
        <w:widowControl/>
        <w:tabs>
          <w:tab w:val="left" w:pos="490"/>
        </w:tabs>
        <w:spacing w:line="240" w:lineRule="auto"/>
        <w:contextualSpacing/>
        <w:rPr>
          <w:rStyle w:val="FontStyle52"/>
        </w:rPr>
      </w:pPr>
      <w:r>
        <w:rPr>
          <w:rStyle w:val="FontStyle52"/>
        </w:rPr>
        <w:t>5.</w:t>
      </w:r>
      <w:r w:rsidR="00D44469" w:rsidRPr="002B3104">
        <w:rPr>
          <w:rStyle w:val="FontStyle52"/>
        </w:rPr>
        <w:t>Когда ходили сватать невесту? Кто ходил сватать невесту? Как пр</w:t>
      </w:r>
      <w:proofErr w:type="gramStart"/>
      <w:r w:rsidR="00D44469" w:rsidRPr="002B3104">
        <w:rPr>
          <w:rStyle w:val="FontStyle52"/>
        </w:rPr>
        <w:t>о-</w:t>
      </w:r>
      <w:proofErr w:type="gramEnd"/>
      <w:r w:rsidR="00D44469" w:rsidRPr="002B3104">
        <w:rPr>
          <w:rStyle w:val="FontStyle52"/>
        </w:rPr>
        <w:br/>
        <w:t>исходило сватовство, что брали с собой, как начинали разговор о сватов-</w:t>
      </w:r>
      <w:r w:rsidR="00D44469" w:rsidRPr="002B3104">
        <w:rPr>
          <w:rStyle w:val="FontStyle52"/>
        </w:rPr>
        <w:br/>
      </w:r>
      <w:proofErr w:type="spellStart"/>
      <w:r w:rsidR="00D44469" w:rsidRPr="002B3104">
        <w:rPr>
          <w:rStyle w:val="FontStyle52"/>
        </w:rPr>
        <w:t>стве</w:t>
      </w:r>
      <w:proofErr w:type="spellEnd"/>
      <w:r w:rsidR="00D44469" w:rsidRPr="002B3104">
        <w:rPr>
          <w:rStyle w:val="FontStyle52"/>
        </w:rPr>
        <w:t>? Присутствовали при этом жених с невестой? Требовалось ли спрашивать</w:t>
      </w:r>
      <w:r w:rsidR="00D44469" w:rsidRPr="002B3104">
        <w:rPr>
          <w:rStyle w:val="FontStyle52"/>
        </w:rPr>
        <w:br/>
        <w:t>согласия у невесты? Могли ли отказать сватам? Как при этом объясняли пр</w:t>
      </w:r>
      <w:proofErr w:type="gramStart"/>
      <w:r w:rsidR="00D44469" w:rsidRPr="002B3104">
        <w:rPr>
          <w:rStyle w:val="FontStyle52"/>
        </w:rPr>
        <w:t>и-</w:t>
      </w:r>
      <w:proofErr w:type="gramEnd"/>
      <w:r w:rsidR="00D44469" w:rsidRPr="002B3104">
        <w:rPr>
          <w:rStyle w:val="FontStyle52"/>
        </w:rPr>
        <w:br/>
        <w:t>чину отказа? Сколько раз могли приходить сватать?</w:t>
      </w:r>
    </w:p>
    <w:p w:rsidR="00D44469" w:rsidRPr="002B3104" w:rsidRDefault="001347B3" w:rsidP="00A76F1C">
      <w:pPr>
        <w:pStyle w:val="Style34"/>
        <w:widowControl/>
        <w:tabs>
          <w:tab w:val="left" w:pos="413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6.</w:t>
      </w:r>
      <w:r w:rsidR="00D44469" w:rsidRPr="002B3104">
        <w:rPr>
          <w:rStyle w:val="FontStyle52"/>
        </w:rPr>
        <w:t>Как называлось заключительное сватовство (сговор, договор)? Какие в</w:t>
      </w:r>
      <w:proofErr w:type="gramStart"/>
      <w:r w:rsidR="00D44469" w:rsidRPr="002B3104">
        <w:rPr>
          <w:rStyle w:val="FontStyle52"/>
        </w:rPr>
        <w:t>о-</w:t>
      </w:r>
      <w:proofErr w:type="gramEnd"/>
      <w:r w:rsidR="00D44469" w:rsidRPr="002B3104">
        <w:rPr>
          <w:rStyle w:val="FontStyle52"/>
        </w:rPr>
        <w:br/>
      </w:r>
      <w:proofErr w:type="spellStart"/>
      <w:r w:rsidR="00D44469" w:rsidRPr="002B3104">
        <w:rPr>
          <w:rStyle w:val="FontStyle52"/>
        </w:rPr>
        <w:t>просы</w:t>
      </w:r>
      <w:proofErr w:type="spellEnd"/>
      <w:r w:rsidR="00D44469" w:rsidRPr="002B3104">
        <w:rPr>
          <w:rStyle w:val="FontStyle52"/>
        </w:rPr>
        <w:t xml:space="preserve"> решались на сговоре (количество приданного, день пропоя и свадьбы,</w:t>
      </w:r>
      <w:r w:rsidR="00D44469" w:rsidRPr="002B3104">
        <w:rPr>
          <w:rStyle w:val="FontStyle52"/>
        </w:rPr>
        <w:br/>
        <w:t>количество гостей)? Что входило в приданое невесты? Какие песни звучали</w:t>
      </w:r>
      <w:r w:rsidR="00D44469" w:rsidRPr="002B3104">
        <w:rPr>
          <w:rStyle w:val="FontStyle52"/>
        </w:rPr>
        <w:br/>
        <w:t xml:space="preserve">после </w:t>
      </w:r>
      <w:proofErr w:type="spellStart"/>
      <w:r w:rsidR="00D44469" w:rsidRPr="002B3104">
        <w:rPr>
          <w:rStyle w:val="FontStyle52"/>
        </w:rPr>
        <w:t>просватанья</w:t>
      </w:r>
      <w:proofErr w:type="spellEnd"/>
      <w:r w:rsidR="00D44469" w:rsidRPr="002B3104">
        <w:rPr>
          <w:rStyle w:val="FontStyle52"/>
        </w:rPr>
        <w:t>?</w:t>
      </w:r>
    </w:p>
    <w:p w:rsidR="00D44469" w:rsidRPr="002B3104" w:rsidRDefault="001347B3" w:rsidP="001347B3">
      <w:pPr>
        <w:pStyle w:val="Style34"/>
        <w:widowControl/>
        <w:tabs>
          <w:tab w:val="left" w:pos="346"/>
        </w:tabs>
        <w:spacing w:before="62"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7.</w:t>
      </w:r>
      <w:r w:rsidR="00D44469" w:rsidRPr="002B3104">
        <w:rPr>
          <w:rStyle w:val="FontStyle52"/>
        </w:rPr>
        <w:t>Как назывался следующий этап свадьбы (запой, пропой и т.п.)? Когда на</w:t>
      </w:r>
      <w:r w:rsidR="00D44469" w:rsidRPr="002B3104">
        <w:rPr>
          <w:rStyle w:val="FontStyle52"/>
        </w:rPr>
        <w:softHyphen/>
        <w:t>значался пропой, кто должен был на нем присутствовать? Сколько гостей со</w:t>
      </w:r>
      <w:r w:rsidR="00D44469" w:rsidRPr="002B3104">
        <w:rPr>
          <w:rStyle w:val="FontStyle52"/>
        </w:rPr>
        <w:softHyphen/>
        <w:t>бирали на пропой? Приглашались ли на пропой жених с невестой? Кто прино</w:t>
      </w:r>
      <w:r w:rsidR="00D44469" w:rsidRPr="002B3104">
        <w:rPr>
          <w:rStyle w:val="FontStyle52"/>
        </w:rPr>
        <w:softHyphen/>
        <w:t>сил угощенье, что подавали на стол? О чем договаривались на пропое? Могли ли отказать в свадьбе после пропоя?</w:t>
      </w:r>
    </w:p>
    <w:p w:rsidR="00D44469" w:rsidRPr="002B3104" w:rsidRDefault="001347B3" w:rsidP="001347B3">
      <w:pPr>
        <w:pStyle w:val="Style34"/>
        <w:widowControl/>
        <w:tabs>
          <w:tab w:val="left" w:pos="346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8.</w:t>
      </w:r>
      <w:r w:rsidR="00D44469" w:rsidRPr="002B3104">
        <w:rPr>
          <w:rStyle w:val="FontStyle52"/>
        </w:rPr>
        <w:t>Устраивались ли «своды» жениха с невестой? Если молодые не были зна</w:t>
      </w:r>
      <w:r w:rsidR="00D44469" w:rsidRPr="002B3104">
        <w:rPr>
          <w:rStyle w:val="FontStyle52"/>
        </w:rPr>
        <w:softHyphen/>
        <w:t>комы, каким образом их знакомили? Кто присутствовал на сводах? Спрашива</w:t>
      </w:r>
      <w:r w:rsidR="00D44469" w:rsidRPr="002B3104">
        <w:rPr>
          <w:rStyle w:val="FontStyle52"/>
        </w:rPr>
        <w:softHyphen/>
        <w:t>ли ли молодых их согласия на брак?</w:t>
      </w:r>
    </w:p>
    <w:p w:rsidR="00D44469" w:rsidRPr="002B3104" w:rsidRDefault="001347B3" w:rsidP="001347B3">
      <w:pPr>
        <w:pStyle w:val="Style34"/>
        <w:widowControl/>
        <w:tabs>
          <w:tab w:val="left" w:pos="346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9.</w:t>
      </w:r>
      <w:r w:rsidR="00D44469" w:rsidRPr="002B3104">
        <w:rPr>
          <w:rStyle w:val="FontStyle52"/>
        </w:rPr>
        <w:t>Как и когда происходил осмотр родителями невесты подворья жениха? Как называли такой осмотр? Было ли принято заглядывать в печь? Для чего это де</w:t>
      </w:r>
      <w:r w:rsidR="00D44469" w:rsidRPr="002B3104">
        <w:rPr>
          <w:rStyle w:val="FontStyle52"/>
        </w:rPr>
        <w:softHyphen/>
        <w:t>лалось?</w:t>
      </w:r>
    </w:p>
    <w:p w:rsidR="00D44469" w:rsidRPr="002B3104" w:rsidRDefault="001347B3" w:rsidP="001347B3">
      <w:pPr>
        <w:pStyle w:val="Style34"/>
        <w:widowControl/>
        <w:tabs>
          <w:tab w:val="left" w:pos="0"/>
        </w:tabs>
        <w:spacing w:line="240" w:lineRule="auto"/>
        <w:contextualSpacing/>
        <w:jc w:val="left"/>
        <w:rPr>
          <w:rStyle w:val="FontStyle52"/>
        </w:rPr>
      </w:pPr>
      <w:r>
        <w:rPr>
          <w:rFonts w:eastAsiaTheme="minorHAnsi"/>
          <w:lang w:eastAsia="en-US"/>
        </w:rPr>
        <w:t>10.</w:t>
      </w:r>
      <w:r w:rsidR="00D44469" w:rsidRPr="002B3104">
        <w:rPr>
          <w:rStyle w:val="FontStyle52"/>
        </w:rPr>
        <w:t xml:space="preserve">Как вела себя просватанная девушка? Что изменялось в ее наряде? Какими домашними делами она могла заниматься после </w:t>
      </w:r>
      <w:proofErr w:type="spellStart"/>
      <w:r w:rsidR="00D44469" w:rsidRPr="002B3104">
        <w:rPr>
          <w:rStyle w:val="FontStyle52"/>
        </w:rPr>
        <w:t>просватанья</w:t>
      </w:r>
      <w:proofErr w:type="spellEnd"/>
      <w:r w:rsidR="00D44469" w:rsidRPr="002B3104">
        <w:rPr>
          <w:rStyle w:val="FontStyle52"/>
        </w:rPr>
        <w:t>?</w:t>
      </w:r>
    </w:p>
    <w:p w:rsidR="00D44469" w:rsidRPr="002B3104" w:rsidRDefault="001347B3" w:rsidP="001347B3">
      <w:pPr>
        <w:pStyle w:val="Style34"/>
        <w:widowControl/>
        <w:tabs>
          <w:tab w:val="left" w:pos="394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1.</w:t>
      </w:r>
      <w:r w:rsidR="00D44469" w:rsidRPr="002B3104">
        <w:rPr>
          <w:rStyle w:val="FontStyle52"/>
        </w:rPr>
        <w:t>С какого времени начинали звучать свадебные песни? В какие моменты обрядов они звучали?</w:t>
      </w:r>
    </w:p>
    <w:p w:rsidR="00D44469" w:rsidRPr="002B3104" w:rsidRDefault="001347B3" w:rsidP="001347B3">
      <w:pPr>
        <w:pStyle w:val="Style34"/>
        <w:widowControl/>
        <w:tabs>
          <w:tab w:val="left" w:pos="394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2.</w:t>
      </w:r>
      <w:r w:rsidR="00D44469" w:rsidRPr="002B3104">
        <w:rPr>
          <w:rStyle w:val="FontStyle52"/>
        </w:rPr>
        <w:t>В какой день обычно игрались свадьбы?</w:t>
      </w:r>
    </w:p>
    <w:p w:rsidR="00D44469" w:rsidRPr="002B3104" w:rsidRDefault="001347B3" w:rsidP="001347B3">
      <w:pPr>
        <w:pStyle w:val="Style34"/>
        <w:widowControl/>
        <w:tabs>
          <w:tab w:val="left" w:pos="394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3.</w:t>
      </w:r>
      <w:r w:rsidR="00D44469" w:rsidRPr="002B3104">
        <w:rPr>
          <w:rStyle w:val="FontStyle52"/>
        </w:rPr>
        <w:t>Как назывались собрания молодежи вечером накануне свадьбы (</w:t>
      </w:r>
      <w:proofErr w:type="spellStart"/>
      <w:r w:rsidR="00D44469" w:rsidRPr="002B3104">
        <w:rPr>
          <w:rStyle w:val="FontStyle52"/>
        </w:rPr>
        <w:t>девишник</w:t>
      </w:r>
      <w:proofErr w:type="spellEnd"/>
      <w:r w:rsidR="00D44469" w:rsidRPr="002B3104">
        <w:rPr>
          <w:rStyle w:val="FontStyle52"/>
        </w:rPr>
        <w:t xml:space="preserve">, </w:t>
      </w:r>
      <w:proofErr w:type="spellStart"/>
      <w:r w:rsidR="00D44469" w:rsidRPr="002B3104">
        <w:rPr>
          <w:rStyle w:val="FontStyle52"/>
        </w:rPr>
        <w:t>молодешник</w:t>
      </w:r>
      <w:proofErr w:type="spellEnd"/>
      <w:r w:rsidR="00D44469" w:rsidRPr="002B3104">
        <w:rPr>
          <w:rStyle w:val="FontStyle52"/>
        </w:rPr>
        <w:t xml:space="preserve">, </w:t>
      </w:r>
      <w:proofErr w:type="spellStart"/>
      <w:r w:rsidR="00D44469" w:rsidRPr="002B3104">
        <w:rPr>
          <w:rStyle w:val="FontStyle52"/>
        </w:rPr>
        <w:t>вечерины</w:t>
      </w:r>
      <w:proofErr w:type="spellEnd"/>
      <w:r w:rsidR="00D44469" w:rsidRPr="002B3104">
        <w:rPr>
          <w:rStyle w:val="FontStyle52"/>
        </w:rPr>
        <w:t>)? Кто и где собирался на этот вечер? Кто собирал под</w:t>
      </w:r>
      <w:r w:rsidR="00D44469" w:rsidRPr="002B3104">
        <w:rPr>
          <w:rStyle w:val="FontStyle52"/>
        </w:rPr>
        <w:softHyphen/>
        <w:t xml:space="preserve">руг невесты на </w:t>
      </w:r>
      <w:proofErr w:type="spellStart"/>
      <w:r w:rsidR="00D44469" w:rsidRPr="002B3104">
        <w:rPr>
          <w:rStyle w:val="FontStyle52"/>
        </w:rPr>
        <w:t>девишник</w:t>
      </w:r>
      <w:proofErr w:type="spellEnd"/>
      <w:r w:rsidR="00D44469" w:rsidRPr="002B3104">
        <w:rPr>
          <w:rStyle w:val="FontStyle52"/>
        </w:rPr>
        <w:t xml:space="preserve">? Чем занимались подруги невесты на </w:t>
      </w:r>
      <w:proofErr w:type="spellStart"/>
      <w:r w:rsidR="00D44469" w:rsidRPr="002B3104">
        <w:rPr>
          <w:rStyle w:val="FontStyle52"/>
        </w:rPr>
        <w:t>девишнике</w:t>
      </w:r>
      <w:proofErr w:type="spellEnd"/>
      <w:r w:rsidR="00D44469" w:rsidRPr="002B3104">
        <w:rPr>
          <w:rStyle w:val="FontStyle52"/>
        </w:rPr>
        <w:t xml:space="preserve">? Как вела себя невеста? Во что она была </w:t>
      </w:r>
      <w:proofErr w:type="spellStart"/>
      <w:r w:rsidR="00D44469" w:rsidRPr="002B3104">
        <w:rPr>
          <w:rStyle w:val="FontStyle52"/>
        </w:rPr>
        <w:t>одета</w:t>
      </w:r>
      <w:proofErr w:type="gramStart"/>
      <w:r w:rsidR="00D44469" w:rsidRPr="002B3104">
        <w:rPr>
          <w:rStyle w:val="FontStyle52"/>
        </w:rPr>
        <w:t>?П</w:t>
      </w:r>
      <w:proofErr w:type="gramEnd"/>
      <w:r w:rsidR="00D44469" w:rsidRPr="002B3104">
        <w:rPr>
          <w:rStyle w:val="FontStyle52"/>
        </w:rPr>
        <w:t>ринято</w:t>
      </w:r>
      <w:proofErr w:type="spellEnd"/>
      <w:r w:rsidR="00D44469" w:rsidRPr="002B3104">
        <w:rPr>
          <w:rStyle w:val="FontStyle52"/>
        </w:rPr>
        <w:t xml:space="preserve"> было причитать на девичнике? Как это называлось (голосить,</w:t>
      </w:r>
      <w:r w:rsidR="00D44469" w:rsidRPr="002B3104">
        <w:rPr>
          <w:rStyle w:val="FontStyle52"/>
        </w:rPr>
        <w:br/>
        <w:t>причитать, кричать)? Какие песни пели подруги невесты? Мог ли жених пр</w:t>
      </w:r>
      <w:proofErr w:type="gramStart"/>
      <w:r w:rsidR="00D44469" w:rsidRPr="002B3104">
        <w:rPr>
          <w:rStyle w:val="FontStyle52"/>
        </w:rPr>
        <w:t>и-</w:t>
      </w:r>
      <w:proofErr w:type="gramEnd"/>
      <w:r w:rsidR="00D44469" w:rsidRPr="002B3104">
        <w:rPr>
          <w:rStyle w:val="FontStyle52"/>
        </w:rPr>
        <w:br/>
        <w:t xml:space="preserve">ходить на </w:t>
      </w:r>
      <w:proofErr w:type="spellStart"/>
      <w:r w:rsidR="00D44469" w:rsidRPr="002B3104">
        <w:rPr>
          <w:rStyle w:val="FontStyle52"/>
        </w:rPr>
        <w:t>девишник</w:t>
      </w:r>
      <w:proofErr w:type="spellEnd"/>
      <w:r w:rsidR="00D44469" w:rsidRPr="002B3104">
        <w:rPr>
          <w:rStyle w:val="FontStyle52"/>
        </w:rPr>
        <w:t xml:space="preserve">? Приходил ли дружка на </w:t>
      </w:r>
      <w:proofErr w:type="spellStart"/>
      <w:r w:rsidR="00D44469" w:rsidRPr="002B3104">
        <w:rPr>
          <w:rStyle w:val="FontStyle52"/>
        </w:rPr>
        <w:t>девишник</w:t>
      </w:r>
      <w:proofErr w:type="spellEnd"/>
      <w:r w:rsidR="00D44469" w:rsidRPr="002B3104">
        <w:rPr>
          <w:rStyle w:val="FontStyle52"/>
        </w:rPr>
        <w:t>? Был ли обычай в</w:t>
      </w:r>
      <w:proofErr w:type="gramStart"/>
      <w:r w:rsidR="00D44469" w:rsidRPr="002B3104">
        <w:rPr>
          <w:rStyle w:val="FontStyle52"/>
        </w:rPr>
        <w:t>ы-</w:t>
      </w:r>
      <w:proofErr w:type="gramEnd"/>
      <w:r w:rsidR="00D44469" w:rsidRPr="002B3104">
        <w:rPr>
          <w:rStyle w:val="FontStyle52"/>
        </w:rPr>
        <w:br/>
        <w:t xml:space="preserve">купать рубаху жениха на </w:t>
      </w:r>
      <w:proofErr w:type="spellStart"/>
      <w:r w:rsidR="00D44469" w:rsidRPr="002B3104">
        <w:rPr>
          <w:rStyle w:val="FontStyle52"/>
        </w:rPr>
        <w:t>девишнике</w:t>
      </w:r>
      <w:proofErr w:type="spellEnd"/>
      <w:r w:rsidR="00D44469" w:rsidRPr="002B3104">
        <w:rPr>
          <w:rStyle w:val="FontStyle52"/>
        </w:rPr>
        <w:t>?</w:t>
      </w:r>
    </w:p>
    <w:p w:rsidR="00D44469" w:rsidRPr="002B3104" w:rsidRDefault="001347B3" w:rsidP="001347B3">
      <w:pPr>
        <w:pStyle w:val="Style34"/>
        <w:widowControl/>
        <w:tabs>
          <w:tab w:val="left" w:pos="394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4.</w:t>
      </w:r>
      <w:r w:rsidR="00D44469" w:rsidRPr="002B3104">
        <w:rPr>
          <w:rStyle w:val="FontStyle52"/>
        </w:rPr>
        <w:t>Как проходила ночь перед свадьбой? Где оставались подруги невесты?</w:t>
      </w:r>
    </w:p>
    <w:p w:rsidR="00D44469" w:rsidRPr="002B3104" w:rsidRDefault="001347B3" w:rsidP="001347B3">
      <w:pPr>
        <w:pStyle w:val="Style34"/>
        <w:widowControl/>
        <w:tabs>
          <w:tab w:val="left" w:pos="394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5.</w:t>
      </w:r>
      <w:r w:rsidR="00D44469" w:rsidRPr="002B3104">
        <w:rPr>
          <w:rStyle w:val="FontStyle52"/>
        </w:rPr>
        <w:t>Был ли обычай выпекания свадебного каравая? Кто и где его готовил, ка</w:t>
      </w:r>
      <w:r w:rsidR="00D44469" w:rsidRPr="002B3104">
        <w:rPr>
          <w:rStyle w:val="FontStyle52"/>
        </w:rPr>
        <w:softHyphen/>
        <w:t>кие песни или приговоры исполнялись при этом? Чем украшали свадебный ка</w:t>
      </w:r>
      <w:r w:rsidR="00D44469" w:rsidRPr="002B3104">
        <w:rPr>
          <w:rStyle w:val="FontStyle52"/>
        </w:rPr>
        <w:softHyphen/>
        <w:t>равай, какие действия с ним совершали?</w:t>
      </w:r>
    </w:p>
    <w:p w:rsidR="00D44469" w:rsidRPr="002B3104" w:rsidRDefault="001347B3" w:rsidP="001347B3">
      <w:pPr>
        <w:pStyle w:val="Style34"/>
        <w:widowControl/>
        <w:tabs>
          <w:tab w:val="left" w:pos="394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6.</w:t>
      </w:r>
      <w:r w:rsidR="00D44469" w:rsidRPr="002B3104">
        <w:rPr>
          <w:rStyle w:val="FontStyle52"/>
        </w:rPr>
        <w:t xml:space="preserve">Был ли обычай украшать ветку дерева (сосны, калины, вишни и др.) во время свадьбы? </w:t>
      </w:r>
      <w:r>
        <w:rPr>
          <w:rStyle w:val="FontStyle52"/>
        </w:rPr>
        <w:t>17.</w:t>
      </w:r>
      <w:r w:rsidR="00D44469" w:rsidRPr="002B3104">
        <w:rPr>
          <w:rStyle w:val="FontStyle52"/>
        </w:rPr>
        <w:t>Когда это делали? Как называли эту ветку, что с ней делали?</w:t>
      </w:r>
    </w:p>
    <w:p w:rsidR="00D44469" w:rsidRPr="002B3104" w:rsidRDefault="001347B3" w:rsidP="001347B3">
      <w:pPr>
        <w:pStyle w:val="Style34"/>
        <w:widowControl/>
        <w:tabs>
          <w:tab w:val="left" w:pos="499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8.</w:t>
      </w:r>
      <w:r w:rsidR="00D44469" w:rsidRPr="002B3104">
        <w:rPr>
          <w:rStyle w:val="FontStyle52"/>
        </w:rPr>
        <w:t>Как начиналось утро свадебного дня? Как и кто одевал невесту к венцу? Как убирали волосы невесты? Какие песни пелись при расчесывании косы? Как невеста прощалась с подругами?</w:t>
      </w:r>
    </w:p>
    <w:p w:rsidR="00D44469" w:rsidRPr="002B3104" w:rsidRDefault="001347B3" w:rsidP="001347B3">
      <w:pPr>
        <w:pStyle w:val="Style34"/>
        <w:widowControl/>
        <w:tabs>
          <w:tab w:val="left" w:pos="499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9.</w:t>
      </w:r>
      <w:r w:rsidR="00D44469" w:rsidRPr="002B3104">
        <w:rPr>
          <w:rStyle w:val="FontStyle52"/>
        </w:rPr>
        <w:t>Как происходило благословение невесты родителями? Как вела себя не</w:t>
      </w:r>
      <w:r w:rsidR="00D44469" w:rsidRPr="002B3104">
        <w:rPr>
          <w:rStyle w:val="FontStyle52"/>
        </w:rPr>
        <w:softHyphen/>
        <w:t>веста-сирота?</w:t>
      </w:r>
    </w:p>
    <w:p w:rsidR="00D44469" w:rsidRPr="002B3104" w:rsidRDefault="001347B3" w:rsidP="001347B3">
      <w:pPr>
        <w:pStyle w:val="Style34"/>
        <w:widowControl/>
        <w:tabs>
          <w:tab w:val="left" w:pos="499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20.</w:t>
      </w:r>
      <w:r w:rsidR="00D44469" w:rsidRPr="002B3104">
        <w:rPr>
          <w:rStyle w:val="FontStyle52"/>
        </w:rPr>
        <w:t>Как называлось ритуальное сидение невесты за столом (посад)? Как это происходило? Какие песни звучали при этом?</w:t>
      </w:r>
    </w:p>
    <w:p w:rsidR="00D44469" w:rsidRPr="002B3104" w:rsidRDefault="00D44469" w:rsidP="00A76F1C">
      <w:pPr>
        <w:pStyle w:val="Style34"/>
        <w:widowControl/>
        <w:tabs>
          <w:tab w:val="left" w:pos="379"/>
        </w:tabs>
        <w:spacing w:line="240" w:lineRule="auto"/>
        <w:contextualSpacing/>
        <w:jc w:val="left"/>
        <w:rPr>
          <w:rStyle w:val="FontStyle52"/>
        </w:rPr>
      </w:pPr>
      <w:r w:rsidRPr="002B3104">
        <w:rPr>
          <w:rStyle w:val="FontStyle52"/>
        </w:rPr>
        <w:lastRenderedPageBreak/>
        <w:t>Что происходило в доме невесты во время ожидания женихова поезда? Как</w:t>
      </w:r>
      <w:r w:rsidRPr="002B3104">
        <w:rPr>
          <w:rStyle w:val="FontStyle52"/>
        </w:rPr>
        <w:br/>
        <w:t>встречали женихов поезд? Было ли принято перегораживать дорогу женихову</w:t>
      </w:r>
      <w:r w:rsidRPr="002B3104">
        <w:rPr>
          <w:rStyle w:val="FontStyle52"/>
        </w:rPr>
        <w:br/>
        <w:t>поезду? Как происходил выкуп невесты?</w:t>
      </w:r>
    </w:p>
    <w:p w:rsidR="00D44469" w:rsidRPr="002B3104" w:rsidRDefault="001347B3" w:rsidP="001347B3">
      <w:pPr>
        <w:pStyle w:val="Style34"/>
        <w:widowControl/>
        <w:tabs>
          <w:tab w:val="left" w:pos="490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21.</w:t>
      </w:r>
      <w:r w:rsidR="00D44469" w:rsidRPr="002B3104">
        <w:rPr>
          <w:rStyle w:val="FontStyle52"/>
        </w:rPr>
        <w:t>Был ли обычай приезжать в церковь жениху и невесте отдельно? Сущест</w:t>
      </w:r>
      <w:r w:rsidR="00D44469" w:rsidRPr="002B3104">
        <w:rPr>
          <w:rStyle w:val="FontStyle52"/>
        </w:rPr>
        <w:softHyphen/>
        <w:t>вовал ли обычай катанья по селу после венчания?</w:t>
      </w:r>
    </w:p>
    <w:p w:rsidR="00D44469" w:rsidRPr="002B3104" w:rsidRDefault="001347B3" w:rsidP="001347B3">
      <w:pPr>
        <w:pStyle w:val="Style34"/>
        <w:widowControl/>
        <w:tabs>
          <w:tab w:val="left" w:pos="490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22.</w:t>
      </w:r>
      <w:r w:rsidR="00D44469" w:rsidRPr="002B3104">
        <w:rPr>
          <w:rStyle w:val="FontStyle52"/>
        </w:rPr>
        <w:t>В чьем доме происходил обряд смены прически и головного убора невес</w:t>
      </w:r>
      <w:r w:rsidR="00D44469" w:rsidRPr="002B3104">
        <w:rPr>
          <w:rStyle w:val="FontStyle52"/>
        </w:rPr>
        <w:softHyphen/>
        <w:t>ты? Как его называли (</w:t>
      </w:r>
      <w:proofErr w:type="spellStart"/>
      <w:r w:rsidR="00D44469" w:rsidRPr="002B3104">
        <w:rPr>
          <w:rStyle w:val="FontStyle52"/>
        </w:rPr>
        <w:t>повивание</w:t>
      </w:r>
      <w:proofErr w:type="spellEnd"/>
      <w:r w:rsidR="00D44469" w:rsidRPr="002B3104">
        <w:rPr>
          <w:rStyle w:val="FontStyle52"/>
        </w:rPr>
        <w:t xml:space="preserve">, </w:t>
      </w:r>
      <w:proofErr w:type="spellStart"/>
      <w:r w:rsidR="00D44469" w:rsidRPr="002B3104">
        <w:rPr>
          <w:rStyle w:val="FontStyle52"/>
        </w:rPr>
        <w:t>окручивание</w:t>
      </w:r>
      <w:proofErr w:type="spellEnd"/>
      <w:r w:rsidR="00D44469" w:rsidRPr="002B3104">
        <w:rPr>
          <w:rStyle w:val="FontStyle52"/>
        </w:rPr>
        <w:t xml:space="preserve">, </w:t>
      </w:r>
      <w:proofErr w:type="spellStart"/>
      <w:r w:rsidR="00D44469" w:rsidRPr="002B3104">
        <w:rPr>
          <w:rStyle w:val="FontStyle52"/>
        </w:rPr>
        <w:t>расплетение</w:t>
      </w:r>
      <w:proofErr w:type="spellEnd"/>
      <w:r w:rsidR="00D44469" w:rsidRPr="002B3104">
        <w:rPr>
          <w:rStyle w:val="FontStyle52"/>
        </w:rPr>
        <w:t xml:space="preserve"> косы и т.д.)? Где усаживали молодых? Как происходило </w:t>
      </w:r>
      <w:proofErr w:type="spellStart"/>
      <w:r w:rsidR="00D44469" w:rsidRPr="002B3104">
        <w:rPr>
          <w:rStyle w:val="FontStyle52"/>
        </w:rPr>
        <w:t>повивание</w:t>
      </w:r>
      <w:proofErr w:type="spellEnd"/>
      <w:r w:rsidR="00D44469" w:rsidRPr="002B3104">
        <w:rPr>
          <w:rStyle w:val="FontStyle52"/>
        </w:rPr>
        <w:t xml:space="preserve">? Кто повивал невесту, какие песни звучали при этом? Как назывался головной убор, одеваемый молодой во время </w:t>
      </w:r>
      <w:proofErr w:type="spellStart"/>
      <w:r w:rsidR="00D44469" w:rsidRPr="002B3104">
        <w:rPr>
          <w:rStyle w:val="FontStyle52"/>
        </w:rPr>
        <w:t>повивания</w:t>
      </w:r>
      <w:proofErr w:type="spellEnd"/>
      <w:r w:rsidR="00D44469" w:rsidRPr="002B3104">
        <w:rPr>
          <w:rStyle w:val="FontStyle52"/>
        </w:rPr>
        <w:t>?</w:t>
      </w:r>
    </w:p>
    <w:p w:rsidR="00D44469" w:rsidRPr="002B3104" w:rsidRDefault="00D44469" w:rsidP="00A76F1C">
      <w:pPr>
        <w:pStyle w:val="Style34"/>
        <w:widowControl/>
        <w:tabs>
          <w:tab w:val="left" w:pos="629"/>
        </w:tabs>
        <w:spacing w:line="240" w:lineRule="auto"/>
        <w:contextualSpacing/>
        <w:jc w:val="left"/>
        <w:rPr>
          <w:rStyle w:val="FontStyle52"/>
        </w:rPr>
      </w:pPr>
      <w:r w:rsidRPr="002B3104">
        <w:rPr>
          <w:rStyle w:val="FontStyle52"/>
        </w:rPr>
        <w:t>В чьем доме происходил первый день свадебного пира? Как встречали</w:t>
      </w:r>
      <w:r w:rsidRPr="002B3104">
        <w:rPr>
          <w:rStyle w:val="FontStyle52"/>
        </w:rPr>
        <w:br/>
        <w:t>молодых в доме жениха?</w:t>
      </w:r>
    </w:p>
    <w:p w:rsidR="00D44469" w:rsidRPr="002B3104" w:rsidRDefault="001347B3" w:rsidP="001347B3">
      <w:pPr>
        <w:pStyle w:val="Style34"/>
        <w:widowControl/>
        <w:tabs>
          <w:tab w:val="left" w:pos="480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23.</w:t>
      </w:r>
      <w:r w:rsidR="00D44469" w:rsidRPr="002B3104">
        <w:rPr>
          <w:rStyle w:val="FontStyle52"/>
        </w:rPr>
        <w:t>Куда сажали молодых во время свадебного пира? Как они должны были себя вести во время застолья?</w:t>
      </w:r>
    </w:p>
    <w:p w:rsidR="00D44469" w:rsidRPr="002B3104" w:rsidRDefault="001347B3" w:rsidP="001347B3">
      <w:pPr>
        <w:pStyle w:val="Style34"/>
        <w:widowControl/>
        <w:tabs>
          <w:tab w:val="left" w:pos="480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24.</w:t>
      </w:r>
      <w:r w:rsidR="00D44469" w:rsidRPr="002B3104">
        <w:rPr>
          <w:rStyle w:val="FontStyle52"/>
        </w:rPr>
        <w:t>Как проходило свадебное застолье? Когда начинали дарить дары? Какими песнями величали гостей? Что являлось знаком к окончанию застолья, подава</w:t>
      </w:r>
      <w:r w:rsidR="00D44469" w:rsidRPr="002B3104">
        <w:rPr>
          <w:rStyle w:val="FontStyle52"/>
        </w:rPr>
        <w:softHyphen/>
        <w:t>лось ли особое блюдо?</w:t>
      </w:r>
    </w:p>
    <w:p w:rsidR="00D44469" w:rsidRPr="002B3104" w:rsidRDefault="001347B3" w:rsidP="001347B3">
      <w:pPr>
        <w:pStyle w:val="Style34"/>
        <w:widowControl/>
        <w:tabs>
          <w:tab w:val="left" w:pos="480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25.</w:t>
      </w:r>
      <w:r w:rsidR="00D44469" w:rsidRPr="002B3104">
        <w:rPr>
          <w:rStyle w:val="FontStyle52"/>
        </w:rPr>
        <w:t>Где молодые проводили брачную ночь? Был ли обычай греть постель мо</w:t>
      </w:r>
      <w:r w:rsidR="00D44469" w:rsidRPr="002B3104">
        <w:rPr>
          <w:rStyle w:val="FontStyle52"/>
        </w:rPr>
        <w:softHyphen/>
        <w:t>лодым? Кто это делал? Кто будил молодых утром следующего дня? Существо</w:t>
      </w:r>
      <w:r w:rsidR="00D44469" w:rsidRPr="002B3104">
        <w:rPr>
          <w:rStyle w:val="FontStyle52"/>
        </w:rPr>
        <w:softHyphen/>
        <w:t>вал ли обычай освидетельствования молодой?</w:t>
      </w:r>
    </w:p>
    <w:p w:rsidR="00D44469" w:rsidRPr="002B3104" w:rsidRDefault="001347B3" w:rsidP="001347B3">
      <w:pPr>
        <w:pStyle w:val="Style34"/>
        <w:widowControl/>
        <w:tabs>
          <w:tab w:val="left" w:pos="480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26.</w:t>
      </w:r>
      <w:r w:rsidR="00D44469" w:rsidRPr="002B3104">
        <w:rPr>
          <w:rStyle w:val="FontStyle52"/>
        </w:rPr>
        <w:t>Где происходило свадебное гулянье на второй день свадьбы? Какие обы</w:t>
      </w:r>
      <w:r w:rsidR="00D44469" w:rsidRPr="002B3104">
        <w:rPr>
          <w:rStyle w:val="FontStyle52"/>
        </w:rPr>
        <w:softHyphen/>
        <w:t xml:space="preserve">чаи характерны для этого дня? Какие испытания устраивались для </w:t>
      </w:r>
      <w:proofErr w:type="gramStart"/>
      <w:r w:rsidR="00D44469" w:rsidRPr="002B3104">
        <w:rPr>
          <w:rStyle w:val="FontStyle52"/>
        </w:rPr>
        <w:t>молодой</w:t>
      </w:r>
      <w:proofErr w:type="gramEnd"/>
      <w:r w:rsidR="00D44469" w:rsidRPr="002B3104">
        <w:rPr>
          <w:rStyle w:val="FontStyle52"/>
        </w:rPr>
        <w:t xml:space="preserve">? Был ли обычай «хождения с курицей»? Как одевалась </w:t>
      </w:r>
      <w:proofErr w:type="gramStart"/>
      <w:r w:rsidR="00D44469" w:rsidRPr="002B3104">
        <w:rPr>
          <w:rStyle w:val="FontStyle52"/>
        </w:rPr>
        <w:t>молодая</w:t>
      </w:r>
      <w:proofErr w:type="gramEnd"/>
      <w:r w:rsidR="00D44469" w:rsidRPr="002B3104">
        <w:rPr>
          <w:rStyle w:val="FontStyle52"/>
        </w:rPr>
        <w:t xml:space="preserve"> на второй день свадьбы?</w:t>
      </w:r>
    </w:p>
    <w:p w:rsidR="00D44469" w:rsidRPr="002B3104" w:rsidRDefault="001347B3" w:rsidP="001347B3">
      <w:pPr>
        <w:pStyle w:val="Style34"/>
        <w:widowControl/>
        <w:tabs>
          <w:tab w:val="left" w:pos="480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27.</w:t>
      </w:r>
      <w:r w:rsidR="00D44469" w:rsidRPr="002B3104">
        <w:rPr>
          <w:rStyle w:val="FontStyle52"/>
        </w:rPr>
        <w:t>Сколько дней длилась свадьба? В чьем доме проходило заключительное гулянье?</w:t>
      </w:r>
    </w:p>
    <w:p w:rsidR="001A427E" w:rsidRDefault="001347B3" w:rsidP="001A427E">
      <w:pPr>
        <w:pStyle w:val="Style34"/>
        <w:widowControl/>
        <w:tabs>
          <w:tab w:val="left" w:pos="480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28.</w:t>
      </w:r>
      <w:r w:rsidR="00D44469" w:rsidRPr="002B3104">
        <w:rPr>
          <w:rStyle w:val="FontStyle52"/>
        </w:rPr>
        <w:t xml:space="preserve">В </w:t>
      </w:r>
      <w:proofErr w:type="gramStart"/>
      <w:r w:rsidR="00D44469" w:rsidRPr="002B3104">
        <w:rPr>
          <w:rStyle w:val="FontStyle52"/>
        </w:rPr>
        <w:t>течение</w:t>
      </w:r>
      <w:proofErr w:type="gramEnd"/>
      <w:r w:rsidR="00D44469" w:rsidRPr="002B3104">
        <w:rPr>
          <w:rStyle w:val="FontStyle52"/>
        </w:rPr>
        <w:t xml:space="preserve"> какого срока чествовали молодоженов? Во </w:t>
      </w:r>
      <w:proofErr w:type="gramStart"/>
      <w:r w:rsidR="00D44469" w:rsidRPr="002B3104">
        <w:rPr>
          <w:rStyle w:val="FontStyle52"/>
        </w:rPr>
        <w:t>время</w:t>
      </w:r>
      <w:proofErr w:type="gramEnd"/>
      <w:r w:rsidR="00D44469" w:rsidRPr="002B3104">
        <w:rPr>
          <w:rStyle w:val="FontStyle52"/>
        </w:rPr>
        <w:t xml:space="preserve"> каких тради</w:t>
      </w:r>
      <w:r w:rsidR="00D44469" w:rsidRPr="002B3104">
        <w:rPr>
          <w:rStyle w:val="FontStyle52"/>
        </w:rPr>
        <w:softHyphen/>
        <w:t>ционных народных праздников было принято величать молодоженов</w:t>
      </w:r>
      <w:r w:rsidR="001A427E">
        <w:rPr>
          <w:rStyle w:val="FontStyle52"/>
        </w:rPr>
        <w:t xml:space="preserve"> в первый год совместной жизни?</w:t>
      </w:r>
    </w:p>
    <w:p w:rsidR="001A427E" w:rsidRDefault="001A427E" w:rsidP="001A427E">
      <w:pPr>
        <w:pStyle w:val="Style34"/>
        <w:widowControl/>
        <w:tabs>
          <w:tab w:val="left" w:pos="480"/>
        </w:tabs>
        <w:spacing w:line="240" w:lineRule="auto"/>
        <w:contextualSpacing/>
        <w:jc w:val="left"/>
        <w:rPr>
          <w:rStyle w:val="FontStyle52"/>
        </w:rPr>
      </w:pPr>
    </w:p>
    <w:p w:rsidR="001A427E" w:rsidRPr="001A427E" w:rsidRDefault="001A427E" w:rsidP="001A427E">
      <w:pPr>
        <w:pStyle w:val="Style34"/>
        <w:widowControl/>
        <w:tabs>
          <w:tab w:val="left" w:pos="480"/>
        </w:tabs>
        <w:spacing w:line="240" w:lineRule="auto"/>
        <w:contextualSpacing/>
        <w:jc w:val="left"/>
        <w:rPr>
          <w:rStyle w:val="FontStyle52"/>
          <w:b/>
        </w:rPr>
      </w:pPr>
      <w:r w:rsidRPr="001A427E">
        <w:rPr>
          <w:rStyle w:val="FontStyle52"/>
          <w:b/>
        </w:rPr>
        <w:t>Рекрутчина, проводы в армию.</w:t>
      </w:r>
    </w:p>
    <w:p w:rsidR="001347B3" w:rsidRDefault="001347B3" w:rsidP="001347B3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мнят о рекрутских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ах? Как проходила жеребьевка?</w:t>
      </w:r>
    </w:p>
    <w:p w:rsidR="00D44469" w:rsidRPr="002B3104" w:rsidRDefault="001347B3" w:rsidP="001347B3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обирались и гуляли рекруты? 3.</w:t>
      </w:r>
    </w:p>
    <w:p w:rsidR="00D44469" w:rsidRPr="002B3104" w:rsidRDefault="001347B3" w:rsidP="001347B3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где, когда причитал при проводах в армию? Какие песни исполнялись в доме рекрута на прощальном вечере?</w:t>
      </w:r>
    </w:p>
    <w:p w:rsidR="00D44469" w:rsidRPr="002B3104" w:rsidRDefault="001347B3" w:rsidP="001347B3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</w:t>
      </w:r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ли ли венки на дом в простенках между окнами? Приносили ли</w:t>
      </w:r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м сосенку или елочку с куколкой, наряженной солдатом, которая потом прибивалась к крыше дома (крыльца) или стояла у забора (иногда до возвращения солдата из армии)?</w:t>
      </w:r>
    </w:p>
    <w:p w:rsidR="00D44469" w:rsidRPr="002B3104" w:rsidRDefault="001347B3" w:rsidP="001347B3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.</w:t>
      </w:r>
      <w:r w:rsidR="00D44469" w:rsidRPr="002B31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ак провожали на войну </w:t>
      </w:r>
      <w:proofErr w:type="gramStart"/>
      <w:r w:rsidR="00D44469" w:rsidRPr="002B31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proofErr w:type="gramEnd"/>
      <w:r w:rsidR="00D44469" w:rsidRPr="002B31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акие произведения при этом исполнялись? Какие обряды совершались, чтобы уберечь солдата от гибели?</w:t>
      </w:r>
    </w:p>
    <w:p w:rsidR="00D44469" w:rsidRPr="002B3104" w:rsidRDefault="001347B3" w:rsidP="001347B3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ейчас устраивают проводы в армию </w:t>
      </w:r>
      <w:proofErr w:type="gramStart"/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D4446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песни поют?</w:t>
      </w:r>
    </w:p>
    <w:p w:rsidR="00D44469" w:rsidRPr="002B3104" w:rsidRDefault="00D44469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4469" w:rsidRPr="002B3104" w:rsidRDefault="00D44469" w:rsidP="00A7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469" w:rsidRPr="002B3104" w:rsidRDefault="00D44469" w:rsidP="00A76F1C">
      <w:pPr>
        <w:pStyle w:val="Style2"/>
        <w:widowControl/>
        <w:contextualSpacing/>
        <w:jc w:val="left"/>
      </w:pPr>
    </w:p>
    <w:p w:rsidR="00D44469" w:rsidRPr="002B3104" w:rsidRDefault="00D44469" w:rsidP="00A76F1C">
      <w:pPr>
        <w:pStyle w:val="Style2"/>
        <w:widowControl/>
        <w:spacing w:before="24"/>
        <w:contextualSpacing/>
        <w:jc w:val="left"/>
        <w:rPr>
          <w:rStyle w:val="FontStyle51"/>
        </w:rPr>
      </w:pPr>
      <w:r w:rsidRPr="002B3104">
        <w:rPr>
          <w:rStyle w:val="FontStyle51"/>
        </w:rPr>
        <w:t>Обряды, связанные с рождением ребенка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.</w:t>
      </w:r>
      <w:r w:rsidR="00D44469" w:rsidRPr="002B3104">
        <w:rPr>
          <w:rStyle w:val="FontStyle52"/>
        </w:rPr>
        <w:t>Какие действия совершали во время свадьбы и во время первой брачной</w:t>
      </w:r>
      <w:r w:rsidR="00D44469" w:rsidRPr="002B3104">
        <w:rPr>
          <w:rStyle w:val="FontStyle52"/>
        </w:rPr>
        <w:br/>
        <w:t>ночи с целью обеспечить рождение детей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.</w:t>
      </w:r>
      <w:r w:rsidR="00D44469" w:rsidRPr="002B3104">
        <w:rPr>
          <w:rStyle w:val="FontStyle52"/>
        </w:rPr>
        <w:t xml:space="preserve">Желательный пол ребенка. Существовали ли способы </w:t>
      </w:r>
      <w:proofErr w:type="spellStart"/>
      <w:r w:rsidR="00D44469" w:rsidRPr="002B3104">
        <w:rPr>
          <w:rStyle w:val="FontStyle52"/>
        </w:rPr>
        <w:t>воздействать</w:t>
      </w:r>
      <w:proofErr w:type="spellEnd"/>
      <w:r w:rsidR="00D44469" w:rsidRPr="002B3104">
        <w:rPr>
          <w:rStyle w:val="FontStyle52"/>
        </w:rPr>
        <w:t xml:space="preserve"> на пол ребенка? Какие были способы определения пола во время беременности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3.</w:t>
      </w:r>
      <w:r w:rsidR="00D44469" w:rsidRPr="002B3104">
        <w:rPr>
          <w:rStyle w:val="FontStyle52"/>
        </w:rPr>
        <w:t>Запреты для беременной женщины в поведении (нельзя перешагивать через веревку, через животных, смотреть на пожар, покойников и др.), в работе (ка</w:t>
      </w:r>
      <w:r w:rsidR="00D44469" w:rsidRPr="002B3104">
        <w:rPr>
          <w:rStyle w:val="FontStyle52"/>
        </w:rPr>
        <w:softHyphen/>
        <w:t>кие виды работ были запрещены, распространялся ли запрет на мужа), в еде.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4.</w:t>
      </w:r>
      <w:r w:rsidR="00D44469" w:rsidRPr="002B3104">
        <w:rPr>
          <w:rStyle w:val="FontStyle52"/>
        </w:rPr>
        <w:t>Было ли особое отношение к беременной женщине в семье? До какого вре</w:t>
      </w:r>
      <w:r w:rsidR="00D44469" w:rsidRPr="002B3104">
        <w:rPr>
          <w:rStyle w:val="FontStyle52"/>
        </w:rPr>
        <w:softHyphen/>
        <w:t>мени она участвовала в работах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lastRenderedPageBreak/>
        <w:t>5.</w:t>
      </w:r>
      <w:r w:rsidR="00D44469" w:rsidRPr="002B3104">
        <w:rPr>
          <w:rStyle w:val="FontStyle52"/>
        </w:rPr>
        <w:t>Следовало ли исполнять желания беременной? Последствия отказа для бе</w:t>
      </w:r>
      <w:r w:rsidR="00D44469" w:rsidRPr="002B3104">
        <w:rPr>
          <w:rStyle w:val="FontStyle52"/>
        </w:rPr>
        <w:softHyphen/>
        <w:t>ременной и отказавшего.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6.</w:t>
      </w:r>
      <w:r w:rsidR="00D44469" w:rsidRPr="002B3104">
        <w:rPr>
          <w:rStyle w:val="FontStyle52"/>
        </w:rPr>
        <w:t>Считалась ли беременная нечистой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7.</w:t>
      </w:r>
      <w:r w:rsidR="00D44469" w:rsidRPr="002B3104">
        <w:rPr>
          <w:rStyle w:val="FontStyle52"/>
        </w:rPr>
        <w:t>Был ли обычай скрывать начало родов (почему)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8.</w:t>
      </w:r>
      <w:r w:rsidR="00D44469" w:rsidRPr="002B3104">
        <w:rPr>
          <w:rStyle w:val="FontStyle52"/>
        </w:rPr>
        <w:t xml:space="preserve">Где происходили роды </w:t>
      </w:r>
      <w:r w:rsidR="00AB279A" w:rsidRPr="002B3104">
        <w:rPr>
          <w:rStyle w:val="FontStyle52"/>
        </w:rPr>
        <w:t>(нежилое помещение, хлев и др.)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9.</w:t>
      </w:r>
      <w:r w:rsidR="00D44469" w:rsidRPr="002B3104">
        <w:rPr>
          <w:rStyle w:val="FontStyle52"/>
        </w:rPr>
        <w:t>Прощалась ли женщина с домашними перед родами, просила ли прощения у родственников, исповедовалась ли?</w:t>
      </w:r>
    </w:p>
    <w:p w:rsidR="001347B3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0.</w:t>
      </w:r>
      <w:r w:rsidR="00D44469" w:rsidRPr="002B3104">
        <w:rPr>
          <w:rStyle w:val="FontStyle52"/>
        </w:rPr>
        <w:t>Были ли специальные молитвы для облегчения родов, кто их произносил и к кому они обращены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1.</w:t>
      </w:r>
      <w:r w:rsidR="00D44469" w:rsidRPr="002B3104">
        <w:rPr>
          <w:rStyle w:val="FontStyle52"/>
        </w:rPr>
        <w:t>Кто мог принимать роды (специальная повивальная бабка, любая опытная женщина, имеюща</w:t>
      </w:r>
      <w:r w:rsidR="00AB279A" w:rsidRPr="002B3104">
        <w:rPr>
          <w:rStyle w:val="FontStyle52"/>
        </w:rPr>
        <w:t>я детей, вдова)? Когда ее звали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2.</w:t>
      </w:r>
      <w:r w:rsidR="00D44469" w:rsidRPr="002B3104">
        <w:rPr>
          <w:rStyle w:val="FontStyle52"/>
        </w:rPr>
        <w:t>Что приносила с собой повитуха для роженицы и ребенка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3.</w:t>
      </w:r>
      <w:r w:rsidR="00D44469" w:rsidRPr="002B3104">
        <w:rPr>
          <w:rStyle w:val="FontStyle52"/>
        </w:rPr>
        <w:t>Магические действия для облегчения родов (сыплют соль на углы стола, открывают все двери, замки, сундуки, расплетают косы, развязывают все узлы, снимают пояса, расстегивают воротники, обводят трижды вокруг стола, за</w:t>
      </w:r>
      <w:r w:rsidR="00D44469" w:rsidRPr="002B3104">
        <w:rPr>
          <w:rStyle w:val="FontStyle52"/>
        </w:rPr>
        <w:softHyphen/>
        <w:t xml:space="preserve">ставляют перешагивать через метлу, коромысло, через мужа, его штаны и т. </w:t>
      </w:r>
      <w:r w:rsidR="009109A2" w:rsidRPr="002B3104">
        <w:rPr>
          <w:rStyle w:val="FontStyle52"/>
        </w:rPr>
        <w:t>Д</w:t>
      </w:r>
      <w:r w:rsidR="00D44469" w:rsidRPr="002B3104">
        <w:rPr>
          <w:rStyle w:val="FontStyle52"/>
        </w:rPr>
        <w:t>.).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4.</w:t>
      </w:r>
      <w:r w:rsidR="00D44469" w:rsidRPr="002B3104">
        <w:rPr>
          <w:rStyle w:val="FontStyle52"/>
        </w:rPr>
        <w:t>Был ли обычай вызывать у роженицы испуг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5.</w:t>
      </w:r>
      <w:r w:rsidR="00D44469" w:rsidRPr="002B3104">
        <w:rPr>
          <w:rStyle w:val="FontStyle52"/>
        </w:rPr>
        <w:t>Кто мог присутствовать при родах (девушки, муж)? Какие действия должен был совершать муж, чтобы облегчить роды (одеть женскую одежду, стонать)? Было ли поверье, что родильные муки могут быть перенесены с жены на мужа, кто это мог сделать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6.</w:t>
      </w:r>
      <w:r w:rsidR="00D44469" w:rsidRPr="002B3104">
        <w:rPr>
          <w:rStyle w:val="FontStyle52"/>
        </w:rPr>
        <w:t xml:space="preserve">Чем перерезали и перевязывали пуповину, каким образом (девочкам </w:t>
      </w:r>
      <w:r w:rsidR="009109A2" w:rsidRPr="002B3104">
        <w:rPr>
          <w:rStyle w:val="FontStyle52"/>
        </w:rPr>
        <w:t>–</w:t>
      </w:r>
      <w:r w:rsidR="00D44469" w:rsidRPr="002B3104">
        <w:rPr>
          <w:rStyle w:val="FontStyle52"/>
        </w:rPr>
        <w:t xml:space="preserve"> на прялке, мальчикам </w:t>
      </w:r>
      <w:r w:rsidR="009109A2" w:rsidRPr="002B3104">
        <w:rPr>
          <w:rStyle w:val="FontStyle52"/>
        </w:rPr>
        <w:t>–</w:t>
      </w:r>
      <w:r w:rsidR="00D44469" w:rsidRPr="002B3104">
        <w:rPr>
          <w:rStyle w:val="FontStyle52"/>
        </w:rPr>
        <w:t xml:space="preserve"> на топоре, на книге и т.д.)? Заворачивали ли новорожден</w:t>
      </w:r>
      <w:r w:rsidR="00D44469" w:rsidRPr="002B3104">
        <w:rPr>
          <w:rStyle w:val="FontStyle52"/>
        </w:rPr>
        <w:softHyphen/>
        <w:t>ного в отцовскую рубаху и зачем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7.</w:t>
      </w:r>
      <w:r w:rsidR="00D44469" w:rsidRPr="002B3104">
        <w:rPr>
          <w:rStyle w:val="FontStyle52"/>
        </w:rPr>
        <w:t>Как оповещали о произошедших родах (устанавливали шест, вывешивали рубашку)?</w:t>
      </w:r>
    </w:p>
    <w:p w:rsidR="001347B3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8.</w:t>
      </w:r>
      <w:r w:rsidR="00D44469" w:rsidRPr="002B3104">
        <w:rPr>
          <w:rStyle w:val="FontStyle52"/>
        </w:rPr>
        <w:t>Какие совершались защитные действия после рождения ребенка (особая еда для матери, клали нож под подушку, жгли свечи, использовали уголек, волчий зуб и др.)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9.</w:t>
      </w:r>
      <w:r w:rsidR="00D44469" w:rsidRPr="002B3104">
        <w:rPr>
          <w:rStyle w:val="FontStyle52"/>
        </w:rPr>
        <w:t>Действия повитухи с новорожденным. Какую помощь она оказывала мате</w:t>
      </w:r>
      <w:r w:rsidR="00D44469" w:rsidRPr="002B3104">
        <w:rPr>
          <w:rStyle w:val="FontStyle52"/>
        </w:rPr>
        <w:softHyphen/>
        <w:t>ри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0.</w:t>
      </w:r>
      <w:r w:rsidR="00D44469" w:rsidRPr="002B3104">
        <w:rPr>
          <w:rStyle w:val="FontStyle52"/>
        </w:rPr>
        <w:t>Кто и когда мог навестить роженицу, что приносили ей («на зубок»)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1.</w:t>
      </w:r>
      <w:r w:rsidR="00D44469" w:rsidRPr="002B3104">
        <w:rPr>
          <w:rStyle w:val="FontStyle52"/>
        </w:rPr>
        <w:t xml:space="preserve">Какое вознаграждение (деньги, подарки) получала повитуха и когда (сразу, на крестинах и т. </w:t>
      </w:r>
      <w:r w:rsidR="009109A2" w:rsidRPr="002B3104">
        <w:rPr>
          <w:rStyle w:val="FontStyle52"/>
        </w:rPr>
        <w:t>Д</w:t>
      </w:r>
      <w:r w:rsidR="00D44469" w:rsidRPr="002B3104">
        <w:rPr>
          <w:rStyle w:val="FontStyle52"/>
        </w:rPr>
        <w:t xml:space="preserve">.)? Не считалось ли грехом брать за </w:t>
      </w:r>
      <w:proofErr w:type="spellStart"/>
      <w:r w:rsidR="00D44469" w:rsidRPr="002B3104">
        <w:rPr>
          <w:rStyle w:val="FontStyle52"/>
        </w:rPr>
        <w:t>повивание</w:t>
      </w:r>
      <w:proofErr w:type="spellEnd"/>
      <w:r w:rsidR="00D44469" w:rsidRPr="002B3104">
        <w:rPr>
          <w:rStyle w:val="FontStyle52"/>
        </w:rPr>
        <w:t xml:space="preserve"> деньги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2.</w:t>
      </w:r>
      <w:r w:rsidR="00D44469" w:rsidRPr="002B3104">
        <w:rPr>
          <w:rStyle w:val="FontStyle52"/>
        </w:rPr>
        <w:t>Считалась ли повитуха «нечистой» после принятия ребенка? Был ли обряд «размывания рук», когда и где (на пороге, под «святыми»)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3.</w:t>
      </w:r>
      <w:r w:rsidR="00D44469" w:rsidRPr="002B3104">
        <w:rPr>
          <w:rStyle w:val="FontStyle52"/>
        </w:rPr>
        <w:t>Могла ли повитуха отказаться от просьбы прийти к роженице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4.</w:t>
      </w:r>
      <w:r w:rsidR="00D44469" w:rsidRPr="002B3104">
        <w:rPr>
          <w:rStyle w:val="FontStyle52"/>
        </w:rPr>
        <w:t>называла повитуха принятых ею детей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5.</w:t>
      </w:r>
      <w:r w:rsidR="00D44469" w:rsidRPr="002B3104">
        <w:rPr>
          <w:rStyle w:val="FontStyle52"/>
        </w:rPr>
        <w:t>Отмечался ли специальный день - «</w:t>
      </w:r>
      <w:proofErr w:type="spellStart"/>
      <w:r w:rsidR="00D44469" w:rsidRPr="002B3104">
        <w:rPr>
          <w:rStyle w:val="FontStyle52"/>
        </w:rPr>
        <w:t>бабин</w:t>
      </w:r>
      <w:proofErr w:type="spellEnd"/>
      <w:r w:rsidR="00D44469" w:rsidRPr="002B3104">
        <w:rPr>
          <w:rStyle w:val="FontStyle52"/>
        </w:rPr>
        <w:t xml:space="preserve"> день», «</w:t>
      </w:r>
      <w:proofErr w:type="spellStart"/>
      <w:r w:rsidR="00D44469" w:rsidRPr="002B3104">
        <w:rPr>
          <w:rStyle w:val="FontStyle52"/>
        </w:rPr>
        <w:t>бабины</w:t>
      </w:r>
      <w:proofErr w:type="spellEnd"/>
      <w:r w:rsidR="00D44469" w:rsidRPr="002B3104">
        <w:rPr>
          <w:rStyle w:val="FontStyle52"/>
        </w:rPr>
        <w:t xml:space="preserve"> каши» (праздник повивальных бабок) на второй или третий день Рождества? Кто приходил к повитухам? Угощали ли их кашей, что им дарили?</w:t>
      </w:r>
    </w:p>
    <w:p w:rsidR="00AB279A" w:rsidRPr="002B3104" w:rsidRDefault="001347B3" w:rsidP="001347B3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6.</w:t>
      </w:r>
      <w:r w:rsidR="00D44469" w:rsidRPr="002B3104">
        <w:rPr>
          <w:rStyle w:val="FontStyle52"/>
        </w:rPr>
        <w:t>Какие существовали представления о загробной жизни повитухи (напри</w:t>
      </w:r>
      <w:r w:rsidR="00D44469" w:rsidRPr="002B3104">
        <w:rPr>
          <w:rStyle w:val="FontStyle52"/>
        </w:rPr>
        <w:softHyphen/>
        <w:t>мер, принятые дети будут ей прислуживать)?</w:t>
      </w:r>
    </w:p>
    <w:p w:rsidR="00AB279A" w:rsidRPr="002B3104" w:rsidRDefault="001A427E" w:rsidP="001A427E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7.</w:t>
      </w:r>
      <w:r w:rsidR="00D44469" w:rsidRPr="002B3104">
        <w:rPr>
          <w:rStyle w:val="FontStyle52"/>
        </w:rPr>
        <w:t>Различаются ли обряды при рождении мальчика и девочки, первого ребен</w:t>
      </w:r>
      <w:r w:rsidR="00D44469" w:rsidRPr="002B3104">
        <w:rPr>
          <w:rStyle w:val="FontStyle52"/>
        </w:rPr>
        <w:softHyphen/>
        <w:t>ка? Как зависит будущее ребенка от времени рождения?</w:t>
      </w:r>
    </w:p>
    <w:p w:rsidR="00AB279A" w:rsidRPr="002B3104" w:rsidRDefault="001A427E" w:rsidP="001A427E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8.</w:t>
      </w:r>
      <w:r w:rsidR="00AB279A" w:rsidRPr="002B3104">
        <w:rPr>
          <w:rStyle w:val="FontStyle52"/>
        </w:rPr>
        <w:t xml:space="preserve">Каким было представление </w:t>
      </w:r>
      <w:r w:rsidR="00D44469" w:rsidRPr="002B3104">
        <w:rPr>
          <w:rStyle w:val="FontStyle52"/>
        </w:rPr>
        <w:t xml:space="preserve"> о душе (родится с душой</w:t>
      </w:r>
      <w:r w:rsidR="00AB279A" w:rsidRPr="002B3104">
        <w:rPr>
          <w:rStyle w:val="FontStyle52"/>
        </w:rPr>
        <w:t xml:space="preserve"> или наделяется после рождения)?</w:t>
      </w:r>
    </w:p>
    <w:p w:rsidR="00AB279A" w:rsidRPr="002B3104" w:rsidRDefault="001A427E" w:rsidP="001A427E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9.</w:t>
      </w:r>
      <w:r w:rsidR="00D44469" w:rsidRPr="002B3104">
        <w:rPr>
          <w:rStyle w:val="FontStyle52"/>
        </w:rPr>
        <w:t>Кто совершал первое купание ребенка, когда его мыли, куда потом вылива</w:t>
      </w:r>
      <w:r w:rsidR="00D44469" w:rsidRPr="002B3104">
        <w:rPr>
          <w:rStyle w:val="FontStyle52"/>
        </w:rPr>
        <w:softHyphen/>
        <w:t>ли воду?</w:t>
      </w:r>
    </w:p>
    <w:p w:rsidR="00AB279A" w:rsidRPr="002B3104" w:rsidRDefault="001A427E" w:rsidP="001A427E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30.</w:t>
      </w:r>
      <w:r w:rsidR="00D44469" w:rsidRPr="002B3104">
        <w:rPr>
          <w:rStyle w:val="FontStyle52"/>
        </w:rPr>
        <w:t>Что клали в колыбель? Кто первый раз укладывал (повитуха, мать, кума)? Что приговаривали при первом укладывании и сколько раз качали? Вешали ли крестики над люлькой?</w:t>
      </w:r>
    </w:p>
    <w:p w:rsidR="00AB279A" w:rsidRPr="002B3104" w:rsidRDefault="001A427E" w:rsidP="001A427E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31.</w:t>
      </w:r>
      <w:r w:rsidR="00D44469" w:rsidRPr="002B3104">
        <w:rPr>
          <w:rStyle w:val="FontStyle52"/>
        </w:rPr>
        <w:t>Что делали, чтобы ребенок быстрее пошел, были ли специальные молитвы, заговоры? Что делали при первых шагах ребенка («путы резали»)?</w:t>
      </w:r>
    </w:p>
    <w:p w:rsidR="00AB279A" w:rsidRPr="002B3104" w:rsidRDefault="001A427E" w:rsidP="001A427E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32.</w:t>
      </w:r>
      <w:r w:rsidR="00D44469" w:rsidRPr="002B3104">
        <w:rPr>
          <w:rStyle w:val="FontStyle52"/>
        </w:rPr>
        <w:t>Когда устраивали крестины? Кого приглашали на крестинный обед? Гото</w:t>
      </w:r>
      <w:r w:rsidR="00AB279A" w:rsidRPr="002B3104">
        <w:rPr>
          <w:rStyle w:val="FontStyle52"/>
        </w:rPr>
        <w:softHyphen/>
        <w:t>вили ли крестинную кашу, пирог?</w:t>
      </w:r>
    </w:p>
    <w:p w:rsidR="00AB279A" w:rsidRPr="002B3104" w:rsidRDefault="001A427E" w:rsidP="001A427E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33.</w:t>
      </w:r>
      <w:r w:rsidR="00D44469" w:rsidRPr="002B3104">
        <w:rPr>
          <w:rStyle w:val="FontStyle52"/>
        </w:rPr>
        <w:t>Кого выбирали в крестные родители?</w:t>
      </w:r>
    </w:p>
    <w:p w:rsidR="001A427E" w:rsidRDefault="001A427E" w:rsidP="001A427E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lastRenderedPageBreak/>
        <w:t>34.</w:t>
      </w:r>
      <w:r w:rsidR="00D44469" w:rsidRPr="002B3104">
        <w:rPr>
          <w:rStyle w:val="FontStyle52"/>
        </w:rPr>
        <w:t>Какие действия совершали крестные и родители во время крестин с ребен</w:t>
      </w:r>
      <w:r w:rsidR="00D44469" w:rsidRPr="002B3104">
        <w:rPr>
          <w:rStyle w:val="FontStyle52"/>
        </w:rPr>
        <w:softHyphen/>
        <w:t>ком (клали под печь, обносили вокруг стола, переносят через топор, поднима</w:t>
      </w:r>
      <w:r w:rsidR="00D44469" w:rsidRPr="002B3104">
        <w:rPr>
          <w:rStyle w:val="FontStyle52"/>
        </w:rPr>
        <w:softHyphen/>
        <w:t>ют вверх и др.)?</w:t>
      </w:r>
    </w:p>
    <w:p w:rsidR="00D44469" w:rsidRPr="002B3104" w:rsidRDefault="001A427E" w:rsidP="001A427E">
      <w:pPr>
        <w:pStyle w:val="Style3"/>
        <w:widowControl/>
        <w:tabs>
          <w:tab w:val="left" w:pos="307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35.</w:t>
      </w:r>
      <w:r w:rsidR="00D44469" w:rsidRPr="002B3104">
        <w:rPr>
          <w:rStyle w:val="FontStyle52"/>
        </w:rPr>
        <w:t>Устраивали ли после крестин еще праздник в честь ребенка?</w:t>
      </w:r>
    </w:p>
    <w:p w:rsidR="00D44469" w:rsidRPr="002B3104" w:rsidRDefault="00D44469" w:rsidP="00A76F1C">
      <w:pPr>
        <w:pStyle w:val="Style2"/>
        <w:widowControl/>
        <w:spacing w:before="235"/>
        <w:contextualSpacing/>
        <w:jc w:val="left"/>
        <w:rPr>
          <w:rStyle w:val="FontStyle51"/>
        </w:rPr>
      </w:pPr>
      <w:r w:rsidRPr="002B3104">
        <w:rPr>
          <w:rStyle w:val="FontStyle51"/>
        </w:rPr>
        <w:t>Похоронные обряды</w:t>
      </w:r>
    </w:p>
    <w:p w:rsidR="00D44469" w:rsidRPr="002B3104" w:rsidRDefault="001A427E" w:rsidP="001A427E">
      <w:pPr>
        <w:pStyle w:val="Style34"/>
        <w:widowControl/>
        <w:tabs>
          <w:tab w:val="left" w:pos="326"/>
        </w:tabs>
        <w:spacing w:before="48"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.</w:t>
      </w:r>
      <w:r w:rsidR="00D44469" w:rsidRPr="002B3104">
        <w:rPr>
          <w:rStyle w:val="FontStyle52"/>
        </w:rPr>
        <w:t>Отношение к смерти (конец земной жизни, уход на «тот свет»).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proofErr w:type="gramStart"/>
      <w:r>
        <w:rPr>
          <w:rStyle w:val="FontStyle52"/>
        </w:rPr>
        <w:t>2.</w:t>
      </w:r>
      <w:r w:rsidR="00D44469" w:rsidRPr="002B3104">
        <w:rPr>
          <w:rStyle w:val="FontStyle52"/>
        </w:rPr>
        <w:t xml:space="preserve">Как были связаны дата смерти с календарем (если умер на страстной неделе </w:t>
      </w:r>
      <w:r w:rsidR="009109A2" w:rsidRPr="002B3104">
        <w:rPr>
          <w:rStyle w:val="FontStyle52"/>
        </w:rPr>
        <w:t>–</w:t>
      </w:r>
      <w:r w:rsidR="00D44469" w:rsidRPr="002B3104">
        <w:rPr>
          <w:rStyle w:val="FontStyle52"/>
        </w:rPr>
        <w:t xml:space="preserve"> избавлен от страстей, если на Пасху </w:t>
      </w:r>
      <w:r w:rsidR="009109A2" w:rsidRPr="002B3104">
        <w:rPr>
          <w:rStyle w:val="FontStyle52"/>
        </w:rPr>
        <w:t>–</w:t>
      </w:r>
      <w:r w:rsidR="00D44469" w:rsidRPr="002B3104">
        <w:rPr>
          <w:rStyle w:val="FontStyle52"/>
        </w:rPr>
        <w:t xml:space="preserve"> попадет сразу в рай и т.п.)?</w:t>
      </w:r>
      <w:proofErr w:type="gramEnd"/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3.</w:t>
      </w:r>
      <w:r w:rsidR="00D44469" w:rsidRPr="002B3104">
        <w:rPr>
          <w:rStyle w:val="FontStyle52"/>
        </w:rPr>
        <w:t xml:space="preserve">Как помогали </w:t>
      </w:r>
      <w:proofErr w:type="gramStart"/>
      <w:r w:rsidR="00D44469" w:rsidRPr="002B3104">
        <w:rPr>
          <w:rStyle w:val="FontStyle52"/>
        </w:rPr>
        <w:t>умирающему</w:t>
      </w:r>
      <w:proofErr w:type="gramEnd"/>
      <w:r w:rsidR="00D44469" w:rsidRPr="002B3104">
        <w:rPr>
          <w:rStyle w:val="FontStyle52"/>
        </w:rPr>
        <w:t xml:space="preserve"> в случае трудной кончины </w:t>
      </w:r>
      <w:r w:rsidR="009109A2" w:rsidRPr="002B3104">
        <w:rPr>
          <w:rStyle w:val="FontStyle52"/>
        </w:rPr>
        <w:t>–</w:t>
      </w:r>
      <w:r w:rsidR="00D44469" w:rsidRPr="002B3104">
        <w:rPr>
          <w:rStyle w:val="FontStyle52"/>
        </w:rPr>
        <w:t xml:space="preserve"> расставания души с телом (открывали двери, окна, печную заслонку и др.)? Ставили ли возле умирающего чашку с водой (чтобы душа омывалась)?</w:t>
      </w:r>
    </w:p>
    <w:p w:rsidR="00D44469" w:rsidRPr="002B3104" w:rsidRDefault="001A427E" w:rsidP="001A427E">
      <w:pPr>
        <w:pStyle w:val="Style34"/>
        <w:widowControl/>
        <w:tabs>
          <w:tab w:val="left" w:pos="326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4.</w:t>
      </w:r>
      <w:r w:rsidR="00D44469" w:rsidRPr="002B3104">
        <w:rPr>
          <w:rStyle w:val="FontStyle52"/>
        </w:rPr>
        <w:t>Как и кого оповещали о смерти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5.</w:t>
      </w:r>
      <w:r w:rsidR="00D44469" w:rsidRPr="002B3104">
        <w:rPr>
          <w:rStyle w:val="FontStyle52"/>
        </w:rPr>
        <w:t xml:space="preserve">Какие действия обязательно совершали в доме, где находился умерший (выливали всю воду, занавешивали зеркало </w:t>
      </w:r>
      <w:r w:rsidR="009109A2" w:rsidRPr="002B3104">
        <w:rPr>
          <w:rStyle w:val="FontStyle52"/>
        </w:rPr>
        <w:t>–</w:t>
      </w:r>
      <w:r w:rsidR="00D44469" w:rsidRPr="002B3104">
        <w:rPr>
          <w:rStyle w:val="FontStyle52"/>
        </w:rPr>
        <w:t xml:space="preserve"> закрывали вход на «тот свет»)?</w:t>
      </w:r>
    </w:p>
    <w:p w:rsidR="00D44469" w:rsidRPr="002B3104" w:rsidRDefault="001A427E" w:rsidP="001A427E">
      <w:pPr>
        <w:pStyle w:val="Style34"/>
        <w:widowControl/>
        <w:tabs>
          <w:tab w:val="left" w:pos="326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6.</w:t>
      </w:r>
      <w:r w:rsidR="00D44469" w:rsidRPr="002B3104">
        <w:rPr>
          <w:rStyle w:val="FontStyle52"/>
        </w:rPr>
        <w:t>Кто обмывал, переодевал покойника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7.</w:t>
      </w:r>
      <w:r w:rsidR="00D44469" w:rsidRPr="002B3104">
        <w:rPr>
          <w:rStyle w:val="FontStyle52"/>
        </w:rPr>
        <w:t xml:space="preserve">Кто обычно причитал (голосил) по </w:t>
      </w:r>
      <w:proofErr w:type="gramStart"/>
      <w:r w:rsidR="00D44469" w:rsidRPr="002B3104">
        <w:rPr>
          <w:rStyle w:val="FontStyle52"/>
        </w:rPr>
        <w:t>умершему</w:t>
      </w:r>
      <w:proofErr w:type="gramEnd"/>
      <w:r w:rsidR="00D44469" w:rsidRPr="002B3104">
        <w:rPr>
          <w:rStyle w:val="FontStyle52"/>
        </w:rPr>
        <w:t>? Был ли обычай приглашать для причитаний опытных женщин? Какие тексты звучали в причете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8.</w:t>
      </w:r>
      <w:r w:rsidR="00D44469" w:rsidRPr="002B3104">
        <w:rPr>
          <w:rStyle w:val="FontStyle52"/>
        </w:rPr>
        <w:t>Были поверья о том, что могло произойти, если по покойнику много пла</w:t>
      </w:r>
      <w:r w:rsidR="00D44469" w:rsidRPr="002B3104">
        <w:rPr>
          <w:rStyle w:val="FontStyle52"/>
        </w:rPr>
        <w:softHyphen/>
        <w:t>чут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9.</w:t>
      </w:r>
      <w:r w:rsidR="00D44469" w:rsidRPr="002B3104">
        <w:rPr>
          <w:rStyle w:val="FontStyle52"/>
        </w:rPr>
        <w:t xml:space="preserve">В какую одежду и обувь одевали </w:t>
      </w:r>
      <w:proofErr w:type="gramStart"/>
      <w:r w:rsidR="00D44469" w:rsidRPr="002B3104">
        <w:rPr>
          <w:rStyle w:val="FontStyle52"/>
        </w:rPr>
        <w:t>умершего</w:t>
      </w:r>
      <w:proofErr w:type="gramEnd"/>
      <w:r w:rsidR="00D44469" w:rsidRPr="002B3104">
        <w:rPr>
          <w:rStyle w:val="FontStyle52"/>
        </w:rPr>
        <w:t>? Каковы отличия обычной оде</w:t>
      </w:r>
      <w:r w:rsidR="00D44469" w:rsidRPr="002B3104">
        <w:rPr>
          <w:rStyle w:val="FontStyle52"/>
        </w:rPr>
        <w:softHyphen/>
        <w:t xml:space="preserve">жды от «смертной» (в цвете </w:t>
      </w:r>
      <w:r w:rsidR="009109A2" w:rsidRPr="002B3104">
        <w:rPr>
          <w:rStyle w:val="FontStyle52"/>
        </w:rPr>
        <w:t>–</w:t>
      </w:r>
      <w:r w:rsidR="00D44469" w:rsidRPr="002B3104">
        <w:rPr>
          <w:rStyle w:val="FontStyle52"/>
        </w:rPr>
        <w:t xml:space="preserve"> темная, белая, с рисунком, в наборе компо</w:t>
      </w:r>
      <w:r w:rsidR="00D44469" w:rsidRPr="002B3104">
        <w:rPr>
          <w:rStyle w:val="FontStyle52"/>
        </w:rPr>
        <w:softHyphen/>
        <w:t>нентов)? В чем хоронили незамужних девушек?</w:t>
      </w:r>
    </w:p>
    <w:p w:rsidR="001A427E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0.</w:t>
      </w:r>
      <w:r w:rsidR="00D44469" w:rsidRPr="002B3104">
        <w:rPr>
          <w:rStyle w:val="FontStyle52"/>
        </w:rPr>
        <w:t>Кто изготавливал гроб, из какого материала (береза, осина и др.)? Разли</w:t>
      </w:r>
      <w:r w:rsidR="00D44469" w:rsidRPr="002B3104">
        <w:rPr>
          <w:rStyle w:val="FontStyle52"/>
        </w:rPr>
        <w:softHyphen/>
        <w:t>чался ли материал для гроба в зависимости от группы населения? Что клали в гроб и для чего? Из чего делали подушку? Был ли обычай класть под</w:t>
      </w:r>
      <w:r>
        <w:rPr>
          <w:rStyle w:val="FontStyle52"/>
        </w:rPr>
        <w:t xml:space="preserve"> го</w:t>
      </w:r>
      <w:r>
        <w:rPr>
          <w:rStyle w:val="FontStyle52"/>
        </w:rPr>
        <w:softHyphen/>
        <w:t xml:space="preserve">лову </w:t>
      </w:r>
      <w:proofErr w:type="spellStart"/>
      <w:r>
        <w:rPr>
          <w:rStyle w:val="FontStyle52"/>
        </w:rPr>
        <w:t>троицкую</w:t>
      </w:r>
      <w:proofErr w:type="spellEnd"/>
      <w:r>
        <w:rPr>
          <w:rStyle w:val="FontStyle52"/>
        </w:rPr>
        <w:t xml:space="preserve"> траву, венок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1.</w:t>
      </w:r>
      <w:r w:rsidR="00D44469" w:rsidRPr="002B3104">
        <w:rPr>
          <w:rStyle w:val="FontStyle52"/>
        </w:rPr>
        <w:t>Что клали на место, где лежал покойник и для чего (топор, камень и др.)?</w:t>
      </w:r>
    </w:p>
    <w:p w:rsidR="00D44469" w:rsidRPr="002B3104" w:rsidRDefault="001A427E" w:rsidP="001A427E">
      <w:pPr>
        <w:pStyle w:val="Style34"/>
        <w:widowControl/>
        <w:tabs>
          <w:tab w:val="left" w:pos="326"/>
        </w:tabs>
        <w:spacing w:line="240" w:lineRule="auto"/>
        <w:contextualSpacing/>
        <w:jc w:val="left"/>
        <w:rPr>
          <w:rStyle w:val="FontStyle52"/>
        </w:rPr>
      </w:pPr>
      <w:r>
        <w:rPr>
          <w:rStyle w:val="FontStyle52"/>
        </w:rPr>
        <w:t>12.</w:t>
      </w:r>
      <w:r w:rsidR="00D44469" w:rsidRPr="002B3104">
        <w:rPr>
          <w:rStyle w:val="FontStyle52"/>
        </w:rPr>
        <w:t>На какой день совершались похороны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3.</w:t>
      </w:r>
      <w:r w:rsidR="00D44469" w:rsidRPr="002B3104">
        <w:rPr>
          <w:rStyle w:val="FontStyle52"/>
        </w:rPr>
        <w:t>Какие действия совершали при выносе покойника из дома? Почему его на</w:t>
      </w:r>
      <w:r w:rsidR="00D44469" w:rsidRPr="002B3104">
        <w:rPr>
          <w:rStyle w:val="FontStyle52"/>
        </w:rPr>
        <w:softHyphen/>
        <w:t>до выносить вперед ногами? Был ли обычай устилать дорогу покойнику ветками, цветами? Зачем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4.</w:t>
      </w:r>
      <w:r w:rsidR="00D44469" w:rsidRPr="002B3104">
        <w:rPr>
          <w:rStyle w:val="FontStyle52"/>
        </w:rPr>
        <w:t>Какие действия совершали в доме после выноса покойника (выметали пол от двери к окну, посыпали зерном)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5.</w:t>
      </w:r>
      <w:r w:rsidR="00D44469" w:rsidRPr="002B3104">
        <w:rPr>
          <w:rStyle w:val="FontStyle52"/>
        </w:rPr>
        <w:t xml:space="preserve">Кто нес или на чем везли </w:t>
      </w:r>
      <w:proofErr w:type="gramStart"/>
      <w:r w:rsidR="00D44469" w:rsidRPr="002B3104">
        <w:rPr>
          <w:rStyle w:val="FontStyle52"/>
        </w:rPr>
        <w:t>умершего</w:t>
      </w:r>
      <w:proofErr w:type="gramEnd"/>
      <w:r w:rsidR="00D44469" w:rsidRPr="002B3104">
        <w:rPr>
          <w:rStyle w:val="FontStyle52"/>
        </w:rPr>
        <w:t>? Какие приметы были связаны с пого</w:t>
      </w:r>
      <w:r w:rsidR="00D44469" w:rsidRPr="002B3104">
        <w:rPr>
          <w:rStyle w:val="FontStyle52"/>
        </w:rPr>
        <w:softHyphen/>
        <w:t>дой во время похорон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6.</w:t>
      </w:r>
      <w:r w:rsidR="00D44469" w:rsidRPr="002B3104">
        <w:rPr>
          <w:rStyle w:val="FontStyle52"/>
        </w:rPr>
        <w:t>Как устанавливали гроб в могиле (лицом к кресту) и почему? Что бросали в могилу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7.</w:t>
      </w:r>
      <w:r w:rsidR="00D44469" w:rsidRPr="002B3104">
        <w:rPr>
          <w:rStyle w:val="FontStyle52"/>
        </w:rPr>
        <w:t>Какие существовали запреты, связанные с похоронным обрядом (нельзя здороваться, когда уходишь с кладбища, говорить «до свидания» на клад</w:t>
      </w:r>
      <w:r w:rsidR="00D44469" w:rsidRPr="002B3104">
        <w:rPr>
          <w:rStyle w:val="FontStyle52"/>
        </w:rPr>
        <w:softHyphen/>
        <w:t xml:space="preserve">бище, запрет проходить через ворота на кладбище </w:t>
      </w:r>
      <w:r w:rsidR="009109A2" w:rsidRPr="002B3104">
        <w:rPr>
          <w:rStyle w:val="FontStyle52"/>
        </w:rPr>
        <w:t>–</w:t>
      </w:r>
      <w:r>
        <w:rPr>
          <w:rStyle w:val="FontStyle52"/>
        </w:rPr>
        <w:t xml:space="preserve"> только через калитку и </w:t>
      </w:r>
      <w:r w:rsidR="00D44469" w:rsidRPr="002B3104">
        <w:rPr>
          <w:rStyle w:val="FontStyle52"/>
        </w:rPr>
        <w:t>др.)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18.</w:t>
      </w:r>
      <w:r w:rsidR="00D44469" w:rsidRPr="002B3104">
        <w:rPr>
          <w:rStyle w:val="FontStyle52"/>
        </w:rPr>
        <w:t>По каким датам устраивали поминки (через день, на 9-й день, на 40-й день,</w:t>
      </w:r>
      <w:r w:rsidR="00D44469" w:rsidRPr="002B3104">
        <w:rPr>
          <w:rStyle w:val="FontStyle52"/>
        </w:rPr>
        <w:br/>
        <w:t>через год)?</w:t>
      </w:r>
    </w:p>
    <w:p w:rsidR="00D44469" w:rsidRPr="002B3104" w:rsidRDefault="00D44469" w:rsidP="00A76F1C">
      <w:pPr>
        <w:pStyle w:val="Style3"/>
        <w:widowControl/>
        <w:numPr>
          <w:ilvl w:val="0"/>
          <w:numId w:val="34"/>
        </w:numPr>
        <w:tabs>
          <w:tab w:val="left" w:pos="326"/>
        </w:tabs>
        <w:spacing w:before="62" w:line="240" w:lineRule="auto"/>
        <w:ind w:firstLine="0"/>
        <w:contextualSpacing/>
        <w:rPr>
          <w:rStyle w:val="FontStyle52"/>
        </w:rPr>
      </w:pPr>
      <w:r w:rsidRPr="002B3104">
        <w:rPr>
          <w:rStyle w:val="FontStyle52"/>
        </w:rPr>
        <w:t>Какие блюда были обязательными для поминального стола?</w:t>
      </w:r>
    </w:p>
    <w:p w:rsidR="00D44469" w:rsidRPr="002B3104" w:rsidRDefault="001A427E" w:rsidP="001A427E">
      <w:pPr>
        <w:pStyle w:val="Style3"/>
        <w:widowControl/>
        <w:tabs>
          <w:tab w:val="left" w:pos="326"/>
        </w:tabs>
        <w:spacing w:line="240" w:lineRule="auto"/>
        <w:ind w:firstLine="0"/>
        <w:contextualSpacing/>
        <w:rPr>
          <w:rStyle w:val="FontStyle52"/>
        </w:rPr>
      </w:pPr>
      <w:r>
        <w:rPr>
          <w:rStyle w:val="FontStyle52"/>
        </w:rPr>
        <w:t>20.</w:t>
      </w:r>
      <w:r w:rsidR="00D44469" w:rsidRPr="002B3104">
        <w:rPr>
          <w:rStyle w:val="FontStyle52"/>
        </w:rPr>
        <w:t>По каким датам в году было принято поминать покойников (Радуница, ро</w:t>
      </w:r>
      <w:r w:rsidR="00D44469" w:rsidRPr="002B3104">
        <w:rPr>
          <w:rStyle w:val="FontStyle52"/>
        </w:rPr>
        <w:softHyphen/>
        <w:t>дительские субботы)?</w:t>
      </w:r>
    </w:p>
    <w:p w:rsidR="00B3536B" w:rsidRPr="002B3104" w:rsidRDefault="00B3536B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DC6232" w:rsidRPr="002B3104" w:rsidRDefault="00DC6232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F4758C" w:rsidRPr="002B3104" w:rsidRDefault="00F4758C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1A427E" w:rsidRDefault="003C457E" w:rsidP="00A76F1C">
      <w:pPr>
        <w:shd w:val="clear" w:color="auto" w:fill="FFFFFF" w:themeFill="background1"/>
        <w:tabs>
          <w:tab w:val="left" w:pos="7215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</w:p>
    <w:p w:rsidR="001A427E" w:rsidRDefault="001A427E" w:rsidP="00A76F1C">
      <w:pPr>
        <w:shd w:val="clear" w:color="auto" w:fill="FFFFFF" w:themeFill="background1"/>
        <w:tabs>
          <w:tab w:val="left" w:pos="7215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A427E" w:rsidRDefault="001A427E" w:rsidP="00A76F1C">
      <w:pPr>
        <w:shd w:val="clear" w:color="auto" w:fill="FFFFFF" w:themeFill="background1"/>
        <w:tabs>
          <w:tab w:val="left" w:pos="7215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A427E" w:rsidRDefault="001A427E" w:rsidP="00A76F1C">
      <w:pPr>
        <w:shd w:val="clear" w:color="auto" w:fill="FFFFFF" w:themeFill="background1"/>
        <w:tabs>
          <w:tab w:val="left" w:pos="7215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A427E" w:rsidRDefault="001A427E" w:rsidP="00A76F1C">
      <w:pPr>
        <w:shd w:val="clear" w:color="auto" w:fill="FFFFFF" w:themeFill="background1"/>
        <w:tabs>
          <w:tab w:val="left" w:pos="7215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A427E" w:rsidRDefault="003C457E" w:rsidP="00A76F1C">
      <w:pPr>
        <w:shd w:val="clear" w:color="auto" w:fill="FFFFFF" w:themeFill="background1"/>
        <w:tabs>
          <w:tab w:val="left" w:pos="7215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</w:p>
    <w:p w:rsidR="00023B05" w:rsidRPr="00C4732F" w:rsidRDefault="001A427E" w:rsidP="00A76F1C">
      <w:pPr>
        <w:shd w:val="clear" w:color="auto" w:fill="FFFFFF" w:themeFill="background1"/>
        <w:tabs>
          <w:tab w:val="left" w:pos="7215"/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                      </w:t>
      </w:r>
      <w:r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23B05"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№3.9.</w:t>
      </w:r>
    </w:p>
    <w:p w:rsidR="00E35F34" w:rsidRPr="00C4732F" w:rsidRDefault="00E35F34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«Традиции народно-медицинской практики, магико-медицинские</w:t>
      </w:r>
      <w:r w:rsidR="00DD2A94"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знания, знахарство моего села района</w:t>
      </w:r>
      <w:r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» - видео-аудио-фото</w:t>
      </w:r>
      <w:r w:rsidR="001F296F"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ксация информантов-носителей, владеющ</w:t>
      </w:r>
      <w:r w:rsidR="00DD2A94"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х информацией по данной теме.</w:t>
      </w:r>
      <w:r w:rsidRPr="00C473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33233" w:rsidRPr="002B3104" w:rsidRDefault="00933233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8F445F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8F445F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Знаете ли вы тех, кто когда-либо лечил или лечит в вашем селе? Как их зовут?</w:t>
      </w:r>
    </w:p>
    <w:p w:rsidR="005F1058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F445F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они лечили </w:t>
      </w:r>
      <w:r w:rsidR="007E0781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5F1058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заговорами, пиявками, массаж</w:t>
      </w:r>
      <w:r w:rsidR="007E0781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058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DC6232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8F445F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Кого они лечили</w:t>
      </w:r>
      <w:r w:rsidR="000F0B3B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6232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в основном взрослых или детей</w:t>
      </w:r>
      <w:r w:rsidR="008F445F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933233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DC6232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Лечили ли они животных?</w:t>
      </w:r>
      <w:r w:rsidR="008F445F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F445F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0F0B3B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Как называли таких людей?</w:t>
      </w:r>
    </w:p>
    <w:p w:rsidR="005F1058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F0B3B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Были ли в вашей деревне</w:t>
      </w:r>
      <w:r w:rsidR="005F1058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итухи? Что вы о них помните?</w:t>
      </w:r>
    </w:p>
    <w:p w:rsidR="000F0B3B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="005F1058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7E0781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ак у</w:t>
      </w:r>
      <w:r w:rsidR="000F0B3B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хаживали за женщиной в предродовой период, какую помощь оказывали при родах?</w:t>
      </w:r>
    </w:p>
    <w:p w:rsidR="000F0B3B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0F0B3B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называют процесс лечения, произнесения заговора, молитвы? </w:t>
      </w:r>
    </w:p>
    <w:p w:rsidR="000F0B3B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="000F0B3B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Ездили ли жители вашей деревни лечиться, рожать, ворожить, в другие деревни? Куда? К кому ездили?</w:t>
      </w:r>
    </w:p>
    <w:p w:rsidR="000F0B3B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.</w:t>
      </w:r>
      <w:r w:rsidR="000F0B3B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Лечил ли кто-то из вас, ваших родных, знакомых?</w:t>
      </w:r>
    </w:p>
    <w:p w:rsidR="000F0B3B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="000F0B3B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Как это происходило, что вы помните, опишите подробнее?</w:t>
      </w:r>
    </w:p>
    <w:p w:rsidR="00011599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="000F0B3B"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и ли в вашей деревне те, кто насылал болезни, портил людей? Как называли таких людей? </w:t>
      </w:r>
    </w:p>
    <w:p w:rsidR="00011599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Style w:val="apple-converted-space"/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зывают тех, кто вредит, насылает болезни, портит? Что обозначают эти (названные информантом) слова и чем они отличаются друг от друга?</w:t>
      </w:r>
      <w:r w:rsidR="00011599" w:rsidRPr="002B31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11599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Style w:val="apple-converted-space"/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</w:t>
      </w:r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ы знаете о колдунах? Как человек становится колдуном (посвящение в колдуны)? Какие истории об этом Вам рассказывали (</w:t>
      </w:r>
      <w:proofErr w:type="spellStart"/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чки</w:t>
      </w:r>
      <w:proofErr w:type="spellEnd"/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вальщины</w:t>
      </w:r>
      <w:proofErr w:type="gramEnd"/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?</w:t>
      </w:r>
      <w:r w:rsidR="00011599" w:rsidRPr="002B31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11599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</w:t>
      </w:r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м способом колдун получает знания (прикосновение, </w:t>
      </w:r>
      <w:proofErr w:type="spellStart"/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упание</w:t>
      </w:r>
      <w:proofErr w:type="spellEnd"/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огу, через предмет, передача слов и т. д.)?</w:t>
      </w:r>
    </w:p>
    <w:p w:rsidR="00011599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</w:t>
      </w:r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говорят о </w:t>
      </w:r>
      <w:proofErr w:type="spellStart"/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ылании</w:t>
      </w:r>
      <w:proofErr w:type="spellEnd"/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чи?</w:t>
      </w:r>
      <w:r w:rsidR="00011599" w:rsidRPr="002B31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11599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</w:t>
      </w:r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ылают ли колдуны на людей бесов? Изгоняют ли они их?</w:t>
      </w:r>
      <w:r w:rsidR="00011599" w:rsidRPr="002B31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11599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Style w:val="apple-converted-space"/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</w:t>
      </w:r>
      <w:r w:rsidR="00011599" w:rsidRPr="002B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ли в Вашем населенном пункте ведьмы?</w:t>
      </w:r>
      <w:r w:rsidR="00011599" w:rsidRPr="002B31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11599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="00011599" w:rsidRPr="002B3104">
        <w:rPr>
          <w:rFonts w:ascii="Times New Roman" w:hAnsi="Times New Roman" w:cs="Times New Roman"/>
          <w:color w:val="000000"/>
          <w:sz w:val="24"/>
          <w:szCs w:val="24"/>
        </w:rPr>
        <w:t>Может ли человек одновременно лечить (делать добро) и вредить (делать зло)?</w:t>
      </w:r>
      <w:r w:rsidR="00011599" w:rsidRPr="002B310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11599" w:rsidRPr="002B31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1599" w:rsidRPr="002B310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F0B3B" w:rsidRPr="002B3104" w:rsidRDefault="00011599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  <w:br/>
      </w:r>
      <w:r w:rsidRPr="002B3104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  <w:br/>
      </w:r>
    </w:p>
    <w:p w:rsidR="00292099" w:rsidRPr="00051632" w:rsidRDefault="00011599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2B31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</w:t>
      </w:r>
      <w:r w:rsidR="00023B05" w:rsidRPr="000516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№3.10.</w:t>
      </w:r>
    </w:p>
    <w:p w:rsidR="00E35F34" w:rsidRPr="00051632" w:rsidRDefault="00E35F34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0516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«Гадания</w:t>
      </w:r>
      <w:r w:rsidR="005F1058" w:rsidRPr="000516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и заговоры»</w:t>
      </w:r>
      <w:r w:rsidRPr="000516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0EB" w:rsidRPr="000516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 видео-аудио-фото-фиксация информантов-носителей, владеющ</w:t>
      </w:r>
      <w:r w:rsidR="00DD2A94" w:rsidRPr="000516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х информацией по данной теме.</w:t>
      </w:r>
    </w:p>
    <w:p w:rsidR="005F1058" w:rsidRPr="002B3104" w:rsidRDefault="005F1058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92099" w:rsidRPr="002B3104" w:rsidRDefault="00292099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E6DE4" w:rsidRPr="002B3104" w:rsidRDefault="007E0781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адания</w:t>
      </w:r>
      <w:r w:rsidR="009109A2" w:rsidRPr="002B3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BE5783" w:rsidRPr="002B3104" w:rsidRDefault="004E6DE4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 конкретной локальной традиции именовался гадательный обряд («гаданье», «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чание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орожба» и пр.)? Считалось ли участие в нем опасным и греховным делом? Почему? Какие действия способны были уберечь и «очистить» гадающих?</w:t>
      </w:r>
    </w:p>
    <w:p w:rsidR="004E6DE4" w:rsidRPr="002B3104" w:rsidRDefault="001A427E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е дни календарного года совершались гадательные обряды (в период зимних святок (на Рождество, Новый Год, Крещенье), на Великий Четверг, Пасху, Радуницу, в Троицкую неделю, на Иванов день, в период с Иванова по Петров день, на Покров и др.)? </w:t>
      </w:r>
    </w:p>
    <w:p w:rsidR="004E6DE4" w:rsidRPr="002B3104" w:rsidRDefault="001A427E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обусловливался выбор этих сроков (их связью с переломными фазами солнца — зимним и летним солнцеворотом, весенним и осенним равноденствием; межсезонным положением в годовом календарном цикле; поверьем о пребывании на земле в этот период нечистой силы, пр.)? Какие из них были особенно насыщены гаданиями? Почему? Различались ли гадания, приуроченные к этим дням, по месту совершения, составу 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ов, обрядовому реквизиту, ходу обряда и его доминантным целевым установкам (например, гадания о женихах на Покров)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из них входили в состав календарных обрядовых комплексов на правах одного из компонентов (гадания по венкам в составе 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о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мицкой обрядности; гадание по венику во время очистительных обрядов на Иванов день и пр.)? Отличались ли они от других гаданий, и если да, то чем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время суток (полдень, вечер, полночь, ночь) считалось наиболее благоприятным для свершения гадательного обряда? Почему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стах дома </w:t>
      </w:r>
      <w:proofErr w:type="gramStart"/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адьбы, деревни, угодий и урочищ гадали (на печном шестке, под 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ицей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голбце, на пороге, под окошком, </w:t>
      </w:r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 ворот, в нежилой избе, в бане, овине, на конюшне, у колодца, под церковным замком, на перекрестке, у реки и пр.)? Какими поверьями определялся их выбор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о человек участвовало в гадании — один или несколько? Если гадание было групповым, какое число — четное или нечетное — определяло состав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ющих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Почему? Что делали, если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ющих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лось больше или меньше числа, предписываемого традицией (не гадали; брали вместо недостающего человека какой-либо предмет — ложку, веник и пр.)? Каков был половозрастной состав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ющих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Были ли ограничения на участие в обряде определенных категорий лиц — детей, мужчин, замужних женщин, стариков? Если да,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их именно календарных гаданиях и почему? Если гадание было коллективным, был ли среди гадающих человек, руководящий обрядом? Какими качествами, с точки зрения общины, он должен был обладать, чтобы успешно выполнить свое </w:t>
      </w:r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назначение в обряде (хорошо знать его ход; быть вооруженным магическим знанием и пр.)? Отличался ли он от остальных гадающих по половозрастному принципу? Какие его действия в составе обряда следует признать специфическими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предметы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й функции использовались в составе гадательного обряда (зерно, хлеб, сочень, квашня, 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а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ьцо, гребень, пояс, валенок, венок, вода, зеркало, скатерть, нож, ножницы, сковорода, замок, мусор, уголь, зола, снег, хомут, ожег, полено, петух, курица и пр.)? Какими суевериями определялся их отбор в каждом конкретном случае (способностью: установить контакт с потусторонним миром, передать условный знак о будущей судьбе, уберечь от негативного воздействи</w:t>
      </w:r>
      <w:r w:rsidR="003B3B27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верхъестественных сил)? Изготовлялись ли они специально для гадания? Если да,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о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акие именно и как (тайное выпекание сочня рано утром в крещенский сочельник; тайное заготовление проточной воды, принесенной домой «взад пятки» и пр.)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были подготовительные действия гадающих, нацеленные на установление контакта с потусторонним миром (открывали печную заслонку, окна, двери; снимали кольца, серьги, бусы, пояс, одежду; </w:t>
      </w:r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пускали волосы; очерчивались кругом и пр.)?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акими суевериями они определялись? Сопровождались ли эти действия приговорами? Если да,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о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акими именно? Кто и как (вслух, про себя, шепотом, скороговоркой) их произносил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му из обитателей сверхъестественного мира — «чистого» и «нечистого» — обращались гадающие (к чертям, 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икунам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ннику, лешему; Богородице, Екатерине, Варваре, пр.)?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определяется выбор в каждом конкретном случае (сроками, местом совершения, типом гадательного обряда, пр.)? Могли ли эти персонажи 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заменять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а, и если да, то какие именно и при каких обстоятельствах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й форме задавался вопрос о своей будущей судьбе? Зависел ли он от типа гадания?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а, то как (ср. гадания по жребиям — подблюдные, с петухом или курицей и разложенными перед ними предметами, по цвету шерсти домашних животных, по полену, пр.; гадания по направлению — с мусором, валенком, лошадью, петухом, пр.; гадания по высматриванию — в вещем сне, кольце, зеркале, тени от сожженной бумаги, отражении в снегу следа от обуви или тела, пр.; гадания по выслушиванию — под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ми, церковным замком, на перекрестке, конюшне, в бане, пр.; гадания по ощущению — в бане, овине, на сеновале, пр.)?</w:t>
      </w:r>
      <w:proofErr w:type="gramEnd"/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знак о будущей судьбе мог быть получен в ответ на 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чание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ай собак</w:t>
      </w:r>
      <w:r w:rsidR="00522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пение петуха, звон </w:t>
      </w:r>
      <w:proofErr w:type="spellStart"/>
      <w:r w:rsidR="00522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це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ук досок, пр.)? Как он истолковывался? От чего зависела его конкретная интерпретация (от возраста и пола 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чающего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.)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ли в конце обряда, выходя из контакта с потусторонним миром с целью оберега от последнего: набрасывали на зеркало покрывало, зажигали свет, произносили магические слова (какие именно?), пр.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было в течение одного дня гадать несколько раз? Если да, то была ли какая-либо закономерность в порядке следования гаданий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роисходило с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ющими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рушении предписываемых традицией правил поведения во время совершения гадательного обряда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ывалось ли предсказание, полученное по ходу гадания? Если да, то в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срока (вскоре после обряда, в период наступившего года, определенного жизненного цикла, всей жизни)? Зависело ли это от характера заданного вопроса, типа гадания, возраста гадающего, пр.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ли было «скорректировать» свою судьбу, изменив </w:t>
      </w: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 предсказания? Если да, </w:t>
      </w:r>
      <w:proofErr w:type="gram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м образом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8</w:t>
      </w:r>
      <w:r w:rsidR="001A42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 исполнитель относится к гаданиям? Верит ли в них? Гадал ли он сам или кто-либо из его родных и знакомых? Когда? Как? Сбылись ли предсказания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ют ли сейчас? Кто? О чем? Как? Изменилось ли отношение к гаданиям, и если да, то в чем именно? Чем это обусловлено? Как это повлияло на состав и ход обряда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ся ли гадания в программы художественной самодеятельности? Какие именно и почему? Что меняется в обряде при его переносе на сцену? Оказывают ли воздействие на традицию вторичные (сценические) формы обряда, и если да, то какие именно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 конкретной локальной традиции именовалось подблюдное гадание («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я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кольца метать», пр.)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е календарные сроки оно совершалось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3</w:t>
      </w:r>
      <w:r w:rsidR="00BE5783" w:rsidRPr="002B31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В какое время суток гадали с пением подблюдных песен? Почему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4</w:t>
      </w:r>
      <w:r w:rsidR="001A42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каком месте (жилой, нежилой избе, пр.) совершался обряд? Почему именно там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то принимал участие в подблюдном гадании? Каким половозрастным группам не рекомендовалось или категорически запрещалось участвовать в обряде (мужчинам, детям, пр.)? Почему? Что могло случиться, если этот запрет нарушался (гадание признавалось недействительным, полученный знак о будущей судьбе — неточным, пр.)? Могли ли мужчины, дети и прочие категории лиц принимать пассивное участие в обряде (в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сторонних наблюдателей)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колько человек одновременно могло участвовать в обряде? Были ли ограничения на их число, и если да, то какие именно? Могли ли 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чать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тсутствующих, и если да, то как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то руководил гаданием? Чем определялся этот выбор (половозрастными характеристиками; детальным знанием хода обряда и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, его сопровождающих; магическими способностями и знаниями, пр.)? Была ли эта «должность» постоянной или выборной (в последнем случае — выяснить процедуру «передачи полномочий»)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то относилось к обрядовому реквизиту? Какие предметы использовали в качестве жребиев (кольца, серьги, лодыжки, пуговицы, пр.)? Какими поверьями определялся этот выбор? Помечались ли жребии, и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а, то в каких случаях? Что использовалось для их хранения (чаша, 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а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вашня, решето, шапка, пр.) и почему? Заливались ли они водой, и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а, то кто, когда, откуда и каким образом ее брал? Чем закрывались жребии (полотенцем, платком, скатертью, куском холста, пр.)? Использовался ли в подблюдном гадании хлеб? В каком качестве? Кто, когда и каким образом его выпекал? Что делали с хлебом по ходу гадания (разламывали на кусочки по числу 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чающих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хранили до конца обряда и по возвращении домой гадали с ним на перекрестке, по вещему сну, пр.; сохраняли на божнице до первого выгона скота в поле, пр.)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то запевал подблюдные песни: женщина, руководящая обрядом; любой человек, участвующий в гадании; хор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0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акая песня пелась первой: слава хлебу; благопожелание всем участникам обряда; обе (в каком порядке)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колько песен пелось по ходу обряда? Чем определялось их число (составом гадающих, знанием определенного набора подблюдных песен, пр.)? Могла ли одна и та же песня 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ваться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скольку раз (если нет, то почему)? Была ли определенная последовательность в их исполнении? Какая именно? Чем она обуславливалась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елись ли «запев» (см. вопрос 20) и «закрепка» («Что кому же эта песенка достанется, тому сбудется, не минуется, тому жить бы богато, ходить хорошо да не делать ничего», пр.) во всех подблюдных песнях или только в первой (последней)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3</w:t>
      </w:r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От чего зависела интерпретация песни-предсказания (от половозрастной характеристики того, кому она доставалась; от символического значения ведущего образа; пр.)? Могла ли одна песня иметь несколько толкований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4</w:t>
      </w:r>
      <w:r w:rsidR="001A42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 назывался последний жребий («</w:t>
      </w:r>
      <w:proofErr w:type="spellStart"/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валень</w:t>
      </w:r>
      <w:proofErr w:type="spellEnd"/>
      <w:r w:rsidR="00BE5783" w:rsidRPr="002B3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 пр.)? Какая судьба ожидала человека, которому он принадлежал? Пелась ли ему песня (если да, то какая)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была атмосфера обряда? Запрещалось ли его участникам смеяться, шуметь, пр.? Почему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и ли в день подблюдного гадания ворожить иначе? Если да, была ли какая-нибудь последовательность в порядке совершения гадательных обрядов? Какая?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ывались ли предсказания, полученные в ходе подблюдного гадания? Запишите рассказы об этом.</w:t>
      </w:r>
    </w:p>
    <w:p w:rsidR="00BE5783" w:rsidRPr="002B3104" w:rsidRDefault="004E6DE4" w:rsidP="00A76F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1A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5783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 данной местности последний раз устраивалось гадание с пением подблюдных песен? Кто принимал в нем участие? Было ли оно традиционным по форме (если нет, выяснить: какие были допущены отступления от традиционного канона; почему; как к этому отнеслись гадающие, пр.)? Хранили ли циклы подблюдных песен в записанном виде? Могли ли по ходу обряда петь (читать) их «с листа»? Если да, влияло ли это и как именно на ход обряда и толкование песен? Расширяется ли репертуар подблюдных песен в наши дни?  Каким образом: за счет заимствований текстов из других жанров (частушек, песен, пр.); путем создания оригинальных текстов по традиционным структурно-семантическим моделям (ср.: «кто-то откуда-то идет, что-то несет» — «идет мужик из сберкассы, несет облигацию»)?</w:t>
      </w:r>
    </w:p>
    <w:p w:rsidR="00011599" w:rsidRPr="002B3104" w:rsidRDefault="00011599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</w:p>
    <w:p w:rsidR="00011599" w:rsidRPr="002B3104" w:rsidRDefault="00011599" w:rsidP="00A76F1C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3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говоры. </w:t>
      </w:r>
    </w:p>
    <w:p w:rsidR="00011599" w:rsidRPr="002B3104" w:rsidRDefault="001A427E" w:rsidP="001A427E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 деревне называли заговоры и тех, кто их использовал на практике? Чем колдун отличается от знахаря? От кого и какими способами перенимались заговоры (устно, письменно)? Какие существуют поверья и </w:t>
      </w:r>
      <w:proofErr w:type="spellStart"/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чки</w:t>
      </w:r>
      <w:proofErr w:type="spellEnd"/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этом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сполнялись заговоры (шепотом, скороговоркой, с особыми интонациями)? В какое время, в какой обстановке, какими действиями сопровождались, какой «реквизит» использовался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заговоры помогали человеку, а какие вредили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уществовали заговоры на счастливую жизнь, благополучие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ме, при переезде в новый дом, от злых людей, нечистой силы, стихийных бедствий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знаете заговоры от бури, молнии, грозы, пожара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заговоры способствовали сохранению и плодовитости скота (при покупке скотины, при выгоне в поле, чтобы держалась стада и шла вечером домой, чтобы уберечь скотину от зверей и лихих людей, чтобы корова была спокойной и давала много молока, обгулялась бы, растелилась; чтобы домовой любил скотину и др.)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вестны заговоры на благополучное начало сева, при посадке овощей, во время охоты, рыбной ловли, при разведении пчел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заговоры помогали избавиться от тараканов, клопов, мух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каких болезней исцелялись при помощи заговоров (от тоски, бессонницы, пьянства, сглаза, порчи, уроков, призоров, испуга, переполоха, грыжи, зубной боли, укуса змеи, 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еща, кровотечения, бородавок, чирьев, ячменя, ушиба, ожога, занозы, радикулита («</w:t>
      </w:r>
      <w:proofErr w:type="spellStart"/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н</w:t>
      </w:r>
      <w:proofErr w:type="spellEnd"/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, геморроя, рака, мужского бессилия и др.</w:t>
      </w:r>
      <w:r w:rsidR="008111FF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="008111FF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End"/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ли заговоры, связанные с отношениями людей: на любовь, почет, супружескую верность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заговоры и обереги произносились перед сном; утром при пробуждении; при выходе из дома; перед дорогой; при входе в лес, в реку; при проводах в армию; на войне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ли заговоры сейчас? Помогают ли они? Как односельчане относятся к знахарям и колдунам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нахари и колдуны относятся к заговорам (считают ли их греховным делом или нет)?</w:t>
      </w:r>
    </w:p>
    <w:p w:rsidR="00011599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кому передают заговоры?</w:t>
      </w:r>
    </w:p>
    <w:p w:rsidR="008111FF" w:rsidRPr="002B3104" w:rsidRDefault="001A427E" w:rsidP="001A427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ят их в письменном виде или в памяти? (Нужно фиксировать не только текст заговора, но и весь </w:t>
      </w:r>
      <w:proofErr w:type="spellStart"/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ворно</w:t>
      </w:r>
      <w:proofErr w:type="spellEnd"/>
      <w:r w:rsidR="00011599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линательный акт в целом.</w:t>
      </w:r>
      <w:r w:rsidR="008111FF" w:rsidRPr="002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111FF" w:rsidRDefault="008111FF" w:rsidP="008111FF">
      <w:pPr>
        <w:pStyle w:val="a4"/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8CE" w:rsidRDefault="008111FF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E78CE" w:rsidRDefault="007E78CE" w:rsidP="001A4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A427E" w:rsidRDefault="001A427E" w:rsidP="001A4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A427E" w:rsidRDefault="001A427E" w:rsidP="001A4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92099" w:rsidRPr="00051632" w:rsidRDefault="007E78CE" w:rsidP="008111F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8111F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   </w:t>
      </w:r>
      <w:r w:rsidR="00F4758C" w:rsidRPr="008111F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92099" w:rsidRPr="00051632"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221ADA" w:rsidRPr="00051632"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ЗАЯВКА</w:t>
      </w:r>
    </w:p>
    <w:p w:rsidR="003F34C3" w:rsidRDefault="003F34C3" w:rsidP="00221AD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221ADA" w:rsidRPr="00221ADA">
        <w:rPr>
          <w:rFonts w:ascii="Times New Roman" w:hAnsi="Times New Roman" w:cs="Times New Roman"/>
          <w:sz w:val="24"/>
          <w:szCs w:val="24"/>
        </w:rPr>
        <w:t>областно</w:t>
      </w:r>
      <w:r w:rsidR="00221ADA">
        <w:rPr>
          <w:rFonts w:ascii="Times New Roman" w:hAnsi="Times New Roman" w:cs="Times New Roman"/>
          <w:sz w:val="24"/>
          <w:szCs w:val="24"/>
        </w:rPr>
        <w:t>м</w:t>
      </w:r>
      <w:r w:rsidR="00221ADA" w:rsidRPr="00221ADA">
        <w:rPr>
          <w:rFonts w:ascii="Times New Roman" w:hAnsi="Times New Roman" w:cs="Times New Roman"/>
          <w:sz w:val="24"/>
          <w:szCs w:val="24"/>
        </w:rPr>
        <w:t xml:space="preserve"> фольклорно-этн</w:t>
      </w:r>
      <w:r>
        <w:rPr>
          <w:rFonts w:ascii="Times New Roman" w:hAnsi="Times New Roman" w:cs="Times New Roman"/>
          <w:sz w:val="24"/>
          <w:szCs w:val="24"/>
        </w:rPr>
        <w:t>ографическом конкурсе-экспедиции</w:t>
      </w:r>
    </w:p>
    <w:p w:rsidR="00292099" w:rsidRDefault="00221ADA" w:rsidP="00221AD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ADA">
        <w:rPr>
          <w:rFonts w:ascii="Times New Roman" w:hAnsi="Times New Roman" w:cs="Times New Roman"/>
          <w:sz w:val="24"/>
          <w:szCs w:val="24"/>
        </w:rPr>
        <w:t xml:space="preserve"> «ТРАДИЦИИ МОЕЙ МАЛОЙ РОДИНЫ»  </w:t>
      </w:r>
    </w:p>
    <w:p w:rsidR="00292099" w:rsidRPr="00D1768E" w:rsidRDefault="00292099" w:rsidP="00221AD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099" w:rsidRPr="00C14FD1" w:rsidRDefault="00292099" w:rsidP="00D44469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FD1">
        <w:rPr>
          <w:rFonts w:ascii="Times New Roman" w:hAnsi="Times New Roman" w:cs="Times New Roman"/>
          <w:sz w:val="24"/>
          <w:szCs w:val="24"/>
        </w:rPr>
        <w:t>Район, населенный пункт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14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099" w:rsidRPr="00C14FD1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F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2099" w:rsidRDefault="00292099" w:rsidP="00221AD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2. Наименование участника (учреждения культуры и искусства,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768E">
        <w:rPr>
          <w:rFonts w:ascii="Times New Roman" w:hAnsi="Times New Roman" w:cs="Times New Roman"/>
          <w:sz w:val="24"/>
          <w:szCs w:val="24"/>
        </w:rPr>
        <w:t xml:space="preserve"> организации, творческ</w:t>
      </w:r>
      <w:r>
        <w:rPr>
          <w:rFonts w:ascii="Times New Roman" w:hAnsi="Times New Roman" w:cs="Times New Roman"/>
          <w:sz w:val="24"/>
          <w:szCs w:val="24"/>
        </w:rPr>
        <w:t>ого коллектива</w:t>
      </w:r>
      <w:r w:rsidRPr="00D1768E">
        <w:rPr>
          <w:rFonts w:ascii="Times New Roman" w:hAnsi="Times New Roman" w:cs="Times New Roman"/>
          <w:sz w:val="24"/>
          <w:szCs w:val="24"/>
        </w:rPr>
        <w:t>, де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768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1768E">
        <w:rPr>
          <w:rFonts w:ascii="Times New Roman" w:hAnsi="Times New Roman" w:cs="Times New Roman"/>
          <w:sz w:val="24"/>
          <w:szCs w:val="24"/>
        </w:rPr>
        <w:t xml:space="preserve"> молоде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768E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768E">
        <w:rPr>
          <w:rFonts w:ascii="Times New Roman" w:hAnsi="Times New Roman" w:cs="Times New Roman"/>
          <w:sz w:val="24"/>
          <w:szCs w:val="24"/>
        </w:rPr>
        <w:t xml:space="preserve"> организации, военно-патриотическ</w:t>
      </w:r>
      <w:r>
        <w:rPr>
          <w:rFonts w:ascii="Times New Roman" w:hAnsi="Times New Roman" w:cs="Times New Roman"/>
          <w:sz w:val="24"/>
          <w:szCs w:val="24"/>
        </w:rPr>
        <w:t>ого клуба</w:t>
      </w:r>
      <w:r w:rsidRPr="00D1768E">
        <w:rPr>
          <w:rFonts w:ascii="Times New Roman" w:hAnsi="Times New Roman" w:cs="Times New Roman"/>
          <w:sz w:val="24"/>
          <w:szCs w:val="24"/>
        </w:rPr>
        <w:t>, ФИО</w:t>
      </w:r>
      <w:r w:rsidRPr="00D1768E">
        <w:rPr>
          <w:sz w:val="24"/>
          <w:szCs w:val="24"/>
        </w:rPr>
        <w:t xml:space="preserve"> </w:t>
      </w:r>
      <w:r w:rsidRPr="00D1768E">
        <w:rPr>
          <w:rFonts w:ascii="Times New Roman" w:hAnsi="Times New Roman" w:cs="Times New Roman"/>
          <w:sz w:val="24"/>
          <w:szCs w:val="24"/>
        </w:rPr>
        <w:t>отдельного участника – номинанта)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>________</w:t>
      </w:r>
    </w:p>
    <w:p w:rsidR="00292099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телефон:______________________________ факс: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e-mail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1768E">
        <w:rPr>
          <w:rFonts w:ascii="Times New Roman" w:hAnsi="Times New Roman" w:cs="Times New Roman"/>
          <w:sz w:val="24"/>
          <w:szCs w:val="24"/>
        </w:rPr>
        <w:t>___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3. Руководитель организации (Ф.И.О.)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>____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4. Численность участников экспедиции _________чел.</w:t>
      </w:r>
    </w:p>
    <w:p w:rsidR="00292099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 xml:space="preserve">5. Руководитель экспедиции (Ф.И.О., должность) 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>___________________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Список населённых пунктов, запланированных для исследования</w:t>
      </w:r>
      <w:r w:rsidRPr="00D176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>_______</w:t>
      </w:r>
    </w:p>
    <w:p w:rsidR="00292099" w:rsidRPr="00D1768E" w:rsidRDefault="00292099" w:rsidP="00221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1768E">
        <w:rPr>
          <w:rFonts w:ascii="Times New Roman" w:hAnsi="Times New Roman" w:cs="Times New Roman"/>
          <w:sz w:val="24"/>
          <w:szCs w:val="24"/>
        </w:rPr>
        <w:t>____</w:t>
      </w:r>
    </w:p>
    <w:p w:rsidR="00292099" w:rsidRDefault="00292099" w:rsidP="00221ADA">
      <w:pPr>
        <w:shd w:val="clear" w:color="auto" w:fill="FFFFFF" w:themeFill="background1"/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221ADA">
      <w:pPr>
        <w:shd w:val="clear" w:color="auto" w:fill="FFFFFF" w:themeFill="background1"/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221ADA">
      <w:pPr>
        <w:shd w:val="clear" w:color="auto" w:fill="FFFFFF" w:themeFill="background1"/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221ADA">
      <w:pPr>
        <w:shd w:val="clear" w:color="auto" w:fill="FFFFFF" w:themeFill="background1"/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221ADA">
      <w:pPr>
        <w:shd w:val="clear" w:color="auto" w:fill="FFFFFF" w:themeFill="background1"/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3F34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099" w:rsidRPr="0044159A" w:rsidRDefault="00292099" w:rsidP="003F34C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92099" w:rsidRPr="00051632" w:rsidRDefault="00292099" w:rsidP="003F34C3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5163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 № </w:t>
      </w:r>
      <w:r w:rsidR="00221ADA" w:rsidRPr="00051632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292099" w:rsidRPr="00D1768E" w:rsidRDefault="00292099" w:rsidP="003F34C3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>СОСТАВ ЭКСПЕРТНОГО СОВЕТА</w:t>
      </w:r>
      <w:r w:rsidRPr="00D1768E">
        <w:rPr>
          <w:sz w:val="24"/>
          <w:szCs w:val="24"/>
        </w:rPr>
        <w:t xml:space="preserve"> </w:t>
      </w:r>
    </w:p>
    <w:p w:rsidR="003F34C3" w:rsidRDefault="003F34C3" w:rsidP="003F34C3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ADA">
        <w:rPr>
          <w:rFonts w:ascii="Times New Roman" w:hAnsi="Times New Roman" w:cs="Times New Roman"/>
          <w:sz w:val="24"/>
          <w:szCs w:val="24"/>
        </w:rPr>
        <w:t>обл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21ADA">
        <w:rPr>
          <w:rFonts w:ascii="Times New Roman" w:hAnsi="Times New Roman" w:cs="Times New Roman"/>
          <w:sz w:val="24"/>
          <w:szCs w:val="24"/>
        </w:rPr>
        <w:t xml:space="preserve"> фольклорно-этн</w:t>
      </w:r>
      <w:r>
        <w:rPr>
          <w:rFonts w:ascii="Times New Roman" w:hAnsi="Times New Roman" w:cs="Times New Roman"/>
          <w:sz w:val="24"/>
          <w:szCs w:val="24"/>
        </w:rPr>
        <w:t>ографического конкурса-экспедиции</w:t>
      </w:r>
    </w:p>
    <w:p w:rsidR="003F34C3" w:rsidRDefault="003F34C3" w:rsidP="003F34C3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ADA">
        <w:rPr>
          <w:rFonts w:ascii="Times New Roman" w:hAnsi="Times New Roman" w:cs="Times New Roman"/>
          <w:sz w:val="24"/>
          <w:szCs w:val="24"/>
        </w:rPr>
        <w:t xml:space="preserve"> «ТРАДИЦИИ МОЕЙ МАЛОЙ РОДИНЫ»  </w:t>
      </w:r>
    </w:p>
    <w:p w:rsidR="00292099" w:rsidRDefault="00292099" w:rsidP="003F34C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D1768E">
        <w:rPr>
          <w:rFonts w:ascii="Times New Roman" w:hAnsi="Times New Roman" w:cs="Times New Roman"/>
          <w:sz w:val="24"/>
          <w:szCs w:val="24"/>
        </w:rPr>
        <w:t>:</w:t>
      </w:r>
    </w:p>
    <w:p w:rsidR="006E17FD" w:rsidRDefault="006E17FD" w:rsidP="006E17FD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CA5">
        <w:rPr>
          <w:rFonts w:ascii="Times New Roman" w:hAnsi="Times New Roman" w:cs="Times New Roman"/>
          <w:b/>
          <w:sz w:val="24"/>
          <w:szCs w:val="24"/>
        </w:rPr>
        <w:t>АРБЕКОВА Елена Владимировна</w:t>
      </w:r>
      <w:r w:rsidRPr="00845CA5">
        <w:rPr>
          <w:rFonts w:ascii="Times New Roman" w:hAnsi="Times New Roman" w:cs="Times New Roman"/>
          <w:sz w:val="24"/>
          <w:szCs w:val="24"/>
        </w:rPr>
        <w:t xml:space="preserve"> - Директор ГУК ТО «Объединение центров развития искусства, народной культуры и туризм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099" w:rsidRPr="00D1768E" w:rsidRDefault="00292099" w:rsidP="003F34C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D1768E">
        <w:rPr>
          <w:rFonts w:ascii="Times New Roman" w:hAnsi="Times New Roman" w:cs="Times New Roman"/>
          <w:sz w:val="24"/>
          <w:szCs w:val="24"/>
        </w:rPr>
        <w:t>:</w:t>
      </w:r>
    </w:p>
    <w:p w:rsidR="00292099" w:rsidRDefault="00292099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99" w:rsidRDefault="00292099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b/>
          <w:sz w:val="24"/>
          <w:szCs w:val="24"/>
        </w:rPr>
        <w:t>ЧЕНЦОВ Алексей Юрьевич -</w:t>
      </w:r>
      <w:r w:rsidRPr="00D1768E">
        <w:rPr>
          <w:rFonts w:ascii="Times New Roman" w:hAnsi="Times New Roman" w:cs="Times New Roman"/>
          <w:sz w:val="24"/>
          <w:szCs w:val="24"/>
        </w:rPr>
        <w:t xml:space="preserve"> руководитель Центра народного творчества</w:t>
      </w:r>
      <w:r w:rsidRPr="00D1768E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УК ТО «</w:t>
      </w:r>
      <w:r w:rsidRPr="00D1768E">
        <w:rPr>
          <w:rFonts w:ascii="Times New Roman" w:hAnsi="Times New Roman" w:cs="Times New Roman"/>
          <w:sz w:val="24"/>
          <w:szCs w:val="24"/>
        </w:rPr>
        <w:t>Объединение центров развития искусст</w:t>
      </w:r>
      <w:r>
        <w:rPr>
          <w:rFonts w:ascii="Times New Roman" w:hAnsi="Times New Roman" w:cs="Times New Roman"/>
          <w:sz w:val="24"/>
          <w:szCs w:val="24"/>
        </w:rPr>
        <w:t>ва, народной культуры и туризма»</w:t>
      </w:r>
      <w:r w:rsidRPr="00D1768E">
        <w:rPr>
          <w:rFonts w:ascii="Times New Roman" w:hAnsi="Times New Roman" w:cs="Times New Roman"/>
          <w:sz w:val="24"/>
          <w:szCs w:val="24"/>
        </w:rPr>
        <w:t>;</w:t>
      </w:r>
    </w:p>
    <w:p w:rsidR="00292099" w:rsidRDefault="00292099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99" w:rsidRDefault="00292099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b/>
          <w:sz w:val="24"/>
          <w:szCs w:val="24"/>
        </w:rPr>
        <w:t>КРАСОВСКАЯ  Нелли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доктор филологических наук, </w:t>
      </w:r>
      <w:r w:rsidRPr="00D1768E">
        <w:rPr>
          <w:rFonts w:ascii="Times New Roman" w:hAnsi="Times New Roman" w:cs="Times New Roman"/>
          <w:sz w:val="24"/>
          <w:szCs w:val="24"/>
        </w:rPr>
        <w:t>профессор кафедры русского языка и литературы ТГПУ им. Л.Н. Толстого;</w:t>
      </w:r>
    </w:p>
    <w:p w:rsidR="00292099" w:rsidRDefault="00292099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FD" w:rsidRDefault="00292099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b/>
          <w:sz w:val="24"/>
          <w:szCs w:val="24"/>
        </w:rPr>
        <w:t>БОРТУЛЕВА Юлия Анатольевна</w:t>
      </w:r>
      <w:r w:rsidRPr="00D17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7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, </w:t>
      </w:r>
      <w:r w:rsidRPr="00D1768E">
        <w:rPr>
          <w:rFonts w:ascii="Times New Roman" w:hAnsi="Times New Roman" w:cs="Times New Roman"/>
          <w:sz w:val="24"/>
          <w:szCs w:val="24"/>
        </w:rPr>
        <w:t xml:space="preserve">председатель ПЦК «Сольное и хоровое народное пение» ГОУ СПО 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768E">
        <w:rPr>
          <w:rFonts w:ascii="Times New Roman" w:hAnsi="Times New Roman" w:cs="Times New Roman"/>
          <w:sz w:val="24"/>
          <w:szCs w:val="24"/>
        </w:rPr>
        <w:t xml:space="preserve">Тульского колледжа искусст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1768E">
        <w:rPr>
          <w:rFonts w:ascii="Times New Roman" w:hAnsi="Times New Roman" w:cs="Times New Roman"/>
          <w:sz w:val="24"/>
          <w:szCs w:val="24"/>
        </w:rPr>
        <w:t>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68E">
        <w:rPr>
          <w:rFonts w:ascii="Times New Roman" w:hAnsi="Times New Roman" w:cs="Times New Roman"/>
          <w:sz w:val="24"/>
          <w:szCs w:val="24"/>
        </w:rPr>
        <w:t>А.С. Даргомыжск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768E">
        <w:rPr>
          <w:rFonts w:ascii="Times New Roman" w:hAnsi="Times New Roman" w:cs="Times New Roman"/>
          <w:sz w:val="24"/>
          <w:szCs w:val="24"/>
        </w:rPr>
        <w:t>;</w:t>
      </w:r>
    </w:p>
    <w:p w:rsidR="006E17FD" w:rsidRDefault="006E17FD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DA" w:rsidRDefault="00221ADA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НЧАРОВА Алла Иван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E17FD" w:rsidRPr="006E17FD"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6E17FD">
        <w:rPr>
          <w:rFonts w:ascii="Times New Roman" w:hAnsi="Times New Roman" w:cs="Times New Roman"/>
          <w:sz w:val="24"/>
          <w:szCs w:val="24"/>
        </w:rPr>
        <w:t>декоративно-прикладному искусству</w:t>
      </w:r>
      <w:r w:rsidR="006E17FD" w:rsidRPr="006E17FD">
        <w:rPr>
          <w:rFonts w:ascii="Times New Roman" w:hAnsi="Times New Roman" w:cs="Times New Roman"/>
          <w:sz w:val="24"/>
          <w:szCs w:val="24"/>
        </w:rPr>
        <w:t xml:space="preserve"> Центра народного творчества  ГУК ТО «Объединение центров развития искусства, народной культуры и туризма»</w:t>
      </w:r>
      <w:r w:rsidR="006E17FD">
        <w:rPr>
          <w:rFonts w:ascii="Times New Roman" w:hAnsi="Times New Roman" w:cs="Times New Roman"/>
          <w:sz w:val="24"/>
          <w:szCs w:val="24"/>
        </w:rPr>
        <w:t>, член Союза художников РФ, Народный мастер России</w:t>
      </w:r>
      <w:r w:rsidR="006E17FD" w:rsidRPr="006E17FD">
        <w:rPr>
          <w:rFonts w:ascii="Times New Roman" w:hAnsi="Times New Roman" w:cs="Times New Roman"/>
          <w:sz w:val="24"/>
          <w:szCs w:val="24"/>
        </w:rPr>
        <w:t>;</w:t>
      </w:r>
    </w:p>
    <w:p w:rsidR="006E17FD" w:rsidRDefault="006E17FD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DA" w:rsidRPr="00221ADA" w:rsidRDefault="00221ADA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НЦОВА Натал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7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7FD">
        <w:rPr>
          <w:rFonts w:ascii="Times New Roman" w:hAnsi="Times New Roman" w:cs="Times New Roman"/>
          <w:sz w:val="24"/>
          <w:szCs w:val="24"/>
        </w:rPr>
        <w:t xml:space="preserve">художник мастерской традиционного текстиля, </w:t>
      </w:r>
      <w:r w:rsidR="006E17FD" w:rsidRPr="006E17FD"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6E17FD">
        <w:rPr>
          <w:rFonts w:ascii="Times New Roman" w:hAnsi="Times New Roman" w:cs="Times New Roman"/>
          <w:sz w:val="24"/>
          <w:szCs w:val="24"/>
        </w:rPr>
        <w:t>декоративно-прикладному искусству</w:t>
      </w:r>
      <w:r w:rsidR="006E17FD" w:rsidRPr="006E17FD">
        <w:rPr>
          <w:rFonts w:ascii="Times New Roman" w:hAnsi="Times New Roman" w:cs="Times New Roman"/>
          <w:sz w:val="24"/>
          <w:szCs w:val="24"/>
        </w:rPr>
        <w:t xml:space="preserve"> у Центра народного творчества  ГУК ТО «Объединение центров развития искусства, народной культуры и туризма»;</w:t>
      </w:r>
    </w:p>
    <w:p w:rsidR="00292099" w:rsidRDefault="00292099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99" w:rsidRDefault="00292099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b/>
          <w:sz w:val="24"/>
          <w:szCs w:val="24"/>
        </w:rPr>
        <w:t>МАЛОЛЕТНЕВА Ольга Александровна</w:t>
      </w:r>
      <w:r w:rsidRPr="00D1768E">
        <w:rPr>
          <w:rFonts w:ascii="Times New Roman" w:hAnsi="Times New Roman" w:cs="Times New Roman"/>
          <w:sz w:val="24"/>
          <w:szCs w:val="24"/>
        </w:rPr>
        <w:t xml:space="preserve"> – заведующая Тульским областным краеведческим музеем ГУК ТО «Объединение «Историко-краеведче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1768E">
        <w:rPr>
          <w:rFonts w:ascii="Times New Roman" w:hAnsi="Times New Roman" w:cs="Times New Roman"/>
          <w:sz w:val="24"/>
          <w:szCs w:val="24"/>
        </w:rPr>
        <w:t>и художественный музей»;</w:t>
      </w:r>
    </w:p>
    <w:p w:rsidR="00292099" w:rsidRDefault="00292099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99" w:rsidRDefault="00292099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8E">
        <w:rPr>
          <w:rFonts w:ascii="Times New Roman" w:hAnsi="Times New Roman" w:cs="Times New Roman"/>
          <w:b/>
          <w:sz w:val="24"/>
          <w:szCs w:val="24"/>
        </w:rPr>
        <w:t>ДЕМИДОВ Сергей Иванович</w:t>
      </w:r>
      <w:r w:rsidRPr="00D1768E">
        <w:rPr>
          <w:rFonts w:ascii="Times New Roman" w:hAnsi="Times New Roman" w:cs="Times New Roman"/>
          <w:sz w:val="24"/>
          <w:szCs w:val="24"/>
        </w:rPr>
        <w:t xml:space="preserve"> – заведующий естественно - историческим отделом Тульского областного краеведческого музея ГУК ТО «Объединение «Историко-краеведческий и художественный музей».</w:t>
      </w:r>
    </w:p>
    <w:p w:rsidR="006E17FD" w:rsidRDefault="006E17FD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FD" w:rsidRPr="006E17FD" w:rsidRDefault="006E17FD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ЧАКОВА Светлана Егоровна – </w:t>
      </w:r>
      <w:r w:rsidRPr="006E17FD">
        <w:rPr>
          <w:rFonts w:ascii="Times New Roman" w:hAnsi="Times New Roman" w:cs="Times New Roman"/>
          <w:sz w:val="24"/>
          <w:szCs w:val="24"/>
        </w:rPr>
        <w:t>спе</w:t>
      </w:r>
      <w:r>
        <w:rPr>
          <w:rFonts w:ascii="Times New Roman" w:hAnsi="Times New Roman" w:cs="Times New Roman"/>
          <w:sz w:val="24"/>
          <w:szCs w:val="24"/>
        </w:rPr>
        <w:t xml:space="preserve">циалист по фольклору </w:t>
      </w:r>
      <w:r w:rsidRPr="006E17FD">
        <w:rPr>
          <w:rFonts w:ascii="Times New Roman" w:hAnsi="Times New Roman" w:cs="Times New Roman"/>
          <w:sz w:val="24"/>
          <w:szCs w:val="24"/>
        </w:rPr>
        <w:t>Центра народного творчества  ГУК ТО «Объединение центров развития искусства, народной культуры и туризма»;</w:t>
      </w:r>
    </w:p>
    <w:p w:rsidR="006E17FD" w:rsidRDefault="006E17FD" w:rsidP="003F34C3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331" w:rsidRDefault="006E17FD" w:rsidP="002C6AAF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ЫЧЕВА Полина Алексеевна - </w:t>
      </w:r>
      <w:r w:rsidRPr="006E17FD">
        <w:rPr>
          <w:rFonts w:ascii="Times New Roman" w:hAnsi="Times New Roman" w:cs="Times New Roman"/>
          <w:sz w:val="24"/>
          <w:szCs w:val="24"/>
        </w:rPr>
        <w:t>спе</w:t>
      </w:r>
      <w:r>
        <w:rPr>
          <w:rFonts w:ascii="Times New Roman" w:hAnsi="Times New Roman" w:cs="Times New Roman"/>
          <w:sz w:val="24"/>
          <w:szCs w:val="24"/>
        </w:rPr>
        <w:t xml:space="preserve">циалист по фольклору </w:t>
      </w:r>
      <w:r w:rsidRPr="006E17FD">
        <w:rPr>
          <w:rFonts w:ascii="Times New Roman" w:hAnsi="Times New Roman" w:cs="Times New Roman"/>
          <w:sz w:val="24"/>
          <w:szCs w:val="24"/>
        </w:rPr>
        <w:t>Центра народного творчества  ГУК ТО «Объединение центров развития искусства, народной культуры и туризма»;</w:t>
      </w:r>
    </w:p>
    <w:p w:rsidR="000A2331" w:rsidRDefault="000A2331" w:rsidP="003F34C3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1FF" w:rsidRDefault="008111FF" w:rsidP="003F34C3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099" w:rsidRPr="00051632" w:rsidRDefault="00292099" w:rsidP="003F34C3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5163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 №</w:t>
      </w:r>
      <w:r w:rsidR="008A0F8E" w:rsidRPr="00051632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05163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92099" w:rsidRDefault="00292099" w:rsidP="003F34C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099" w:rsidRDefault="00292099" w:rsidP="003F34C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89">
        <w:rPr>
          <w:rFonts w:ascii="Times New Roman" w:hAnsi="Times New Roman" w:cs="Times New Roman"/>
          <w:sz w:val="24"/>
          <w:szCs w:val="24"/>
        </w:rPr>
        <w:t>ФИО собира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2099" w:rsidRPr="00845CA5" w:rsidRDefault="00292099" w:rsidP="003F34C3">
      <w:pPr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НФОРМАНТА:</w:t>
      </w:r>
      <w:bookmarkStart w:id="0" w:name="_GoBack"/>
      <w:bookmarkEnd w:id="0"/>
    </w:p>
    <w:p w:rsidR="00292099" w:rsidRPr="006114E9" w:rsidRDefault="00292099" w:rsidP="00D4446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:</w:t>
      </w: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92099" w:rsidRPr="006114E9" w:rsidRDefault="00292099" w:rsidP="00D4446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рождения: </w:t>
      </w:r>
    </w:p>
    <w:p w:rsidR="00292099" w:rsidRPr="006114E9" w:rsidRDefault="00292099" w:rsidP="00D4446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иональность: </w:t>
      </w:r>
    </w:p>
    <w:p w:rsidR="00292099" w:rsidRPr="006114E9" w:rsidRDefault="00292099" w:rsidP="00D4446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ние: </w:t>
      </w:r>
    </w:p>
    <w:p w:rsidR="00292099" w:rsidRPr="006114E9" w:rsidRDefault="00292099" w:rsidP="00D4446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я: </w:t>
      </w:r>
    </w:p>
    <w:p w:rsidR="00292099" w:rsidRPr="006114E9" w:rsidRDefault="00292099" w:rsidP="00D4446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рождения: </w:t>
      </w:r>
    </w:p>
    <w:p w:rsidR="00292099" w:rsidRPr="006114E9" w:rsidRDefault="00292099" w:rsidP="00D4446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жительства: </w:t>
      </w:r>
    </w:p>
    <w:p w:rsidR="00292099" w:rsidRPr="006114E9" w:rsidRDefault="00292099" w:rsidP="00D4446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ткая биография: </w:t>
      </w:r>
    </w:p>
    <w:p w:rsidR="00292099" w:rsidRPr="006114E9" w:rsidRDefault="00292099" w:rsidP="00D4446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изведения записи:</w:t>
      </w:r>
    </w:p>
    <w:p w:rsidR="00292099" w:rsidRPr="00116289" w:rsidRDefault="00292099" w:rsidP="00D4446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289">
        <w:rPr>
          <w:rFonts w:ascii="Times New Roman" w:eastAsia="Calibri" w:hAnsi="Times New Roman" w:cs="Times New Roman"/>
          <w:sz w:val="24"/>
          <w:szCs w:val="24"/>
          <w:lang w:eastAsia="ru-RU"/>
        </w:rPr>
        <w:t>Дата:</w:t>
      </w:r>
    </w:p>
    <w:p w:rsidR="00292099" w:rsidRPr="00116289" w:rsidRDefault="00292099" w:rsidP="003F34C3">
      <w:pPr>
        <w:pStyle w:val="a4"/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Default="00292099" w:rsidP="003F34C3">
      <w:pPr>
        <w:pStyle w:val="a4"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ЕЦ </w:t>
      </w:r>
    </w:p>
    <w:p w:rsidR="00292099" w:rsidRPr="008B114F" w:rsidRDefault="00292099" w:rsidP="003F34C3">
      <w:pPr>
        <w:pStyle w:val="a4"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Pr="008B114F" w:rsidRDefault="00292099" w:rsidP="003F34C3">
      <w:pPr>
        <w:pStyle w:val="a4"/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ФИО собирателя:</w:t>
      </w: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Агеева Анна Петровна</w:t>
      </w:r>
    </w:p>
    <w:p w:rsidR="00292099" w:rsidRPr="008B114F" w:rsidRDefault="00292099" w:rsidP="003F34C3">
      <w:pPr>
        <w:pStyle w:val="a4"/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2099" w:rsidRPr="00845CA5" w:rsidRDefault="00292099" w:rsidP="003F34C3">
      <w:pPr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АСПОРТ ИНФОРМАНТА:</w:t>
      </w:r>
    </w:p>
    <w:p w:rsidR="00292099" w:rsidRDefault="00292099" w:rsidP="00D44469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B114F">
        <w:rPr>
          <w:rFonts w:ascii="Times New Roman" w:eastAsia="Calibri" w:hAnsi="Times New Roman" w:cs="Times New Roman"/>
          <w:sz w:val="24"/>
          <w:szCs w:val="24"/>
          <w:lang w:eastAsia="ru-RU"/>
        </w:rPr>
        <w:t>: Крюкова Валентина Егоро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2099" w:rsidRDefault="00292099" w:rsidP="00D44469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Год рождения: 192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2099" w:rsidRDefault="00292099" w:rsidP="00D44469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ость: русск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2099" w:rsidRDefault="00292099" w:rsidP="00D44469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: четыре клас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2099" w:rsidRDefault="00292099" w:rsidP="00D44469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я: работала в колхозе доярк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2099" w:rsidRDefault="00292099" w:rsidP="00D44469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рождения: Тульская область, Белёвский район, дер. </w:t>
      </w:r>
      <w:proofErr w:type="spellStart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Кураков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2099" w:rsidRDefault="00292099" w:rsidP="00D44469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жительства: г. </w:t>
      </w:r>
      <w:proofErr w:type="spellStart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Белё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л. Ленина, д. 1.</w:t>
      </w:r>
    </w:p>
    <w:p w:rsidR="00292099" w:rsidRDefault="00292099" w:rsidP="00D44469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ткая биография: родилась в большой семье (4 брата и 4 сестры)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вичья фамилия Клюева, </w:t>
      </w: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В.Е. - младшая в семье, отец умер, когда </w:t>
      </w:r>
      <w:proofErr w:type="spellStart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нтке</w:t>
      </w:r>
      <w:proofErr w:type="spellEnd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о  6 лет, работать начала с 12 лет в колхозе, во время войны, в апреле 1942 года немцами была угнана  с односельчанами в Брянскую область, в августе смогла вернуться обратно, а затем с 1947 года переехала</w:t>
      </w:r>
      <w:proofErr w:type="gramEnd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Белёв</w:t>
      </w:r>
      <w:proofErr w:type="spellEnd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, где проживает до сих пор. О военном и послевоенном времени вспоминает со слезами на глазах, поскольку пришлось многое пережить. Во время записи чувствовала себя свободно, не смущалась, очень разговорчивая и общительная.</w:t>
      </w:r>
    </w:p>
    <w:p w:rsidR="00292099" w:rsidRDefault="00292099" w:rsidP="00D44469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ись была сделана около дома, в котором живет К.В.Е., в г. </w:t>
      </w:r>
      <w:proofErr w:type="spellStart"/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Белё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2099" w:rsidRPr="00E456ED" w:rsidRDefault="00292099" w:rsidP="00D44469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6ED">
        <w:rPr>
          <w:rFonts w:ascii="Times New Roman" w:eastAsia="Calibri" w:hAnsi="Times New Roman" w:cs="Times New Roman"/>
          <w:sz w:val="24"/>
          <w:szCs w:val="24"/>
          <w:lang w:eastAsia="ru-RU"/>
        </w:rPr>
        <w:t>21.05.2016 г.</w:t>
      </w:r>
    </w:p>
    <w:p w:rsidR="00292099" w:rsidRDefault="00292099" w:rsidP="0073375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66A62" w:rsidRPr="00166A62" w:rsidRDefault="00166A62" w:rsidP="00166A62">
      <w:pPr>
        <w:shd w:val="clear" w:color="auto" w:fill="B6DDE8" w:themeFill="accent5" w:themeFillTint="66"/>
        <w:rPr>
          <w:rFonts w:ascii="Times New Roman" w:hAnsi="Times New Roman" w:cs="Times New Roman"/>
          <w:sz w:val="24"/>
          <w:szCs w:val="24"/>
        </w:rPr>
      </w:pPr>
      <w:r w:rsidRPr="00166A62">
        <w:rPr>
          <w:rFonts w:ascii="Times New Roman" w:hAnsi="Times New Roman" w:cs="Times New Roman"/>
          <w:sz w:val="24"/>
          <w:szCs w:val="24"/>
        </w:rPr>
        <w:t>В целях адекватного понимания специфики деятельности по изучению, возрождению и развитию народной традиционной культуры необходимо уточнить ключевые понятия, связанные с предметом их деятельности:</w:t>
      </w:r>
    </w:p>
    <w:p w:rsidR="00166A62" w:rsidRPr="00166A62" w:rsidRDefault="00166A62" w:rsidP="00166A62">
      <w:pPr>
        <w:shd w:val="clear" w:color="auto" w:fill="B6DDE8" w:themeFill="accent5" w:themeFillTint="66"/>
        <w:rPr>
          <w:rFonts w:ascii="Times New Roman" w:hAnsi="Times New Roman" w:cs="Times New Roman"/>
          <w:sz w:val="24"/>
          <w:szCs w:val="24"/>
        </w:rPr>
      </w:pPr>
      <w:r w:rsidRPr="00166A62">
        <w:rPr>
          <w:rFonts w:ascii="Times New Roman" w:hAnsi="Times New Roman" w:cs="Times New Roman"/>
          <w:sz w:val="24"/>
          <w:szCs w:val="24"/>
        </w:rPr>
        <w:t>Аутентичный коллектив – (лат</w:t>
      </w:r>
      <w:proofErr w:type="gramStart"/>
      <w:r w:rsidRPr="00166A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6A6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66A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6A62">
        <w:rPr>
          <w:rFonts w:ascii="Times New Roman" w:hAnsi="Times New Roman" w:cs="Times New Roman"/>
          <w:sz w:val="24"/>
          <w:szCs w:val="24"/>
        </w:rPr>
        <w:t>одлинный») этнографический (чаще семейный) ансамбль, представляющий локальную традицию.  Состав коллектива формируется в сельской среде, участники являются носителями фольклора.</w:t>
      </w:r>
    </w:p>
    <w:p w:rsidR="00166A62" w:rsidRPr="00166A62" w:rsidRDefault="00166A62" w:rsidP="00166A62">
      <w:pPr>
        <w:shd w:val="clear" w:color="auto" w:fill="B6DDE8" w:themeFill="accent5" w:themeFillTint="66"/>
        <w:rPr>
          <w:rFonts w:ascii="Times New Roman" w:hAnsi="Times New Roman" w:cs="Times New Roman"/>
          <w:sz w:val="24"/>
          <w:szCs w:val="24"/>
        </w:rPr>
      </w:pPr>
      <w:r w:rsidRPr="00166A62">
        <w:rPr>
          <w:rFonts w:ascii="Times New Roman" w:hAnsi="Times New Roman" w:cs="Times New Roman"/>
          <w:sz w:val="24"/>
          <w:szCs w:val="24"/>
        </w:rPr>
        <w:lastRenderedPageBreak/>
        <w:t>Фольклорно-этнографический коллектив – вторичные, экспериментальные фольклорные ансамбли, представляющие восстановленный, реставрированный по архивным материалам и экспедиционным записям локальный/региональный фольклор.  Их деятельность может протекать в неаутентичной среде (в условиях города).</w:t>
      </w:r>
    </w:p>
    <w:p w:rsidR="00166A62" w:rsidRPr="00166A62" w:rsidRDefault="00166A62" w:rsidP="00166A62">
      <w:pPr>
        <w:shd w:val="clear" w:color="auto" w:fill="B6DDE8" w:themeFill="accent5" w:themeFillTint="66"/>
        <w:rPr>
          <w:rFonts w:ascii="Times New Roman" w:hAnsi="Times New Roman" w:cs="Times New Roman"/>
          <w:sz w:val="24"/>
          <w:szCs w:val="24"/>
        </w:rPr>
      </w:pPr>
      <w:r w:rsidRPr="00166A62">
        <w:rPr>
          <w:rFonts w:ascii="Times New Roman" w:hAnsi="Times New Roman" w:cs="Times New Roman"/>
          <w:sz w:val="24"/>
          <w:szCs w:val="24"/>
        </w:rPr>
        <w:t>Народные художественные промыслы и ремёсла – одна из форм народного творчества, деятельность по созданию художественных изделий утилитарного и (или) декоративного назначения, осуществляемая на основе коллективного освоения, преемственности развития традиций народного искусства в определённой местности, из материалов, характерных для данной местности, в процессе ручного и (или) механизированного труда мастеров народного художественного творчества.</w:t>
      </w:r>
    </w:p>
    <w:p w:rsidR="00166A62" w:rsidRPr="00166A62" w:rsidRDefault="00166A62" w:rsidP="00166A62">
      <w:pPr>
        <w:shd w:val="clear" w:color="auto" w:fill="B6DDE8" w:themeFill="accent5" w:themeFillTint="66"/>
        <w:rPr>
          <w:rFonts w:ascii="Times New Roman" w:hAnsi="Times New Roman" w:cs="Times New Roman"/>
          <w:sz w:val="24"/>
          <w:szCs w:val="24"/>
        </w:rPr>
      </w:pPr>
      <w:r w:rsidRPr="00166A62">
        <w:rPr>
          <w:rFonts w:ascii="Times New Roman" w:hAnsi="Times New Roman" w:cs="Times New Roman"/>
          <w:sz w:val="24"/>
          <w:szCs w:val="24"/>
        </w:rPr>
        <w:t>Народный праздник – совокупность обрядов и обычаев, в которых воплощаются мировоззрение, бытовые традиции и стереотипы поведения.  Принято подразделение на пра</w:t>
      </w:r>
      <w:r w:rsidR="008111FF">
        <w:rPr>
          <w:rFonts w:ascii="Times New Roman" w:hAnsi="Times New Roman" w:cs="Times New Roman"/>
          <w:sz w:val="24"/>
          <w:szCs w:val="24"/>
        </w:rPr>
        <w:t>здники народного календаря (в том числе престольные, или съезжие и трудовые) и семейные (</w:t>
      </w:r>
      <w:r w:rsidRPr="00166A62">
        <w:rPr>
          <w:rFonts w:ascii="Times New Roman" w:hAnsi="Times New Roman" w:cs="Times New Roman"/>
          <w:sz w:val="24"/>
          <w:szCs w:val="24"/>
        </w:rPr>
        <w:t>крестины, свадьба).</w:t>
      </w:r>
    </w:p>
    <w:p w:rsidR="008D3EBA" w:rsidRDefault="00166A62" w:rsidP="00166A62">
      <w:pPr>
        <w:shd w:val="clear" w:color="auto" w:fill="B6DDE8" w:themeFill="accent5" w:themeFillTint="66"/>
        <w:rPr>
          <w:rFonts w:ascii="Times New Roman" w:hAnsi="Times New Roman" w:cs="Times New Roman"/>
          <w:sz w:val="24"/>
          <w:szCs w:val="24"/>
        </w:rPr>
      </w:pPr>
      <w:r w:rsidRPr="00166A62">
        <w:rPr>
          <w:rFonts w:ascii="Times New Roman" w:hAnsi="Times New Roman" w:cs="Times New Roman"/>
          <w:sz w:val="24"/>
          <w:szCs w:val="24"/>
        </w:rPr>
        <w:t xml:space="preserve">Обряд – разновидность обычая, цель и смысл которого – символическое выражение определённой идеи или действия. Включает фольклорные тексты, непосредственные или символические действия в определённых условиях, атрибутику, обрядовую одежду, кухню.  </w:t>
      </w:r>
    </w:p>
    <w:p w:rsidR="008D3EBA" w:rsidRPr="008D3EBA" w:rsidRDefault="008D3EBA" w:rsidP="008D3EBA">
      <w:pPr>
        <w:rPr>
          <w:rFonts w:ascii="Times New Roman" w:hAnsi="Times New Roman" w:cs="Times New Roman"/>
          <w:sz w:val="24"/>
          <w:szCs w:val="24"/>
        </w:rPr>
      </w:pPr>
    </w:p>
    <w:p w:rsidR="008D3EBA" w:rsidRPr="008D3EBA" w:rsidRDefault="008D3EBA" w:rsidP="008D3EBA">
      <w:pPr>
        <w:rPr>
          <w:rFonts w:ascii="Times New Roman" w:hAnsi="Times New Roman" w:cs="Times New Roman"/>
          <w:sz w:val="24"/>
          <w:szCs w:val="24"/>
        </w:rPr>
      </w:pPr>
    </w:p>
    <w:p w:rsidR="008D3EBA" w:rsidRDefault="008D3EBA" w:rsidP="008D3EBA">
      <w:pPr>
        <w:rPr>
          <w:rFonts w:ascii="Times New Roman" w:hAnsi="Times New Roman" w:cs="Times New Roman"/>
          <w:sz w:val="24"/>
          <w:szCs w:val="24"/>
        </w:rPr>
      </w:pPr>
    </w:p>
    <w:p w:rsidR="0069591F" w:rsidRPr="008D3EBA" w:rsidRDefault="0069591F" w:rsidP="008D3EBA">
      <w:pPr>
        <w:tabs>
          <w:tab w:val="left" w:pos="1780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9591F" w:rsidRPr="008D3EBA" w:rsidSect="007E78C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A3" w:rsidRDefault="00F064A3" w:rsidP="00E25CF0">
      <w:pPr>
        <w:spacing w:after="0" w:line="240" w:lineRule="auto"/>
      </w:pPr>
      <w:r>
        <w:separator/>
      </w:r>
    </w:p>
  </w:endnote>
  <w:endnote w:type="continuationSeparator" w:id="0">
    <w:p w:rsidR="00F064A3" w:rsidRDefault="00F064A3" w:rsidP="00E2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A3" w:rsidRDefault="00F064A3" w:rsidP="00E25CF0">
      <w:pPr>
        <w:spacing w:after="0" w:line="240" w:lineRule="auto"/>
      </w:pPr>
      <w:r>
        <w:separator/>
      </w:r>
    </w:p>
  </w:footnote>
  <w:footnote w:type="continuationSeparator" w:id="0">
    <w:p w:rsidR="00F064A3" w:rsidRDefault="00F064A3" w:rsidP="00E2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79"/>
    <w:multiLevelType w:val="singleLevel"/>
    <w:tmpl w:val="315E70A8"/>
    <w:lvl w:ilvl="0">
      <w:start w:val="18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030D2E38"/>
    <w:multiLevelType w:val="multilevel"/>
    <w:tmpl w:val="1370EE00"/>
    <w:lvl w:ilvl="0">
      <w:start w:val="4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3940"/>
    <w:multiLevelType w:val="singleLevel"/>
    <w:tmpl w:val="D9D8C7E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9D904AD"/>
    <w:multiLevelType w:val="multilevel"/>
    <w:tmpl w:val="ECFE6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AC97529"/>
    <w:multiLevelType w:val="hybridMultilevel"/>
    <w:tmpl w:val="055E23F2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43F49"/>
    <w:multiLevelType w:val="singleLevel"/>
    <w:tmpl w:val="44A4B9F4"/>
    <w:lvl w:ilvl="0">
      <w:start w:val="25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0D0A788C"/>
    <w:multiLevelType w:val="singleLevel"/>
    <w:tmpl w:val="E6029A9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Theme="minorEastAsia" w:hAnsi="Times New Roman" w:cs="Times New Roman"/>
      </w:rPr>
    </w:lvl>
  </w:abstractNum>
  <w:abstractNum w:abstractNumId="7">
    <w:nsid w:val="0E2544D7"/>
    <w:multiLevelType w:val="hybridMultilevel"/>
    <w:tmpl w:val="E8406A5A"/>
    <w:lvl w:ilvl="0" w:tplc="749AC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72584"/>
    <w:multiLevelType w:val="singleLevel"/>
    <w:tmpl w:val="C99AB054"/>
    <w:lvl w:ilvl="0">
      <w:start w:val="1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15A63654"/>
    <w:multiLevelType w:val="hybridMultilevel"/>
    <w:tmpl w:val="CB8EAF82"/>
    <w:lvl w:ilvl="0" w:tplc="AF54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3D7C77"/>
    <w:multiLevelType w:val="singleLevel"/>
    <w:tmpl w:val="7F2A141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21817C35"/>
    <w:multiLevelType w:val="hybridMultilevel"/>
    <w:tmpl w:val="54E0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22A28"/>
    <w:multiLevelType w:val="hybridMultilevel"/>
    <w:tmpl w:val="B8E6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1FD3"/>
    <w:multiLevelType w:val="hybridMultilevel"/>
    <w:tmpl w:val="528EA868"/>
    <w:lvl w:ilvl="0" w:tplc="91EC9FB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025234"/>
    <w:multiLevelType w:val="hybridMultilevel"/>
    <w:tmpl w:val="D876A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AF3805"/>
    <w:multiLevelType w:val="singleLevel"/>
    <w:tmpl w:val="9124A656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2AD266E0"/>
    <w:multiLevelType w:val="hybridMultilevel"/>
    <w:tmpl w:val="CB840D84"/>
    <w:lvl w:ilvl="0" w:tplc="F194824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077BAE"/>
    <w:multiLevelType w:val="multilevel"/>
    <w:tmpl w:val="83AA8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E6B78A5"/>
    <w:multiLevelType w:val="hybridMultilevel"/>
    <w:tmpl w:val="1A0202C2"/>
    <w:lvl w:ilvl="0" w:tplc="80FE2252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2F405FAB"/>
    <w:multiLevelType w:val="singleLevel"/>
    <w:tmpl w:val="28C432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32A522DA"/>
    <w:multiLevelType w:val="singleLevel"/>
    <w:tmpl w:val="62C46EF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3A406090"/>
    <w:multiLevelType w:val="singleLevel"/>
    <w:tmpl w:val="A600E45E"/>
    <w:lvl w:ilvl="0">
      <w:start w:val="2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2">
    <w:nsid w:val="3FD17C45"/>
    <w:multiLevelType w:val="hybridMultilevel"/>
    <w:tmpl w:val="10B8B3DA"/>
    <w:lvl w:ilvl="0" w:tplc="0FF8E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5515FC"/>
    <w:multiLevelType w:val="singleLevel"/>
    <w:tmpl w:val="2F4CF1CE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4">
    <w:nsid w:val="46E32870"/>
    <w:multiLevelType w:val="singleLevel"/>
    <w:tmpl w:val="30464F4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4B275496"/>
    <w:multiLevelType w:val="hybridMultilevel"/>
    <w:tmpl w:val="4DCC1FEE"/>
    <w:lvl w:ilvl="0" w:tplc="3E9EAF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D421AD6"/>
    <w:multiLevelType w:val="singleLevel"/>
    <w:tmpl w:val="A2948CA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eastAsiaTheme="minorEastAsia" w:hAnsi="Times New Roman" w:cs="Times New Roman"/>
      </w:rPr>
    </w:lvl>
  </w:abstractNum>
  <w:abstractNum w:abstractNumId="27">
    <w:nsid w:val="4F6D5ADE"/>
    <w:multiLevelType w:val="hybridMultilevel"/>
    <w:tmpl w:val="E8CC7A90"/>
    <w:lvl w:ilvl="0" w:tplc="5C1E87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05B0423"/>
    <w:multiLevelType w:val="hybridMultilevel"/>
    <w:tmpl w:val="F38A74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A55B2"/>
    <w:multiLevelType w:val="hybridMultilevel"/>
    <w:tmpl w:val="3B52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461D2"/>
    <w:multiLevelType w:val="hybridMultilevel"/>
    <w:tmpl w:val="AE9E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E5E53"/>
    <w:multiLevelType w:val="singleLevel"/>
    <w:tmpl w:val="CB728440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2">
    <w:nsid w:val="64236893"/>
    <w:multiLevelType w:val="multilevel"/>
    <w:tmpl w:val="F03E2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647B10E4"/>
    <w:multiLevelType w:val="singleLevel"/>
    <w:tmpl w:val="38B295D4"/>
    <w:lvl w:ilvl="0">
      <w:start w:val="3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66E64F51"/>
    <w:multiLevelType w:val="singleLevel"/>
    <w:tmpl w:val="80D4A9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69D8572E"/>
    <w:multiLevelType w:val="hybridMultilevel"/>
    <w:tmpl w:val="A65483E6"/>
    <w:lvl w:ilvl="0" w:tplc="749AC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F1F76"/>
    <w:multiLevelType w:val="hybridMultilevel"/>
    <w:tmpl w:val="6D22479E"/>
    <w:lvl w:ilvl="0" w:tplc="EBDCF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2155FF"/>
    <w:multiLevelType w:val="singleLevel"/>
    <w:tmpl w:val="30464F4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71A04F45"/>
    <w:multiLevelType w:val="singleLevel"/>
    <w:tmpl w:val="7FA2018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785A67E2"/>
    <w:multiLevelType w:val="singleLevel"/>
    <w:tmpl w:val="2E4CA91C"/>
    <w:lvl w:ilvl="0">
      <w:start w:val="1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0">
    <w:nsid w:val="7C3A1640"/>
    <w:multiLevelType w:val="hybridMultilevel"/>
    <w:tmpl w:val="CD78FB46"/>
    <w:lvl w:ilvl="0" w:tplc="91EC9FB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EA4244A"/>
    <w:multiLevelType w:val="hybridMultilevel"/>
    <w:tmpl w:val="7BBEC2D0"/>
    <w:lvl w:ilvl="0" w:tplc="A37427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32"/>
  </w:num>
  <w:num w:numId="4">
    <w:abstractNumId w:val="4"/>
  </w:num>
  <w:num w:numId="5">
    <w:abstractNumId w:val="17"/>
  </w:num>
  <w:num w:numId="6">
    <w:abstractNumId w:val="29"/>
  </w:num>
  <w:num w:numId="7">
    <w:abstractNumId w:val="22"/>
  </w:num>
  <w:num w:numId="8">
    <w:abstractNumId w:val="35"/>
  </w:num>
  <w:num w:numId="9">
    <w:abstractNumId w:val="13"/>
  </w:num>
  <w:num w:numId="10">
    <w:abstractNumId w:val="40"/>
  </w:num>
  <w:num w:numId="11">
    <w:abstractNumId w:val="11"/>
  </w:num>
  <w:num w:numId="12">
    <w:abstractNumId w:val="3"/>
  </w:num>
  <w:num w:numId="13">
    <w:abstractNumId w:val="1"/>
  </w:num>
  <w:num w:numId="14">
    <w:abstractNumId w:val="34"/>
  </w:num>
  <w:num w:numId="15">
    <w:abstractNumId w:val="38"/>
  </w:num>
  <w:num w:numId="16">
    <w:abstractNumId w:val="6"/>
  </w:num>
  <w:num w:numId="17">
    <w:abstractNumId w:val="24"/>
  </w:num>
  <w:num w:numId="18">
    <w:abstractNumId w:val="37"/>
  </w:num>
  <w:num w:numId="19">
    <w:abstractNumId w:val="19"/>
  </w:num>
  <w:num w:numId="20">
    <w:abstractNumId w:val="16"/>
  </w:num>
  <w:num w:numId="21">
    <w:abstractNumId w:val="25"/>
  </w:num>
  <w:num w:numId="22">
    <w:abstractNumId w:val="20"/>
  </w:num>
  <w:num w:numId="23">
    <w:abstractNumId w:val="15"/>
  </w:num>
  <w:num w:numId="24">
    <w:abstractNumId w:val="31"/>
  </w:num>
  <w:num w:numId="25">
    <w:abstractNumId w:val="39"/>
  </w:num>
  <w:num w:numId="26">
    <w:abstractNumId w:val="0"/>
  </w:num>
  <w:num w:numId="27">
    <w:abstractNumId w:val="21"/>
  </w:num>
  <w:num w:numId="28">
    <w:abstractNumId w:val="5"/>
  </w:num>
  <w:num w:numId="29">
    <w:abstractNumId w:val="10"/>
  </w:num>
  <w:num w:numId="30">
    <w:abstractNumId w:val="10"/>
    <w:lvlOverride w:ilvl="0">
      <w:lvl w:ilvl="0">
        <w:start w:val="13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3"/>
  </w:num>
  <w:num w:numId="32">
    <w:abstractNumId w:val="33"/>
    <w:lvlOverride w:ilvl="0">
      <w:lvl w:ilvl="0">
        <w:start w:val="34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3"/>
  </w:num>
  <w:num w:numId="34">
    <w:abstractNumId w:val="8"/>
  </w:num>
  <w:num w:numId="35">
    <w:abstractNumId w:val="28"/>
  </w:num>
  <w:num w:numId="36">
    <w:abstractNumId w:val="2"/>
  </w:num>
  <w:num w:numId="37">
    <w:abstractNumId w:val="26"/>
  </w:num>
  <w:num w:numId="38">
    <w:abstractNumId w:val="9"/>
  </w:num>
  <w:num w:numId="39">
    <w:abstractNumId w:val="14"/>
  </w:num>
  <w:num w:numId="40">
    <w:abstractNumId w:val="30"/>
  </w:num>
  <w:num w:numId="41">
    <w:abstractNumId w:val="41"/>
  </w:num>
  <w:num w:numId="42">
    <w:abstractNumId w:val="27"/>
  </w:num>
  <w:num w:numId="43">
    <w:abstractNumId w:val="36"/>
  </w:num>
  <w:num w:numId="44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0B"/>
    <w:rsid w:val="00011599"/>
    <w:rsid w:val="00023B05"/>
    <w:rsid w:val="00031264"/>
    <w:rsid w:val="00034494"/>
    <w:rsid w:val="000430C4"/>
    <w:rsid w:val="000444F9"/>
    <w:rsid w:val="00044DDC"/>
    <w:rsid w:val="00051632"/>
    <w:rsid w:val="000631AF"/>
    <w:rsid w:val="000863F9"/>
    <w:rsid w:val="00090A3E"/>
    <w:rsid w:val="00095068"/>
    <w:rsid w:val="000A2331"/>
    <w:rsid w:val="000E4644"/>
    <w:rsid w:val="000F0B3B"/>
    <w:rsid w:val="000F712C"/>
    <w:rsid w:val="000F7BCB"/>
    <w:rsid w:val="00105DAB"/>
    <w:rsid w:val="001347B3"/>
    <w:rsid w:val="00166A62"/>
    <w:rsid w:val="00177782"/>
    <w:rsid w:val="001859CD"/>
    <w:rsid w:val="00195D43"/>
    <w:rsid w:val="001961DD"/>
    <w:rsid w:val="001A427E"/>
    <w:rsid w:val="001B1157"/>
    <w:rsid w:val="001B46EF"/>
    <w:rsid w:val="001B54DE"/>
    <w:rsid w:val="001F296F"/>
    <w:rsid w:val="00205EC8"/>
    <w:rsid w:val="0021141E"/>
    <w:rsid w:val="0021722B"/>
    <w:rsid w:val="00221ADA"/>
    <w:rsid w:val="00226770"/>
    <w:rsid w:val="00271069"/>
    <w:rsid w:val="00274700"/>
    <w:rsid w:val="00292099"/>
    <w:rsid w:val="00295475"/>
    <w:rsid w:val="002B3104"/>
    <w:rsid w:val="002C6AAF"/>
    <w:rsid w:val="002C6E20"/>
    <w:rsid w:val="002C7210"/>
    <w:rsid w:val="00315A4A"/>
    <w:rsid w:val="0037551E"/>
    <w:rsid w:val="00385C9F"/>
    <w:rsid w:val="003949B9"/>
    <w:rsid w:val="003B2080"/>
    <w:rsid w:val="003B3B27"/>
    <w:rsid w:val="003B3CD5"/>
    <w:rsid w:val="003C3B13"/>
    <w:rsid w:val="003C457E"/>
    <w:rsid w:val="003E1CFE"/>
    <w:rsid w:val="003E1E17"/>
    <w:rsid w:val="003F34C3"/>
    <w:rsid w:val="004104D2"/>
    <w:rsid w:val="00415A82"/>
    <w:rsid w:val="00431E5E"/>
    <w:rsid w:val="0043374C"/>
    <w:rsid w:val="004507CA"/>
    <w:rsid w:val="00450CD3"/>
    <w:rsid w:val="004739DB"/>
    <w:rsid w:val="00477B04"/>
    <w:rsid w:val="004862B8"/>
    <w:rsid w:val="004B15BB"/>
    <w:rsid w:val="004B4466"/>
    <w:rsid w:val="004C15E9"/>
    <w:rsid w:val="004D0A11"/>
    <w:rsid w:val="004E3101"/>
    <w:rsid w:val="004E5D7D"/>
    <w:rsid w:val="004E6DE4"/>
    <w:rsid w:val="005018B7"/>
    <w:rsid w:val="005019BF"/>
    <w:rsid w:val="00503D0E"/>
    <w:rsid w:val="00511104"/>
    <w:rsid w:val="00516CF0"/>
    <w:rsid w:val="005222B9"/>
    <w:rsid w:val="005230E2"/>
    <w:rsid w:val="005327ED"/>
    <w:rsid w:val="00541B92"/>
    <w:rsid w:val="00550838"/>
    <w:rsid w:val="00550BA2"/>
    <w:rsid w:val="00552D3F"/>
    <w:rsid w:val="00563AEE"/>
    <w:rsid w:val="005728FF"/>
    <w:rsid w:val="0057524B"/>
    <w:rsid w:val="00586CC9"/>
    <w:rsid w:val="00596CC9"/>
    <w:rsid w:val="005B3687"/>
    <w:rsid w:val="005B3A84"/>
    <w:rsid w:val="005B7546"/>
    <w:rsid w:val="005D7982"/>
    <w:rsid w:val="005F1058"/>
    <w:rsid w:val="005F15BA"/>
    <w:rsid w:val="005F34E8"/>
    <w:rsid w:val="005F7056"/>
    <w:rsid w:val="00604720"/>
    <w:rsid w:val="0060564D"/>
    <w:rsid w:val="00605B35"/>
    <w:rsid w:val="00614133"/>
    <w:rsid w:val="006203EF"/>
    <w:rsid w:val="006226C4"/>
    <w:rsid w:val="00631FD7"/>
    <w:rsid w:val="00640A22"/>
    <w:rsid w:val="00642DE9"/>
    <w:rsid w:val="006442D3"/>
    <w:rsid w:val="006443ED"/>
    <w:rsid w:val="00653470"/>
    <w:rsid w:val="006554AC"/>
    <w:rsid w:val="00660A0B"/>
    <w:rsid w:val="00670906"/>
    <w:rsid w:val="00673CEC"/>
    <w:rsid w:val="006753FD"/>
    <w:rsid w:val="0069591F"/>
    <w:rsid w:val="006E17FD"/>
    <w:rsid w:val="006E1F8A"/>
    <w:rsid w:val="00733753"/>
    <w:rsid w:val="00742792"/>
    <w:rsid w:val="007442C7"/>
    <w:rsid w:val="007650A6"/>
    <w:rsid w:val="007671C1"/>
    <w:rsid w:val="007810EB"/>
    <w:rsid w:val="00793D03"/>
    <w:rsid w:val="00794667"/>
    <w:rsid w:val="007A6C3A"/>
    <w:rsid w:val="007B094D"/>
    <w:rsid w:val="007B28C6"/>
    <w:rsid w:val="007C6157"/>
    <w:rsid w:val="007D3844"/>
    <w:rsid w:val="007E0781"/>
    <w:rsid w:val="007E78CE"/>
    <w:rsid w:val="007E7C71"/>
    <w:rsid w:val="00806F76"/>
    <w:rsid w:val="008111FF"/>
    <w:rsid w:val="008128E2"/>
    <w:rsid w:val="00817AF1"/>
    <w:rsid w:val="00826721"/>
    <w:rsid w:val="00870588"/>
    <w:rsid w:val="00881249"/>
    <w:rsid w:val="00887866"/>
    <w:rsid w:val="008959D5"/>
    <w:rsid w:val="008A0F8E"/>
    <w:rsid w:val="008B1345"/>
    <w:rsid w:val="008B3F5F"/>
    <w:rsid w:val="008B6006"/>
    <w:rsid w:val="008D3EBA"/>
    <w:rsid w:val="008D526D"/>
    <w:rsid w:val="008F445F"/>
    <w:rsid w:val="009109A2"/>
    <w:rsid w:val="00933233"/>
    <w:rsid w:val="00933DC2"/>
    <w:rsid w:val="00940DA3"/>
    <w:rsid w:val="0096318A"/>
    <w:rsid w:val="00970439"/>
    <w:rsid w:val="0098371C"/>
    <w:rsid w:val="0098487F"/>
    <w:rsid w:val="009A21E1"/>
    <w:rsid w:val="009C0824"/>
    <w:rsid w:val="009E337B"/>
    <w:rsid w:val="00A065F6"/>
    <w:rsid w:val="00A06ED2"/>
    <w:rsid w:val="00A12560"/>
    <w:rsid w:val="00A160F3"/>
    <w:rsid w:val="00A236CA"/>
    <w:rsid w:val="00A2592B"/>
    <w:rsid w:val="00A27AE2"/>
    <w:rsid w:val="00A44037"/>
    <w:rsid w:val="00A74E1F"/>
    <w:rsid w:val="00A76F1C"/>
    <w:rsid w:val="00A85CE7"/>
    <w:rsid w:val="00AA2FED"/>
    <w:rsid w:val="00AB279A"/>
    <w:rsid w:val="00AC263B"/>
    <w:rsid w:val="00AE1987"/>
    <w:rsid w:val="00B03F13"/>
    <w:rsid w:val="00B3536B"/>
    <w:rsid w:val="00B35457"/>
    <w:rsid w:val="00B356CE"/>
    <w:rsid w:val="00B537DD"/>
    <w:rsid w:val="00B5493B"/>
    <w:rsid w:val="00B653FC"/>
    <w:rsid w:val="00B829A1"/>
    <w:rsid w:val="00B90762"/>
    <w:rsid w:val="00BC6E79"/>
    <w:rsid w:val="00BD25C5"/>
    <w:rsid w:val="00BE31D1"/>
    <w:rsid w:val="00BE5783"/>
    <w:rsid w:val="00C10D78"/>
    <w:rsid w:val="00C4732F"/>
    <w:rsid w:val="00C65845"/>
    <w:rsid w:val="00C70E29"/>
    <w:rsid w:val="00C80922"/>
    <w:rsid w:val="00C9018C"/>
    <w:rsid w:val="00C91B1B"/>
    <w:rsid w:val="00C93886"/>
    <w:rsid w:val="00C94462"/>
    <w:rsid w:val="00CD73E6"/>
    <w:rsid w:val="00CE2721"/>
    <w:rsid w:val="00CE7EE7"/>
    <w:rsid w:val="00CF00FD"/>
    <w:rsid w:val="00D317BA"/>
    <w:rsid w:val="00D44469"/>
    <w:rsid w:val="00D5628E"/>
    <w:rsid w:val="00D635F9"/>
    <w:rsid w:val="00D644DC"/>
    <w:rsid w:val="00D80AFF"/>
    <w:rsid w:val="00D8106F"/>
    <w:rsid w:val="00DA02CA"/>
    <w:rsid w:val="00DC6232"/>
    <w:rsid w:val="00DD2A94"/>
    <w:rsid w:val="00E06C4A"/>
    <w:rsid w:val="00E1436E"/>
    <w:rsid w:val="00E25CF0"/>
    <w:rsid w:val="00E35F34"/>
    <w:rsid w:val="00E36698"/>
    <w:rsid w:val="00E56F48"/>
    <w:rsid w:val="00E619F6"/>
    <w:rsid w:val="00E63E2E"/>
    <w:rsid w:val="00E7150A"/>
    <w:rsid w:val="00E91E90"/>
    <w:rsid w:val="00EA0BB9"/>
    <w:rsid w:val="00EA419E"/>
    <w:rsid w:val="00EA59AB"/>
    <w:rsid w:val="00EA730A"/>
    <w:rsid w:val="00EB6AA9"/>
    <w:rsid w:val="00EC216E"/>
    <w:rsid w:val="00EC2D28"/>
    <w:rsid w:val="00EC3F58"/>
    <w:rsid w:val="00ED384F"/>
    <w:rsid w:val="00ED7C59"/>
    <w:rsid w:val="00EE00D8"/>
    <w:rsid w:val="00EE4414"/>
    <w:rsid w:val="00F036CB"/>
    <w:rsid w:val="00F03A00"/>
    <w:rsid w:val="00F062A1"/>
    <w:rsid w:val="00F064A3"/>
    <w:rsid w:val="00F31253"/>
    <w:rsid w:val="00F325F5"/>
    <w:rsid w:val="00F37213"/>
    <w:rsid w:val="00F4758C"/>
    <w:rsid w:val="00F51C3B"/>
    <w:rsid w:val="00F5279D"/>
    <w:rsid w:val="00F603EA"/>
    <w:rsid w:val="00F84A07"/>
    <w:rsid w:val="00F859C3"/>
    <w:rsid w:val="00F8696B"/>
    <w:rsid w:val="00FC0C82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920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209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25CF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5CF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25CF0"/>
    <w:rPr>
      <w:vertAlign w:val="superscript"/>
    </w:rPr>
  </w:style>
  <w:style w:type="paragraph" w:styleId="a8">
    <w:name w:val="No Spacing"/>
    <w:uiPriority w:val="1"/>
    <w:qFormat/>
    <w:rsid w:val="00B829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236CA"/>
  </w:style>
  <w:style w:type="paragraph" w:customStyle="1" w:styleId="Style2">
    <w:name w:val="Style2"/>
    <w:basedOn w:val="a"/>
    <w:uiPriority w:val="99"/>
    <w:rsid w:val="004E31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E31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1" w:lineRule="exact"/>
      <w:ind w:firstLine="3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8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3" w:lineRule="exact"/>
      <w:ind w:firstLine="6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3" w:lineRule="exact"/>
      <w:ind w:firstLine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3" w:lineRule="exact"/>
      <w:ind w:firstLine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0" w:lineRule="exact"/>
      <w:ind w:firstLine="12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E31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4E310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E310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4469"/>
    <w:pPr>
      <w:widowControl w:val="0"/>
      <w:autoSpaceDE w:val="0"/>
      <w:autoSpaceDN w:val="0"/>
      <w:adjustRightInd w:val="0"/>
      <w:spacing w:after="0" w:line="293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44469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920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209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25CF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5CF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25CF0"/>
    <w:rPr>
      <w:vertAlign w:val="superscript"/>
    </w:rPr>
  </w:style>
  <w:style w:type="paragraph" w:styleId="a8">
    <w:name w:val="No Spacing"/>
    <w:uiPriority w:val="1"/>
    <w:qFormat/>
    <w:rsid w:val="00B829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236CA"/>
  </w:style>
  <w:style w:type="paragraph" w:customStyle="1" w:styleId="Style2">
    <w:name w:val="Style2"/>
    <w:basedOn w:val="a"/>
    <w:uiPriority w:val="99"/>
    <w:rsid w:val="004E31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E31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1" w:lineRule="exact"/>
      <w:ind w:firstLine="3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8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3" w:lineRule="exact"/>
      <w:ind w:firstLine="6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3" w:lineRule="exact"/>
      <w:ind w:firstLine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3" w:lineRule="exact"/>
      <w:ind w:firstLine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E3101"/>
    <w:pPr>
      <w:widowControl w:val="0"/>
      <w:autoSpaceDE w:val="0"/>
      <w:autoSpaceDN w:val="0"/>
      <w:adjustRightInd w:val="0"/>
      <w:spacing w:after="0" w:line="290" w:lineRule="exact"/>
      <w:ind w:firstLine="12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E31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4E310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E310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4469"/>
    <w:pPr>
      <w:widowControl w:val="0"/>
      <w:autoSpaceDE w:val="0"/>
      <w:autoSpaceDN w:val="0"/>
      <w:adjustRightInd w:val="0"/>
      <w:spacing w:after="0" w:line="293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44469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F%D1%80%D0%B8%D1%81%D1%8F%D0%B4%D0%BA%D0%B0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ktula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mt@ocktu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t@ocktul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AA7B-A68E-40BF-80A1-4CA75CCE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31</Pages>
  <Words>11350</Words>
  <Characters>6469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dcterms:created xsi:type="dcterms:W3CDTF">2016-01-28T07:25:00Z</dcterms:created>
  <dcterms:modified xsi:type="dcterms:W3CDTF">2016-07-05T13:50:00Z</dcterms:modified>
</cp:coreProperties>
</file>